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C6" w:rsidRPr="00381FC6" w:rsidRDefault="00381FC6" w:rsidP="00381FC6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81FC6">
        <w:rPr>
          <w:rFonts w:ascii="Times New Roman" w:eastAsia="Calibri" w:hAnsi="Times New Roman" w:cs="Times New Roman"/>
          <w:b/>
          <w:bCs/>
          <w:sz w:val="28"/>
          <w:szCs w:val="28"/>
        </w:rPr>
        <w:t>Автономное образовательное учреждение</w:t>
      </w:r>
      <w:r w:rsidRPr="00381FC6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высшего профессионального образования Ленинградской области «ГОСУДАРСТВЕННЫЙ ИНСТИТУТ </w:t>
      </w:r>
    </w:p>
    <w:p w:rsidR="00381FC6" w:rsidRPr="00381FC6" w:rsidRDefault="00381FC6" w:rsidP="00381FC6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1FC6">
        <w:rPr>
          <w:rFonts w:ascii="Times New Roman" w:eastAsia="Calibri" w:hAnsi="Times New Roman" w:cs="Times New Roman"/>
          <w:b/>
          <w:bCs/>
          <w:sz w:val="28"/>
          <w:szCs w:val="28"/>
        </w:rPr>
        <w:t>ЭКОНОМИКИ, ФИНАНСОВ, ПРАВА И ТЕХНОЛОГИЙ»</w:t>
      </w:r>
    </w:p>
    <w:p w:rsidR="007820F0" w:rsidRDefault="007820F0" w:rsidP="007820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820F0" w:rsidRDefault="007820F0" w:rsidP="007820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81FC6" w:rsidRPr="00381FC6" w:rsidRDefault="00381FC6" w:rsidP="00381FC6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1FC6">
        <w:rPr>
          <w:rFonts w:ascii="Times New Roman" w:eastAsia="Calibri" w:hAnsi="Times New Roman" w:cs="Times New Roman"/>
          <w:b/>
          <w:bCs/>
          <w:sz w:val="28"/>
          <w:szCs w:val="28"/>
        </w:rPr>
        <w:t>ЮРИДИЧЕСКИЙ ФАКУЛЬТЕТ</w:t>
      </w:r>
    </w:p>
    <w:p w:rsidR="00381FC6" w:rsidRPr="00381FC6" w:rsidRDefault="00381FC6" w:rsidP="00381FC6">
      <w:pPr>
        <w:shd w:val="clear" w:color="auto" w:fill="FFFFFF"/>
        <w:spacing w:before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1FC6">
        <w:rPr>
          <w:rFonts w:ascii="Times New Roman" w:eastAsia="Calibri" w:hAnsi="Times New Roman" w:cs="Times New Roman"/>
          <w:b/>
          <w:bCs/>
          <w:sz w:val="28"/>
          <w:szCs w:val="28"/>
        </w:rPr>
        <w:t>КАФЕДРА Г</w:t>
      </w:r>
      <w:r>
        <w:rPr>
          <w:rFonts w:ascii="Times New Roman" w:hAnsi="Times New Roman" w:cs="Times New Roman"/>
          <w:b/>
          <w:bCs/>
          <w:sz w:val="28"/>
          <w:szCs w:val="28"/>
        </w:rPr>
        <w:t>ОСУДАРСТВЕННО</w:t>
      </w:r>
      <w:r w:rsidRPr="00381FC6">
        <w:rPr>
          <w:rFonts w:ascii="Times New Roman" w:eastAsia="Calibri" w:hAnsi="Times New Roman" w:cs="Times New Roman"/>
          <w:b/>
          <w:bCs/>
          <w:sz w:val="28"/>
          <w:szCs w:val="28"/>
        </w:rPr>
        <w:t>-ПРАВОВЫХ ДИСЦИПЛИН</w:t>
      </w:r>
    </w:p>
    <w:p w:rsidR="00381FC6" w:rsidRPr="00381FC6" w:rsidRDefault="00381FC6" w:rsidP="00381FC6">
      <w:pPr>
        <w:shd w:val="clear" w:color="auto" w:fill="FFFFFF"/>
        <w:spacing w:before="73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1FC6"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:rsidR="00381FC6" w:rsidRDefault="00381FC6" w:rsidP="00381FC6">
      <w:pPr>
        <w:shd w:val="clear" w:color="auto" w:fill="FFFFFF"/>
        <w:spacing w:before="221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381FC6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381FC6" w:rsidRDefault="00381FC6" w:rsidP="00381FC6">
      <w:pPr>
        <w:shd w:val="clear" w:color="auto" w:fill="FFFFFF"/>
        <w:spacing w:before="221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Е ФАКТЫ И ИХ КЛАССИФИКАЦИЯ</w:t>
      </w:r>
    </w:p>
    <w:p w:rsidR="00381FC6" w:rsidRDefault="00381FC6" w:rsidP="00381FC6">
      <w:pPr>
        <w:shd w:val="clear" w:color="auto" w:fill="FFFFFF"/>
        <w:spacing w:before="221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C6" w:rsidRDefault="00381FC6" w:rsidP="00381FC6">
      <w:pPr>
        <w:shd w:val="clear" w:color="auto" w:fill="FFFFFF"/>
        <w:spacing w:before="221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C6" w:rsidRDefault="00381FC6" w:rsidP="00381FC6">
      <w:pPr>
        <w:shd w:val="clear" w:color="auto" w:fill="FFFFFF"/>
        <w:spacing w:before="221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C6" w:rsidRDefault="00381FC6" w:rsidP="00381FC6">
      <w:pPr>
        <w:shd w:val="clear" w:color="auto" w:fill="FFFFFF"/>
        <w:spacing w:before="221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C6" w:rsidRDefault="00381FC6" w:rsidP="00381FC6">
      <w:pPr>
        <w:shd w:val="clear" w:color="auto" w:fill="FFFFFF"/>
        <w:spacing w:before="221"/>
        <w:ind w:lef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30501.65 – Юриспруденция</w:t>
      </w:r>
    </w:p>
    <w:p w:rsidR="00381FC6" w:rsidRDefault="00ED717A" w:rsidP="00381FC6">
      <w:pPr>
        <w:shd w:val="clear" w:color="auto" w:fill="FFFFFF"/>
        <w:spacing w:before="221"/>
        <w:ind w:lef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ка</w:t>
      </w:r>
      <w:r w:rsidR="00381FC6">
        <w:rPr>
          <w:rFonts w:ascii="Times New Roman" w:hAnsi="Times New Roman" w:cs="Times New Roman"/>
          <w:sz w:val="28"/>
          <w:szCs w:val="28"/>
        </w:rPr>
        <w:t xml:space="preserve"> группы 353</w:t>
      </w:r>
    </w:p>
    <w:p w:rsidR="00381FC6" w:rsidRDefault="00381FC6" w:rsidP="00381FC6">
      <w:pPr>
        <w:shd w:val="clear" w:color="auto" w:fill="FFFFFF"/>
        <w:spacing w:before="221"/>
        <w:ind w:lef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ская Александра Сергеевна</w:t>
      </w:r>
    </w:p>
    <w:p w:rsidR="00381FC6" w:rsidRDefault="00381FC6" w:rsidP="00381FC6">
      <w:pPr>
        <w:shd w:val="clear" w:color="auto" w:fill="FFFFFF"/>
        <w:spacing w:before="221"/>
        <w:ind w:lef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381FC6" w:rsidRPr="00381FC6" w:rsidRDefault="00381FC6" w:rsidP="00381FC6">
      <w:pPr>
        <w:shd w:val="clear" w:color="auto" w:fill="FFFFFF"/>
        <w:spacing w:before="221"/>
        <w:ind w:left="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FC6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юридических наук, доцент кафедры государственно-правовых дисциплин</w:t>
      </w:r>
      <w:r w:rsidR="00362B61">
        <w:rPr>
          <w:rFonts w:ascii="Times New Roman" w:hAnsi="Times New Roman" w:cs="Times New Roman"/>
          <w:color w:val="000000" w:themeColor="text1"/>
          <w:sz w:val="28"/>
          <w:szCs w:val="28"/>
        </w:rPr>
        <w:t>, Голубева Лада Анатольевна</w:t>
      </w:r>
    </w:p>
    <w:p w:rsidR="00381FC6" w:rsidRDefault="00381FC6" w:rsidP="00381FC6">
      <w:pPr>
        <w:shd w:val="clear" w:color="auto" w:fill="FFFFFF"/>
        <w:spacing w:before="221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B61" w:rsidRDefault="00362B61" w:rsidP="00362B61">
      <w:pPr>
        <w:shd w:val="clear" w:color="auto" w:fill="FFFFFF"/>
        <w:spacing w:before="221"/>
        <w:rPr>
          <w:rFonts w:ascii="Times New Roman" w:hAnsi="Times New Roman" w:cs="Times New Roman"/>
          <w:b/>
          <w:sz w:val="28"/>
          <w:szCs w:val="28"/>
        </w:rPr>
      </w:pPr>
    </w:p>
    <w:p w:rsidR="00381FC6" w:rsidRPr="00381FC6" w:rsidRDefault="00381FC6" w:rsidP="00381FC6">
      <w:pPr>
        <w:shd w:val="clear" w:color="auto" w:fill="FFFFFF"/>
        <w:spacing w:before="221"/>
        <w:ind w:left="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0F0" w:rsidRPr="00381FC6" w:rsidRDefault="00362B61" w:rsidP="007820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атч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  <w:t>2016</w:t>
      </w:r>
    </w:p>
    <w:p w:rsidR="00381FC6" w:rsidRPr="00381FC6" w:rsidRDefault="000C1866" w:rsidP="00381FC6">
      <w:pPr>
        <w:shd w:val="clear" w:color="auto" w:fill="FFFFFF"/>
        <w:spacing w:before="1104" w:line="566" w:lineRule="exact"/>
        <w:rPr>
          <w:rFonts w:ascii="Times New Roman" w:eastAsia="Calibri" w:hAnsi="Times New Roman" w:cs="Times New Roman"/>
          <w:sz w:val="28"/>
          <w:szCs w:val="28"/>
        </w:rPr>
      </w:pPr>
      <w:r w:rsidRPr="00381F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0C1866" w:rsidRPr="00381FC6" w:rsidRDefault="000C1866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A06FC" w:rsidRDefault="007A06FC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3"/>
          <w:sz w:val="24"/>
          <w:szCs w:val="24"/>
          <w:lang w:eastAsia="en-US"/>
        </w:rPr>
        <w:id w:val="-134422088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C317E0" w:rsidRDefault="00C317E0" w:rsidP="00C317E0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317E0" w:rsidRPr="00C317E0" w:rsidRDefault="00C317E0" w:rsidP="00C317E0">
          <w:pPr>
            <w:rPr>
              <w:lang w:eastAsia="ru-RU"/>
            </w:rPr>
          </w:pPr>
        </w:p>
        <w:p w:rsidR="006D6EE5" w:rsidRPr="006D6EE5" w:rsidRDefault="00382B2E" w:rsidP="006D6EE5">
          <w:pPr>
            <w:pStyle w:val="11"/>
            <w:tabs>
              <w:tab w:val="right" w:leader="dot" w:pos="91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C317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317E0" w:rsidRPr="00C317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17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172500" w:history="1">
            <w:r w:rsidR="006D6EE5" w:rsidRPr="006D6E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172500 \h </w:instrText>
            </w:r>
            <w:r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EE5" w:rsidRPr="006D6EE5" w:rsidRDefault="00341478" w:rsidP="006D6EE5">
          <w:pPr>
            <w:pStyle w:val="11"/>
            <w:tabs>
              <w:tab w:val="right" w:leader="dot" w:pos="91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41172501" w:history="1">
            <w:r w:rsidR="006D6EE5" w:rsidRPr="006D6E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ЮРИДИЧЕСКИХ ФАКТОВ</w:t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172501 \h </w:instrTex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EE5" w:rsidRPr="006D6EE5" w:rsidRDefault="00341478" w:rsidP="006D6EE5">
          <w:pPr>
            <w:pStyle w:val="21"/>
            <w:tabs>
              <w:tab w:val="right" w:leader="dot" w:pos="91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41172502" w:history="1">
            <w:r w:rsidR="006D6EE5" w:rsidRPr="006D6E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Понятие юридических фактов</w:t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172502 \h </w:instrTex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EE5" w:rsidRPr="006D6EE5" w:rsidRDefault="00341478" w:rsidP="006D6EE5">
          <w:pPr>
            <w:pStyle w:val="21"/>
            <w:tabs>
              <w:tab w:val="right" w:leader="dot" w:pos="91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41172503" w:history="1">
            <w:r w:rsidR="006D6EE5" w:rsidRPr="006D6E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Классификация юридических фактов</w:t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172503 \h </w:instrTex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EE5" w:rsidRPr="006D6EE5" w:rsidRDefault="00341478" w:rsidP="006D6EE5">
          <w:pPr>
            <w:pStyle w:val="11"/>
            <w:tabs>
              <w:tab w:val="right" w:leader="dot" w:pos="91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41172504" w:history="1">
            <w:r w:rsidR="006D6EE5" w:rsidRPr="006D6E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СПЕЦИФИКА ЮРИДИЧЕСКИХ ФАКТОВ В МЕХАНИЗМЕ ПРАВОВОГО РЕГУЛИРОВАНИЯ ПРАВООТНОШЕНИЙ</w:t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172504 \h </w:instrTex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EE5" w:rsidRPr="006D6EE5" w:rsidRDefault="00341478" w:rsidP="006D6EE5">
          <w:pPr>
            <w:pStyle w:val="21"/>
            <w:tabs>
              <w:tab w:val="right" w:leader="dot" w:pos="91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41172505" w:history="1">
            <w:r w:rsidR="006D6EE5" w:rsidRPr="006D6E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Юридический состав как совокупность юридических фактов</w:t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172505 \h </w:instrTex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EE5" w:rsidRPr="006D6EE5" w:rsidRDefault="00341478" w:rsidP="006D6EE5">
          <w:pPr>
            <w:pStyle w:val="21"/>
            <w:tabs>
              <w:tab w:val="right" w:leader="dot" w:pos="91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41172506" w:history="1">
            <w:r w:rsidR="006D6EE5" w:rsidRPr="006D6E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Роль юридических фактов в механизме правового регулирования</w:t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172506 \h </w:instrTex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EE5" w:rsidRPr="006D6EE5" w:rsidRDefault="00341478" w:rsidP="006D6EE5">
          <w:pPr>
            <w:pStyle w:val="11"/>
            <w:tabs>
              <w:tab w:val="right" w:leader="dot" w:pos="91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41172507" w:history="1">
            <w:r w:rsidR="006D6EE5" w:rsidRPr="006D6E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172507 \h </w:instrTex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EE5" w:rsidRPr="006D6EE5" w:rsidRDefault="00341478" w:rsidP="006D6EE5">
          <w:pPr>
            <w:pStyle w:val="11"/>
            <w:tabs>
              <w:tab w:val="right" w:leader="dot" w:pos="91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41172508" w:history="1">
            <w:r w:rsidR="00ED717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172508 \h </w:instrTex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EE5" w:rsidRPr="006D6EE5" w:rsidRDefault="00341478" w:rsidP="006D6EE5">
          <w:pPr>
            <w:pStyle w:val="11"/>
            <w:tabs>
              <w:tab w:val="right" w:leader="dot" w:pos="91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41172509" w:history="1">
            <w:r w:rsidR="006D6EE5" w:rsidRPr="006D6EE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EE5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172509 \h </w:instrTex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82B2E" w:rsidRPr="006D6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7E0" w:rsidRPr="00C317E0" w:rsidRDefault="00382B2E" w:rsidP="00C317E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317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06FC" w:rsidRPr="00C317E0" w:rsidRDefault="007A06FC" w:rsidP="00C317E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A06FC" w:rsidRPr="00BF6DAD" w:rsidRDefault="007A06FC" w:rsidP="00BF6DAD">
      <w:pPr>
        <w:pStyle w:val="1"/>
        <w:jc w:val="center"/>
        <w:rPr>
          <w:rFonts w:ascii="Times New Roman" w:hAnsi="Times New Roman" w:cs="Times New Roman"/>
        </w:rPr>
      </w:pPr>
      <w:bookmarkStart w:id="1" w:name="_Toc441172500"/>
      <w:r w:rsidRPr="00BF6DA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0A5806" w:rsidRDefault="000A5806" w:rsidP="007820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806" w:rsidRDefault="000A5806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DAF" w:rsidRPr="00CD5DAF" w:rsidRDefault="00BF6DAD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сследования. </w:t>
      </w:r>
      <w:r w:rsidR="00CD5DAF" w:rsidRPr="00CD5DAF">
        <w:rPr>
          <w:rFonts w:ascii="Times New Roman" w:hAnsi="Times New Roman" w:cs="Times New Roman"/>
          <w:sz w:val="28"/>
          <w:szCs w:val="28"/>
        </w:rPr>
        <w:t xml:space="preserve">В современных условиях интенсивного законотворчества, становления новых правовых институтов кардинально изменяется специфика такого динамичного </w:t>
      </w:r>
      <w:r w:rsidR="00ED717A">
        <w:rPr>
          <w:rFonts w:ascii="Times New Roman" w:hAnsi="Times New Roman" w:cs="Times New Roman"/>
          <w:sz w:val="28"/>
          <w:szCs w:val="28"/>
        </w:rPr>
        <w:t>явления</w:t>
      </w:r>
      <w:r w:rsidR="00CD5DAF" w:rsidRPr="00CD5DAF">
        <w:rPr>
          <w:rFonts w:ascii="Times New Roman" w:hAnsi="Times New Roman" w:cs="Times New Roman"/>
          <w:sz w:val="28"/>
          <w:szCs w:val="28"/>
        </w:rPr>
        <w:t xml:space="preserve"> как правовые отношения. Их</w:t>
      </w:r>
      <w:r w:rsidR="00ED717A">
        <w:rPr>
          <w:rFonts w:ascii="Times New Roman" w:hAnsi="Times New Roman" w:cs="Times New Roman"/>
          <w:sz w:val="28"/>
          <w:szCs w:val="28"/>
        </w:rPr>
        <w:t xml:space="preserve"> динамика связана с определённым</w:t>
      </w:r>
      <w:r w:rsidR="00CD5DAF" w:rsidRPr="00CD5DAF">
        <w:rPr>
          <w:rFonts w:ascii="Times New Roman" w:hAnsi="Times New Roman" w:cs="Times New Roman"/>
          <w:sz w:val="28"/>
          <w:szCs w:val="28"/>
        </w:rPr>
        <w:t>и жизненными обстоятельствами, имеющими определённые юридические последствия, т. е. с юридическими фактами.</w:t>
      </w:r>
    </w:p>
    <w:p w:rsidR="00CD5DAF" w:rsidRPr="00CD5DAF" w:rsidRDefault="000A5806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AF">
        <w:rPr>
          <w:rFonts w:ascii="Times New Roman" w:hAnsi="Times New Roman" w:cs="Times New Roman"/>
          <w:sz w:val="28"/>
          <w:szCs w:val="28"/>
        </w:rPr>
        <w:t>В гражданско-правовых отношениях юридические факты играют правообразующую роль, значение которых состоит в том, что на их основании делаются выводы</w:t>
      </w:r>
      <w:r w:rsidRPr="000A5806">
        <w:rPr>
          <w:rFonts w:ascii="Times New Roman" w:hAnsi="Times New Roman" w:cs="Times New Roman"/>
          <w:sz w:val="28"/>
          <w:szCs w:val="28"/>
        </w:rPr>
        <w:t xml:space="preserve"> о возникновении, изменении или прекращении субъективных прав граждан и организаций. </w:t>
      </w:r>
      <w:r w:rsidR="00ED717A">
        <w:rPr>
          <w:rFonts w:ascii="Times New Roman" w:hAnsi="Times New Roman" w:cs="Times New Roman"/>
          <w:sz w:val="28"/>
          <w:szCs w:val="28"/>
        </w:rPr>
        <w:t>Ю</w:t>
      </w:r>
      <w:r w:rsidRPr="000A5806">
        <w:rPr>
          <w:rFonts w:ascii="Times New Roman" w:hAnsi="Times New Roman" w:cs="Times New Roman"/>
          <w:sz w:val="28"/>
          <w:szCs w:val="28"/>
        </w:rPr>
        <w:t xml:space="preserve">ридические факты, прежде всего, порождают юридические права и обязанности субъектов, участвующих в отношении, поведение которых предполагает юридический характер. Вся динамика правовых отношений неразрывно связана с наступлением различных фактов, имеющих </w:t>
      </w:r>
      <w:r w:rsidRPr="00CD5DAF">
        <w:rPr>
          <w:rFonts w:ascii="Times New Roman" w:hAnsi="Times New Roman" w:cs="Times New Roman"/>
          <w:sz w:val="28"/>
          <w:szCs w:val="28"/>
        </w:rPr>
        <w:t>юридическое значение. Поэтому без юридического факта правоотношение не может быть реализовано без достаточных на то оснований.</w:t>
      </w:r>
    </w:p>
    <w:p w:rsidR="00CD5DAF" w:rsidRDefault="00CD5DAF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AF">
        <w:rPr>
          <w:rFonts w:ascii="Times New Roman" w:hAnsi="Times New Roman" w:cs="Times New Roman"/>
          <w:sz w:val="28"/>
          <w:szCs w:val="28"/>
        </w:rPr>
        <w:t xml:space="preserve">Целесообразность научной разработки проблем юридических фактов в сфере правоотношений в современном обществе определяется тем, что юридические факты занимают ведущее место в механизме правового регулирования. Они в данном механизме обеспечивают возникновение, изменение и прекращение правовых отношений. Именно юридические факты связывают право с социальными реалиями, правовыми отношениями, позволяют отобразить в правовой сфере или исключить из неё соответствующие события или обстоятельства. От того, насколько юридические факты опираются на объективную реальность, а также в зависимости от чёткости их описания, структурированности и дифференцированности, зависит глубина проникновения </w:t>
      </w:r>
      <w:r w:rsidRPr="00CD5DAF">
        <w:rPr>
          <w:rFonts w:ascii="Times New Roman" w:hAnsi="Times New Roman" w:cs="Times New Roman"/>
          <w:sz w:val="28"/>
          <w:szCs w:val="28"/>
        </w:rPr>
        <w:lastRenderedPageBreak/>
        <w:t>общетеоретических правовых разработок в практическую действительность. Практическое значение исследования юридических фактов в системе правоотношений состоит в том, что они являются важнейшими элементами правоотношений и связывают (именно они) право с конкретными жизненными обстоятельствами. Юридические факты упорядочивают социальные связи, определяют юридическую силу прав и обязанностей, а также устанавливают правовые последствия их соблюдения и использования.</w:t>
      </w:r>
    </w:p>
    <w:p w:rsidR="00CD5DAF" w:rsidRDefault="00CD5DAF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юридические фаты.</w:t>
      </w:r>
    </w:p>
    <w:p w:rsidR="00CD5DAF" w:rsidRDefault="00CD5DAF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нормы права, регулирующие юридические факты.</w:t>
      </w:r>
    </w:p>
    <w:p w:rsidR="00CD5DAF" w:rsidRDefault="00CD5DAF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– проанализировать особенности юридических фактов</w:t>
      </w:r>
      <w:r w:rsidR="00E5650F">
        <w:rPr>
          <w:rFonts w:ascii="Times New Roman" w:hAnsi="Times New Roman" w:cs="Times New Roman"/>
          <w:sz w:val="28"/>
          <w:szCs w:val="28"/>
        </w:rPr>
        <w:t>, провести их класс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DAF" w:rsidRDefault="00CD5DAF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задачи:</w:t>
      </w:r>
    </w:p>
    <w:p w:rsidR="00BF6DAD" w:rsidRDefault="00CD5DAF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DAD">
        <w:rPr>
          <w:rFonts w:ascii="Times New Roman" w:hAnsi="Times New Roman" w:cs="Times New Roman"/>
          <w:sz w:val="28"/>
          <w:szCs w:val="28"/>
        </w:rPr>
        <w:t>дать понятие юридических фактов;</w:t>
      </w:r>
    </w:p>
    <w:p w:rsidR="00BF6DAD" w:rsidRDefault="00BF6DAD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лассификацию юридических фактов;</w:t>
      </w:r>
    </w:p>
    <w:p w:rsidR="00BF6DAD" w:rsidRDefault="00BF6DAD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ить </w:t>
      </w:r>
      <w:r w:rsidRPr="00BF6DAD">
        <w:rPr>
          <w:rFonts w:ascii="Times New Roman" w:hAnsi="Times New Roman" w:cs="Times New Roman"/>
          <w:sz w:val="28"/>
          <w:szCs w:val="28"/>
        </w:rPr>
        <w:t>специфику юридических фактов в механизме правового регулирования гражданских право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DAD" w:rsidRDefault="00BF6DAD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исследования явились: анализ, синтез, сравнительно-правовой, формально-юридический.</w:t>
      </w:r>
    </w:p>
    <w:p w:rsidR="00BF6DAD" w:rsidRDefault="00BF6DAD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 базу исследования составили труды таких авторов как: С.С.Алексеев, А.А. Клячин, С.А. Лошакова, С.И. Реутов, А.В. Ткач и др.</w:t>
      </w:r>
    </w:p>
    <w:p w:rsidR="007A06FC" w:rsidRPr="000A5806" w:rsidRDefault="00BF6DAD" w:rsidP="000A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остоит из</w:t>
      </w:r>
      <w:r w:rsidR="000C1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ие, двух глав, объединяющих </w:t>
      </w:r>
      <w:r w:rsidR="00E5650F">
        <w:rPr>
          <w:rFonts w:ascii="Times New Roman" w:hAnsi="Times New Roman" w:cs="Times New Roman"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sz w:val="28"/>
          <w:szCs w:val="28"/>
        </w:rPr>
        <w:t>параграф</w:t>
      </w:r>
      <w:r w:rsidR="00E565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заключения, списка используемой литературы.</w:t>
      </w:r>
      <w:r w:rsidR="007A06FC" w:rsidRPr="000A5806">
        <w:rPr>
          <w:rFonts w:ascii="Times New Roman" w:hAnsi="Times New Roman" w:cs="Times New Roman"/>
          <w:sz w:val="28"/>
          <w:szCs w:val="28"/>
        </w:rPr>
        <w:br w:type="page"/>
      </w:r>
    </w:p>
    <w:p w:rsidR="007A06FC" w:rsidRPr="00BF6DAD" w:rsidRDefault="007A06FC" w:rsidP="00BF6DA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41172501"/>
      <w:r w:rsidRPr="00BF6DAD">
        <w:rPr>
          <w:rFonts w:ascii="Times New Roman" w:hAnsi="Times New Roman" w:cs="Times New Roman"/>
          <w:color w:val="000000" w:themeColor="text1"/>
        </w:rPr>
        <w:t>Глава 1.</w:t>
      </w:r>
      <w:r w:rsidR="001D55E8">
        <w:rPr>
          <w:rFonts w:ascii="Times New Roman" w:hAnsi="Times New Roman" w:cs="Times New Roman"/>
          <w:color w:val="000000" w:themeColor="text1"/>
        </w:rPr>
        <w:t xml:space="preserve">ТЕОРЕТИЧЕСКИЕ ОСНОВЫ </w:t>
      </w:r>
      <w:hyperlink r:id="rId8" w:history="1">
        <w:r w:rsidR="0013627F" w:rsidRPr="00BF6DAD">
          <w:rPr>
            <w:rStyle w:val="ab"/>
            <w:rFonts w:ascii="Times New Roman" w:hAnsi="Times New Roman" w:cs="Times New Roman"/>
            <w:color w:val="000000" w:themeColor="text1"/>
            <w:u w:val="none"/>
          </w:rPr>
          <w:t>ЮРИДИЧЕСКИ</w:t>
        </w:r>
        <w:r w:rsidR="001D55E8">
          <w:rPr>
            <w:rStyle w:val="ab"/>
            <w:rFonts w:ascii="Times New Roman" w:hAnsi="Times New Roman" w:cs="Times New Roman"/>
            <w:color w:val="000000" w:themeColor="text1"/>
            <w:u w:val="none"/>
          </w:rPr>
          <w:t>Х</w:t>
        </w:r>
        <w:r w:rsidR="0013627F" w:rsidRPr="00BF6DAD">
          <w:rPr>
            <w:rStyle w:val="ab"/>
            <w:rFonts w:ascii="Times New Roman" w:hAnsi="Times New Roman" w:cs="Times New Roman"/>
            <w:color w:val="000000" w:themeColor="text1"/>
            <w:u w:val="none"/>
          </w:rPr>
          <w:t xml:space="preserve"> ФАКТ</w:t>
        </w:r>
        <w:r w:rsidR="001D55E8">
          <w:rPr>
            <w:rStyle w:val="ab"/>
            <w:rFonts w:ascii="Times New Roman" w:hAnsi="Times New Roman" w:cs="Times New Roman"/>
            <w:color w:val="000000" w:themeColor="text1"/>
            <w:u w:val="none"/>
          </w:rPr>
          <w:t>ОВ</w:t>
        </w:r>
        <w:bookmarkEnd w:id="2"/>
      </w:hyperlink>
    </w:p>
    <w:p w:rsidR="008A390E" w:rsidRDefault="008A390E" w:rsidP="007820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390E" w:rsidRDefault="008A390E" w:rsidP="007820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806" w:rsidRPr="00BF6DAD" w:rsidRDefault="000A5806" w:rsidP="00BF6DA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41172502"/>
      <w:r w:rsidRPr="00BF6DAD">
        <w:rPr>
          <w:rFonts w:ascii="Times New Roman" w:hAnsi="Times New Roman" w:cs="Times New Roman"/>
          <w:color w:val="000000" w:themeColor="text1"/>
          <w:sz w:val="28"/>
          <w:szCs w:val="28"/>
        </w:rPr>
        <w:t>1.1. Понятие юридических фактов</w:t>
      </w:r>
      <w:bookmarkEnd w:id="3"/>
    </w:p>
    <w:p w:rsidR="000A5806" w:rsidRDefault="000A5806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DAD" w:rsidRDefault="00BF6DAD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FA6" w:rsidRDefault="008A390E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0E">
        <w:rPr>
          <w:rFonts w:ascii="Times New Roman" w:hAnsi="Times New Roman" w:cs="Times New Roman"/>
          <w:sz w:val="28"/>
          <w:szCs w:val="28"/>
        </w:rPr>
        <w:t>В юридической науке на протяжении многих лет понятие «юридический факт» рассматривалось как «предусмотренные в законе обстоятельства, при которых во</w:t>
      </w:r>
      <w:r>
        <w:rPr>
          <w:rFonts w:ascii="Times New Roman" w:hAnsi="Times New Roman" w:cs="Times New Roman"/>
          <w:sz w:val="28"/>
          <w:szCs w:val="28"/>
        </w:rPr>
        <w:t>зникают (изменяются, прекращают</w:t>
      </w:r>
      <w:r w:rsidRPr="008A390E">
        <w:rPr>
          <w:rFonts w:ascii="Times New Roman" w:hAnsi="Times New Roman" w:cs="Times New Roman"/>
          <w:sz w:val="28"/>
          <w:szCs w:val="28"/>
        </w:rPr>
        <w:t>ся) конкретные правоотношения»</w:t>
      </w:r>
      <w:r w:rsidR="00EE4FA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8A3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FA6" w:rsidRDefault="008A390E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0E">
        <w:rPr>
          <w:rFonts w:ascii="Times New Roman" w:hAnsi="Times New Roman" w:cs="Times New Roman"/>
          <w:sz w:val="28"/>
          <w:szCs w:val="28"/>
        </w:rPr>
        <w:t>Идентичную позицию занимают также авторы многих учебников и учебных пособий по юриспруденции. И только некоторые ученые-юристы, не подвергая сомнениям сути юридического факта, отмечают, что он является правовым основанием для возникновения</w:t>
      </w:r>
      <w:r>
        <w:rPr>
          <w:rFonts w:ascii="Times New Roman" w:hAnsi="Times New Roman" w:cs="Times New Roman"/>
          <w:sz w:val="28"/>
          <w:szCs w:val="28"/>
        </w:rPr>
        <w:t>, изменения и прекращения право</w:t>
      </w:r>
      <w:r w:rsidRPr="008A390E">
        <w:rPr>
          <w:rFonts w:ascii="Times New Roman" w:hAnsi="Times New Roman" w:cs="Times New Roman"/>
          <w:sz w:val="28"/>
          <w:szCs w:val="28"/>
        </w:rPr>
        <w:t xml:space="preserve">отношений, выделяют в нем ту или иную характерную особенность. </w:t>
      </w:r>
    </w:p>
    <w:p w:rsidR="00EE4FA6" w:rsidRDefault="008A390E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0E">
        <w:rPr>
          <w:rFonts w:ascii="Times New Roman" w:hAnsi="Times New Roman" w:cs="Times New Roman"/>
          <w:sz w:val="28"/>
          <w:szCs w:val="28"/>
        </w:rPr>
        <w:t>Так, М.Н.Марченко отмечает, что эти жизненные обстоятельства должны быть сформулированы в гипотезах правовых норм</w:t>
      </w:r>
      <w:r w:rsidR="00EE4FA6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8A390E">
        <w:rPr>
          <w:rFonts w:ascii="Times New Roman" w:hAnsi="Times New Roman" w:cs="Times New Roman"/>
          <w:sz w:val="28"/>
          <w:szCs w:val="28"/>
        </w:rPr>
        <w:t>, С.А. Комаров также полагает, что именно в гипотезах правовых норм предусматриваются правовые основания возникновения, изменения и прекращения правовых отношений</w:t>
      </w:r>
      <w:r w:rsidR="000A5806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8A3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FA6" w:rsidRDefault="008A390E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0E">
        <w:rPr>
          <w:rFonts w:ascii="Times New Roman" w:hAnsi="Times New Roman" w:cs="Times New Roman"/>
          <w:sz w:val="28"/>
          <w:szCs w:val="28"/>
        </w:rPr>
        <w:t>В учебнике по теории государства и права под редакцией профессора В.К.Бабаева вместо определения «конкретное жизненное обстоятельство» используется выражение «социальное обстоятельство» (событие, действие)»</w:t>
      </w:r>
      <w:r w:rsidR="00EE4FA6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8A390E">
        <w:rPr>
          <w:rFonts w:ascii="Times New Roman" w:hAnsi="Times New Roman" w:cs="Times New Roman"/>
          <w:sz w:val="28"/>
          <w:szCs w:val="28"/>
        </w:rPr>
        <w:t xml:space="preserve">, что, по нашему мнению, не совсем точно, т.к. конкретные жизненные обстоятельства не всегда являются социальными обстоятельствами. </w:t>
      </w:r>
    </w:p>
    <w:p w:rsidR="00EE4FA6" w:rsidRDefault="008A390E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0E">
        <w:rPr>
          <w:rFonts w:ascii="Times New Roman" w:hAnsi="Times New Roman" w:cs="Times New Roman"/>
          <w:sz w:val="28"/>
          <w:szCs w:val="28"/>
        </w:rPr>
        <w:t>В формулировке, предложенной Т.Н.Радько и А.В.Загорным, наряду с конкретными жизненными обстоятельствами, отмечаются и состояния, которые признаются правовыми</w:t>
      </w:r>
      <w:r w:rsidR="00EE4FA6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8A3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FA6" w:rsidRDefault="00ED717A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A390E" w:rsidRPr="008A390E">
        <w:rPr>
          <w:rFonts w:ascii="Times New Roman" w:hAnsi="Times New Roman" w:cs="Times New Roman"/>
          <w:sz w:val="28"/>
          <w:szCs w:val="28"/>
        </w:rPr>
        <w:t xml:space="preserve">о или иное состояние можно рассматривать в виде юридического факта, в частности, прохождение воинской службы, нахождение на стационарном лечении, обучение в образовательном учреждении, и т.п. </w:t>
      </w:r>
    </w:p>
    <w:p w:rsidR="00EE4FA6" w:rsidRDefault="008A390E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0E">
        <w:rPr>
          <w:rFonts w:ascii="Times New Roman" w:hAnsi="Times New Roman" w:cs="Times New Roman"/>
          <w:sz w:val="28"/>
          <w:szCs w:val="28"/>
        </w:rPr>
        <w:t>Весьма спорной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8A390E">
        <w:rPr>
          <w:rFonts w:ascii="Times New Roman" w:hAnsi="Times New Roman" w:cs="Times New Roman"/>
          <w:sz w:val="28"/>
          <w:szCs w:val="28"/>
        </w:rPr>
        <w:t xml:space="preserve">является следующая формулировка юридического факта, что это «конкретно-определенные обстоятельства (действия, события, ситуации), т.е. проявления действительности, реальности, в результате которых возникают, изменяются и прекращаются правоотношения». </w:t>
      </w:r>
      <w:r w:rsidR="00ED717A">
        <w:rPr>
          <w:rFonts w:ascii="Times New Roman" w:hAnsi="Times New Roman" w:cs="Times New Roman"/>
          <w:sz w:val="28"/>
          <w:szCs w:val="28"/>
        </w:rPr>
        <w:t>П</w:t>
      </w:r>
      <w:r w:rsidRPr="008A390E">
        <w:rPr>
          <w:rFonts w:ascii="Times New Roman" w:hAnsi="Times New Roman" w:cs="Times New Roman"/>
          <w:sz w:val="28"/>
          <w:szCs w:val="28"/>
        </w:rPr>
        <w:t>одобная формулировка не отражает, что эти обстоятельства должны быть в обязательном порядке закреплены в норме права. Ряд авторов выделяют и «наступление правовых последствий» в связи с совершением юридического факта</w:t>
      </w:r>
      <w:r w:rsidR="00EE4FA6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8A390E">
        <w:rPr>
          <w:rFonts w:ascii="Times New Roman" w:hAnsi="Times New Roman" w:cs="Times New Roman"/>
          <w:sz w:val="28"/>
          <w:szCs w:val="28"/>
        </w:rPr>
        <w:t xml:space="preserve">, что также в определенной степени раскрывает содержание юридического факта. Примечательно, что признаки юридических фактов большинство вышеприведенных авторов не выделяют. </w:t>
      </w:r>
    </w:p>
    <w:p w:rsidR="00EE4FA6" w:rsidRDefault="00ED717A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390E" w:rsidRPr="008A390E">
        <w:rPr>
          <w:rFonts w:ascii="Times New Roman" w:hAnsi="Times New Roman" w:cs="Times New Roman"/>
          <w:sz w:val="28"/>
          <w:szCs w:val="28"/>
        </w:rPr>
        <w:t>анный подход объективно предопределен, т.к. анализ позиций авторов, которые их выделяют, показывает, что их содержание практически полностью детализируют понятие «юридический факт». Так, большинство указывает, что последнее – это жизненное обстоятельство, определяемое в норме права, при совершении которого возникают субъективные права и юридические обязанности субъек</w:t>
      </w:r>
      <w:r w:rsidR="00EE4FA6">
        <w:rPr>
          <w:rFonts w:ascii="Times New Roman" w:hAnsi="Times New Roman" w:cs="Times New Roman"/>
          <w:sz w:val="28"/>
          <w:szCs w:val="28"/>
        </w:rPr>
        <w:t>т</w:t>
      </w:r>
      <w:r w:rsidR="008A390E" w:rsidRPr="008A390E">
        <w:rPr>
          <w:rFonts w:ascii="Times New Roman" w:hAnsi="Times New Roman" w:cs="Times New Roman"/>
          <w:sz w:val="28"/>
          <w:szCs w:val="28"/>
        </w:rPr>
        <w:t xml:space="preserve">ов правоотношения и наступают юридические последствия. </w:t>
      </w:r>
    </w:p>
    <w:p w:rsidR="009B5175" w:rsidRDefault="008A390E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0E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ED717A">
        <w:rPr>
          <w:rFonts w:ascii="Times New Roman" w:hAnsi="Times New Roman" w:cs="Times New Roman"/>
          <w:sz w:val="28"/>
          <w:szCs w:val="28"/>
        </w:rPr>
        <w:t xml:space="preserve">образом, под юридическим фактом </w:t>
      </w:r>
      <w:r w:rsidRPr="008A390E">
        <w:rPr>
          <w:rFonts w:ascii="Times New Roman" w:hAnsi="Times New Roman" w:cs="Times New Roman"/>
          <w:sz w:val="28"/>
          <w:szCs w:val="28"/>
        </w:rPr>
        <w:t>понимается такие сформулированные в гипотезах правовых норм жизненные обстоятельства и состояния, признаваемые правовыми, наступление которых является правовыми основаниями для возникновения, изменения или прекращения правовых отношений и наступления правовых последствий.</w:t>
      </w:r>
    </w:p>
    <w:p w:rsidR="009B5175" w:rsidRDefault="009B5175" w:rsidP="008A3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175" w:rsidRPr="00BF6DAD" w:rsidRDefault="009B5175" w:rsidP="00BF6DA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41172503"/>
      <w:r w:rsidRPr="00BF6DAD">
        <w:rPr>
          <w:rFonts w:ascii="Times New Roman" w:hAnsi="Times New Roman" w:cs="Times New Roman"/>
          <w:color w:val="000000" w:themeColor="text1"/>
          <w:sz w:val="28"/>
          <w:szCs w:val="28"/>
        </w:rPr>
        <w:t>1.2. Классификация юридических фактов</w:t>
      </w:r>
      <w:bookmarkEnd w:id="4"/>
    </w:p>
    <w:p w:rsidR="009B5175" w:rsidRDefault="009B5175" w:rsidP="009B51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B3F" w:rsidRPr="00660B3F" w:rsidRDefault="00660B3F" w:rsidP="00660B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3F">
        <w:rPr>
          <w:rFonts w:ascii="Times New Roman" w:hAnsi="Times New Roman" w:cs="Times New Roman"/>
          <w:sz w:val="28"/>
          <w:szCs w:val="28"/>
        </w:rPr>
        <w:t>Юридические факты делятся:</w:t>
      </w:r>
    </w:p>
    <w:p w:rsidR="00660B3F" w:rsidRPr="00660B3F" w:rsidRDefault="00660B3F" w:rsidP="00660B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3F">
        <w:rPr>
          <w:rFonts w:ascii="Times New Roman" w:hAnsi="Times New Roman" w:cs="Times New Roman"/>
          <w:sz w:val="28"/>
          <w:szCs w:val="28"/>
        </w:rPr>
        <w:t>I. События:</w:t>
      </w:r>
    </w:p>
    <w:p w:rsidR="00660B3F" w:rsidRPr="00660B3F" w:rsidRDefault="00660B3F" w:rsidP="00660B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3F">
        <w:rPr>
          <w:rFonts w:ascii="Times New Roman" w:hAnsi="Times New Roman" w:cs="Times New Roman"/>
          <w:sz w:val="28"/>
          <w:szCs w:val="28"/>
        </w:rPr>
        <w:t>1. Абсолютные - юридические факты, наступающие независимо от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660B3F">
        <w:rPr>
          <w:rFonts w:ascii="Times New Roman" w:hAnsi="Times New Roman" w:cs="Times New Roman"/>
          <w:sz w:val="28"/>
          <w:szCs w:val="28"/>
        </w:rPr>
        <w:t>воли и сознания людей (стихийные бедствия, форс мажор).</w:t>
      </w:r>
    </w:p>
    <w:p w:rsidR="00660B3F" w:rsidRPr="00660B3F" w:rsidRDefault="00660B3F" w:rsidP="00ED71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3F">
        <w:rPr>
          <w:rFonts w:ascii="Times New Roman" w:hAnsi="Times New Roman" w:cs="Times New Roman"/>
          <w:sz w:val="28"/>
          <w:szCs w:val="28"/>
        </w:rPr>
        <w:t>2. Относительные - происходят независимо от тех, для кого наступили,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660B3F">
        <w:rPr>
          <w:rFonts w:ascii="Times New Roman" w:hAnsi="Times New Roman" w:cs="Times New Roman"/>
          <w:sz w:val="28"/>
          <w:szCs w:val="28"/>
        </w:rPr>
        <w:t>в тоже время, являются следствием сознательной воли человека (революция,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660B3F">
        <w:rPr>
          <w:rFonts w:ascii="Times New Roman" w:hAnsi="Times New Roman" w:cs="Times New Roman"/>
          <w:sz w:val="28"/>
          <w:szCs w:val="28"/>
        </w:rPr>
        <w:t>война).</w:t>
      </w:r>
    </w:p>
    <w:p w:rsidR="00660B3F" w:rsidRPr="00660B3F" w:rsidRDefault="00660B3F" w:rsidP="00660B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3F">
        <w:rPr>
          <w:rFonts w:ascii="Times New Roman" w:hAnsi="Times New Roman" w:cs="Times New Roman"/>
          <w:sz w:val="28"/>
          <w:szCs w:val="28"/>
        </w:rPr>
        <w:t>II. Действия:</w:t>
      </w:r>
    </w:p>
    <w:p w:rsidR="00660B3F" w:rsidRPr="00660B3F" w:rsidRDefault="00660B3F" w:rsidP="00660B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3F">
        <w:rPr>
          <w:rFonts w:ascii="Times New Roman" w:hAnsi="Times New Roman" w:cs="Times New Roman"/>
          <w:sz w:val="28"/>
          <w:szCs w:val="28"/>
        </w:rPr>
        <w:t>1.  Правомерные:</w:t>
      </w:r>
    </w:p>
    <w:p w:rsidR="00660B3F" w:rsidRPr="00660B3F" w:rsidRDefault="00660B3F" w:rsidP="00660B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0B3F">
        <w:rPr>
          <w:rFonts w:ascii="Times New Roman" w:hAnsi="Times New Roman" w:cs="Times New Roman"/>
          <w:sz w:val="28"/>
          <w:szCs w:val="28"/>
        </w:rPr>
        <w:t xml:space="preserve">  Юридический акт - правомерное действие, совершаемое с целью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660B3F">
        <w:rPr>
          <w:rFonts w:ascii="Times New Roman" w:hAnsi="Times New Roman" w:cs="Times New Roman"/>
          <w:sz w:val="28"/>
          <w:szCs w:val="28"/>
        </w:rPr>
        <w:t>вызвать  определенные  юридические  последствия  (административное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660B3F">
        <w:rPr>
          <w:rFonts w:ascii="Times New Roman" w:hAnsi="Times New Roman" w:cs="Times New Roman"/>
          <w:sz w:val="28"/>
          <w:szCs w:val="28"/>
        </w:rPr>
        <w:t>выдворение, депортация).</w:t>
      </w:r>
    </w:p>
    <w:p w:rsidR="00660B3F" w:rsidRPr="00660B3F" w:rsidRDefault="00660B3F" w:rsidP="00660B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0B3F">
        <w:rPr>
          <w:rFonts w:ascii="Times New Roman" w:hAnsi="Times New Roman" w:cs="Times New Roman"/>
          <w:sz w:val="28"/>
          <w:szCs w:val="28"/>
        </w:rPr>
        <w:t xml:space="preserve">  Юридический  поступок  -  правомерное  действие,  при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660B3F">
        <w:rPr>
          <w:rFonts w:ascii="Times New Roman" w:hAnsi="Times New Roman" w:cs="Times New Roman"/>
          <w:sz w:val="28"/>
          <w:szCs w:val="28"/>
        </w:rPr>
        <w:t>совершении которого не преследуются юридические последствия, но они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660B3F">
        <w:rPr>
          <w:rFonts w:ascii="Times New Roman" w:hAnsi="Times New Roman" w:cs="Times New Roman"/>
          <w:sz w:val="28"/>
          <w:szCs w:val="28"/>
        </w:rPr>
        <w:t>наступают в силу характера совершенного действия (обнаружение клада).</w:t>
      </w:r>
    </w:p>
    <w:p w:rsidR="00660B3F" w:rsidRDefault="00660B3F" w:rsidP="00660B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3F">
        <w:rPr>
          <w:rFonts w:ascii="Times New Roman" w:hAnsi="Times New Roman" w:cs="Times New Roman"/>
          <w:sz w:val="28"/>
          <w:szCs w:val="28"/>
        </w:rPr>
        <w:t>3. Неправомерные: преступление и проступок.</w:t>
      </w:r>
    </w:p>
    <w:p w:rsidR="009B5175" w:rsidRPr="009B5175" w:rsidRDefault="009B5175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75">
        <w:rPr>
          <w:rFonts w:ascii="Times New Roman" w:hAnsi="Times New Roman" w:cs="Times New Roman"/>
          <w:sz w:val="28"/>
          <w:szCs w:val="28"/>
        </w:rPr>
        <w:t xml:space="preserve">Основным критерием классификации юридических фактов является их раздел на события (обстоятельства, наступающие независимо от воли людей) и действия (носят волевой характер и осуществляются по воле людей). В действиях особое правовое значение приобретают юридические акты. Именно юридический акт имеет главное значение при возникновении правоотношений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5175">
        <w:rPr>
          <w:rFonts w:ascii="Times New Roman" w:hAnsi="Times New Roman" w:cs="Times New Roman"/>
          <w:sz w:val="28"/>
          <w:szCs w:val="28"/>
        </w:rPr>
        <w:t xml:space="preserve">ридические акты – это правомерные, сознательные, целенаправленные действия людей, способные вызывать возникновение, изменение или прекращение правоотношений. </w:t>
      </w:r>
    </w:p>
    <w:p w:rsidR="009B5175" w:rsidRDefault="009B5175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75">
        <w:rPr>
          <w:rFonts w:ascii="Times New Roman" w:hAnsi="Times New Roman" w:cs="Times New Roman"/>
          <w:sz w:val="28"/>
          <w:szCs w:val="28"/>
        </w:rPr>
        <w:t xml:space="preserve">Юридические акты бывают: </w:t>
      </w:r>
    </w:p>
    <w:p w:rsidR="009B5175" w:rsidRPr="009B5175" w:rsidRDefault="009B5175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75">
        <w:rPr>
          <w:rFonts w:ascii="Times New Roman" w:hAnsi="Times New Roman" w:cs="Times New Roman"/>
          <w:sz w:val="28"/>
          <w:szCs w:val="28"/>
        </w:rPr>
        <w:t xml:space="preserve">1) односторонними, которые влекут возникновение правовых последствий независимо от воли других лиц (например, решение суда, завещание); </w:t>
      </w:r>
    </w:p>
    <w:p w:rsidR="009B5175" w:rsidRDefault="009B5175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75">
        <w:rPr>
          <w:rFonts w:ascii="Times New Roman" w:hAnsi="Times New Roman" w:cs="Times New Roman"/>
          <w:sz w:val="28"/>
          <w:szCs w:val="28"/>
        </w:rPr>
        <w:t>2) двухсторонними, которые предусматривают наличие соглашения между несколькими субъектами, воля которых выражена в едином акте, влекущем наступление однообразных правовых последствий (например, гражданско-правовой договор)</w:t>
      </w:r>
      <w:r w:rsidR="007F0E14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9B5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DEC" w:rsidRDefault="009B5175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75">
        <w:rPr>
          <w:rFonts w:ascii="Times New Roman" w:hAnsi="Times New Roman" w:cs="Times New Roman"/>
          <w:sz w:val="28"/>
          <w:szCs w:val="28"/>
        </w:rPr>
        <w:t xml:space="preserve">В зависимости от активного или пассивного поведения субъекта деяние может быть выражено в форме действия и бездействия. В свою очередь, деяния могут быть правомерными и неправомерными. Правомерные деяния осуществляются для того, чтобы возникли предусмотренные законом юридические последствия. Неправомерные деяния противоречат требованиям законодательства и выступают элементами состава правонарушения. </w:t>
      </w:r>
    </w:p>
    <w:p w:rsidR="00C92CA8" w:rsidRDefault="00364DEC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EC">
        <w:rPr>
          <w:rFonts w:ascii="Times New Roman" w:hAnsi="Times New Roman" w:cs="Times New Roman"/>
          <w:sz w:val="28"/>
          <w:szCs w:val="28"/>
        </w:rPr>
        <w:t xml:space="preserve">В общей теории права сложилось мнение, что в зависимости от последствий, вызываемых юридическими фактами, их можно разделить на правоустанавливающие, правоизменяющие и правопрекращающие. </w:t>
      </w:r>
    </w:p>
    <w:p w:rsidR="00C92CA8" w:rsidRPr="00C92CA8" w:rsidRDefault="00C92CA8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A8">
        <w:rPr>
          <w:rFonts w:ascii="Times New Roman" w:hAnsi="Times New Roman" w:cs="Times New Roman"/>
          <w:sz w:val="28"/>
          <w:szCs w:val="28"/>
        </w:rPr>
        <w:t>Правоустанавливающие юридические факты – это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2CA8">
        <w:rPr>
          <w:rFonts w:ascii="Times New Roman" w:hAnsi="Times New Roman" w:cs="Times New Roman"/>
          <w:sz w:val="28"/>
          <w:szCs w:val="28"/>
        </w:rPr>
        <w:t xml:space="preserve">делённые события или акты, с которыми закон устанавливает возникновение правоотношений. Одним из оснований возникновения правоотношений является закон. </w:t>
      </w:r>
    </w:p>
    <w:p w:rsidR="00C92CA8" w:rsidRDefault="00C92CA8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A8">
        <w:rPr>
          <w:rFonts w:ascii="Times New Roman" w:hAnsi="Times New Roman" w:cs="Times New Roman"/>
          <w:sz w:val="28"/>
          <w:szCs w:val="28"/>
        </w:rPr>
        <w:t xml:space="preserve">Правоизменяющие юридические факты приводят к изменению содержания или статуса субъектов правоотношения. </w:t>
      </w:r>
    </w:p>
    <w:p w:rsidR="00C92CA8" w:rsidRDefault="00C92CA8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A8">
        <w:rPr>
          <w:rFonts w:ascii="Times New Roman" w:hAnsi="Times New Roman" w:cs="Times New Roman"/>
          <w:sz w:val="28"/>
          <w:szCs w:val="28"/>
        </w:rPr>
        <w:t xml:space="preserve">Правопрекращающие юридические факты могут вызывать последствия в виде прекращения правоотношений. Их прекращение имеет определённые особенности, поскольку в пределах одних правоотношений касательно определённого объекта могут существовать взаимные права и обязанности. В таком случае правоотношения целесообразно рассматривать как определённую юридическую связь между субъектами права по поводу определённого объекта. </w:t>
      </w:r>
    </w:p>
    <w:p w:rsidR="00C92CA8" w:rsidRDefault="00C92CA8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A8">
        <w:rPr>
          <w:rFonts w:ascii="Times New Roman" w:hAnsi="Times New Roman" w:cs="Times New Roman"/>
          <w:sz w:val="28"/>
          <w:szCs w:val="28"/>
        </w:rPr>
        <w:t xml:space="preserve">Последствием правопрекращающего юридического факта является прекращение субъективного права в целом у конкретного лица или в конкретных правоотношениях. Объективно это право может существовать и быть закреплено в норме права, но у конкретного субъекта оно прекращается. Среди разнообразных видов классификаций юридических фактов важное значение имеет также их раздел по отраслям права. В различных отраслях права юридические факты определяются адекватно общетеоретическим конструкциям и отличаются «привязкой» к той или иной отрасли права. Являясь категорией общей теории права, юридические факты вместе с тем имеют специфику быть основанием возникновения правоотношений частных (гражданских) или публичных (административных). </w:t>
      </w:r>
    </w:p>
    <w:p w:rsidR="00EE3C1C" w:rsidRDefault="00C92CA8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A8">
        <w:rPr>
          <w:rFonts w:ascii="Times New Roman" w:hAnsi="Times New Roman" w:cs="Times New Roman"/>
          <w:sz w:val="28"/>
          <w:szCs w:val="28"/>
        </w:rPr>
        <w:t>В первую очередь это касается такого их вида, как правомерные действия. Административные акты, например, хотя и могут создавать гражданские права и обязанности, но прежде всего обусловливают возникновение административных правоотношений, которые иногда являются правовым последствием, а иногда служат основанием для возникновения правоотношений частных.</w:t>
      </w:r>
    </w:p>
    <w:p w:rsidR="00EE3C1C" w:rsidRDefault="00EE3C1C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1C">
        <w:rPr>
          <w:rFonts w:ascii="Times New Roman" w:hAnsi="Times New Roman" w:cs="Times New Roman"/>
          <w:sz w:val="28"/>
          <w:szCs w:val="28"/>
        </w:rPr>
        <w:t xml:space="preserve">Чрезвычайно важным </w:t>
      </w:r>
      <w:r>
        <w:rPr>
          <w:rFonts w:ascii="Times New Roman" w:hAnsi="Times New Roman" w:cs="Times New Roman"/>
          <w:sz w:val="28"/>
          <w:szCs w:val="28"/>
        </w:rPr>
        <w:t>является вопрос дефектности юри</w:t>
      </w:r>
      <w:r w:rsidRPr="00EE3C1C">
        <w:rPr>
          <w:rFonts w:ascii="Times New Roman" w:hAnsi="Times New Roman" w:cs="Times New Roman"/>
          <w:sz w:val="28"/>
          <w:szCs w:val="28"/>
        </w:rPr>
        <w:t xml:space="preserve">дических фактов. </w:t>
      </w:r>
    </w:p>
    <w:p w:rsidR="00EE3C1C" w:rsidRDefault="00EE3C1C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1C">
        <w:rPr>
          <w:rFonts w:ascii="Times New Roman" w:hAnsi="Times New Roman" w:cs="Times New Roman"/>
          <w:sz w:val="28"/>
          <w:szCs w:val="28"/>
        </w:rPr>
        <w:t xml:space="preserve">Юридический факт является дефектным в тех случаях, когда его признаки не соответствуют модели, закреплённой в гипотезе правовой нормы. В одних случаях дефекты могут быть связаны с содержанием юридического факта, в других – с внешней формой его проявления и закрепления. </w:t>
      </w:r>
    </w:p>
    <w:p w:rsidR="00EE3C1C" w:rsidRDefault="00EE3C1C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1C">
        <w:rPr>
          <w:rFonts w:ascii="Times New Roman" w:hAnsi="Times New Roman" w:cs="Times New Roman"/>
          <w:sz w:val="28"/>
          <w:szCs w:val="28"/>
        </w:rPr>
        <w:t xml:space="preserve">Дефектные юридические факты можно определить как специфический вид фактов, которые имеют в своём юридическом составе незапрещённое несоответствие какого-либо признака, свойства, гипотезы правовой норме и, как следствие, влекут за собой юридические последствия в виде собственной недействительности или несостоятельности. </w:t>
      </w:r>
    </w:p>
    <w:p w:rsidR="00EE3C1C" w:rsidRDefault="00EE3C1C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1C">
        <w:rPr>
          <w:rFonts w:ascii="Times New Roman" w:hAnsi="Times New Roman" w:cs="Times New Roman"/>
          <w:sz w:val="28"/>
          <w:szCs w:val="28"/>
        </w:rPr>
        <w:t>Дефектные юридические факты имеют собственную классификацию: абсолютные дефектные юридические факты возникают в случае, если социальное обстоятельство не может использоваться как юридический факт в силу полной утраты своего юридического значения; а в относительных – дефектность свойственна только конкретному правоотношению</w:t>
      </w:r>
      <w:r w:rsidR="00BF6DAD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EE3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C1C" w:rsidRDefault="00EE3C1C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1C">
        <w:rPr>
          <w:rFonts w:ascii="Times New Roman" w:hAnsi="Times New Roman" w:cs="Times New Roman"/>
          <w:sz w:val="28"/>
          <w:szCs w:val="28"/>
        </w:rPr>
        <w:t>В зависимости от юридического значения можно выделить следующие виды дефектны</w:t>
      </w:r>
      <w:r>
        <w:rPr>
          <w:rFonts w:ascii="Times New Roman" w:hAnsi="Times New Roman" w:cs="Times New Roman"/>
          <w:sz w:val="28"/>
          <w:szCs w:val="28"/>
        </w:rPr>
        <w:t>х юридических фактов: недействи</w:t>
      </w:r>
      <w:r w:rsidRPr="00EE3C1C">
        <w:rPr>
          <w:rFonts w:ascii="Times New Roman" w:hAnsi="Times New Roman" w:cs="Times New Roman"/>
          <w:sz w:val="28"/>
          <w:szCs w:val="28"/>
        </w:rPr>
        <w:t xml:space="preserve">тельность, несостоятельность, малозначительность нарушения. По признаку исправимости выявленных дефектов юридических фактов они бывают полностью исправимые, частично исправимые и неисправимые. В зависимости от момента выявления дефектов юридических фактов выделяют выявленные до или выявленные после наступления правовых последствий. Дефектные юридические факты по степени нормативного урегулирования подразделяются на полностью урегулированные, частично урегулированные и неурегулированные. </w:t>
      </w:r>
    </w:p>
    <w:p w:rsidR="00EE3C1C" w:rsidRDefault="00ED717A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3C1C" w:rsidRPr="00EE3C1C">
        <w:rPr>
          <w:rFonts w:ascii="Times New Roman" w:hAnsi="Times New Roman" w:cs="Times New Roman"/>
          <w:sz w:val="28"/>
          <w:szCs w:val="28"/>
        </w:rPr>
        <w:t>ля того чтобы избежать возникновения дефектных юридических фактов, необходимо правильно определить место и значение каждого от</w:t>
      </w:r>
      <w:r w:rsidR="00EE3C1C">
        <w:rPr>
          <w:rFonts w:ascii="Times New Roman" w:hAnsi="Times New Roman" w:cs="Times New Roman"/>
          <w:sz w:val="28"/>
          <w:szCs w:val="28"/>
        </w:rPr>
        <w:t>дельно взятого юридического фак</w:t>
      </w:r>
      <w:r w:rsidR="00EE3C1C" w:rsidRPr="00EE3C1C">
        <w:rPr>
          <w:rFonts w:ascii="Times New Roman" w:hAnsi="Times New Roman" w:cs="Times New Roman"/>
          <w:sz w:val="28"/>
          <w:szCs w:val="28"/>
        </w:rPr>
        <w:t xml:space="preserve">та, а также его условия в фактическом составе. </w:t>
      </w:r>
    </w:p>
    <w:p w:rsidR="00B749BB" w:rsidRPr="00720DD5" w:rsidRDefault="00B749BB" w:rsidP="00B749B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D5">
        <w:rPr>
          <w:rFonts w:ascii="Times New Roman" w:hAnsi="Times New Roman" w:cs="Times New Roman"/>
          <w:sz w:val="28"/>
          <w:szCs w:val="28"/>
        </w:rPr>
        <w:t>Юридический факт-состояние – это конкретное жизненное обстоятельство, характеризующееся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относительной стабильностью и длительным периодом существован</w:t>
      </w:r>
      <w:r>
        <w:rPr>
          <w:rFonts w:ascii="Times New Roman" w:hAnsi="Times New Roman" w:cs="Times New Roman"/>
          <w:sz w:val="28"/>
          <w:szCs w:val="28"/>
        </w:rPr>
        <w:t>ия, в течение которого самостоя</w:t>
      </w:r>
      <w:r w:rsidRPr="00720DD5">
        <w:rPr>
          <w:rFonts w:ascii="Times New Roman" w:hAnsi="Times New Roman" w:cs="Times New Roman"/>
          <w:sz w:val="28"/>
          <w:szCs w:val="28"/>
        </w:rPr>
        <w:t>тельно или в совокупности с другими юридическими фактами вызывающее правовые последствия и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не погашающееся в единократном акте правового воздействия.</w:t>
      </w:r>
    </w:p>
    <w:p w:rsidR="00B749BB" w:rsidRPr="00720DD5" w:rsidRDefault="00B749BB" w:rsidP="00B749B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D5">
        <w:rPr>
          <w:rFonts w:ascii="Times New Roman" w:hAnsi="Times New Roman" w:cs="Times New Roman"/>
          <w:sz w:val="28"/>
          <w:szCs w:val="28"/>
        </w:rPr>
        <w:t>В юридической литературе традиционно выделяют матери</w:t>
      </w:r>
      <w:r>
        <w:rPr>
          <w:rFonts w:ascii="Times New Roman" w:hAnsi="Times New Roman" w:cs="Times New Roman"/>
          <w:sz w:val="28"/>
          <w:szCs w:val="28"/>
        </w:rPr>
        <w:t>альные и идеальные признаки юри</w:t>
      </w:r>
      <w:r w:rsidRPr="00720DD5">
        <w:rPr>
          <w:rFonts w:ascii="Times New Roman" w:hAnsi="Times New Roman" w:cs="Times New Roman"/>
          <w:sz w:val="28"/>
          <w:szCs w:val="28"/>
        </w:rPr>
        <w:t>дических факто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Pr="00720DD5">
        <w:rPr>
          <w:rFonts w:ascii="Times New Roman" w:hAnsi="Times New Roman" w:cs="Times New Roman"/>
          <w:sz w:val="28"/>
          <w:szCs w:val="28"/>
        </w:rPr>
        <w:t>. К материальным признакам юридичес</w:t>
      </w:r>
      <w:r>
        <w:rPr>
          <w:rFonts w:ascii="Times New Roman" w:hAnsi="Times New Roman" w:cs="Times New Roman"/>
          <w:sz w:val="28"/>
          <w:szCs w:val="28"/>
        </w:rPr>
        <w:t>ких фактов-состояний можно отне</w:t>
      </w:r>
      <w:r w:rsidRPr="00720DD5">
        <w:rPr>
          <w:rFonts w:ascii="Times New Roman" w:hAnsi="Times New Roman" w:cs="Times New Roman"/>
          <w:sz w:val="28"/>
          <w:szCs w:val="28"/>
        </w:rPr>
        <w:t>сти следующие. Состояние всегда конкретно и определенным образом выражено во вне. Оно не</w:t>
      </w:r>
      <w:r w:rsidR="00ED717A">
        <w:rPr>
          <w:rFonts w:ascii="Times New Roman" w:hAnsi="Times New Roman" w:cs="Times New Roman"/>
          <w:sz w:val="28"/>
          <w:szCs w:val="28"/>
        </w:rPr>
        <w:t xml:space="preserve">  </w:t>
      </w:r>
      <w:r w:rsidRPr="00720DD5">
        <w:rPr>
          <w:rFonts w:ascii="Times New Roman" w:hAnsi="Times New Roman" w:cs="Times New Roman"/>
          <w:sz w:val="28"/>
          <w:szCs w:val="28"/>
        </w:rPr>
        <w:t>предстает в виде мысли или явления духовного мира. В качеств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факта может высту</w:t>
      </w:r>
      <w:r w:rsidRPr="00720DD5">
        <w:rPr>
          <w:rFonts w:ascii="Times New Roman" w:hAnsi="Times New Roman" w:cs="Times New Roman"/>
          <w:sz w:val="28"/>
          <w:szCs w:val="28"/>
        </w:rPr>
        <w:t>пать не только наличие состояния, но и его отсутствие. Отсутствие гражданства делает невозможным</w:t>
      </w:r>
      <w:r w:rsidR="00ED717A">
        <w:rPr>
          <w:rFonts w:ascii="Times New Roman" w:hAnsi="Times New Roman" w:cs="Times New Roman"/>
          <w:sz w:val="28"/>
          <w:szCs w:val="28"/>
        </w:rPr>
        <w:t xml:space="preserve">   </w:t>
      </w:r>
      <w:r w:rsidRPr="00720DD5">
        <w:rPr>
          <w:rFonts w:ascii="Times New Roman" w:hAnsi="Times New Roman" w:cs="Times New Roman"/>
          <w:sz w:val="28"/>
          <w:szCs w:val="28"/>
        </w:rPr>
        <w:t>поступление на государственную службу. Состояние содержит в себе информацию об общественных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отношениях. Состояние в родстве означает, что между людьми сущ</w:t>
      </w:r>
      <w:r>
        <w:rPr>
          <w:rFonts w:ascii="Times New Roman" w:hAnsi="Times New Roman" w:cs="Times New Roman"/>
          <w:sz w:val="28"/>
          <w:szCs w:val="28"/>
        </w:rPr>
        <w:t>ествует связь биологического по</w:t>
      </w:r>
      <w:r w:rsidRPr="00720DD5">
        <w:rPr>
          <w:rFonts w:ascii="Times New Roman" w:hAnsi="Times New Roman" w:cs="Times New Roman"/>
          <w:sz w:val="28"/>
          <w:szCs w:val="28"/>
        </w:rPr>
        <w:t>рядка (происхождение от общего предка или друг от друга), а также</w:t>
      </w:r>
      <w:r>
        <w:rPr>
          <w:rFonts w:ascii="Times New Roman" w:hAnsi="Times New Roman" w:cs="Times New Roman"/>
          <w:sz w:val="28"/>
          <w:szCs w:val="28"/>
        </w:rPr>
        <w:t xml:space="preserve"> связь социального порядка, вле</w:t>
      </w:r>
      <w:r w:rsidRPr="00720DD5">
        <w:rPr>
          <w:rFonts w:ascii="Times New Roman" w:hAnsi="Times New Roman" w:cs="Times New Roman"/>
          <w:sz w:val="28"/>
          <w:szCs w:val="28"/>
        </w:rPr>
        <w:t>кущая за собой определенные правовые последствия в виде взаимных прав и обязанностей.</w:t>
      </w:r>
    </w:p>
    <w:p w:rsidR="00B749BB" w:rsidRPr="00720DD5" w:rsidRDefault="00B749BB" w:rsidP="00B749B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D5">
        <w:rPr>
          <w:rFonts w:ascii="Times New Roman" w:hAnsi="Times New Roman" w:cs="Times New Roman"/>
          <w:sz w:val="28"/>
          <w:szCs w:val="28"/>
        </w:rPr>
        <w:t xml:space="preserve">Идеальными (нормативными) признаками юридического </w:t>
      </w:r>
      <w:r>
        <w:rPr>
          <w:rFonts w:ascii="Times New Roman" w:hAnsi="Times New Roman" w:cs="Times New Roman"/>
          <w:sz w:val="28"/>
          <w:szCs w:val="28"/>
        </w:rPr>
        <w:t>факта-состояния являются следую</w:t>
      </w:r>
      <w:r w:rsidRPr="00720DD5">
        <w:rPr>
          <w:rFonts w:ascii="Times New Roman" w:hAnsi="Times New Roman" w:cs="Times New Roman"/>
          <w:sz w:val="28"/>
          <w:szCs w:val="28"/>
        </w:rPr>
        <w:t>щие. Состояния, как и все иные юридические факты, предусмотрены в гипотезах правовых норм в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качестве обстоятельств, влекущих за собой возникновение, изме</w:t>
      </w:r>
      <w:r>
        <w:rPr>
          <w:rFonts w:ascii="Times New Roman" w:hAnsi="Times New Roman" w:cs="Times New Roman"/>
          <w:sz w:val="28"/>
          <w:szCs w:val="28"/>
        </w:rPr>
        <w:t>нение или прекращение правоотно</w:t>
      </w:r>
      <w:r w:rsidRPr="00720DD5">
        <w:rPr>
          <w:rFonts w:ascii="Times New Roman" w:hAnsi="Times New Roman" w:cs="Times New Roman"/>
          <w:sz w:val="28"/>
          <w:szCs w:val="28"/>
        </w:rPr>
        <w:t>шений. Так, например, п. 5 ст. 32 Конституции РФ гласит, что гр</w:t>
      </w:r>
      <w:r>
        <w:rPr>
          <w:rFonts w:ascii="Times New Roman" w:hAnsi="Times New Roman" w:cs="Times New Roman"/>
          <w:sz w:val="28"/>
          <w:szCs w:val="28"/>
        </w:rPr>
        <w:t>аждане Российской Федерации име</w:t>
      </w:r>
      <w:r w:rsidRPr="00720DD5">
        <w:rPr>
          <w:rFonts w:ascii="Times New Roman" w:hAnsi="Times New Roman" w:cs="Times New Roman"/>
          <w:sz w:val="28"/>
          <w:szCs w:val="28"/>
        </w:rPr>
        <w:t>ют право участвовать в отправлении правосудия. В данном случа</w:t>
      </w:r>
      <w:r>
        <w:rPr>
          <w:rFonts w:ascii="Times New Roman" w:hAnsi="Times New Roman" w:cs="Times New Roman"/>
          <w:sz w:val="28"/>
          <w:szCs w:val="28"/>
        </w:rPr>
        <w:t>е норма права прямо предусматри</w:t>
      </w:r>
      <w:r w:rsidRPr="00720DD5">
        <w:rPr>
          <w:rFonts w:ascii="Times New Roman" w:hAnsi="Times New Roman" w:cs="Times New Roman"/>
          <w:sz w:val="28"/>
          <w:szCs w:val="28"/>
        </w:rPr>
        <w:t>вает факт наличия у человека гражданства как основание возник</w:t>
      </w:r>
      <w:r>
        <w:rPr>
          <w:rFonts w:ascii="Times New Roman" w:hAnsi="Times New Roman" w:cs="Times New Roman"/>
          <w:sz w:val="28"/>
          <w:szCs w:val="28"/>
        </w:rPr>
        <w:t>новения его права принимать уча</w:t>
      </w:r>
      <w:r w:rsidRPr="00720DD5">
        <w:rPr>
          <w:rFonts w:ascii="Times New Roman" w:hAnsi="Times New Roman" w:cs="Times New Roman"/>
          <w:sz w:val="28"/>
          <w:szCs w:val="28"/>
        </w:rPr>
        <w:t>стие в отправлении правосудия. Значение здесь имеет не факт п</w:t>
      </w:r>
      <w:r>
        <w:rPr>
          <w:rFonts w:ascii="Times New Roman" w:hAnsi="Times New Roman" w:cs="Times New Roman"/>
          <w:sz w:val="28"/>
          <w:szCs w:val="28"/>
        </w:rPr>
        <w:t>риобретения гражданства конкрет</w:t>
      </w:r>
      <w:r w:rsidRPr="00720DD5">
        <w:rPr>
          <w:rFonts w:ascii="Times New Roman" w:hAnsi="Times New Roman" w:cs="Times New Roman"/>
          <w:sz w:val="28"/>
          <w:szCs w:val="28"/>
        </w:rPr>
        <w:t>ным лицом, а факт его состояния в гражданстве Российской Феде</w:t>
      </w:r>
      <w:r>
        <w:rPr>
          <w:rFonts w:ascii="Times New Roman" w:hAnsi="Times New Roman" w:cs="Times New Roman"/>
          <w:sz w:val="28"/>
          <w:szCs w:val="28"/>
        </w:rPr>
        <w:t>рации. Состояние может быть над</w:t>
      </w:r>
      <w:r w:rsidRPr="00720DD5">
        <w:rPr>
          <w:rFonts w:ascii="Times New Roman" w:hAnsi="Times New Roman" w:cs="Times New Roman"/>
          <w:sz w:val="28"/>
          <w:szCs w:val="28"/>
        </w:rPr>
        <w:t>лежащим образом зафиксировано в установленной законодательством процедурно-процессуальной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форме. Так, например, состояние гражданства зафиксировано в пас</w:t>
      </w:r>
      <w:r>
        <w:rPr>
          <w:rFonts w:ascii="Times New Roman" w:hAnsi="Times New Roman" w:cs="Times New Roman"/>
          <w:sz w:val="28"/>
          <w:szCs w:val="28"/>
        </w:rPr>
        <w:t>порте гражданина, состояние род</w:t>
      </w:r>
      <w:r w:rsidRPr="00720DD5">
        <w:rPr>
          <w:rFonts w:ascii="Times New Roman" w:hAnsi="Times New Roman" w:cs="Times New Roman"/>
          <w:sz w:val="28"/>
          <w:szCs w:val="28"/>
        </w:rPr>
        <w:t xml:space="preserve">ства – в свидетельстве о рождении, состояние судимости – в приговоре суда </w:t>
      </w:r>
      <w:r>
        <w:rPr>
          <w:rFonts w:ascii="Times New Roman" w:hAnsi="Times New Roman" w:cs="Times New Roman"/>
          <w:sz w:val="28"/>
          <w:szCs w:val="28"/>
        </w:rPr>
        <w:t>и т. д. Состояние спо</w:t>
      </w:r>
      <w:r w:rsidRPr="00720DD5">
        <w:rPr>
          <w:rFonts w:ascii="Times New Roman" w:hAnsi="Times New Roman" w:cs="Times New Roman"/>
          <w:sz w:val="28"/>
          <w:szCs w:val="28"/>
        </w:rPr>
        <w:t xml:space="preserve">собно вызывать юридические последствия в виде возникновения, </w:t>
      </w:r>
      <w:r>
        <w:rPr>
          <w:rFonts w:ascii="Times New Roman" w:hAnsi="Times New Roman" w:cs="Times New Roman"/>
          <w:sz w:val="28"/>
          <w:szCs w:val="28"/>
        </w:rPr>
        <w:t>изменения или прекращения право</w:t>
      </w:r>
      <w:r w:rsidRPr="00720DD5">
        <w:rPr>
          <w:rFonts w:ascii="Times New Roman" w:hAnsi="Times New Roman" w:cs="Times New Roman"/>
          <w:sz w:val="28"/>
          <w:szCs w:val="28"/>
        </w:rPr>
        <w:t>отношений как самостоятельно, так и в совокупности с иными юридическими фактами. Еще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Е.Н. Трубецкой писал: «События мимолетны, но право может изм</w:t>
      </w:r>
      <w:r>
        <w:rPr>
          <w:rFonts w:ascii="Times New Roman" w:hAnsi="Times New Roman" w:cs="Times New Roman"/>
          <w:sz w:val="28"/>
          <w:szCs w:val="28"/>
        </w:rPr>
        <w:t>еняться не только вследствие ми</w:t>
      </w:r>
      <w:r w:rsidRPr="00720DD5">
        <w:rPr>
          <w:rFonts w:ascii="Times New Roman" w:hAnsi="Times New Roman" w:cs="Times New Roman"/>
          <w:sz w:val="28"/>
          <w:szCs w:val="28"/>
        </w:rPr>
        <w:t>молетных событий, но и под влиянием длящихся состояний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720DD5">
        <w:rPr>
          <w:rFonts w:ascii="Times New Roman" w:hAnsi="Times New Roman" w:cs="Times New Roman"/>
          <w:sz w:val="28"/>
          <w:szCs w:val="28"/>
        </w:rPr>
        <w:t>.</w:t>
      </w:r>
    </w:p>
    <w:p w:rsidR="00B749BB" w:rsidRPr="00720DD5" w:rsidRDefault="00B749BB" w:rsidP="00B749B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D5">
        <w:rPr>
          <w:rFonts w:ascii="Times New Roman" w:hAnsi="Times New Roman" w:cs="Times New Roman"/>
          <w:sz w:val="28"/>
          <w:szCs w:val="28"/>
        </w:rPr>
        <w:t xml:space="preserve">При этом можно сформулировать несколько отличительных </w:t>
      </w:r>
      <w:r>
        <w:rPr>
          <w:rFonts w:ascii="Times New Roman" w:hAnsi="Times New Roman" w:cs="Times New Roman"/>
          <w:sz w:val="28"/>
          <w:szCs w:val="28"/>
        </w:rPr>
        <w:t>свойств состояний как специфиче</w:t>
      </w:r>
      <w:r w:rsidRPr="00720DD5">
        <w:rPr>
          <w:rFonts w:ascii="Times New Roman" w:hAnsi="Times New Roman" w:cs="Times New Roman"/>
          <w:sz w:val="28"/>
          <w:szCs w:val="28"/>
        </w:rPr>
        <w:t>ских юридических фактов:</w:t>
      </w:r>
    </w:p>
    <w:p w:rsidR="00B749BB" w:rsidRPr="00720DD5" w:rsidRDefault="00B749BB" w:rsidP="00B749B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D5">
        <w:rPr>
          <w:rFonts w:ascii="Times New Roman" w:hAnsi="Times New Roman" w:cs="Times New Roman"/>
          <w:sz w:val="28"/>
          <w:szCs w:val="28"/>
        </w:rPr>
        <w:t>1) состояния отражают длящиеся, стабильные характеристики общественных отношений и их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участников;</w:t>
      </w:r>
    </w:p>
    <w:p w:rsidR="00B749BB" w:rsidRPr="00720DD5" w:rsidRDefault="00B749BB" w:rsidP="00B749B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D5">
        <w:rPr>
          <w:rFonts w:ascii="Times New Roman" w:hAnsi="Times New Roman" w:cs="Times New Roman"/>
          <w:sz w:val="28"/>
          <w:szCs w:val="28"/>
        </w:rPr>
        <w:t>2) состояния не погашаются единократным актом правового воздействия, то есть порождают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правовые последствия многократно;</w:t>
      </w:r>
    </w:p>
    <w:p w:rsidR="00B749BB" w:rsidRPr="00720DD5" w:rsidRDefault="00B749BB" w:rsidP="00B749B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D5">
        <w:rPr>
          <w:rFonts w:ascii="Times New Roman" w:hAnsi="Times New Roman" w:cs="Times New Roman"/>
          <w:sz w:val="28"/>
          <w:szCs w:val="28"/>
        </w:rPr>
        <w:t>3) состояния обладают сильным «составообразующим действием», поскольку уч</w:t>
      </w:r>
      <w:r>
        <w:rPr>
          <w:rFonts w:ascii="Times New Roman" w:hAnsi="Times New Roman" w:cs="Times New Roman"/>
          <w:sz w:val="28"/>
          <w:szCs w:val="28"/>
        </w:rPr>
        <w:t>аствуют в ди</w:t>
      </w:r>
      <w:r w:rsidRPr="00720DD5">
        <w:rPr>
          <w:rFonts w:ascii="Times New Roman" w:hAnsi="Times New Roman" w:cs="Times New Roman"/>
          <w:sz w:val="28"/>
          <w:szCs w:val="28"/>
        </w:rPr>
        <w:t>намике многих правоотношений, активно формируют статус субъектов права;</w:t>
      </w:r>
    </w:p>
    <w:p w:rsidR="00B749BB" w:rsidRPr="00720DD5" w:rsidRDefault="00B749BB" w:rsidP="00B749B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D5">
        <w:rPr>
          <w:rFonts w:ascii="Times New Roman" w:hAnsi="Times New Roman" w:cs="Times New Roman"/>
          <w:sz w:val="28"/>
          <w:szCs w:val="28"/>
        </w:rPr>
        <w:t>4) их нередко можно характеризовать как особые правоотношения или характеристики государственно-правовых явлений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720DD5">
        <w:rPr>
          <w:rFonts w:ascii="Times New Roman" w:hAnsi="Times New Roman" w:cs="Times New Roman"/>
          <w:sz w:val="28"/>
          <w:szCs w:val="28"/>
        </w:rPr>
        <w:t>.</w:t>
      </w:r>
    </w:p>
    <w:p w:rsidR="00B749BB" w:rsidRPr="00720DD5" w:rsidRDefault="00B749BB" w:rsidP="00B749B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D5">
        <w:rPr>
          <w:rFonts w:ascii="Times New Roman" w:hAnsi="Times New Roman" w:cs="Times New Roman"/>
          <w:sz w:val="28"/>
          <w:szCs w:val="28"/>
        </w:rPr>
        <w:t>Ряд ученых относят состояние к разряду событий, другие считают его действием, а третьи – и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тем, и другим. Бесспорен тот факт, что в основе любого состояния лежит обстоятельство, которое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приводит к его возникновению. При этом данное обстоятельство может носить как волевой, так и не волевой характер, то есть состояние может возникнуть при наступлении как событий, так и деяний.</w:t>
      </w:r>
    </w:p>
    <w:p w:rsidR="00B749BB" w:rsidRPr="00720DD5" w:rsidRDefault="00B749BB" w:rsidP="00B749B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D5">
        <w:rPr>
          <w:rFonts w:ascii="Times New Roman" w:hAnsi="Times New Roman" w:cs="Times New Roman"/>
          <w:sz w:val="28"/>
          <w:szCs w:val="28"/>
        </w:rPr>
        <w:t>Так, например, родство порождается фактом рождения человека, а супружество – фактом в</w:t>
      </w:r>
      <w:r w:rsidR="00ED717A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Pr="00720DD5">
        <w:rPr>
          <w:rFonts w:ascii="Times New Roman" w:hAnsi="Times New Roman" w:cs="Times New Roman"/>
          <w:sz w:val="28"/>
          <w:szCs w:val="28"/>
        </w:rPr>
        <w:t>двух человек в брак и т. д. Юридические факты, лежащие в основе состояния и порождающие его,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носят, как правило, одномоментный или разовый характер. Однако последствия, которые эти факты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вызывают к жизни, выступают в виде длящихся правовых отноше</w:t>
      </w:r>
      <w:r>
        <w:rPr>
          <w:rFonts w:ascii="Times New Roman" w:hAnsi="Times New Roman" w:cs="Times New Roman"/>
          <w:sz w:val="28"/>
          <w:szCs w:val="28"/>
        </w:rPr>
        <w:t>ний. Возникнувшее состояние про</w:t>
      </w:r>
      <w:r w:rsidRPr="00720DD5">
        <w:rPr>
          <w:rFonts w:ascii="Times New Roman" w:hAnsi="Times New Roman" w:cs="Times New Roman"/>
          <w:sz w:val="28"/>
          <w:szCs w:val="28"/>
        </w:rPr>
        <w:t>должает действовать как длительный фактор, обеспечивающий стабильность правоотношений навесь период его существования, обусловливая при этом объем правосубъектности личности. Более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 xml:space="preserve">того, одно и то же состояние может иметь одновременно волевой </w:t>
      </w:r>
      <w:r>
        <w:rPr>
          <w:rFonts w:ascii="Times New Roman" w:hAnsi="Times New Roman" w:cs="Times New Roman"/>
          <w:sz w:val="28"/>
          <w:szCs w:val="28"/>
        </w:rPr>
        <w:t>и неволевой характер в зависимо</w:t>
      </w:r>
      <w:r w:rsidRPr="00720DD5">
        <w:rPr>
          <w:rFonts w:ascii="Times New Roman" w:hAnsi="Times New Roman" w:cs="Times New Roman"/>
          <w:sz w:val="28"/>
          <w:szCs w:val="28"/>
        </w:rPr>
        <w:t>сти от того, к какому носителю оно применимо. В частности, судимость является волевым актом по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отношению к суду, постановившему приговор, и неволевым – по отношению к лицу, в отношении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которого этот приговор был вынесен.</w:t>
      </w:r>
    </w:p>
    <w:p w:rsidR="00B749BB" w:rsidRPr="00720DD5" w:rsidRDefault="00B749BB" w:rsidP="00B749B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D5">
        <w:rPr>
          <w:rFonts w:ascii="Times New Roman" w:hAnsi="Times New Roman" w:cs="Times New Roman"/>
          <w:sz w:val="28"/>
          <w:szCs w:val="28"/>
        </w:rPr>
        <w:t>Характеризуя юридический факт-состояние как длящийся, необходимо разграничить его с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 w:rsidRPr="00720DD5">
        <w:rPr>
          <w:rFonts w:ascii="Times New Roman" w:hAnsi="Times New Roman" w:cs="Times New Roman"/>
          <w:sz w:val="28"/>
          <w:szCs w:val="28"/>
        </w:rPr>
        <w:t>длящимися событиями и деяния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Pr="00720DD5">
        <w:rPr>
          <w:rFonts w:ascii="Times New Roman" w:hAnsi="Times New Roman" w:cs="Times New Roman"/>
          <w:sz w:val="28"/>
          <w:szCs w:val="28"/>
        </w:rPr>
        <w:t xml:space="preserve">. Такое разграничение имеет </w:t>
      </w:r>
      <w:r>
        <w:rPr>
          <w:rFonts w:ascii="Times New Roman" w:hAnsi="Times New Roman" w:cs="Times New Roman"/>
          <w:sz w:val="28"/>
          <w:szCs w:val="28"/>
        </w:rPr>
        <w:t>большое значение, поскольку, во-</w:t>
      </w:r>
      <w:r w:rsidRPr="00720DD5">
        <w:rPr>
          <w:rFonts w:ascii="Times New Roman" w:hAnsi="Times New Roman" w:cs="Times New Roman"/>
          <w:sz w:val="28"/>
          <w:szCs w:val="28"/>
        </w:rPr>
        <w:t>первых, это позволяет провести четкую грань между событиям</w:t>
      </w:r>
      <w:r>
        <w:rPr>
          <w:rFonts w:ascii="Times New Roman" w:hAnsi="Times New Roman" w:cs="Times New Roman"/>
          <w:sz w:val="28"/>
          <w:szCs w:val="28"/>
        </w:rPr>
        <w:t>и, деяниями и состояниями, а во-</w:t>
      </w:r>
      <w:r w:rsidRPr="00720DD5">
        <w:rPr>
          <w:rFonts w:ascii="Times New Roman" w:hAnsi="Times New Roman" w:cs="Times New Roman"/>
          <w:sz w:val="28"/>
          <w:szCs w:val="28"/>
        </w:rPr>
        <w:t>вторых, определиться с критерием, на основании которого факты-состояния выде</w:t>
      </w:r>
      <w:r>
        <w:rPr>
          <w:rFonts w:ascii="Times New Roman" w:hAnsi="Times New Roman" w:cs="Times New Roman"/>
          <w:sz w:val="28"/>
          <w:szCs w:val="28"/>
        </w:rPr>
        <w:t>ляют в качестве са</w:t>
      </w:r>
      <w:r w:rsidRPr="00720DD5">
        <w:rPr>
          <w:rFonts w:ascii="Times New Roman" w:hAnsi="Times New Roman" w:cs="Times New Roman"/>
          <w:sz w:val="28"/>
          <w:szCs w:val="28"/>
        </w:rPr>
        <w:t>мостоятельной разновидности юридических фактов.</w:t>
      </w:r>
    </w:p>
    <w:p w:rsidR="00B749BB" w:rsidRPr="00EE3C1C" w:rsidRDefault="00ED717A" w:rsidP="00B749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логичным и корректным </w:t>
      </w:r>
      <w:r w:rsidR="00B749BB" w:rsidRPr="00720DD5">
        <w:rPr>
          <w:rFonts w:ascii="Times New Roman" w:hAnsi="Times New Roman" w:cs="Times New Roman"/>
          <w:sz w:val="28"/>
          <w:szCs w:val="28"/>
        </w:rPr>
        <w:t>долже</w:t>
      </w:r>
      <w:r w:rsidR="00B749BB">
        <w:rPr>
          <w:rFonts w:ascii="Times New Roman" w:hAnsi="Times New Roman" w:cs="Times New Roman"/>
          <w:sz w:val="28"/>
          <w:szCs w:val="28"/>
        </w:rPr>
        <w:t>н стать критерий кратности вызы</w:t>
      </w:r>
      <w:r w:rsidR="00B749BB" w:rsidRPr="00720DD5">
        <w:rPr>
          <w:rFonts w:ascii="Times New Roman" w:hAnsi="Times New Roman" w:cs="Times New Roman"/>
          <w:sz w:val="28"/>
          <w:szCs w:val="28"/>
        </w:rPr>
        <w:t>ваемых юридическим фактом правовых последствий или характер действия юридического факт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9BB" w:rsidRPr="00720DD5">
        <w:rPr>
          <w:rFonts w:ascii="Times New Roman" w:hAnsi="Times New Roman" w:cs="Times New Roman"/>
          <w:sz w:val="28"/>
          <w:szCs w:val="28"/>
        </w:rPr>
        <w:t>погашается ли факт (его способность вызывать правовые последств</w:t>
      </w:r>
      <w:r w:rsidR="00B749BB">
        <w:rPr>
          <w:rFonts w:ascii="Times New Roman" w:hAnsi="Times New Roman" w:cs="Times New Roman"/>
          <w:sz w:val="28"/>
          <w:szCs w:val="28"/>
        </w:rPr>
        <w:t>ия в виде возникновения, измене</w:t>
      </w:r>
      <w:r w:rsidR="00B749BB" w:rsidRPr="00720DD5">
        <w:rPr>
          <w:rFonts w:ascii="Times New Roman" w:hAnsi="Times New Roman" w:cs="Times New Roman"/>
          <w:sz w:val="28"/>
          <w:szCs w:val="28"/>
        </w:rPr>
        <w:t>ния или прекращения прав и обязанностей) вследствие единократного акта правового воздействия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9BB" w:rsidRPr="00720DD5">
        <w:rPr>
          <w:rFonts w:ascii="Times New Roman" w:hAnsi="Times New Roman" w:cs="Times New Roman"/>
          <w:sz w:val="28"/>
          <w:szCs w:val="28"/>
        </w:rPr>
        <w:t>соответствии с указанными критериями (любого из них) юридические факты должны дели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9BB" w:rsidRPr="00720DD5">
        <w:rPr>
          <w:rFonts w:ascii="Times New Roman" w:hAnsi="Times New Roman" w:cs="Times New Roman"/>
          <w:sz w:val="28"/>
          <w:szCs w:val="28"/>
        </w:rPr>
        <w:t>факты однократного действия и факты-состояния.</w:t>
      </w:r>
    </w:p>
    <w:p w:rsidR="007E5B06" w:rsidRDefault="00ED717A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E3C1C" w:rsidRPr="00EE3C1C">
        <w:rPr>
          <w:rFonts w:ascii="Times New Roman" w:hAnsi="Times New Roman" w:cs="Times New Roman"/>
          <w:sz w:val="28"/>
          <w:szCs w:val="28"/>
        </w:rPr>
        <w:t>немаловажной проблемой в данной сфере является определение фактического состава, который играет главнейшую роль в урегулировании общественных отношений, иногда характеризующихся в современных условиях несовершенством, коллизионностью и правовой неопределённостью.</w:t>
      </w:r>
    </w:p>
    <w:p w:rsidR="007E5B06" w:rsidRDefault="007E5B06" w:rsidP="009B5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FC" w:rsidRPr="00364DEC" w:rsidRDefault="007A06FC" w:rsidP="009B51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D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390E" w:rsidRPr="00BF6DAD" w:rsidRDefault="00EE3C1C" w:rsidP="00BF6DA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41172504"/>
      <w:r w:rsidRPr="00BF6DAD">
        <w:rPr>
          <w:rFonts w:ascii="Times New Roman" w:hAnsi="Times New Roman" w:cs="Times New Roman"/>
          <w:color w:val="000000" w:themeColor="text1"/>
        </w:rPr>
        <w:t>Глава 2.</w:t>
      </w:r>
      <w:r w:rsidR="00982789" w:rsidRPr="00BF6DAD">
        <w:rPr>
          <w:rFonts w:ascii="Times New Roman" w:hAnsi="Times New Roman" w:cs="Times New Roman"/>
          <w:color w:val="000000" w:themeColor="text1"/>
        </w:rPr>
        <w:t xml:space="preserve"> СПЕЦИФИКА ЮРИДИЧЕСКИХ ФАКТОВ В МЕХАНИЗМЕ ПРАВОВОГО РЕГУЛИРОВАНИЯ ПРАВООТНОШЕНИЙ</w:t>
      </w:r>
      <w:bookmarkEnd w:id="5"/>
    </w:p>
    <w:p w:rsidR="008B163C" w:rsidRDefault="008B163C" w:rsidP="007820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098" w:rsidRDefault="00A54098" w:rsidP="007820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5E8" w:rsidRPr="001754B9" w:rsidRDefault="001D55E8" w:rsidP="001D55E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41172505"/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175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й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вокупность юридических фактов</w:t>
      </w:r>
      <w:bookmarkEnd w:id="6"/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>В юридической литературе совокупность юридических фактов, порождающих правовые последствия, одни учёные называют фактическим, а другие – юридическим составом. Так, О. А. Красавчиков впервые ввёл термин «юридический состав» в теорию юридической фактологии и считает, что термин «фактический состав» является несовершенным, не раскрывающим сущности самого понят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F64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5E8" w:rsidRDefault="00ED717A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5E8" w:rsidRPr="00F6451F">
        <w:rPr>
          <w:rFonts w:ascii="Times New Roman" w:hAnsi="Times New Roman" w:cs="Times New Roman"/>
          <w:sz w:val="28"/>
          <w:szCs w:val="28"/>
        </w:rPr>
        <w:t xml:space="preserve">онятие «фактический состав» является наиболее удачным, содействующим наилучшему пониманию его содержания. Наряду с юридическим фактом в юридической литературе существует разнообразие определений фактического состава.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>В основном исследов</w:t>
      </w:r>
      <w:r>
        <w:rPr>
          <w:rFonts w:ascii="Times New Roman" w:hAnsi="Times New Roman" w:cs="Times New Roman"/>
          <w:sz w:val="28"/>
          <w:szCs w:val="28"/>
        </w:rPr>
        <w:t>атели определяют фактический со</w:t>
      </w:r>
      <w:r w:rsidRPr="00F6451F">
        <w:rPr>
          <w:rFonts w:ascii="Times New Roman" w:hAnsi="Times New Roman" w:cs="Times New Roman"/>
          <w:sz w:val="28"/>
          <w:szCs w:val="28"/>
        </w:rPr>
        <w:t>став как систему юридических фактов, необходимых для наступления юридических последствий (возникновения, изменени</w:t>
      </w:r>
      <w:r>
        <w:rPr>
          <w:rFonts w:ascii="Times New Roman" w:hAnsi="Times New Roman" w:cs="Times New Roman"/>
          <w:sz w:val="28"/>
          <w:szCs w:val="28"/>
        </w:rPr>
        <w:t>я и прекращения правоотношений)</w:t>
      </w:r>
      <w:r w:rsidRPr="00F6451F">
        <w:rPr>
          <w:rFonts w:ascii="Times New Roman" w:hAnsi="Times New Roman" w:cs="Times New Roman"/>
          <w:sz w:val="28"/>
          <w:szCs w:val="28"/>
        </w:rPr>
        <w:t xml:space="preserve">. Не теряют своего научного значения исследования о правовой природе фактического состава, проведённые в советской юридической литературе.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, О. С. Иоффе и М. Д. Шаргород</w:t>
      </w:r>
      <w:r w:rsidRPr="00F6451F">
        <w:rPr>
          <w:rFonts w:ascii="Times New Roman" w:hAnsi="Times New Roman" w:cs="Times New Roman"/>
          <w:sz w:val="28"/>
          <w:szCs w:val="28"/>
        </w:rPr>
        <w:t>ский определяют фактический состав как «совокупность юридических фактов, наступление которых необходимо для возникновения предусмотренных правовых последствий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F64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5E8" w:rsidRDefault="00ED717A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е</w:t>
      </w:r>
      <w:r w:rsidR="001D55E8" w:rsidRPr="00F6451F">
        <w:rPr>
          <w:rFonts w:ascii="Times New Roman" w:hAnsi="Times New Roman" w:cs="Times New Roman"/>
          <w:sz w:val="28"/>
          <w:szCs w:val="28"/>
        </w:rPr>
        <w:t xml:space="preserve"> уточнение М. М. Агаркова, </w:t>
      </w:r>
      <w:r w:rsidR="001D55E8">
        <w:rPr>
          <w:rFonts w:ascii="Times New Roman" w:hAnsi="Times New Roman" w:cs="Times New Roman"/>
          <w:sz w:val="28"/>
          <w:szCs w:val="28"/>
        </w:rPr>
        <w:t>что фактический состав пред</w:t>
      </w:r>
      <w:r w:rsidR="001D55E8" w:rsidRPr="00F6451F">
        <w:rPr>
          <w:rFonts w:ascii="Times New Roman" w:hAnsi="Times New Roman" w:cs="Times New Roman"/>
          <w:sz w:val="28"/>
          <w:szCs w:val="28"/>
        </w:rPr>
        <w:t>ставляет собой комплекс именно разнородных, самостоятельных жизненных обстоятельств, каждое из которых может иметь значение особенного юридического факта</w:t>
      </w:r>
      <w:r w:rsidR="001D55E8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="001D55E8" w:rsidRPr="00F64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>
        <w:rPr>
          <w:rFonts w:ascii="Times New Roman" w:hAnsi="Times New Roman" w:cs="Times New Roman"/>
          <w:sz w:val="28"/>
          <w:szCs w:val="28"/>
        </w:rPr>
        <w:t>О.Ю. Греченкова</w:t>
      </w:r>
      <w:r w:rsidRPr="00F6451F">
        <w:rPr>
          <w:rFonts w:ascii="Times New Roman" w:hAnsi="Times New Roman" w:cs="Times New Roman"/>
          <w:sz w:val="28"/>
          <w:szCs w:val="28"/>
        </w:rPr>
        <w:t xml:space="preserve"> определяет юридические факты как простые (элементарные) и сложные, т. е. так называемые юридические составы, когда для возникновения юридических последствий необходим не один юридический факт, а совокупность двух и боле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F6451F">
        <w:rPr>
          <w:rFonts w:ascii="Times New Roman" w:hAnsi="Times New Roman" w:cs="Times New Roman"/>
          <w:sz w:val="28"/>
          <w:szCs w:val="28"/>
        </w:rPr>
        <w:t xml:space="preserve">. Общеизвестно, что юридические факты выступают как основания для возникновения, изменения и прекращения правоотношений. Но для достижения правовых последствий, как правило, недостаточно наличия одного юридического факта. Необходим уже не один, а несколько взаимосвязанных юридических фактов. Такая совокупность юридических фактов традиционно именуется фактическим или юридическим составом. </w:t>
      </w:r>
    </w:p>
    <w:p w:rsidR="001D55E8" w:rsidRDefault="00ED717A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5E8" w:rsidRPr="00F6451F">
        <w:rPr>
          <w:rFonts w:ascii="Times New Roman" w:hAnsi="Times New Roman" w:cs="Times New Roman"/>
          <w:sz w:val="28"/>
          <w:szCs w:val="28"/>
        </w:rPr>
        <w:t>од фактическим составом необходимо понимать совокупност</w:t>
      </w:r>
      <w:r w:rsidR="001D55E8">
        <w:rPr>
          <w:rFonts w:ascii="Times New Roman" w:hAnsi="Times New Roman" w:cs="Times New Roman"/>
          <w:sz w:val="28"/>
          <w:szCs w:val="28"/>
        </w:rPr>
        <w:t>ь юридических фактов, необходи</w:t>
      </w:r>
      <w:r w:rsidR="001D55E8" w:rsidRPr="00F6451F">
        <w:rPr>
          <w:rFonts w:ascii="Times New Roman" w:hAnsi="Times New Roman" w:cs="Times New Roman"/>
          <w:sz w:val="28"/>
          <w:szCs w:val="28"/>
        </w:rPr>
        <w:t xml:space="preserve">мых и достаточных для наступления предусмотренных законом юридических последствий. Необходимо различать альтернативный (несколько юридических фактов, которые являются самостоятельными и независимыми друг от друга, порождают одинаковые юридические последствия и содержатся, как правило, в одной норме права) и совокупный фактический состав (система взаимосвязанных юридических фактов, являющихся последовательными и только в своей совокупности порождающими, изменяющими и прекращающими правоотношения).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По мнению С. И. Реутова и В. И. Данилина, вопрос о юридическом значении фактов, входящих в совокупный состав в процессе их накопления, может получить правильное теоретическое обоснование только тогда, когда будет определено наличие двух категорий совокупных фактических составов: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1) составы, элементы которых имеют самостоятельное правовое значение, т. е. юридические факты;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>2) составы, представляющие собой совокупность фактов, приобретающих юридическое значение только в момент завершения формирования фактического состава. Наиболее глубоко изучить отдельные элементы фактического состава (юридические факты), понять специфику их функционирования в механизме правового регулирования позволяет классификация, кото</w:t>
      </w:r>
      <w:r>
        <w:rPr>
          <w:rFonts w:ascii="Times New Roman" w:hAnsi="Times New Roman" w:cs="Times New Roman"/>
          <w:sz w:val="28"/>
          <w:szCs w:val="28"/>
        </w:rPr>
        <w:t>рая имеет достаточно разветвлён</w:t>
      </w:r>
      <w:r w:rsidRPr="00F6451F">
        <w:rPr>
          <w:rFonts w:ascii="Times New Roman" w:hAnsi="Times New Roman" w:cs="Times New Roman"/>
          <w:sz w:val="28"/>
          <w:szCs w:val="28"/>
        </w:rPr>
        <w:t xml:space="preserve">ную систему.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По характеру связи юридических актов фактические составы классифицируются по следующим категориям: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1) простые, когда порядок накопления юридических фактов не связан с какой-либо последовательностью, фактический состав создаёт правовые последствия только в случае их полного наличия;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>2) сложные, которые характеризуются последовательностью и зависимостью фактов</w:t>
      </w:r>
      <w:r>
        <w:rPr>
          <w:rFonts w:ascii="Times New Roman" w:hAnsi="Times New Roman" w:cs="Times New Roman"/>
          <w:sz w:val="28"/>
          <w:szCs w:val="28"/>
        </w:rPr>
        <w:t>, накапливаемых в строго опреде</w:t>
      </w:r>
      <w:r w:rsidRPr="00F6451F">
        <w:rPr>
          <w:rFonts w:ascii="Times New Roman" w:hAnsi="Times New Roman" w:cs="Times New Roman"/>
          <w:sz w:val="28"/>
          <w:szCs w:val="28"/>
        </w:rPr>
        <w:t>лённом порядке (например, строго з</w:t>
      </w:r>
      <w:r>
        <w:rPr>
          <w:rFonts w:ascii="Times New Roman" w:hAnsi="Times New Roman" w:cs="Times New Roman"/>
          <w:sz w:val="28"/>
          <w:szCs w:val="28"/>
        </w:rPr>
        <w:t>акреплена последователь</w:t>
      </w:r>
      <w:r w:rsidRPr="00F6451F">
        <w:rPr>
          <w:rFonts w:ascii="Times New Roman" w:hAnsi="Times New Roman" w:cs="Times New Roman"/>
          <w:sz w:val="28"/>
          <w:szCs w:val="28"/>
        </w:rPr>
        <w:t xml:space="preserve">ность выступления сторон в судебных дебатах);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3) смешанные, которые включают совокупность простых и сложных фактических составов (например, рассмотрение дела в суде первой инстанции ведет к постановлению судебного решения).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В теории юридической фактологии также можно классифицировать фактические составы по возможности индивидуального регулирования общественных отношений компетентными органами: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1. Определённые, когда юридические факты определены в гипотезе правовой нормы и не допускают включения в их состав оценочных категорий.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>2. Относительно определённые (бланкетные) – юридиче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F6451F">
        <w:rPr>
          <w:rFonts w:ascii="Times New Roman" w:hAnsi="Times New Roman" w:cs="Times New Roman"/>
          <w:sz w:val="28"/>
          <w:szCs w:val="28"/>
        </w:rPr>
        <w:t xml:space="preserve">ие факты не полностью определены в норме права.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>Особен</w:t>
      </w:r>
      <w:r>
        <w:rPr>
          <w:rFonts w:ascii="Times New Roman" w:hAnsi="Times New Roman" w:cs="Times New Roman"/>
          <w:sz w:val="28"/>
          <w:szCs w:val="28"/>
        </w:rPr>
        <w:t xml:space="preserve">ностью бланкетных составов </w:t>
      </w:r>
      <w:r w:rsidRPr="00F6451F">
        <w:rPr>
          <w:rFonts w:ascii="Times New Roman" w:hAnsi="Times New Roman" w:cs="Times New Roman"/>
          <w:sz w:val="28"/>
          <w:szCs w:val="28"/>
        </w:rPr>
        <w:t>является то, что фактические обстоятельства, обобщённо определённые в норме, порождают юридические последствия только в совокупности с актом юрисдикционного орг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</w:t>
      </w:r>
      <w:r w:rsidRPr="00F6451F">
        <w:rPr>
          <w:rFonts w:ascii="Times New Roman" w:hAnsi="Times New Roman" w:cs="Times New Roman"/>
          <w:sz w:val="28"/>
          <w:szCs w:val="28"/>
        </w:rPr>
        <w:t xml:space="preserve">дикционным органам предоставляются полномочия в порядке индивидуального регулирования разрешать юридические вопросы, связанные с фактическим составом, с учётом конкретных обстоятельств дела. По объёму накопления юридических фактов фактические составы могут быть классифицированы на следующие группы: </w:t>
      </w:r>
    </w:p>
    <w:p w:rsid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1) оконченные – когда завершён процесс накопления всего комплекса юридических фактов, в полной мере порождающих правовые последствия; </w:t>
      </w:r>
    </w:p>
    <w:p w:rsidR="001D55E8" w:rsidRPr="00F6451F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2) неоконченные – когда не завершён процесс накопления юридических фактов для образования фактического состава, но предусмотрена возможность наступления промежуточных правовых последствий. </w:t>
      </w:r>
    </w:p>
    <w:p w:rsidR="001D55E8" w:rsidRPr="00F6451F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Классификация по юридическим функциям связана с разграничением правообразующих, правоизменяющих и правопрекращающих составов. Как и юридические факты, фактические составы подразделяются на правообразующие, правоизменяющие и правопрекращающие. Правовые последствия, связанные с фактическим основанием, могут выражаться в возникновении, изменении или прекращении правоотношений. </w:t>
      </w:r>
    </w:p>
    <w:p w:rsidR="001D55E8" w:rsidRPr="00F6451F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Классификация по содержанию связана с делением фактических составов на два пункта: </w:t>
      </w:r>
    </w:p>
    <w:p w:rsidR="001D55E8" w:rsidRPr="00F6451F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1) однородные – включающие юридические факты из одной отрасли права; </w:t>
      </w:r>
    </w:p>
    <w:p w:rsidR="001D55E8" w:rsidRPr="001D55E8" w:rsidRDefault="001D55E8" w:rsidP="001D55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E8">
        <w:rPr>
          <w:rFonts w:ascii="Times New Roman" w:hAnsi="Times New Roman" w:cs="Times New Roman"/>
          <w:sz w:val="28"/>
          <w:szCs w:val="28"/>
        </w:rPr>
        <w:t>2) неоднородные – соединяющие юридические факты из разных отраслей права. Указанная классификация фактических составов свидетельствует, что провести раздел юридических фактов, входящих в их состав, по одному признаку или свойству невозможно.</w:t>
      </w:r>
    </w:p>
    <w:p w:rsidR="001D55E8" w:rsidRDefault="001D55E8" w:rsidP="00BF6DA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50F" w:rsidRDefault="00E5650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41172506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82789" w:rsidRPr="00BF6DAD" w:rsidRDefault="001D55E8" w:rsidP="00BF6DA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A54098" w:rsidRPr="00BF6DAD">
        <w:rPr>
          <w:rFonts w:ascii="Times New Roman" w:hAnsi="Times New Roman" w:cs="Times New Roman"/>
          <w:color w:val="000000" w:themeColor="text1"/>
          <w:sz w:val="28"/>
          <w:szCs w:val="28"/>
        </w:rPr>
        <w:t>. Роль юридических фактов в механизме правового регулирования</w:t>
      </w:r>
      <w:bookmarkEnd w:id="7"/>
    </w:p>
    <w:p w:rsidR="00982789" w:rsidRDefault="00982789" w:rsidP="007820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098" w:rsidRDefault="00A54098" w:rsidP="00A54098">
      <w:pPr>
        <w:spacing w:line="360" w:lineRule="auto"/>
        <w:ind w:firstLine="709"/>
        <w:jc w:val="both"/>
      </w:pPr>
    </w:p>
    <w:p w:rsidR="00A54098" w:rsidRDefault="0098278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В </w:t>
      </w:r>
      <w:r w:rsidRPr="00A54098">
        <w:rPr>
          <w:rFonts w:ascii="Times New Roman" w:hAnsi="Times New Roman" w:cs="Times New Roman"/>
          <w:sz w:val="28"/>
          <w:szCs w:val="28"/>
        </w:rPr>
        <w:t xml:space="preserve">механизме правового регулирования С.С. Алексеев выделяет структуру правового регулирования, которая характеризуется, прежде всего, методами и способами регулирования. В теории правового регулирования, по мнению ученого, принято выделять два метода правового воздействия: </w:t>
      </w:r>
    </w:p>
    <w:p w:rsidR="00A54098" w:rsidRDefault="0098278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 xml:space="preserve">1) метод децентрализованного регулирования, построенный на координации целей и интересов в общественном отношении и применяемый в сфере отраслей частноправового характера; </w:t>
      </w:r>
    </w:p>
    <w:p w:rsidR="00A54098" w:rsidRDefault="0098278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>2) метод централизованного, императивного регулирования, базирующийся на отношениях субординации между участниками общественных отношений и используемый в публично-правовых отраслях</w:t>
      </w:r>
      <w:r w:rsidR="00A54098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Pr="00A54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098" w:rsidRDefault="0098278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являются разнообразные общественные отношения, которые объективно, по своей природе, могут поддаваться нормативно-организационному воздействию. </w:t>
      </w:r>
    </w:p>
    <w:p w:rsidR="00A54098" w:rsidRDefault="0098278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 xml:space="preserve">В сферу правового регулирования входят различные группы общественных отношений: </w:t>
      </w:r>
    </w:p>
    <w:p w:rsidR="00A54098" w:rsidRDefault="0098278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 xml:space="preserve">1) отношения людей по обмену ценностями; </w:t>
      </w:r>
    </w:p>
    <w:p w:rsidR="00A54098" w:rsidRDefault="00A54098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2789" w:rsidRPr="00A54098">
        <w:rPr>
          <w:rFonts w:ascii="Times New Roman" w:hAnsi="Times New Roman" w:cs="Times New Roman"/>
          <w:sz w:val="28"/>
          <w:szCs w:val="28"/>
        </w:rPr>
        <w:t xml:space="preserve">) отношения по властному управлению обществом; </w:t>
      </w:r>
    </w:p>
    <w:p w:rsidR="00A54098" w:rsidRDefault="0098278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 xml:space="preserve">3) отношения по обеспечению правопорядка, возникающие из нарушения правил, регламентирующих поведение людей в двух вышеуказанных сферах. В этом контексте явно встает вопрос о роли юридических фактов в механизме правового регулирования. </w:t>
      </w:r>
    </w:p>
    <w:p w:rsidR="00A54098" w:rsidRDefault="0098278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>Некоторые исследователи не признают за юридическими фактами статуса самостоятельного элемента механизма правового регулирования, полагая, что значение юридических фактов сводится к тому, чтобы обеспечить переход от одной стадии правового регулирования к другой. «Сам по себе юридический факт, – пишет, например, Ю.И. Гревцов, – является жизненным обстоятельством, с которым норма права связывает возникновение, изменение или прекращение правоотношения. Следовательно, юридический факт – необходимая предпосылка правового отношения и не больше»</w:t>
      </w:r>
      <w:r w:rsidR="00A54098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Pr="00A54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098" w:rsidRDefault="0098278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>В противовес этому существует мнение, что юридические факты выполняют в механизме правового регулирования ряд самостоятельных задач. «Понимание юридических фактов лишь как предпосылки  движения правоотношения, – считает С.И. Реутов, – обедняет их подлинное значение – важнейшей составной части механизма правового регулирования»</w:t>
      </w:r>
      <w:r w:rsidR="00A54098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 w:rsidRPr="00A54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098" w:rsidRDefault="0098278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>Самостоятельность юридических фактов в механизме правового регулирования, по мнению В.Б. Исакова, предопределяется тем, что они связаны не только с правоотношениями, но и с иными элементами механизма правового регулирования. Правильное закрепление юридических фактов в гипотезах юридических норм – одна из задач, стоящих перед правотворческими органами при разработке нормативно-правовых актов. Полное, точное и достоверное установление юридических фактов – необходимая предпосылка для применения правовых норм</w:t>
      </w:r>
      <w:r w:rsidR="00A54098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Pr="00A54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B39" w:rsidRPr="00492B39" w:rsidRDefault="00492B3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39">
        <w:rPr>
          <w:rFonts w:ascii="Times New Roman" w:hAnsi="Times New Roman" w:cs="Times New Roman"/>
          <w:sz w:val="28"/>
          <w:szCs w:val="28"/>
        </w:rPr>
        <w:t>Общеизвестно, что гражданское право предоставляет субъектам возможность действовать своей волей и в своем интересе. Если подобные действия совершаются на законном основании и направлены на установление, изменение или прекращение гражданских прав и обязанностей, они признаются сделками. Возникает вопрос: каковы правовы</w:t>
      </w:r>
      <w:r>
        <w:rPr>
          <w:rFonts w:ascii="Times New Roman" w:hAnsi="Times New Roman" w:cs="Times New Roman"/>
          <w:sz w:val="28"/>
          <w:szCs w:val="28"/>
        </w:rPr>
        <w:t>е критерии, необходимые для при</w:t>
      </w:r>
      <w:r w:rsidRPr="00492B39">
        <w:rPr>
          <w:rFonts w:ascii="Times New Roman" w:hAnsi="Times New Roman" w:cs="Times New Roman"/>
          <w:sz w:val="28"/>
          <w:szCs w:val="28"/>
        </w:rPr>
        <w:t xml:space="preserve">знания действия сделкой, кто и каким образом их задает? На уровне нормы закреплено, что в форме сделок могут совершаться двусторонние действия, многосторонние и односторонние. </w:t>
      </w:r>
    </w:p>
    <w:p w:rsidR="00492B39" w:rsidRPr="00492B39" w:rsidRDefault="00492B3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39">
        <w:rPr>
          <w:rFonts w:ascii="Times New Roman" w:hAnsi="Times New Roman" w:cs="Times New Roman"/>
          <w:sz w:val="28"/>
          <w:szCs w:val="28"/>
        </w:rPr>
        <w:t>Односторонние действия субъектов гражданского права немногочисленны. При этом источником определения их правовой формы служит закон, который исчерпывающе регулирует основания и порядок совершения действий. Так, например, односторонним образом совершается действие по зачету взаимных требований субъектов обязательства, в одностороннем порядке можно отказаться от договора поставки на основании ст. 523 ГК</w:t>
      </w:r>
      <w:r w:rsidR="005338BA">
        <w:rPr>
          <w:rFonts w:ascii="Times New Roman" w:hAnsi="Times New Roman" w:cs="Times New Roman"/>
          <w:sz w:val="28"/>
          <w:szCs w:val="28"/>
        </w:rPr>
        <w:t xml:space="preserve"> РФ</w:t>
      </w:r>
      <w:r w:rsidR="005338BA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Pr="00492B39">
        <w:rPr>
          <w:rFonts w:ascii="Times New Roman" w:hAnsi="Times New Roman" w:cs="Times New Roman"/>
          <w:sz w:val="28"/>
          <w:szCs w:val="28"/>
        </w:rPr>
        <w:t xml:space="preserve">. В том же случае, если действие может породить заданные последствия, только если в нем участвуют две стороны и более, закон предписывает сторонам договариваться о предстоящем действии. Тем самым наблюдаем два уровня гражданско-правового регулирования отношений сторон при совершении сделки: первый уровень – это нормативные основания, к которым, в первую очередь, следует отнести правосубъектность участников сделки и законодательные положения о праве субъектов действовать своей волей и в своих интересах. </w:t>
      </w:r>
    </w:p>
    <w:p w:rsidR="00492B39" w:rsidRDefault="00492B3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39">
        <w:rPr>
          <w:rFonts w:ascii="Times New Roman" w:hAnsi="Times New Roman" w:cs="Times New Roman"/>
          <w:sz w:val="28"/>
          <w:szCs w:val="28"/>
        </w:rPr>
        <w:t xml:space="preserve">К числу нормативных оснований надо отнести также общие положения о заключении договора, а также нормы, предназначенные для правового регулирования отдельных видов договорных обязательств. </w:t>
      </w:r>
    </w:p>
    <w:p w:rsidR="00492B39" w:rsidRDefault="00492B3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39">
        <w:rPr>
          <w:rFonts w:ascii="Times New Roman" w:hAnsi="Times New Roman" w:cs="Times New Roman"/>
          <w:sz w:val="28"/>
          <w:szCs w:val="28"/>
        </w:rPr>
        <w:t>Второй уровень – это положения конкретного договора, где закреплены условия совершения действий сторон. Эти положения производны от нормативных оснований, которые в установленных законом пределах видоизменяются или дополняются волей договаривающихся сторон. В этом смысле назначение договора в том, чтобы служить поднормативным основанием для действий субъектов, призна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2B39">
        <w:rPr>
          <w:rFonts w:ascii="Times New Roman" w:hAnsi="Times New Roman" w:cs="Times New Roman"/>
          <w:sz w:val="28"/>
          <w:szCs w:val="28"/>
        </w:rPr>
        <w:t>мых сделками.</w:t>
      </w:r>
    </w:p>
    <w:p w:rsidR="00492B39" w:rsidRDefault="00492B3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39">
        <w:rPr>
          <w:rFonts w:ascii="Times New Roman" w:hAnsi="Times New Roman" w:cs="Times New Roman"/>
          <w:sz w:val="28"/>
          <w:szCs w:val="28"/>
        </w:rPr>
        <w:t>Факт заключения договора подобного внешнего эффекта в имущественной сфере субъектов не порождает. Договор лишь обязывает к действиям с имуществом и</w:t>
      </w:r>
      <w:r>
        <w:rPr>
          <w:rFonts w:ascii="Times New Roman" w:hAnsi="Times New Roman" w:cs="Times New Roman"/>
          <w:sz w:val="28"/>
          <w:szCs w:val="28"/>
        </w:rPr>
        <w:t xml:space="preserve"> «обременяет» субъекта, не обре</w:t>
      </w:r>
      <w:r w:rsidRPr="00492B39">
        <w:rPr>
          <w:rFonts w:ascii="Times New Roman" w:hAnsi="Times New Roman" w:cs="Times New Roman"/>
          <w:sz w:val="28"/>
          <w:szCs w:val="28"/>
        </w:rPr>
        <w:t>меняя имущества. При совершении названных действий появляе</w:t>
      </w:r>
      <w:r>
        <w:rPr>
          <w:rFonts w:ascii="Times New Roman" w:hAnsi="Times New Roman" w:cs="Times New Roman"/>
          <w:sz w:val="28"/>
          <w:szCs w:val="28"/>
        </w:rPr>
        <w:t>тся тот результат, который изна</w:t>
      </w:r>
      <w:r w:rsidRPr="00492B39">
        <w:rPr>
          <w:rFonts w:ascii="Times New Roman" w:hAnsi="Times New Roman" w:cs="Times New Roman"/>
          <w:sz w:val="28"/>
          <w:szCs w:val="28"/>
        </w:rPr>
        <w:t>чально был обозначен субъектами как конечная цель их деятельности. Тем самым одно правоотношение – обязательственное – заканчивается и начинается другое, на установление которого были направлены действия субъектов. И на пути движения к ц</w:t>
      </w:r>
      <w:r>
        <w:rPr>
          <w:rFonts w:ascii="Times New Roman" w:hAnsi="Times New Roman" w:cs="Times New Roman"/>
          <w:sz w:val="28"/>
          <w:szCs w:val="28"/>
        </w:rPr>
        <w:t>ели обязательственное правоотно</w:t>
      </w:r>
      <w:r w:rsidRPr="00492B39">
        <w:rPr>
          <w:rFonts w:ascii="Times New Roman" w:hAnsi="Times New Roman" w:cs="Times New Roman"/>
          <w:sz w:val="28"/>
          <w:szCs w:val="28"/>
        </w:rPr>
        <w:t>шение – это промежуточное средство, потребное настолько, насколько оно способно обеспечить получение социального блага, права на которое субъект вознамерился приобрести. В этом смысле договор играет подчиненную роль и «обслуживает» сделку</w:t>
      </w:r>
      <w:r w:rsidR="00732909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Pr="00492B39">
        <w:rPr>
          <w:rFonts w:ascii="Times New Roman" w:hAnsi="Times New Roman" w:cs="Times New Roman"/>
          <w:sz w:val="28"/>
          <w:szCs w:val="28"/>
        </w:rPr>
        <w:t>.</w:t>
      </w:r>
    </w:p>
    <w:p w:rsidR="00492B39" w:rsidRDefault="00492B3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39">
        <w:rPr>
          <w:rFonts w:ascii="Times New Roman" w:hAnsi="Times New Roman" w:cs="Times New Roman"/>
          <w:sz w:val="28"/>
          <w:szCs w:val="28"/>
        </w:rPr>
        <w:t xml:space="preserve">Гражданский кодекс содержит не только нормы о сделках, но и положения об их недействительности. То обстоятельство, что действия признаются либо сделками, либо недействительными сделками, свидетельствует, что смысл гражданско-правового регулирования в том, чтобы дать субъектам правовые формы возможных (дозволенных) действий и критерии сопоставления совершенного с признаками формы. Это означает также, что в фактическом плане действие совершается в любом случае, но не всегда в форме сделки. И тогда произведенные действия признаются недействительной сделкой. </w:t>
      </w:r>
    </w:p>
    <w:p w:rsidR="00492B39" w:rsidRPr="00492B39" w:rsidRDefault="00492B3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39">
        <w:rPr>
          <w:rFonts w:ascii="Times New Roman" w:hAnsi="Times New Roman" w:cs="Times New Roman"/>
          <w:sz w:val="28"/>
          <w:szCs w:val="28"/>
        </w:rPr>
        <w:t>Таким образом, как факт действие совершается, а юридическое значение факта зависит от степени соответствия действия критериям правовой формы. Именно степень соответствия дей</w:t>
      </w:r>
      <w:r w:rsidR="00B749BB">
        <w:rPr>
          <w:rFonts w:ascii="Times New Roman" w:hAnsi="Times New Roman" w:cs="Times New Roman"/>
          <w:sz w:val="28"/>
          <w:szCs w:val="28"/>
        </w:rPr>
        <w:t>ствия критериям его гражданско-</w:t>
      </w:r>
      <w:r w:rsidRPr="00492B39">
        <w:rPr>
          <w:rFonts w:ascii="Times New Roman" w:hAnsi="Times New Roman" w:cs="Times New Roman"/>
          <w:sz w:val="28"/>
          <w:szCs w:val="28"/>
        </w:rPr>
        <w:t>правовой формы дает основания для вывода: сделка это или недействительная сделка.</w:t>
      </w:r>
    </w:p>
    <w:p w:rsidR="00982789" w:rsidRPr="00A54098" w:rsidRDefault="00982789" w:rsidP="00A54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39">
        <w:rPr>
          <w:rFonts w:ascii="Times New Roman" w:hAnsi="Times New Roman" w:cs="Times New Roman"/>
          <w:sz w:val="28"/>
          <w:szCs w:val="28"/>
        </w:rPr>
        <w:t>Роль юридических фактов в мех</w:t>
      </w:r>
      <w:r w:rsidR="00ED717A">
        <w:rPr>
          <w:rFonts w:ascii="Times New Roman" w:hAnsi="Times New Roman" w:cs="Times New Roman"/>
          <w:sz w:val="28"/>
          <w:szCs w:val="28"/>
        </w:rPr>
        <w:t xml:space="preserve">анизме правового регулирования </w:t>
      </w:r>
      <w:r w:rsidRPr="00492B39">
        <w:rPr>
          <w:rFonts w:ascii="Times New Roman" w:hAnsi="Times New Roman" w:cs="Times New Roman"/>
          <w:sz w:val="28"/>
          <w:szCs w:val="28"/>
        </w:rPr>
        <w:t>не исчерпывается образованием, изменением</w:t>
      </w:r>
      <w:r w:rsidRPr="00A54098">
        <w:rPr>
          <w:rFonts w:ascii="Times New Roman" w:hAnsi="Times New Roman" w:cs="Times New Roman"/>
          <w:sz w:val="28"/>
          <w:szCs w:val="28"/>
        </w:rPr>
        <w:t xml:space="preserve"> и прекращением правоотношений.</w:t>
      </w:r>
      <w:r w:rsidR="00ED717A">
        <w:rPr>
          <w:rFonts w:ascii="Times New Roman" w:hAnsi="Times New Roman" w:cs="Times New Roman"/>
          <w:sz w:val="28"/>
          <w:szCs w:val="28"/>
        </w:rPr>
        <w:t xml:space="preserve"> Установление </w:t>
      </w:r>
      <w:r w:rsidRPr="00A54098">
        <w:rPr>
          <w:rFonts w:ascii="Times New Roman" w:hAnsi="Times New Roman" w:cs="Times New Roman"/>
          <w:sz w:val="28"/>
          <w:szCs w:val="28"/>
        </w:rPr>
        <w:t>видов жизненных фактов (или группы таких фактов), которым придается значение юридических фактов, является самостоятельным звеном в механизме правового регулирования, так как от правильного определения юридических фактов зависит эффективность применения норм права</w:t>
      </w:r>
      <w:r w:rsidR="00ED717A">
        <w:rPr>
          <w:rFonts w:ascii="Times New Roman" w:hAnsi="Times New Roman" w:cs="Times New Roman"/>
          <w:sz w:val="28"/>
          <w:szCs w:val="28"/>
        </w:rPr>
        <w:t>.</w:t>
      </w:r>
    </w:p>
    <w:p w:rsidR="001D55E8" w:rsidRDefault="001D55E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7A06FC" w:rsidRPr="005338BA" w:rsidRDefault="007A06FC" w:rsidP="005338BA">
      <w:pPr>
        <w:pStyle w:val="1"/>
        <w:jc w:val="center"/>
        <w:rPr>
          <w:rFonts w:ascii="Times New Roman" w:hAnsi="Times New Roman" w:cs="Times New Roman"/>
        </w:rPr>
      </w:pPr>
      <w:bookmarkStart w:id="8" w:name="_Toc441172507"/>
      <w:r w:rsidRPr="005338BA">
        <w:rPr>
          <w:rFonts w:ascii="Times New Roman" w:hAnsi="Times New Roman" w:cs="Times New Roman"/>
          <w:color w:val="000000" w:themeColor="text1"/>
        </w:rPr>
        <w:t>Заключение</w:t>
      </w:r>
      <w:bookmarkEnd w:id="8"/>
      <w:r w:rsidRPr="005338BA">
        <w:rPr>
          <w:rFonts w:ascii="Times New Roman" w:hAnsi="Times New Roman" w:cs="Times New Roman"/>
        </w:rPr>
        <w:br/>
      </w:r>
    </w:p>
    <w:p w:rsidR="00CC6698" w:rsidRDefault="00CC6698" w:rsidP="00CC6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98" w:rsidRDefault="00CC6698" w:rsidP="00CC6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98">
        <w:rPr>
          <w:rFonts w:ascii="Times New Roman" w:hAnsi="Times New Roman" w:cs="Times New Roman"/>
          <w:sz w:val="28"/>
          <w:szCs w:val="28"/>
        </w:rPr>
        <w:t xml:space="preserve">Таким образом, юридические факты – это конкретные, индивидуальные обстоятельства, которые представляют собой жизненные явления и реально существуют в определённом пространстве и времени. Основным критерием классификации юридических фактов являются факты-действия и факты-события. </w:t>
      </w:r>
    </w:p>
    <w:p w:rsidR="00CC6698" w:rsidRDefault="00CC6698" w:rsidP="00CC6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98">
        <w:rPr>
          <w:rFonts w:ascii="Times New Roman" w:hAnsi="Times New Roman" w:cs="Times New Roman"/>
          <w:sz w:val="28"/>
          <w:szCs w:val="28"/>
        </w:rPr>
        <w:t>Возникновению юридических фактов-действий, имеющих конкретное социальное и правовое значение, способствуе</w:t>
      </w:r>
      <w:r>
        <w:rPr>
          <w:rFonts w:ascii="Times New Roman" w:hAnsi="Times New Roman" w:cs="Times New Roman"/>
          <w:sz w:val="28"/>
          <w:szCs w:val="28"/>
        </w:rPr>
        <w:t>т поведение определённых субъек</w:t>
      </w:r>
      <w:r w:rsidRPr="00CC6698">
        <w:rPr>
          <w:rFonts w:ascii="Times New Roman" w:hAnsi="Times New Roman" w:cs="Times New Roman"/>
          <w:sz w:val="28"/>
          <w:szCs w:val="28"/>
        </w:rPr>
        <w:t xml:space="preserve">тов. Конкретность юридических фактов-событий отображается в том, что они происходят в определённый отрезок времени и несут в себе информацию о состоянии общественных отношений, входящих в предмет правового регулирования. </w:t>
      </w:r>
    </w:p>
    <w:p w:rsidR="00CC6698" w:rsidRDefault="00CC6698" w:rsidP="00CC6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98">
        <w:rPr>
          <w:rFonts w:ascii="Times New Roman" w:hAnsi="Times New Roman" w:cs="Times New Roman"/>
          <w:sz w:val="28"/>
          <w:szCs w:val="28"/>
        </w:rPr>
        <w:t>Субъективные права граждан могут возникать только при наличии юридических фактов, с которыми нормы права связывают существование этих прав</w:t>
      </w:r>
      <w:r>
        <w:rPr>
          <w:rFonts w:ascii="Times New Roman" w:hAnsi="Times New Roman" w:cs="Times New Roman"/>
          <w:sz w:val="28"/>
          <w:szCs w:val="28"/>
        </w:rPr>
        <w:t>, и, наоборот: при отсутствии та</w:t>
      </w:r>
      <w:r w:rsidRPr="00CC6698">
        <w:rPr>
          <w:rFonts w:ascii="Times New Roman" w:hAnsi="Times New Roman" w:cs="Times New Roman"/>
          <w:sz w:val="28"/>
          <w:szCs w:val="28"/>
        </w:rPr>
        <w:t xml:space="preserve">ких фактов субъективные права не могут возникать. </w:t>
      </w:r>
    </w:p>
    <w:p w:rsidR="00CC6698" w:rsidRDefault="00CC6698" w:rsidP="00CC6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98">
        <w:rPr>
          <w:rFonts w:ascii="Times New Roman" w:hAnsi="Times New Roman" w:cs="Times New Roman"/>
          <w:sz w:val="28"/>
          <w:szCs w:val="28"/>
        </w:rPr>
        <w:t>Конкретизация юридических фактов наиболее чётко проявляется в их отраслевой пр</w:t>
      </w:r>
      <w:r>
        <w:rPr>
          <w:rFonts w:ascii="Times New Roman" w:hAnsi="Times New Roman" w:cs="Times New Roman"/>
          <w:sz w:val="28"/>
          <w:szCs w:val="28"/>
        </w:rPr>
        <w:t>инадлежности. Иначе говоря, каж</w:t>
      </w:r>
      <w:r w:rsidRPr="00CC6698">
        <w:rPr>
          <w:rFonts w:ascii="Times New Roman" w:hAnsi="Times New Roman" w:cs="Times New Roman"/>
          <w:sz w:val="28"/>
          <w:szCs w:val="28"/>
        </w:rPr>
        <w:t xml:space="preserve">дая из отраслей права оперирует собственными юридическими фактами. </w:t>
      </w:r>
    </w:p>
    <w:p w:rsidR="00CC6698" w:rsidRDefault="00CC6698" w:rsidP="00CC6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98">
        <w:rPr>
          <w:rFonts w:ascii="Times New Roman" w:hAnsi="Times New Roman" w:cs="Times New Roman"/>
          <w:sz w:val="28"/>
          <w:szCs w:val="28"/>
        </w:rPr>
        <w:t>Юридических фактов вне отраслевой принадлежности не существует, так как они должны быть предусмотрены конкретной отраслью права. На основе анализа теоретических источников, достижений в отраслевых юридических наука</w:t>
      </w:r>
      <w:r w:rsidR="00ED717A">
        <w:rPr>
          <w:rFonts w:ascii="Times New Roman" w:hAnsi="Times New Roman" w:cs="Times New Roman"/>
          <w:sz w:val="28"/>
          <w:szCs w:val="28"/>
        </w:rPr>
        <w:t>х и юридической практике можно полагать</w:t>
      </w:r>
      <w:r w:rsidRPr="00CC6698">
        <w:rPr>
          <w:rFonts w:ascii="Times New Roman" w:hAnsi="Times New Roman" w:cs="Times New Roman"/>
          <w:sz w:val="28"/>
          <w:szCs w:val="28"/>
        </w:rPr>
        <w:t xml:space="preserve">, что системность юридических фактов напрямую зависит от характера правоотношений, процесса правотворчества органов государственной власти, правоприменительной деятельности. </w:t>
      </w:r>
    </w:p>
    <w:p w:rsidR="00EE22E7" w:rsidRDefault="00CC6698" w:rsidP="00CC6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98">
        <w:rPr>
          <w:rFonts w:ascii="Times New Roman" w:hAnsi="Times New Roman" w:cs="Times New Roman"/>
          <w:sz w:val="28"/>
          <w:szCs w:val="28"/>
        </w:rPr>
        <w:t>Объективные обстоятельства реальной действительности требуют совершенствования процесса установления и фиксации юридических фактов на основе системного анализа. Этот процесс должен базироваться не на предположениях, а на глубоком анализе прав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процессов жизнедеятельности че</w:t>
      </w:r>
      <w:r w:rsidRPr="00CC6698">
        <w:rPr>
          <w:rFonts w:ascii="Times New Roman" w:hAnsi="Times New Roman" w:cs="Times New Roman"/>
          <w:sz w:val="28"/>
          <w:szCs w:val="28"/>
        </w:rPr>
        <w:t>ловека, которые и порождают юридические факты.</w:t>
      </w:r>
    </w:p>
    <w:p w:rsidR="00EE22E7" w:rsidRPr="00EE22E7" w:rsidRDefault="00EE22E7" w:rsidP="00EE22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E7">
        <w:rPr>
          <w:rFonts w:ascii="Times New Roman" w:hAnsi="Times New Roman" w:cs="Times New Roman"/>
          <w:sz w:val="28"/>
          <w:szCs w:val="28"/>
        </w:rPr>
        <w:t>Юридические факты принято делить на две большие группы: действия и события.</w:t>
      </w:r>
    </w:p>
    <w:p w:rsidR="00EE22E7" w:rsidRPr="00EE22E7" w:rsidRDefault="00EE22E7" w:rsidP="00EE22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E7">
        <w:rPr>
          <w:rFonts w:ascii="Times New Roman" w:hAnsi="Times New Roman" w:cs="Times New Roman"/>
          <w:sz w:val="28"/>
          <w:szCs w:val="28"/>
        </w:rPr>
        <w:t>События - юридически значимые факты, возникающие независимо от воли людей.</w:t>
      </w:r>
    </w:p>
    <w:p w:rsidR="00EE22E7" w:rsidRPr="00EE22E7" w:rsidRDefault="00EE22E7" w:rsidP="00EE22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E7">
        <w:rPr>
          <w:rFonts w:ascii="Times New Roman" w:hAnsi="Times New Roman" w:cs="Times New Roman"/>
          <w:sz w:val="28"/>
          <w:szCs w:val="28"/>
        </w:rPr>
        <w:t>Действия - жизненные факты, которые являются волеизъявлениями, результатом сознательной деятельности людей.</w:t>
      </w:r>
    </w:p>
    <w:p w:rsidR="00EE22E7" w:rsidRPr="00EE22E7" w:rsidRDefault="00EE22E7" w:rsidP="00EE22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E7">
        <w:rPr>
          <w:rFonts w:ascii="Times New Roman" w:hAnsi="Times New Roman" w:cs="Times New Roman"/>
          <w:sz w:val="28"/>
          <w:szCs w:val="28"/>
        </w:rPr>
        <w:t>Далее действия по признаку дозволенности делятся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E22E7">
        <w:rPr>
          <w:rFonts w:ascii="Times New Roman" w:hAnsi="Times New Roman" w:cs="Times New Roman"/>
          <w:sz w:val="28"/>
          <w:szCs w:val="28"/>
        </w:rPr>
        <w:t>равомерные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Pr="00EE22E7">
        <w:rPr>
          <w:rFonts w:ascii="Times New Roman" w:hAnsi="Times New Roman" w:cs="Times New Roman"/>
          <w:sz w:val="28"/>
          <w:szCs w:val="28"/>
        </w:rPr>
        <w:t>еправомер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2E7" w:rsidRPr="00EE22E7" w:rsidRDefault="00EE22E7" w:rsidP="00EE22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E7">
        <w:rPr>
          <w:rFonts w:ascii="Times New Roman" w:hAnsi="Times New Roman" w:cs="Times New Roman"/>
          <w:sz w:val="28"/>
          <w:szCs w:val="28"/>
        </w:rPr>
        <w:t>Неправомерные действия противоречат требованиям правовых норм и подразделяются на правонарушения и преступления.</w:t>
      </w:r>
    </w:p>
    <w:p w:rsidR="00EE22E7" w:rsidRPr="00EE22E7" w:rsidRDefault="00EE22E7" w:rsidP="00EE22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E7">
        <w:rPr>
          <w:rFonts w:ascii="Times New Roman" w:hAnsi="Times New Roman" w:cs="Times New Roman"/>
          <w:sz w:val="28"/>
          <w:szCs w:val="28"/>
        </w:rPr>
        <w:t>Правомерные действия (то есть не противоречащие нормам права) подразделяются: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EE22E7">
        <w:rPr>
          <w:rFonts w:ascii="Times New Roman" w:hAnsi="Times New Roman" w:cs="Times New Roman"/>
          <w:sz w:val="28"/>
          <w:szCs w:val="28"/>
        </w:rPr>
        <w:t>ридические поступки</w:t>
      </w:r>
      <w:r>
        <w:rPr>
          <w:rFonts w:ascii="Times New Roman" w:hAnsi="Times New Roman" w:cs="Times New Roman"/>
          <w:sz w:val="28"/>
          <w:szCs w:val="28"/>
        </w:rPr>
        <w:t>, ю</w:t>
      </w:r>
      <w:r w:rsidRPr="00EE22E7">
        <w:rPr>
          <w:rFonts w:ascii="Times New Roman" w:hAnsi="Times New Roman" w:cs="Times New Roman"/>
          <w:sz w:val="28"/>
          <w:szCs w:val="28"/>
        </w:rPr>
        <w:t>ридически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2E7" w:rsidRPr="00EE22E7" w:rsidRDefault="00ED717A" w:rsidP="00EE22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поступки - </w:t>
      </w:r>
      <w:r w:rsidR="00EE22E7" w:rsidRPr="00EE22E7">
        <w:rPr>
          <w:rFonts w:ascii="Times New Roman" w:hAnsi="Times New Roman" w:cs="Times New Roman"/>
          <w:sz w:val="28"/>
          <w:szCs w:val="28"/>
        </w:rPr>
        <w:t>это такие действия, которые порождают гражданско-правовые последствия независимо от воли совершившего их субъекта.</w:t>
      </w:r>
    </w:p>
    <w:p w:rsidR="00EE22E7" w:rsidRPr="00EE22E7" w:rsidRDefault="00EE22E7" w:rsidP="00EE22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E7">
        <w:rPr>
          <w:rFonts w:ascii="Times New Roman" w:hAnsi="Times New Roman" w:cs="Times New Roman"/>
          <w:sz w:val="28"/>
          <w:szCs w:val="28"/>
        </w:rPr>
        <w:t>Юридические акты представляют собой т</w:t>
      </w:r>
      <w:r w:rsidR="00ED717A">
        <w:rPr>
          <w:rFonts w:ascii="Times New Roman" w:hAnsi="Times New Roman" w:cs="Times New Roman"/>
          <w:sz w:val="28"/>
          <w:szCs w:val="28"/>
        </w:rPr>
        <w:t>акие действия, которые направле</w:t>
      </w:r>
      <w:r w:rsidRPr="00EE22E7">
        <w:rPr>
          <w:rFonts w:ascii="Times New Roman" w:hAnsi="Times New Roman" w:cs="Times New Roman"/>
          <w:sz w:val="28"/>
          <w:szCs w:val="28"/>
        </w:rPr>
        <w:t>ны на достижение определенного юридического результата</w:t>
      </w:r>
    </w:p>
    <w:p w:rsidR="00EE22E7" w:rsidRPr="00C70B3F" w:rsidRDefault="00EE22E7" w:rsidP="00EE22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2E7">
        <w:rPr>
          <w:rFonts w:ascii="Times New Roman" w:hAnsi="Times New Roman" w:cs="Times New Roman"/>
          <w:sz w:val="28"/>
          <w:szCs w:val="28"/>
        </w:rPr>
        <w:t>Наконец, юридические акты подразделяют н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E22E7">
        <w:rPr>
          <w:rFonts w:ascii="Times New Roman" w:hAnsi="Times New Roman" w:cs="Times New Roman"/>
          <w:sz w:val="28"/>
          <w:szCs w:val="28"/>
        </w:rPr>
        <w:t>делки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C70B3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е акты.</w:t>
      </w:r>
    </w:p>
    <w:p w:rsidR="00C70B3F" w:rsidRPr="00C70B3F" w:rsidRDefault="00C70B3F" w:rsidP="00EE22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B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ридический состав может включать в себя как события, так и действия. Юридические составы приводят к правовым последствиям в разных случаях: если правовые факты возникли в определенной последовательности и вне зависимости от их последовательности. </w:t>
      </w:r>
    </w:p>
    <w:p w:rsidR="007A06FC" w:rsidRPr="00CC6698" w:rsidRDefault="007A06FC" w:rsidP="00CC6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98">
        <w:rPr>
          <w:rFonts w:ascii="Times New Roman" w:hAnsi="Times New Roman" w:cs="Times New Roman"/>
          <w:sz w:val="28"/>
          <w:szCs w:val="28"/>
        </w:rPr>
        <w:br w:type="page"/>
      </w:r>
    </w:p>
    <w:p w:rsidR="003A28FB" w:rsidRPr="005338BA" w:rsidRDefault="007A06FC" w:rsidP="005338BA">
      <w:pPr>
        <w:pStyle w:val="1"/>
        <w:jc w:val="center"/>
        <w:rPr>
          <w:rFonts w:ascii="Times New Roman" w:hAnsi="Times New Roman" w:cs="Times New Roman"/>
        </w:rPr>
      </w:pPr>
      <w:bookmarkStart w:id="9" w:name="_Toc441172508"/>
      <w:r w:rsidRPr="005338BA">
        <w:rPr>
          <w:rFonts w:ascii="Times New Roman" w:hAnsi="Times New Roman" w:cs="Times New Roman"/>
          <w:color w:val="000000" w:themeColor="text1"/>
        </w:rPr>
        <w:t>Список используем</w:t>
      </w:r>
      <w:bookmarkEnd w:id="9"/>
      <w:r w:rsidR="00ED717A">
        <w:rPr>
          <w:rFonts w:ascii="Times New Roman" w:hAnsi="Times New Roman" w:cs="Times New Roman"/>
          <w:color w:val="000000" w:themeColor="text1"/>
        </w:rPr>
        <w:t>ых  источников</w:t>
      </w:r>
    </w:p>
    <w:p w:rsidR="00C305CF" w:rsidRDefault="00C305CF" w:rsidP="007820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6DAD" w:rsidRPr="00BF6DAD" w:rsidRDefault="00BF6DAD" w:rsidP="00BF6D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BA" w:rsidRPr="005338BA" w:rsidRDefault="005338BA" w:rsidP="005338BA">
      <w:pPr>
        <w:pStyle w:val="ac"/>
        <w:widowControl/>
        <w:numPr>
          <w:ilvl w:val="0"/>
          <w:numId w:val="1"/>
        </w:numPr>
        <w:shd w:val="clear" w:color="auto" w:fill="FFFFFF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8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ражданский кодекс Российской Федерации (часть первая) от 30.11.1994 N 51-ФЗ // </w:t>
      </w:r>
      <w:r w:rsidRPr="00533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е законодательства РФ. 1994. N 32. Ст. 3301.</w:t>
      </w:r>
    </w:p>
    <w:p w:rsidR="005338BA" w:rsidRPr="005338BA" w:rsidRDefault="005338BA" w:rsidP="005338BA">
      <w:pPr>
        <w:pStyle w:val="ac"/>
        <w:widowControl/>
        <w:numPr>
          <w:ilvl w:val="0"/>
          <w:numId w:val="1"/>
        </w:numPr>
        <w:shd w:val="clear" w:color="auto" w:fill="FFFFFF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338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ражданский кодекс Российской Федерации (часть вторая) от 26.01.1996 N 14-ФЗ  // </w:t>
      </w:r>
      <w:r w:rsidRPr="00533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е законодательства РФ. 1996. N 5. Ст. 410.</w:t>
      </w:r>
    </w:p>
    <w:p w:rsidR="00A54098" w:rsidRPr="00A54098" w:rsidRDefault="00A54098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>Алексеев С.С. Правовые средства: постановка проблемы, понятия, классификация // Советское государство и право. 1987. № 6. С. 11-12.</w:t>
      </w:r>
    </w:p>
    <w:p w:rsidR="00EE4FA6" w:rsidRPr="00A54098" w:rsidRDefault="00EE4FA6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>Большой юридический словарь. М.: Инфра–М, 2000.</w:t>
      </w:r>
      <w:r w:rsidR="001754B9" w:rsidRPr="00A54098">
        <w:rPr>
          <w:rFonts w:ascii="Times New Roman" w:hAnsi="Times New Roman" w:cs="Times New Roman"/>
          <w:sz w:val="28"/>
          <w:szCs w:val="28"/>
        </w:rPr>
        <w:t xml:space="preserve"> – 517 с.</w:t>
      </w:r>
    </w:p>
    <w:p w:rsidR="00A54098" w:rsidRPr="00A54098" w:rsidRDefault="00A54098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>Гревцов Ю.И. Проблемы теории правового отношения. Л.: ЛГУ, 1981. – 420 с.</w:t>
      </w:r>
    </w:p>
    <w:p w:rsidR="006960BD" w:rsidRPr="004168DE" w:rsidRDefault="006960BD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>Ганжиев А.Я</w:t>
      </w:r>
      <w:r w:rsidRPr="001754B9">
        <w:rPr>
          <w:rFonts w:ascii="Times New Roman" w:hAnsi="Times New Roman" w:cs="Times New Roman"/>
          <w:sz w:val="28"/>
          <w:szCs w:val="28"/>
        </w:rPr>
        <w:t>. Правовая природа и виды решения общего собрания хозяйственного</w:t>
      </w:r>
      <w:r w:rsidRPr="008A390E">
        <w:rPr>
          <w:rFonts w:ascii="Times New Roman" w:hAnsi="Times New Roman" w:cs="Times New Roman"/>
          <w:sz w:val="28"/>
          <w:szCs w:val="28"/>
        </w:rPr>
        <w:t xml:space="preserve"> общества // Журнал российского права. 2012. №8. С.112 – </w:t>
      </w:r>
      <w:r w:rsidRPr="004168DE">
        <w:rPr>
          <w:rFonts w:ascii="Times New Roman" w:hAnsi="Times New Roman" w:cs="Times New Roman"/>
          <w:sz w:val="28"/>
          <w:szCs w:val="28"/>
        </w:rPr>
        <w:t>113.</w:t>
      </w:r>
    </w:p>
    <w:p w:rsidR="004168DE" w:rsidRPr="004168DE" w:rsidRDefault="004168DE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8DE">
        <w:rPr>
          <w:rFonts w:ascii="Times New Roman" w:hAnsi="Times New Roman" w:cs="Times New Roman"/>
          <w:sz w:val="28"/>
          <w:szCs w:val="28"/>
        </w:rPr>
        <w:t>Греченкова О.Ю., Коваленко Е.С. Общая характеристика волевых правопрекращающих юридических фактов // Вестник международных научных конференций. 2014. № 3 (3). С. 13-16.</w:t>
      </w:r>
    </w:p>
    <w:p w:rsidR="00F6451F" w:rsidRPr="00F6451F" w:rsidRDefault="00F6451F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8DE">
        <w:rPr>
          <w:rFonts w:ascii="Times New Roman" w:hAnsi="Times New Roman" w:cs="Times New Roman"/>
          <w:sz w:val="28"/>
          <w:szCs w:val="28"/>
        </w:rPr>
        <w:t>Данилин В.И., Реутов С.И. Юридические факты в советском семейном праве.</w:t>
      </w:r>
      <w:r w:rsidRPr="00F6451F">
        <w:rPr>
          <w:rFonts w:ascii="Times New Roman" w:hAnsi="Times New Roman" w:cs="Times New Roman"/>
          <w:sz w:val="28"/>
          <w:szCs w:val="28"/>
        </w:rPr>
        <w:t xml:space="preserve"> Свердловск: Изд-во Уральск.ун-та, 1989. – 458 с.</w:t>
      </w:r>
    </w:p>
    <w:p w:rsidR="001754B9" w:rsidRDefault="00783BAC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ффе О.</w:t>
      </w:r>
      <w:r w:rsidR="001754B9" w:rsidRPr="001754B9">
        <w:rPr>
          <w:rFonts w:ascii="Times New Roman" w:hAnsi="Times New Roman" w:cs="Times New Roman"/>
          <w:sz w:val="28"/>
          <w:szCs w:val="28"/>
        </w:rPr>
        <w:t>С. , Шаргородский М.Д. Во</w:t>
      </w:r>
      <w:r>
        <w:rPr>
          <w:rFonts w:ascii="Times New Roman" w:hAnsi="Times New Roman" w:cs="Times New Roman"/>
          <w:sz w:val="28"/>
          <w:szCs w:val="28"/>
        </w:rPr>
        <w:t>просы теории права. М.: Госюриз</w:t>
      </w:r>
      <w:r w:rsidR="001754B9" w:rsidRPr="001754B9">
        <w:rPr>
          <w:rFonts w:ascii="Times New Roman" w:hAnsi="Times New Roman" w:cs="Times New Roman"/>
          <w:sz w:val="28"/>
          <w:szCs w:val="28"/>
        </w:rPr>
        <w:t xml:space="preserve">дат, 1961. </w:t>
      </w:r>
      <w:r w:rsidR="001754B9">
        <w:rPr>
          <w:rFonts w:ascii="Times New Roman" w:hAnsi="Times New Roman" w:cs="Times New Roman"/>
          <w:sz w:val="28"/>
          <w:szCs w:val="28"/>
        </w:rPr>
        <w:t>– 658 с.</w:t>
      </w:r>
    </w:p>
    <w:p w:rsidR="00A54098" w:rsidRDefault="00A54098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98">
        <w:rPr>
          <w:rFonts w:ascii="Times New Roman" w:hAnsi="Times New Roman" w:cs="Times New Roman"/>
          <w:sz w:val="28"/>
          <w:szCs w:val="28"/>
        </w:rPr>
        <w:t>Исаков В.Б. Юридичес</w:t>
      </w:r>
      <w:r w:rsidR="00ED717A">
        <w:rPr>
          <w:rFonts w:ascii="Times New Roman" w:hAnsi="Times New Roman" w:cs="Times New Roman"/>
          <w:sz w:val="28"/>
          <w:szCs w:val="28"/>
        </w:rPr>
        <w:t>кие факты в советском праве.- М.,</w:t>
      </w:r>
      <w:r w:rsidRPr="00A54098">
        <w:rPr>
          <w:rFonts w:ascii="Times New Roman" w:hAnsi="Times New Roman" w:cs="Times New Roman"/>
          <w:sz w:val="28"/>
          <w:szCs w:val="28"/>
        </w:rPr>
        <w:t xml:space="preserve"> 1984</w:t>
      </w:r>
      <w:r>
        <w:rPr>
          <w:rFonts w:ascii="Times New Roman" w:hAnsi="Times New Roman" w:cs="Times New Roman"/>
          <w:sz w:val="28"/>
          <w:szCs w:val="28"/>
        </w:rPr>
        <w:t>. – 418 с.</w:t>
      </w:r>
    </w:p>
    <w:p w:rsidR="00B749BB" w:rsidRPr="00B749BB" w:rsidRDefault="00B749BB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BB">
        <w:rPr>
          <w:rFonts w:ascii="Times New Roman" w:hAnsi="Times New Roman" w:cs="Times New Roman"/>
          <w:sz w:val="28"/>
          <w:szCs w:val="28"/>
        </w:rPr>
        <w:t xml:space="preserve">Иванов Р.Л. Правоотношение как форма реализации права // </w:t>
      </w:r>
      <w:r w:rsidRPr="00B749BB">
        <w:rPr>
          <w:rFonts w:ascii="Times New Roman" w:hAnsi="Times New Roman" w:cs="Times New Roman"/>
          <w:iCs/>
          <w:sz w:val="28"/>
          <w:szCs w:val="28"/>
        </w:rPr>
        <w:t>Вестник Омского университета. Серия «Право». 2009. № 4 (21). С. 47</w:t>
      </w:r>
      <w:r>
        <w:rPr>
          <w:rFonts w:ascii="Times New Roman" w:hAnsi="Times New Roman" w:cs="Times New Roman"/>
          <w:iCs/>
          <w:sz w:val="28"/>
          <w:szCs w:val="28"/>
        </w:rPr>
        <w:t>-51</w:t>
      </w:r>
      <w:r w:rsidRPr="00B749BB">
        <w:rPr>
          <w:rFonts w:ascii="Times New Roman" w:hAnsi="Times New Roman" w:cs="Times New Roman"/>
          <w:iCs/>
          <w:sz w:val="28"/>
          <w:szCs w:val="28"/>
        </w:rPr>
        <w:t>.</w:t>
      </w:r>
    </w:p>
    <w:p w:rsidR="008A390E" w:rsidRPr="000A5806" w:rsidRDefault="008A390E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BB">
        <w:rPr>
          <w:rFonts w:ascii="Times New Roman" w:hAnsi="Times New Roman" w:cs="Times New Roman"/>
          <w:sz w:val="28"/>
          <w:szCs w:val="28"/>
        </w:rPr>
        <w:t>Клячин А.А. Решение</w:t>
      </w:r>
      <w:r w:rsidRPr="00A54098">
        <w:rPr>
          <w:rFonts w:ascii="Times New Roman" w:hAnsi="Times New Roman" w:cs="Times New Roman"/>
          <w:sz w:val="28"/>
          <w:szCs w:val="28"/>
        </w:rPr>
        <w:t xml:space="preserve"> собрания как юридиче</w:t>
      </w:r>
      <w:r w:rsidR="00ED717A">
        <w:rPr>
          <w:rFonts w:ascii="Times New Roman" w:hAnsi="Times New Roman" w:cs="Times New Roman"/>
          <w:sz w:val="28"/>
          <w:szCs w:val="28"/>
        </w:rPr>
        <w:t xml:space="preserve">ский факт в корпоративном праве. - </w:t>
      </w:r>
      <w:r w:rsidRPr="008A390E">
        <w:rPr>
          <w:rFonts w:ascii="Times New Roman" w:hAnsi="Times New Roman" w:cs="Times New Roman"/>
          <w:sz w:val="28"/>
          <w:szCs w:val="28"/>
        </w:rPr>
        <w:t>Пермь, 2015.</w:t>
      </w:r>
      <w:r w:rsidR="00ED717A">
        <w:rPr>
          <w:rFonts w:ascii="Times New Roman" w:hAnsi="Times New Roman" w:cs="Times New Roman"/>
          <w:sz w:val="28"/>
          <w:szCs w:val="28"/>
        </w:rPr>
        <w:t>-</w:t>
      </w:r>
      <w:r w:rsidRPr="008A390E">
        <w:rPr>
          <w:rFonts w:ascii="Times New Roman" w:hAnsi="Times New Roman" w:cs="Times New Roman"/>
          <w:sz w:val="28"/>
          <w:szCs w:val="28"/>
        </w:rPr>
        <w:t xml:space="preserve"> С. 184-</w:t>
      </w:r>
      <w:r w:rsidRPr="000A5806">
        <w:rPr>
          <w:rFonts w:ascii="Times New Roman" w:hAnsi="Times New Roman" w:cs="Times New Roman"/>
          <w:sz w:val="28"/>
          <w:szCs w:val="28"/>
        </w:rPr>
        <w:t>186.</w:t>
      </w:r>
    </w:p>
    <w:p w:rsidR="000A5806" w:rsidRPr="00F6451F" w:rsidRDefault="000A5806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>Комаров С.А., Малько А.В. Теория государства и права. Краткий учебник для ВУЗов. М.: Норма–Инфра-М, 1999. – 468 с.</w:t>
      </w:r>
    </w:p>
    <w:p w:rsidR="00F6451F" w:rsidRDefault="00F6451F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 xml:space="preserve">Красавчиков О. А. Юридические факты в советском гражданском праве. М.: Госюриздат, 1958. </w:t>
      </w:r>
      <w:r>
        <w:rPr>
          <w:rFonts w:ascii="Times New Roman" w:hAnsi="Times New Roman" w:cs="Times New Roman"/>
          <w:sz w:val="28"/>
          <w:szCs w:val="28"/>
        </w:rPr>
        <w:t>– 568 с.</w:t>
      </w:r>
    </w:p>
    <w:p w:rsidR="007F0E14" w:rsidRPr="00F6451F" w:rsidRDefault="007F0E14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14">
        <w:rPr>
          <w:rFonts w:ascii="Times New Roman" w:hAnsi="Times New Roman" w:cs="Times New Roman"/>
          <w:sz w:val="28"/>
          <w:szCs w:val="28"/>
        </w:rPr>
        <w:t>Лошакова С.А.Виды юридических фактов</w:t>
      </w:r>
      <w:r w:rsidR="00ED717A">
        <w:rPr>
          <w:rFonts w:ascii="Times New Roman" w:hAnsi="Times New Roman" w:cs="Times New Roman"/>
          <w:sz w:val="28"/>
          <w:szCs w:val="28"/>
        </w:rPr>
        <w:t>.-</w:t>
      </w:r>
      <w:r w:rsidRPr="007F0E14">
        <w:rPr>
          <w:rFonts w:ascii="Times New Roman" w:hAnsi="Times New Roman" w:cs="Times New Roman"/>
          <w:sz w:val="28"/>
          <w:szCs w:val="28"/>
        </w:rPr>
        <w:t xml:space="preserve"> 2014.</w:t>
      </w:r>
      <w:r w:rsidR="00ED717A">
        <w:rPr>
          <w:rFonts w:ascii="Times New Roman" w:hAnsi="Times New Roman" w:cs="Times New Roman"/>
          <w:sz w:val="28"/>
          <w:szCs w:val="28"/>
        </w:rPr>
        <w:t>-</w:t>
      </w:r>
      <w:r w:rsidRPr="007F0E14">
        <w:rPr>
          <w:rFonts w:ascii="Times New Roman" w:hAnsi="Times New Roman" w:cs="Times New Roman"/>
          <w:sz w:val="28"/>
          <w:szCs w:val="28"/>
        </w:rPr>
        <w:t xml:space="preserve"> С. 103-107.</w:t>
      </w:r>
    </w:p>
    <w:p w:rsidR="00EE4FA6" w:rsidRPr="00F6451F" w:rsidRDefault="00EE4FA6" w:rsidP="005338B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51F">
        <w:rPr>
          <w:rFonts w:ascii="Times New Roman" w:hAnsi="Times New Roman" w:cs="Times New Roman"/>
          <w:sz w:val="28"/>
          <w:szCs w:val="28"/>
        </w:rPr>
        <w:t>Марченко М.Н. Теория государства и права: Учебник. М.: МГУ, 2007. – 568 с.</w:t>
      </w:r>
    </w:p>
    <w:p w:rsidR="006960BD" w:rsidRPr="005338BA" w:rsidRDefault="006960BD" w:rsidP="005338BA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8BA">
        <w:rPr>
          <w:rFonts w:ascii="Times New Roman" w:hAnsi="Times New Roman" w:cs="Times New Roman"/>
          <w:sz w:val="28"/>
          <w:szCs w:val="28"/>
        </w:rPr>
        <w:t>Олейник О.М. Риски правовой квалификации решения общего собрания акционеров // Вестник Высшего Арбитражного Суда Российской Федерации. 2010. №10. С. 250 – 251.</w:t>
      </w:r>
    </w:p>
    <w:p w:rsidR="00EE4FA6" w:rsidRPr="005338BA" w:rsidRDefault="00EE4FA6" w:rsidP="005338BA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8BA">
        <w:rPr>
          <w:rFonts w:ascii="Times New Roman" w:hAnsi="Times New Roman" w:cs="Times New Roman"/>
          <w:sz w:val="28"/>
          <w:szCs w:val="28"/>
        </w:rPr>
        <w:t>Радько Т.Н., Загорный А.В. Базовая (основная) юридическая терминология: Учебное пособие. М.: Академия права и управления, 2007. – 432 с.</w:t>
      </w:r>
    </w:p>
    <w:p w:rsidR="00A54098" w:rsidRPr="005338BA" w:rsidRDefault="00A54098" w:rsidP="005338BA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8BA">
        <w:rPr>
          <w:rFonts w:ascii="Times New Roman" w:hAnsi="Times New Roman" w:cs="Times New Roman"/>
          <w:sz w:val="28"/>
          <w:szCs w:val="28"/>
        </w:rPr>
        <w:t>Реутов С.И. Юридические факты в семейном праве: Автореф. дисс. канд. юрид. наук. М.: 1976. – 56 с.</w:t>
      </w:r>
    </w:p>
    <w:p w:rsidR="000832DB" w:rsidRDefault="000832DB" w:rsidP="005338BA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8BA">
        <w:rPr>
          <w:rFonts w:ascii="Times New Roman" w:hAnsi="Times New Roman" w:cs="Times New Roman"/>
          <w:sz w:val="28"/>
          <w:szCs w:val="28"/>
        </w:rPr>
        <w:t>Рафикова З.Р. Значение системы юридических фактов в гражданском праве // Актуальные проблемы экономики и права. 2014. № 1 (29). С. 219-225.</w:t>
      </w:r>
    </w:p>
    <w:p w:rsidR="00B749BB" w:rsidRPr="00B749BB" w:rsidRDefault="00B749BB" w:rsidP="00B749BB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BB">
        <w:rPr>
          <w:rFonts w:ascii="Times New Roman" w:hAnsi="Times New Roman" w:cs="Times New Roman"/>
          <w:sz w:val="28"/>
          <w:szCs w:val="28"/>
        </w:rPr>
        <w:t>Сырых В.М. Теория права о понятии и составе правоотношения // Право и образование. 2012. № 4 . С. 17-18.</w:t>
      </w:r>
    </w:p>
    <w:p w:rsidR="00B749BB" w:rsidRPr="00B749BB" w:rsidRDefault="00B749BB" w:rsidP="00B749BB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BB">
        <w:rPr>
          <w:rFonts w:ascii="Times New Roman" w:hAnsi="Times New Roman" w:cs="Times New Roman"/>
          <w:sz w:val="28"/>
          <w:szCs w:val="28"/>
        </w:rPr>
        <w:t>Трубецкой Е.Н. Труды по философии права. СПб.: Изд-во РХГИ, 2001.</w:t>
      </w:r>
      <w:r>
        <w:rPr>
          <w:rFonts w:ascii="Times New Roman" w:hAnsi="Times New Roman" w:cs="Times New Roman"/>
          <w:sz w:val="28"/>
          <w:szCs w:val="28"/>
        </w:rPr>
        <w:t xml:space="preserve"> – 512 с.</w:t>
      </w:r>
    </w:p>
    <w:p w:rsidR="000A5806" w:rsidRPr="005338BA" w:rsidRDefault="000A5806" w:rsidP="00B749BB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BB">
        <w:rPr>
          <w:rFonts w:ascii="Times New Roman" w:hAnsi="Times New Roman" w:cs="Times New Roman"/>
          <w:sz w:val="28"/>
          <w:szCs w:val="28"/>
        </w:rPr>
        <w:t>Теория государства и права: Учебник / Под ред. проф. В.К. Бабаева. М.: Юрист</w:t>
      </w:r>
      <w:r w:rsidRPr="005338BA">
        <w:rPr>
          <w:rFonts w:ascii="Times New Roman" w:hAnsi="Times New Roman" w:cs="Times New Roman"/>
          <w:sz w:val="28"/>
          <w:szCs w:val="28"/>
        </w:rPr>
        <w:t>, 2014. – 580 с.</w:t>
      </w:r>
    </w:p>
    <w:p w:rsidR="001E7358" w:rsidRPr="00B749BB" w:rsidRDefault="00732909" w:rsidP="00B749BB">
      <w:pPr>
        <w:pStyle w:val="ac"/>
        <w:numPr>
          <w:ilvl w:val="0"/>
          <w:numId w:val="1"/>
        </w:numPr>
        <w:tabs>
          <w:tab w:val="center" w:pos="4563"/>
          <w:tab w:val="left" w:pos="66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8BA">
        <w:rPr>
          <w:rFonts w:ascii="Times New Roman" w:hAnsi="Times New Roman" w:cs="Times New Roman"/>
          <w:sz w:val="28"/>
          <w:szCs w:val="28"/>
        </w:rPr>
        <w:t xml:space="preserve">Чеговадзе Л.А. О договорах и сделках как юридических фактах // </w:t>
      </w:r>
      <w:r w:rsidRPr="00B749BB">
        <w:rPr>
          <w:rFonts w:ascii="Times New Roman" w:hAnsi="Times New Roman" w:cs="Times New Roman"/>
          <w:sz w:val="28"/>
          <w:szCs w:val="28"/>
        </w:rPr>
        <w:t>Законы России: опыт, анализ, практика. 2013. № 6. С. 13-18.</w:t>
      </w:r>
    </w:p>
    <w:p w:rsidR="00B749BB" w:rsidRPr="00B749BB" w:rsidRDefault="00B749BB" w:rsidP="00B749B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BB">
        <w:rPr>
          <w:rFonts w:ascii="Times New Roman" w:hAnsi="Times New Roman" w:cs="Times New Roman"/>
          <w:sz w:val="28"/>
          <w:szCs w:val="28"/>
        </w:rPr>
        <w:t>Шрамкова М.Н. Юридические факты в механизме процессуально-правового регулирования / /Юрист. 2014. № 1. С. 49-56.</w:t>
      </w:r>
    </w:p>
    <w:p w:rsidR="00B749BB" w:rsidRDefault="00B749BB" w:rsidP="00B749BB">
      <w:pPr>
        <w:pStyle w:val="ac"/>
        <w:tabs>
          <w:tab w:val="center" w:pos="4563"/>
          <w:tab w:val="left" w:pos="66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358" w:rsidRDefault="001E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2909" w:rsidRPr="001E7358" w:rsidRDefault="001E7358" w:rsidP="001E7358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bookmarkStart w:id="10" w:name="_Toc441172509"/>
      <w:r w:rsidRPr="001E7358">
        <w:rPr>
          <w:rFonts w:ascii="Times New Roman" w:hAnsi="Times New Roman" w:cs="Times New Roman"/>
          <w:color w:val="000000" w:themeColor="text1"/>
        </w:rPr>
        <w:t>Приложение</w:t>
      </w:r>
      <w:bookmarkEnd w:id="10"/>
    </w:p>
    <w:p w:rsidR="001E7358" w:rsidRPr="001E7358" w:rsidRDefault="001E7358" w:rsidP="001E7358">
      <w:pPr>
        <w:pStyle w:val="1"/>
        <w:jc w:val="center"/>
        <w:rPr>
          <w:color w:val="000000" w:themeColor="text1"/>
        </w:rPr>
      </w:pPr>
      <w:bookmarkStart w:id="11" w:name="_Toc441172510"/>
      <w:r>
        <w:rPr>
          <w:rFonts w:ascii="Times New Roman" w:hAnsi="Times New Roman" w:cs="Times New Roman"/>
          <w:color w:val="000000" w:themeColor="text1"/>
        </w:rPr>
        <w:t>С</w:t>
      </w:r>
      <w:r w:rsidRPr="001E7358">
        <w:rPr>
          <w:rFonts w:ascii="Times New Roman" w:hAnsi="Times New Roman" w:cs="Times New Roman"/>
          <w:color w:val="000000" w:themeColor="text1"/>
        </w:rPr>
        <w:t>хема «Юридические факты»</w:t>
      </w:r>
      <w:bookmarkEnd w:id="11"/>
    </w:p>
    <w:p w:rsidR="001E7358" w:rsidRDefault="001E7358" w:rsidP="001E7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58" w:rsidRDefault="00341478" w:rsidP="001E7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69.3pt;margin-top:15pt;width:377.25pt;height:5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E7358" w:rsidRPr="00947F49" w:rsidRDefault="001E7358" w:rsidP="001E7358">
                  <w:pPr>
                    <w:jc w:val="center"/>
                    <w:rPr>
                      <w:b/>
                    </w:rPr>
                  </w:pPr>
                  <w:r w:rsidRPr="00947F49">
                    <w:rPr>
                      <w:b/>
                    </w:rPr>
                    <w:t>Юридические факты – это такие жизненные факты, с которыми закон связывает возникновение, изменение и прекращение правоотношений</w:t>
                  </w:r>
                </w:p>
              </w:txbxContent>
            </v:textbox>
          </v:rect>
        </w:pict>
      </w:r>
    </w:p>
    <w:p w:rsidR="001E7358" w:rsidRDefault="001E7358" w:rsidP="001E7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58" w:rsidRDefault="001E7358" w:rsidP="001E7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58" w:rsidRDefault="001E7358" w:rsidP="001E7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58" w:rsidRDefault="00341478" w:rsidP="001E7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66" type="#_x0000_t32" style="position:absolute;left:0;text-align:left;margin-left:265.05pt;margin-top:12.1pt;width:46.5pt;height:3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" o:spid="_x0000_s1065" type="#_x0000_t32" style="position:absolute;left:0;text-align:left;margin-left:126.3pt;margin-top:12.1pt;width:138.75pt;height:26.2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" strokecolor="#4579b8 [3044]">
            <v:stroke endarrow="open"/>
          </v:shape>
        </w:pict>
      </w:r>
    </w:p>
    <w:p w:rsidR="001E7358" w:rsidRDefault="001E7358" w:rsidP="001E7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58" w:rsidRDefault="00341478" w:rsidP="001E7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27" style="position:absolute;left:0;text-align:left;margin-left:4.05pt;margin-top:9.9pt;width:187.5pt;height:5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События (например, рождение ребенка, наводнение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8" style="position:absolute;left:0;text-align:left;margin-left:229.05pt;margin-top:13.65pt;width:134.25pt;height:3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действия</w:t>
                  </w:r>
                </w:p>
              </w:txbxContent>
            </v:textbox>
          </v:rect>
        </w:pict>
      </w:r>
    </w:p>
    <w:p w:rsidR="001E7358" w:rsidRDefault="001E7358" w:rsidP="001E7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58" w:rsidRPr="005338BA" w:rsidRDefault="00341478" w:rsidP="001E73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029" style="position:absolute;margin-left:385.8pt;margin-top:341.45pt;width:104.3pt;height:66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" fillcolor="#4f81bd [3204]" strokecolor="#243f60 [1604]" strokeweight="2pt">
            <v:textbox style="mso-next-textbox:#Прямоугольник 41">
              <w:txbxContent>
                <w:p w:rsidR="001E7358" w:rsidRDefault="001E7358" w:rsidP="001E7358">
                  <w:pPr>
                    <w:ind w:right="540"/>
                    <w:jc w:val="center"/>
                  </w:pPr>
                  <w:r>
                    <w:t>Просрочка платежа по договор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0" o:spid="_x0000_s1030" style="position:absolute;margin-left:304.05pt;margin-top:341.45pt;width:74.6pt;height:86.2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" fillcolor="#4f81bd [3204]" strokecolor="#243f60 [1604]" strokeweight="2pt">
            <v:textbox style="mso-next-textbox:#Прямоугольник 40">
              <w:txbxContent>
                <w:p w:rsidR="001E7358" w:rsidRDefault="001E7358" w:rsidP="001E7358">
                  <w:pPr>
                    <w:jc w:val="center"/>
                  </w:pPr>
                  <w:r>
                    <w:t>Нарушение дисциплины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9" o:spid="_x0000_s1031" style="position:absolute;margin-left:211.05pt;margin-top:340.7pt;width:85.5pt;height:8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Нарушение правил дорожного дви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" o:spid="_x0000_s1064" style="position:absolute;z-index:251664384;visibility:visible;mso-width-relative:margin;mso-height-relative:margin" from="304.05pt,11.45pt" to="304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8" o:spid="_x0000_s1063" type="#_x0000_t32" style="position:absolute;margin-left:446.55pt;margin-top:306.2pt;width:0;height:34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6" o:spid="_x0000_s1061" type="#_x0000_t32" style="position:absolute;margin-left:259.05pt;margin-top:305.45pt;width:0;height:34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7" o:spid="_x0000_s1062" type="#_x0000_t32" style="position:absolute;margin-left:348.35pt;margin-top:305.45pt;width:.75pt;height:34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3" o:spid="_x0000_s1053" style="position:absolute;z-index:251681792;visibility:visible;mso-height-relative:margin" from="322.05pt,111.95pt" to="467.5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8" o:spid="_x0000_s1056" style="position:absolute;z-index:251686912;visibility:visible" from="470.6pt,186.95pt" to="470.6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1" o:spid="_x0000_s1059" style="position:absolute;z-index:251689984;visibility:visible" from="358.1pt,214.7pt" to="358.1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0" o:spid="_x0000_s1058" style="position:absolute;z-index:251688960;visibility:visible" from="254.6pt,214.7pt" to="254.6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9" o:spid="_x0000_s1057" style="position:absolute;z-index:251687936;visibility:visible;mso-width-relative:margin" from="254.6pt,214.7pt" to="470.6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7" o:spid="_x0000_s1036" style="position:absolute;margin-left:391.05pt;margin-top:135.95pt;width:96pt;height:47.2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проступ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6" o:spid="_x0000_s1035" style="position:absolute;margin-left:259.05pt;margin-top:135.95pt;width:104.25pt;height:47.2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преступ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32" style="position:absolute;margin-left:403.1pt;margin-top:245.45pt;width:87pt;height:60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" fillcolor="#4f81bd [3204]" strokecolor="#243f60 [1604]" strokeweight="2pt">
            <v:textbox>
              <w:txbxContent>
                <w:p w:rsidR="001E7358" w:rsidRDefault="001E7358" w:rsidP="001E7358">
                  <w:pPr>
                    <w:ind w:right="276"/>
                    <w:jc w:val="center"/>
                  </w:pPr>
                  <w:r>
                    <w:t>гражданск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033" style="position:absolute;margin-left:311.55pt;margin-top:245.45pt;width:85.5pt;height:60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дисциплинар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34" style="position:absolute;margin-left:222.3pt;margin-top:245.45pt;width:75.75pt;height:60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административ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38" style="position:absolute;margin-left:94.05pt;margin-top:219.2pt;width:111.75pt;height:86.2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Например, находка, приобретение авторского пра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9" o:spid="_x0000_s1039" style="position:absolute;margin-left:-29.7pt;margin-top:219.2pt;width:99pt;height:86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Например, решение суда, приказ о приеме на рабо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2" o:spid="_x0000_s1060" style="position:absolute;z-index:251691008;visibility:visible" from="514.05pt,214.7pt" to="514.05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5" o:spid="_x0000_s1055" style="position:absolute;z-index:251683840;visibility:visible" from="467.55pt,111.95pt" to="467.5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4" o:spid="_x0000_s1054" style="position:absolute;z-index:251682816;visibility:visible" from="322.05pt,113.45pt" to="322.0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2" o:spid="_x0000_s1052" style="position:absolute;z-index:251680768;visibility:visible;mso-width-relative:margin" from="389.55pt,90.95pt" to="389.5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" o:spid="_x0000_s1037" style="position:absolute;margin-left:279.3pt;margin-top:63.2pt;width:207.75pt;height:2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неправомер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0" o:spid="_x0000_s1051" type="#_x0000_t32" style="position:absolute;margin-left:158.55pt;margin-top:186.95pt;width:0;height:3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Mo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8" o:spid="_x0000_s1050" type="#_x0000_t32" style="position:absolute;margin-left:25.05pt;margin-top:186.95pt;width:0;height:27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7" o:spid="_x0000_s1040" style="position:absolute;margin-left:107.55pt;margin-top:139.7pt;width:103.5pt;height:47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Юридические поступ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6" o:spid="_x0000_s1049" style="position:absolute;z-index:251674624;visibility:visible" from="162.3pt,110.45pt" to="162.3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41" style="position:absolute;margin-left:-16.2pt;margin-top:139.7pt;width:94.5pt;height:47.2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Юридические ак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4" o:spid="_x0000_s1048" style="position:absolute;z-index:251672576;visibility:visible" from="16.8pt,110.45pt" to="16.8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3" o:spid="_x0000_s1047" style="position:absolute;z-index:251671552;visibility:visible;mso-width-relative:margin;mso-height-relative:margin" from="16.8pt,110.45pt" to="162.3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2" o:spid="_x0000_s1046" style="position:absolute;z-index:251670528;visibility:visible;mso-width-relative:margin" from="86.55pt,87.2pt" to="86.5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042" style="position:absolute;margin-left:60.3pt;margin-top:63.2pt;width:150.75pt;height:24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" fillcolor="#4f81bd [3204]" strokecolor="#243f60 [1604]" strokeweight="2pt">
            <v:textbox>
              <w:txbxContent>
                <w:p w:rsidR="001E7358" w:rsidRDefault="001E7358" w:rsidP="001E7358">
                  <w:pPr>
                    <w:jc w:val="center"/>
                  </w:pPr>
                  <w:r>
                    <w:t>правомер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9" o:spid="_x0000_s1045" style="position:absolute;z-index:251667456;visibility:visible" from="389.55pt,36.95pt" to="389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8" o:spid="_x0000_s1044" style="position:absolute;z-index:251666432;visibility:visible" from="201.3pt,36.95pt" to="201.3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" o:spid="_x0000_s1043" style="position:absolute;flip:y;z-index:251665408;visibility:visible" from="201.25pt,35.45pt" to="389.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" strokecolor="#4579b8 [3044]"/>
        </w:pict>
      </w:r>
    </w:p>
    <w:sectPr w:rsidR="001E7358" w:rsidRPr="005338BA" w:rsidSect="007A06FC">
      <w:footerReference w:type="default" r:id="rId9"/>
      <w:pgSz w:w="11906" w:h="16838"/>
      <w:pgMar w:top="1134" w:right="851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78" w:rsidRDefault="00341478" w:rsidP="007A06FC">
      <w:r>
        <w:separator/>
      </w:r>
    </w:p>
  </w:endnote>
  <w:endnote w:type="continuationSeparator" w:id="0">
    <w:p w:rsidR="00341478" w:rsidRDefault="00341478" w:rsidP="007A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1"/>
      <w:docPartObj>
        <w:docPartGallery w:val="Page Numbers (Bottom of Page)"/>
        <w:docPartUnique/>
      </w:docPartObj>
    </w:sdtPr>
    <w:sdtEndPr/>
    <w:sdtContent>
      <w:p w:rsidR="007A06FC" w:rsidRDefault="00382B2E">
        <w:pPr>
          <w:pStyle w:val="a5"/>
          <w:jc w:val="right"/>
        </w:pPr>
        <w:r>
          <w:fldChar w:fldCharType="begin"/>
        </w:r>
        <w:r w:rsidR="007A06FC">
          <w:instrText>PAGE   \* MERGEFORMAT</w:instrText>
        </w:r>
        <w:r>
          <w:fldChar w:fldCharType="separate"/>
        </w:r>
        <w:r w:rsidR="005A073B">
          <w:rPr>
            <w:noProof/>
          </w:rPr>
          <w:t>3</w:t>
        </w:r>
        <w:r>
          <w:fldChar w:fldCharType="end"/>
        </w:r>
      </w:p>
    </w:sdtContent>
  </w:sdt>
  <w:p w:rsidR="007A06FC" w:rsidRDefault="007A06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78" w:rsidRDefault="00341478" w:rsidP="007A06FC">
      <w:r>
        <w:separator/>
      </w:r>
    </w:p>
  </w:footnote>
  <w:footnote w:type="continuationSeparator" w:id="0">
    <w:p w:rsidR="00341478" w:rsidRDefault="00341478" w:rsidP="007A06FC">
      <w:r>
        <w:continuationSeparator/>
      </w:r>
    </w:p>
  </w:footnote>
  <w:footnote w:id="1">
    <w:p w:rsidR="00EE4FA6" w:rsidRPr="00ED717A" w:rsidRDefault="00EE4FA6" w:rsidP="000A5806">
      <w:pPr>
        <w:pStyle w:val="a7"/>
        <w:jc w:val="both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 Б</w:t>
      </w:r>
      <w:r w:rsidR="00ED717A" w:rsidRPr="00ED717A">
        <w:rPr>
          <w:rFonts w:ascii="Times New Roman" w:hAnsi="Times New Roman" w:cs="Times New Roman"/>
        </w:rPr>
        <w:t xml:space="preserve">ольшой юридический словарь. </w:t>
      </w:r>
      <w:r w:rsidR="00ED717A">
        <w:rPr>
          <w:rFonts w:ascii="Times New Roman" w:hAnsi="Times New Roman" w:cs="Times New Roman"/>
        </w:rPr>
        <w:t xml:space="preserve">- </w:t>
      </w:r>
      <w:r w:rsidR="00ED717A" w:rsidRPr="00ED717A">
        <w:rPr>
          <w:rFonts w:ascii="Times New Roman" w:hAnsi="Times New Roman" w:cs="Times New Roman"/>
        </w:rPr>
        <w:t>М.,</w:t>
      </w:r>
      <w:r w:rsidRPr="00ED717A">
        <w:rPr>
          <w:rFonts w:ascii="Times New Roman" w:hAnsi="Times New Roman" w:cs="Times New Roman"/>
        </w:rPr>
        <w:t>2000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168.</w:t>
      </w:r>
    </w:p>
  </w:footnote>
  <w:footnote w:id="2">
    <w:p w:rsidR="00EE4FA6" w:rsidRPr="00ED717A" w:rsidRDefault="00EE4FA6" w:rsidP="000A5806">
      <w:pPr>
        <w:pStyle w:val="a7"/>
        <w:jc w:val="both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 Марченко М.Н. Теория го</w:t>
      </w:r>
      <w:r w:rsidR="00ED717A">
        <w:rPr>
          <w:rFonts w:ascii="Times New Roman" w:hAnsi="Times New Roman" w:cs="Times New Roman"/>
        </w:rPr>
        <w:t xml:space="preserve">сударства и права: Учебник. - М., </w:t>
      </w:r>
      <w:r w:rsidRPr="00ED717A">
        <w:rPr>
          <w:rFonts w:ascii="Times New Roman" w:hAnsi="Times New Roman" w:cs="Times New Roman"/>
        </w:rPr>
        <w:t>2007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129.</w:t>
      </w:r>
    </w:p>
  </w:footnote>
  <w:footnote w:id="3">
    <w:p w:rsidR="000A5806" w:rsidRPr="00ED717A" w:rsidRDefault="000A5806" w:rsidP="000A5806">
      <w:pPr>
        <w:pStyle w:val="a7"/>
        <w:jc w:val="both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 Комаров С.А., Малько А.В. Теория государства и права. Краткий учебник для ВУЗов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М.</w:t>
      </w:r>
      <w:r w:rsidR="00ED717A" w:rsidRPr="00ED717A">
        <w:rPr>
          <w:rFonts w:ascii="Times New Roman" w:hAnsi="Times New Roman" w:cs="Times New Roman"/>
        </w:rPr>
        <w:t>,</w:t>
      </w:r>
      <w:r w:rsidRPr="00ED717A">
        <w:rPr>
          <w:rFonts w:ascii="Times New Roman" w:hAnsi="Times New Roman" w:cs="Times New Roman"/>
        </w:rPr>
        <w:t xml:space="preserve"> 1999. </w:t>
      </w:r>
      <w:r w:rsidR="00ED717A">
        <w:rPr>
          <w:rFonts w:ascii="Times New Roman" w:hAnsi="Times New Roman" w:cs="Times New Roman"/>
        </w:rPr>
        <w:t xml:space="preserve">- </w:t>
      </w:r>
      <w:r w:rsidRPr="00ED717A">
        <w:rPr>
          <w:rFonts w:ascii="Times New Roman" w:hAnsi="Times New Roman" w:cs="Times New Roman"/>
        </w:rPr>
        <w:t>С. 51.</w:t>
      </w:r>
    </w:p>
  </w:footnote>
  <w:footnote w:id="4">
    <w:p w:rsidR="00EE4FA6" w:rsidRPr="00EE4FA6" w:rsidRDefault="00EE4FA6" w:rsidP="000A58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 Теория государства и права: Учебник / Под ред. проф. В.К. Бабаев</w:t>
      </w:r>
      <w:r w:rsidR="00ED717A" w:rsidRPr="00ED717A">
        <w:rPr>
          <w:rFonts w:ascii="Times New Roman" w:hAnsi="Times New Roman" w:cs="Times New Roman"/>
        </w:rPr>
        <w:t xml:space="preserve">а. </w:t>
      </w:r>
      <w:r w:rsidR="00ED717A">
        <w:rPr>
          <w:rFonts w:ascii="Times New Roman" w:hAnsi="Times New Roman" w:cs="Times New Roman"/>
        </w:rPr>
        <w:t xml:space="preserve">- </w:t>
      </w:r>
      <w:r w:rsidR="00ED717A" w:rsidRPr="00ED717A">
        <w:rPr>
          <w:rFonts w:ascii="Times New Roman" w:hAnsi="Times New Roman" w:cs="Times New Roman"/>
        </w:rPr>
        <w:t>М.,</w:t>
      </w:r>
      <w:r w:rsidRPr="00ED717A">
        <w:rPr>
          <w:rFonts w:ascii="Times New Roman" w:hAnsi="Times New Roman" w:cs="Times New Roman"/>
        </w:rPr>
        <w:t xml:space="preserve"> 2014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429.</w:t>
      </w:r>
    </w:p>
  </w:footnote>
  <w:footnote w:id="5">
    <w:p w:rsidR="00EE4FA6" w:rsidRPr="00ED717A" w:rsidRDefault="00EE4FA6" w:rsidP="00EE4FA6">
      <w:pPr>
        <w:pStyle w:val="a7"/>
        <w:jc w:val="both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 Радько Т.Н., Загорный А.В. Базовая (основная) юридическая терминология.</w:t>
      </w:r>
      <w:r w:rsidR="00ED717A">
        <w:rPr>
          <w:rFonts w:ascii="Times New Roman" w:hAnsi="Times New Roman" w:cs="Times New Roman"/>
        </w:rPr>
        <w:t xml:space="preserve"> - М., </w:t>
      </w:r>
      <w:r w:rsidRPr="00ED717A">
        <w:rPr>
          <w:rFonts w:ascii="Times New Roman" w:hAnsi="Times New Roman" w:cs="Times New Roman"/>
        </w:rPr>
        <w:t>2007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163.</w:t>
      </w:r>
    </w:p>
  </w:footnote>
  <w:footnote w:id="6">
    <w:p w:rsidR="00E5650F" w:rsidRPr="00ED717A" w:rsidRDefault="00EE4FA6" w:rsidP="00E5650F">
      <w:pPr>
        <w:pStyle w:val="a7"/>
        <w:jc w:val="both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="00E5650F" w:rsidRPr="00ED717A">
        <w:rPr>
          <w:rFonts w:ascii="Times New Roman" w:hAnsi="Times New Roman" w:cs="Times New Roman"/>
        </w:rPr>
        <w:t>Например, Марченко М</w:t>
      </w:r>
      <w:r w:rsidR="00ED717A" w:rsidRPr="00ED717A">
        <w:rPr>
          <w:rFonts w:ascii="Times New Roman" w:hAnsi="Times New Roman" w:cs="Times New Roman"/>
        </w:rPr>
        <w:t>.Н. Теория государства и права.-</w:t>
      </w:r>
      <w:r w:rsidR="00ED717A">
        <w:rPr>
          <w:rFonts w:ascii="Times New Roman" w:hAnsi="Times New Roman" w:cs="Times New Roman"/>
        </w:rPr>
        <w:t xml:space="preserve"> </w:t>
      </w:r>
      <w:r w:rsidR="00ED717A" w:rsidRPr="00ED717A">
        <w:rPr>
          <w:rFonts w:ascii="Times New Roman" w:hAnsi="Times New Roman" w:cs="Times New Roman"/>
        </w:rPr>
        <w:t>М.</w:t>
      </w:r>
      <w:r w:rsidR="00E5650F" w:rsidRPr="00ED717A">
        <w:rPr>
          <w:rFonts w:ascii="Times New Roman" w:hAnsi="Times New Roman" w:cs="Times New Roman"/>
        </w:rPr>
        <w:t xml:space="preserve">, 2007. </w:t>
      </w:r>
    </w:p>
    <w:p w:rsidR="00EE4FA6" w:rsidRDefault="00EE4FA6">
      <w:pPr>
        <w:pStyle w:val="a7"/>
      </w:pPr>
    </w:p>
  </w:footnote>
  <w:footnote w:id="7">
    <w:p w:rsidR="007F0E14" w:rsidRPr="00ED717A" w:rsidRDefault="007F0E14" w:rsidP="007F0E14">
      <w:pPr>
        <w:pStyle w:val="a7"/>
        <w:jc w:val="both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Лошакова </w:t>
      </w:r>
      <w:r w:rsidR="00ED717A">
        <w:rPr>
          <w:rFonts w:ascii="Times New Roman" w:hAnsi="Times New Roman" w:cs="Times New Roman"/>
        </w:rPr>
        <w:t xml:space="preserve">С.А. Виды юридических фактов – М., </w:t>
      </w:r>
      <w:r w:rsidRPr="00ED717A">
        <w:rPr>
          <w:rFonts w:ascii="Times New Roman" w:hAnsi="Times New Roman" w:cs="Times New Roman"/>
        </w:rPr>
        <w:t xml:space="preserve">2014. </w:t>
      </w:r>
      <w:r w:rsidR="00ED717A">
        <w:rPr>
          <w:rFonts w:ascii="Times New Roman" w:hAnsi="Times New Roman" w:cs="Times New Roman"/>
        </w:rPr>
        <w:t xml:space="preserve">- </w:t>
      </w:r>
      <w:r w:rsidRPr="00ED717A">
        <w:rPr>
          <w:rFonts w:ascii="Times New Roman" w:hAnsi="Times New Roman" w:cs="Times New Roman"/>
        </w:rPr>
        <w:t>С. 103-104.</w:t>
      </w:r>
    </w:p>
  </w:footnote>
  <w:footnote w:id="8">
    <w:p w:rsidR="00BF6DAD" w:rsidRPr="00BF6DAD" w:rsidRDefault="00BF6DAD" w:rsidP="00BF6D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D717A">
        <w:rPr>
          <w:rStyle w:val="a9"/>
        </w:rPr>
        <w:footnoteRef/>
      </w:r>
      <w:r w:rsidRPr="00ED717A">
        <w:rPr>
          <w:rFonts w:ascii="Times New Roman" w:hAnsi="Times New Roman" w:cs="Times New Roman"/>
        </w:rPr>
        <w:t>Клячин А.А. Решение собрания как юридический факт в корпоративном праве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Пермь, 2015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184-185</w:t>
      </w:r>
      <w:r w:rsidRPr="00BF6DAD">
        <w:rPr>
          <w:rFonts w:ascii="Times New Roman" w:hAnsi="Times New Roman" w:cs="Times New Roman"/>
          <w:sz w:val="24"/>
          <w:szCs w:val="24"/>
        </w:rPr>
        <w:t>.</w:t>
      </w:r>
    </w:p>
    <w:p w:rsidR="00BF6DAD" w:rsidRDefault="00BF6DAD">
      <w:pPr>
        <w:pStyle w:val="a7"/>
      </w:pPr>
    </w:p>
  </w:footnote>
  <w:footnote w:id="9">
    <w:p w:rsidR="00B749BB" w:rsidRPr="00ED717A" w:rsidRDefault="00B749BB" w:rsidP="00B749B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D717A">
        <w:rPr>
          <w:rStyle w:val="a9"/>
          <w:sz w:val="20"/>
          <w:szCs w:val="20"/>
        </w:rPr>
        <w:footnoteRef/>
      </w:r>
      <w:r w:rsidRPr="00ED717A">
        <w:rPr>
          <w:rFonts w:ascii="Times New Roman" w:hAnsi="Times New Roman" w:cs="Times New Roman"/>
          <w:sz w:val="20"/>
          <w:szCs w:val="20"/>
        </w:rPr>
        <w:t xml:space="preserve">Иванов Р.Л. Правоотношение как форма реализации права // </w:t>
      </w:r>
      <w:r w:rsidRPr="00ED717A">
        <w:rPr>
          <w:rFonts w:ascii="Times New Roman" w:hAnsi="Times New Roman" w:cs="Times New Roman"/>
          <w:iCs/>
          <w:sz w:val="20"/>
          <w:szCs w:val="20"/>
        </w:rPr>
        <w:t xml:space="preserve">Вестник Омского университета. Серия «Право». </w:t>
      </w:r>
      <w:r w:rsidR="00ED717A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ED717A">
        <w:rPr>
          <w:rFonts w:ascii="Times New Roman" w:hAnsi="Times New Roman" w:cs="Times New Roman"/>
          <w:iCs/>
          <w:sz w:val="20"/>
          <w:szCs w:val="20"/>
        </w:rPr>
        <w:t xml:space="preserve">2009. № 4 (21). </w:t>
      </w:r>
      <w:r w:rsidR="00ED717A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ED717A">
        <w:rPr>
          <w:rFonts w:ascii="Times New Roman" w:hAnsi="Times New Roman" w:cs="Times New Roman"/>
          <w:iCs/>
          <w:sz w:val="20"/>
          <w:szCs w:val="20"/>
        </w:rPr>
        <w:t>С. 47.</w:t>
      </w:r>
    </w:p>
    <w:p w:rsidR="00B749BB" w:rsidRDefault="00B749BB" w:rsidP="00B749BB">
      <w:pPr>
        <w:pStyle w:val="a7"/>
      </w:pPr>
    </w:p>
  </w:footnote>
  <w:footnote w:id="10">
    <w:p w:rsidR="00B749BB" w:rsidRPr="00ED717A" w:rsidRDefault="00B749BB" w:rsidP="00B749BB">
      <w:pPr>
        <w:pStyle w:val="a7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 Трубецкой Е.Н. Труды по философии права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Пб. 2001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45.</w:t>
      </w:r>
    </w:p>
  </w:footnote>
  <w:footnote w:id="11">
    <w:p w:rsidR="00B749BB" w:rsidRPr="00B749BB" w:rsidRDefault="00B749BB" w:rsidP="00B749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Шрамкова М.Н. Юридические факты в механизме процессуально-правового регулирования 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>2014. № 1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49</w:t>
      </w:r>
      <w:r w:rsidRPr="00B749BB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B749BB" w:rsidRPr="00ED717A" w:rsidRDefault="00B749BB" w:rsidP="00B749B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D717A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D717A">
        <w:rPr>
          <w:rFonts w:ascii="Times New Roman" w:hAnsi="Times New Roman" w:cs="Times New Roman"/>
          <w:sz w:val="20"/>
          <w:szCs w:val="20"/>
        </w:rPr>
        <w:t xml:space="preserve">Сырых В.М. Теория права о понятии и составе правоотношения </w:t>
      </w:r>
      <w:r w:rsidR="00ED717A">
        <w:rPr>
          <w:rFonts w:ascii="Times New Roman" w:hAnsi="Times New Roman" w:cs="Times New Roman"/>
          <w:sz w:val="20"/>
          <w:szCs w:val="20"/>
        </w:rPr>
        <w:t xml:space="preserve"> - </w:t>
      </w:r>
      <w:r w:rsidRPr="00ED717A">
        <w:rPr>
          <w:rFonts w:ascii="Times New Roman" w:hAnsi="Times New Roman" w:cs="Times New Roman"/>
          <w:sz w:val="20"/>
          <w:szCs w:val="20"/>
        </w:rPr>
        <w:t>2012. № 4 . С. 17-18.</w:t>
      </w:r>
    </w:p>
    <w:p w:rsidR="00B749BB" w:rsidRDefault="00B749BB" w:rsidP="00B749BB">
      <w:pPr>
        <w:pStyle w:val="a7"/>
      </w:pPr>
    </w:p>
  </w:footnote>
  <w:footnote w:id="13">
    <w:p w:rsidR="001D55E8" w:rsidRPr="00ED717A" w:rsidRDefault="001D55E8" w:rsidP="001D55E8">
      <w:pPr>
        <w:pStyle w:val="a7"/>
        <w:jc w:val="both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>Красавчиков О.А. Юридические факты в советском гражданском праве.</w:t>
      </w:r>
      <w:r w:rsidR="00ED717A">
        <w:rPr>
          <w:rFonts w:ascii="Times New Roman" w:hAnsi="Times New Roman" w:cs="Times New Roman"/>
        </w:rPr>
        <w:t xml:space="preserve">- </w:t>
      </w:r>
      <w:r w:rsidRPr="00ED717A">
        <w:rPr>
          <w:rFonts w:ascii="Times New Roman" w:hAnsi="Times New Roman" w:cs="Times New Roman"/>
        </w:rPr>
        <w:t xml:space="preserve"> М</w:t>
      </w:r>
      <w:r w:rsidR="00ED717A">
        <w:rPr>
          <w:rFonts w:ascii="Times New Roman" w:hAnsi="Times New Roman" w:cs="Times New Roman"/>
        </w:rPr>
        <w:t xml:space="preserve">., </w:t>
      </w:r>
      <w:r w:rsidRPr="00ED717A">
        <w:rPr>
          <w:rFonts w:ascii="Times New Roman" w:hAnsi="Times New Roman" w:cs="Times New Roman"/>
        </w:rPr>
        <w:t>1958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181.</w:t>
      </w:r>
    </w:p>
  </w:footnote>
  <w:footnote w:id="14">
    <w:p w:rsidR="001D55E8" w:rsidRPr="004168DE" w:rsidRDefault="001D55E8" w:rsidP="001D55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 Иоффе О. С. , Шаргородский М .Д. Вопросы теории права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М.</w:t>
      </w:r>
      <w:r w:rsidR="00ED717A">
        <w:rPr>
          <w:rFonts w:ascii="Times New Roman" w:hAnsi="Times New Roman" w:cs="Times New Roman"/>
        </w:rPr>
        <w:t>,</w:t>
      </w:r>
      <w:r w:rsidRPr="00ED717A">
        <w:rPr>
          <w:rFonts w:ascii="Times New Roman" w:hAnsi="Times New Roman" w:cs="Times New Roman"/>
        </w:rPr>
        <w:t xml:space="preserve"> 1961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253.</w:t>
      </w:r>
    </w:p>
  </w:footnote>
  <w:footnote w:id="15">
    <w:p w:rsidR="001D55E8" w:rsidRPr="004168DE" w:rsidRDefault="001D55E8" w:rsidP="001D55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>Агарков М. М. Обязательство по советскому гражданскому праву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М</w:t>
      </w:r>
      <w:r w:rsidR="00ED717A" w:rsidRPr="00ED717A">
        <w:rPr>
          <w:rFonts w:ascii="Times New Roman" w:hAnsi="Times New Roman" w:cs="Times New Roman"/>
        </w:rPr>
        <w:t>.</w:t>
      </w:r>
      <w:r w:rsidRPr="00ED717A">
        <w:rPr>
          <w:rFonts w:ascii="Times New Roman" w:hAnsi="Times New Roman" w:cs="Times New Roman"/>
        </w:rPr>
        <w:t>1940</w:t>
      </w:r>
      <w:r w:rsidR="00ED717A">
        <w:rPr>
          <w:rFonts w:ascii="Times New Roman" w:hAnsi="Times New Roman" w:cs="Times New Roman"/>
        </w:rPr>
        <w:t xml:space="preserve">. - </w:t>
      </w:r>
      <w:r w:rsidRPr="00ED717A">
        <w:rPr>
          <w:rFonts w:ascii="Times New Roman" w:hAnsi="Times New Roman" w:cs="Times New Roman"/>
        </w:rPr>
        <w:t>С. 69.</w:t>
      </w:r>
    </w:p>
  </w:footnote>
  <w:footnote w:id="16">
    <w:p w:rsidR="001D55E8" w:rsidRPr="00ED717A" w:rsidRDefault="001D55E8" w:rsidP="001D55E8">
      <w:pPr>
        <w:pStyle w:val="a7"/>
        <w:jc w:val="both"/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Греченкова О.Ю., Коваленко Е.С. Общая характеристика волевых правопрекращающих юридических фактов 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>2014. № 3 (3)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13-16.</w:t>
      </w:r>
    </w:p>
  </w:footnote>
  <w:footnote w:id="17">
    <w:p w:rsidR="00A54098" w:rsidRPr="00ED717A" w:rsidRDefault="00A54098" w:rsidP="00A54098">
      <w:pPr>
        <w:pStyle w:val="a7"/>
        <w:jc w:val="both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 Алексеев С.С. Правовые средства: постановка </w:t>
      </w:r>
      <w:r w:rsidR="00ED717A">
        <w:rPr>
          <w:rFonts w:ascii="Times New Roman" w:hAnsi="Times New Roman" w:cs="Times New Roman"/>
        </w:rPr>
        <w:t>проблемы, понятия, классификация</w:t>
      </w:r>
      <w:r w:rsidRPr="00ED717A">
        <w:rPr>
          <w:rFonts w:ascii="Times New Roman" w:hAnsi="Times New Roman" w:cs="Times New Roman"/>
        </w:rPr>
        <w:t>. № 6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11-12.</w:t>
      </w:r>
    </w:p>
  </w:footnote>
  <w:footnote w:id="18">
    <w:p w:rsidR="00A54098" w:rsidRPr="00ED717A" w:rsidRDefault="00A54098" w:rsidP="00A54098">
      <w:pPr>
        <w:pStyle w:val="a7"/>
        <w:jc w:val="both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>Гревцов Ю.И. Проблемы теории правового отношения. Л</w:t>
      </w:r>
      <w:r w:rsidR="00ED717A">
        <w:rPr>
          <w:rFonts w:ascii="Times New Roman" w:hAnsi="Times New Roman" w:cs="Times New Roman"/>
        </w:rPr>
        <w:t>.-</w:t>
      </w:r>
      <w:r w:rsidRPr="00ED717A">
        <w:rPr>
          <w:rFonts w:ascii="Times New Roman" w:hAnsi="Times New Roman" w:cs="Times New Roman"/>
        </w:rPr>
        <w:t xml:space="preserve"> 1981. 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>С. 88.</w:t>
      </w:r>
    </w:p>
  </w:footnote>
  <w:footnote w:id="19">
    <w:p w:rsidR="00A54098" w:rsidRPr="00ED717A" w:rsidRDefault="00A54098" w:rsidP="00A54098">
      <w:pPr>
        <w:pStyle w:val="a7"/>
        <w:jc w:val="both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 Реутов С.И. Юридические факты в семейном праве: Автор</w:t>
      </w:r>
      <w:r w:rsidR="00ED717A">
        <w:rPr>
          <w:rFonts w:ascii="Times New Roman" w:hAnsi="Times New Roman" w:cs="Times New Roman"/>
        </w:rPr>
        <w:t>еф. дисс. канд. юрид. наук. - М.,</w:t>
      </w:r>
      <w:r w:rsidRPr="00ED717A">
        <w:rPr>
          <w:rFonts w:ascii="Times New Roman" w:hAnsi="Times New Roman" w:cs="Times New Roman"/>
        </w:rPr>
        <w:t>1976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15.</w:t>
      </w:r>
    </w:p>
  </w:footnote>
  <w:footnote w:id="20">
    <w:p w:rsidR="00A54098" w:rsidRPr="00A54098" w:rsidRDefault="00A54098" w:rsidP="00A5409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 xml:space="preserve"> ИсаковВ.Б. Юридические факты в советском праве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М</w:t>
      </w:r>
      <w:r w:rsidR="00ED717A">
        <w:rPr>
          <w:rFonts w:ascii="Times New Roman" w:hAnsi="Times New Roman" w:cs="Times New Roman"/>
        </w:rPr>
        <w:t>.,</w:t>
      </w:r>
      <w:r w:rsidRPr="00ED717A">
        <w:rPr>
          <w:rFonts w:ascii="Times New Roman" w:hAnsi="Times New Roman" w:cs="Times New Roman"/>
        </w:rPr>
        <w:t>1984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С. 144.</w:t>
      </w:r>
    </w:p>
  </w:footnote>
  <w:footnote w:id="21">
    <w:p w:rsidR="005338BA" w:rsidRPr="00ED717A" w:rsidRDefault="005338BA" w:rsidP="005338BA">
      <w:pPr>
        <w:widowControl/>
        <w:shd w:val="clear" w:color="auto" w:fill="FFFFFF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D717A">
        <w:rPr>
          <w:rStyle w:val="a9"/>
          <w:sz w:val="20"/>
          <w:szCs w:val="20"/>
        </w:rPr>
        <w:footnoteRef/>
      </w:r>
      <w:r w:rsidRPr="00ED717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Гражданский кодекс Российской Федерации (часть вторая) от 26.01.1996 N 14-ФЗ  // </w:t>
      </w:r>
      <w:r w:rsidRPr="00ED71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брание законодательства РФ. 1996.</w:t>
      </w:r>
      <w:r w:rsidR="00ED71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Pr="00ED71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 5.</w:t>
      </w:r>
      <w:r w:rsidR="00ED71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Pr="00ED71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. 410.</w:t>
      </w:r>
    </w:p>
    <w:p w:rsidR="005338BA" w:rsidRDefault="005338BA">
      <w:pPr>
        <w:pStyle w:val="a7"/>
      </w:pPr>
    </w:p>
  </w:footnote>
  <w:footnote w:id="22">
    <w:p w:rsidR="00732909" w:rsidRPr="00ED717A" w:rsidRDefault="00732909" w:rsidP="00732909">
      <w:pPr>
        <w:pStyle w:val="a7"/>
        <w:jc w:val="both"/>
        <w:rPr>
          <w:rFonts w:ascii="Times New Roman" w:hAnsi="Times New Roman" w:cs="Times New Roman"/>
        </w:rPr>
      </w:pPr>
      <w:r w:rsidRPr="00ED717A">
        <w:rPr>
          <w:rStyle w:val="a9"/>
          <w:rFonts w:ascii="Times New Roman" w:hAnsi="Times New Roman" w:cs="Times New Roman"/>
        </w:rPr>
        <w:footnoteRef/>
      </w:r>
      <w:r w:rsidRPr="00ED717A">
        <w:rPr>
          <w:rFonts w:ascii="Times New Roman" w:hAnsi="Times New Roman" w:cs="Times New Roman"/>
        </w:rPr>
        <w:t>Чеговадзе Л.А. О договорах и сделках как юридических фактах // Законы России: опыт, анализ, практика. 2013.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 xml:space="preserve"> № 6. </w:t>
      </w:r>
      <w:r w:rsidR="00ED717A">
        <w:rPr>
          <w:rFonts w:ascii="Times New Roman" w:hAnsi="Times New Roman" w:cs="Times New Roman"/>
        </w:rPr>
        <w:t>-</w:t>
      </w:r>
      <w:r w:rsidRPr="00ED717A">
        <w:rPr>
          <w:rFonts w:ascii="Times New Roman" w:hAnsi="Times New Roman" w:cs="Times New Roman"/>
        </w:rPr>
        <w:t>С. 13-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7D53"/>
    <w:multiLevelType w:val="multilevel"/>
    <w:tmpl w:val="744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27622"/>
    <w:multiLevelType w:val="hybridMultilevel"/>
    <w:tmpl w:val="967E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148A"/>
    <w:multiLevelType w:val="multilevel"/>
    <w:tmpl w:val="619C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70298A"/>
    <w:multiLevelType w:val="multilevel"/>
    <w:tmpl w:val="91F2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0F0"/>
    <w:rsid w:val="00001272"/>
    <w:rsid w:val="000012B7"/>
    <w:rsid w:val="00001C7B"/>
    <w:rsid w:val="00001E52"/>
    <w:rsid w:val="000032DF"/>
    <w:rsid w:val="00003551"/>
    <w:rsid w:val="00003624"/>
    <w:rsid w:val="00003C6B"/>
    <w:rsid w:val="000048BC"/>
    <w:rsid w:val="000049A6"/>
    <w:rsid w:val="00004CD8"/>
    <w:rsid w:val="00005100"/>
    <w:rsid w:val="00005C7E"/>
    <w:rsid w:val="00006277"/>
    <w:rsid w:val="00006416"/>
    <w:rsid w:val="00006488"/>
    <w:rsid w:val="00006673"/>
    <w:rsid w:val="00006C9E"/>
    <w:rsid w:val="00006CF4"/>
    <w:rsid w:val="0000710E"/>
    <w:rsid w:val="00007134"/>
    <w:rsid w:val="00007AAE"/>
    <w:rsid w:val="00007B9C"/>
    <w:rsid w:val="0001020E"/>
    <w:rsid w:val="00010362"/>
    <w:rsid w:val="000107DD"/>
    <w:rsid w:val="000113ED"/>
    <w:rsid w:val="00011BD0"/>
    <w:rsid w:val="000125B1"/>
    <w:rsid w:val="00013246"/>
    <w:rsid w:val="00013967"/>
    <w:rsid w:val="000144B6"/>
    <w:rsid w:val="00014D92"/>
    <w:rsid w:val="00014FB4"/>
    <w:rsid w:val="00015BEB"/>
    <w:rsid w:val="00015DC1"/>
    <w:rsid w:val="000169C0"/>
    <w:rsid w:val="00016B99"/>
    <w:rsid w:val="00017E88"/>
    <w:rsid w:val="000201FF"/>
    <w:rsid w:val="0002091C"/>
    <w:rsid w:val="00020F71"/>
    <w:rsid w:val="00021155"/>
    <w:rsid w:val="000213FD"/>
    <w:rsid w:val="000214DC"/>
    <w:rsid w:val="00022518"/>
    <w:rsid w:val="00022C5E"/>
    <w:rsid w:val="00022C67"/>
    <w:rsid w:val="00023111"/>
    <w:rsid w:val="0002319F"/>
    <w:rsid w:val="000235EA"/>
    <w:rsid w:val="00023DD6"/>
    <w:rsid w:val="00024811"/>
    <w:rsid w:val="00024CAF"/>
    <w:rsid w:val="00024D1E"/>
    <w:rsid w:val="00024DF9"/>
    <w:rsid w:val="0002515C"/>
    <w:rsid w:val="0002528C"/>
    <w:rsid w:val="000255E3"/>
    <w:rsid w:val="000258A5"/>
    <w:rsid w:val="000259FA"/>
    <w:rsid w:val="00027236"/>
    <w:rsid w:val="000272F6"/>
    <w:rsid w:val="000279F2"/>
    <w:rsid w:val="00027BF7"/>
    <w:rsid w:val="0003001B"/>
    <w:rsid w:val="00030FCD"/>
    <w:rsid w:val="00031201"/>
    <w:rsid w:val="00031A3D"/>
    <w:rsid w:val="00031CAB"/>
    <w:rsid w:val="00032F06"/>
    <w:rsid w:val="0003315F"/>
    <w:rsid w:val="00033BAF"/>
    <w:rsid w:val="000344DD"/>
    <w:rsid w:val="000345EC"/>
    <w:rsid w:val="00034AA9"/>
    <w:rsid w:val="00034C77"/>
    <w:rsid w:val="000361C2"/>
    <w:rsid w:val="00036291"/>
    <w:rsid w:val="00037008"/>
    <w:rsid w:val="00037EBF"/>
    <w:rsid w:val="00037F0C"/>
    <w:rsid w:val="00040471"/>
    <w:rsid w:val="000407CE"/>
    <w:rsid w:val="00040802"/>
    <w:rsid w:val="00040A1E"/>
    <w:rsid w:val="00040C6D"/>
    <w:rsid w:val="00040CD8"/>
    <w:rsid w:val="00041730"/>
    <w:rsid w:val="00041D51"/>
    <w:rsid w:val="00041E25"/>
    <w:rsid w:val="000427CC"/>
    <w:rsid w:val="000428F9"/>
    <w:rsid w:val="00042AF8"/>
    <w:rsid w:val="000431D2"/>
    <w:rsid w:val="000437B2"/>
    <w:rsid w:val="000438C7"/>
    <w:rsid w:val="00043D4D"/>
    <w:rsid w:val="000445D2"/>
    <w:rsid w:val="00044C83"/>
    <w:rsid w:val="00044CBE"/>
    <w:rsid w:val="00044D0A"/>
    <w:rsid w:val="00046A96"/>
    <w:rsid w:val="00046B7F"/>
    <w:rsid w:val="00046DD0"/>
    <w:rsid w:val="00046FBF"/>
    <w:rsid w:val="00047CCB"/>
    <w:rsid w:val="00047E6A"/>
    <w:rsid w:val="000501BB"/>
    <w:rsid w:val="0005113E"/>
    <w:rsid w:val="00051A41"/>
    <w:rsid w:val="00051C84"/>
    <w:rsid w:val="0005207E"/>
    <w:rsid w:val="000523FB"/>
    <w:rsid w:val="000524E9"/>
    <w:rsid w:val="00052E1C"/>
    <w:rsid w:val="000538DD"/>
    <w:rsid w:val="000543D8"/>
    <w:rsid w:val="0005518E"/>
    <w:rsid w:val="00055601"/>
    <w:rsid w:val="0005587A"/>
    <w:rsid w:val="000562D5"/>
    <w:rsid w:val="000564A6"/>
    <w:rsid w:val="000566D8"/>
    <w:rsid w:val="0005693F"/>
    <w:rsid w:val="00056CD0"/>
    <w:rsid w:val="00056D69"/>
    <w:rsid w:val="00056F17"/>
    <w:rsid w:val="000572B9"/>
    <w:rsid w:val="00057ED9"/>
    <w:rsid w:val="000601B7"/>
    <w:rsid w:val="000602BB"/>
    <w:rsid w:val="00060618"/>
    <w:rsid w:val="000614B6"/>
    <w:rsid w:val="0006155D"/>
    <w:rsid w:val="00061CB5"/>
    <w:rsid w:val="00061EDF"/>
    <w:rsid w:val="0006230C"/>
    <w:rsid w:val="000628D1"/>
    <w:rsid w:val="00063BF7"/>
    <w:rsid w:val="0006427D"/>
    <w:rsid w:val="00064A00"/>
    <w:rsid w:val="00064C42"/>
    <w:rsid w:val="00066717"/>
    <w:rsid w:val="00066CE6"/>
    <w:rsid w:val="0006735F"/>
    <w:rsid w:val="000678FC"/>
    <w:rsid w:val="00067B2C"/>
    <w:rsid w:val="000700FA"/>
    <w:rsid w:val="000705DD"/>
    <w:rsid w:val="000708D2"/>
    <w:rsid w:val="00070E77"/>
    <w:rsid w:val="00071F84"/>
    <w:rsid w:val="00072326"/>
    <w:rsid w:val="00072BF4"/>
    <w:rsid w:val="00072D09"/>
    <w:rsid w:val="00072E44"/>
    <w:rsid w:val="00072E55"/>
    <w:rsid w:val="000737AC"/>
    <w:rsid w:val="00073B01"/>
    <w:rsid w:val="000744D5"/>
    <w:rsid w:val="00074C8F"/>
    <w:rsid w:val="00075588"/>
    <w:rsid w:val="00075B5D"/>
    <w:rsid w:val="00075EC4"/>
    <w:rsid w:val="000761C0"/>
    <w:rsid w:val="00076C18"/>
    <w:rsid w:val="00076D5B"/>
    <w:rsid w:val="00077204"/>
    <w:rsid w:val="00077734"/>
    <w:rsid w:val="00080E5B"/>
    <w:rsid w:val="000813A6"/>
    <w:rsid w:val="00081574"/>
    <w:rsid w:val="00081CE5"/>
    <w:rsid w:val="000828BC"/>
    <w:rsid w:val="00082C19"/>
    <w:rsid w:val="000832DB"/>
    <w:rsid w:val="00084F01"/>
    <w:rsid w:val="00085EBB"/>
    <w:rsid w:val="00086102"/>
    <w:rsid w:val="00086770"/>
    <w:rsid w:val="000868C4"/>
    <w:rsid w:val="00087780"/>
    <w:rsid w:val="000877D0"/>
    <w:rsid w:val="0008789F"/>
    <w:rsid w:val="00087E1F"/>
    <w:rsid w:val="00087F32"/>
    <w:rsid w:val="000905C4"/>
    <w:rsid w:val="0009077C"/>
    <w:rsid w:val="0009110E"/>
    <w:rsid w:val="00091A58"/>
    <w:rsid w:val="00092531"/>
    <w:rsid w:val="00092C35"/>
    <w:rsid w:val="000930AE"/>
    <w:rsid w:val="00093118"/>
    <w:rsid w:val="00093321"/>
    <w:rsid w:val="00093C75"/>
    <w:rsid w:val="00093CAB"/>
    <w:rsid w:val="000941A0"/>
    <w:rsid w:val="000941AB"/>
    <w:rsid w:val="00094406"/>
    <w:rsid w:val="00094844"/>
    <w:rsid w:val="00095B81"/>
    <w:rsid w:val="000963AB"/>
    <w:rsid w:val="00096864"/>
    <w:rsid w:val="000968B5"/>
    <w:rsid w:val="000977A7"/>
    <w:rsid w:val="00097A83"/>
    <w:rsid w:val="000A03E8"/>
    <w:rsid w:val="000A0571"/>
    <w:rsid w:val="000A0D69"/>
    <w:rsid w:val="000A191A"/>
    <w:rsid w:val="000A1CE5"/>
    <w:rsid w:val="000A1DFD"/>
    <w:rsid w:val="000A220F"/>
    <w:rsid w:val="000A31ED"/>
    <w:rsid w:val="000A353B"/>
    <w:rsid w:val="000A3D82"/>
    <w:rsid w:val="000A48D4"/>
    <w:rsid w:val="000A4AF1"/>
    <w:rsid w:val="000A4B31"/>
    <w:rsid w:val="000A511B"/>
    <w:rsid w:val="000A5315"/>
    <w:rsid w:val="000A5806"/>
    <w:rsid w:val="000A5C94"/>
    <w:rsid w:val="000A5DA4"/>
    <w:rsid w:val="000A5EAE"/>
    <w:rsid w:val="000A61AE"/>
    <w:rsid w:val="000A65DE"/>
    <w:rsid w:val="000A67ED"/>
    <w:rsid w:val="000A6E86"/>
    <w:rsid w:val="000A7BA4"/>
    <w:rsid w:val="000B03F7"/>
    <w:rsid w:val="000B048D"/>
    <w:rsid w:val="000B08B2"/>
    <w:rsid w:val="000B0C55"/>
    <w:rsid w:val="000B0DFE"/>
    <w:rsid w:val="000B1053"/>
    <w:rsid w:val="000B1380"/>
    <w:rsid w:val="000B1EAE"/>
    <w:rsid w:val="000B24F5"/>
    <w:rsid w:val="000B24F6"/>
    <w:rsid w:val="000B29A4"/>
    <w:rsid w:val="000B2FDF"/>
    <w:rsid w:val="000B3BB6"/>
    <w:rsid w:val="000B4252"/>
    <w:rsid w:val="000B516E"/>
    <w:rsid w:val="000B566B"/>
    <w:rsid w:val="000B5F58"/>
    <w:rsid w:val="000B604B"/>
    <w:rsid w:val="000B6619"/>
    <w:rsid w:val="000B767F"/>
    <w:rsid w:val="000B782D"/>
    <w:rsid w:val="000B7E54"/>
    <w:rsid w:val="000C0735"/>
    <w:rsid w:val="000C0E89"/>
    <w:rsid w:val="000C13F2"/>
    <w:rsid w:val="000C1415"/>
    <w:rsid w:val="000C1866"/>
    <w:rsid w:val="000C2615"/>
    <w:rsid w:val="000C2B5D"/>
    <w:rsid w:val="000C33F8"/>
    <w:rsid w:val="000C383C"/>
    <w:rsid w:val="000C3AC1"/>
    <w:rsid w:val="000C40D9"/>
    <w:rsid w:val="000C45DD"/>
    <w:rsid w:val="000C4E11"/>
    <w:rsid w:val="000C56DE"/>
    <w:rsid w:val="000C6404"/>
    <w:rsid w:val="000C720C"/>
    <w:rsid w:val="000C72D5"/>
    <w:rsid w:val="000C7825"/>
    <w:rsid w:val="000D05BA"/>
    <w:rsid w:val="000D07D8"/>
    <w:rsid w:val="000D089D"/>
    <w:rsid w:val="000D0C15"/>
    <w:rsid w:val="000D2046"/>
    <w:rsid w:val="000D2074"/>
    <w:rsid w:val="000D2AB1"/>
    <w:rsid w:val="000D2C90"/>
    <w:rsid w:val="000D2EB1"/>
    <w:rsid w:val="000D361E"/>
    <w:rsid w:val="000D380D"/>
    <w:rsid w:val="000D3FC5"/>
    <w:rsid w:val="000D4171"/>
    <w:rsid w:val="000D4406"/>
    <w:rsid w:val="000D4916"/>
    <w:rsid w:val="000D4E7F"/>
    <w:rsid w:val="000D4F94"/>
    <w:rsid w:val="000D577B"/>
    <w:rsid w:val="000D6669"/>
    <w:rsid w:val="000D692F"/>
    <w:rsid w:val="000D74BF"/>
    <w:rsid w:val="000D792D"/>
    <w:rsid w:val="000D79D8"/>
    <w:rsid w:val="000D7F43"/>
    <w:rsid w:val="000E05A7"/>
    <w:rsid w:val="000E0CED"/>
    <w:rsid w:val="000E0CFF"/>
    <w:rsid w:val="000E13F3"/>
    <w:rsid w:val="000E1AE5"/>
    <w:rsid w:val="000E1DDA"/>
    <w:rsid w:val="000E225B"/>
    <w:rsid w:val="000E27B2"/>
    <w:rsid w:val="000E2840"/>
    <w:rsid w:val="000E2E2F"/>
    <w:rsid w:val="000E4320"/>
    <w:rsid w:val="000E47F5"/>
    <w:rsid w:val="000E5B2F"/>
    <w:rsid w:val="000E6157"/>
    <w:rsid w:val="000E666E"/>
    <w:rsid w:val="000E6A27"/>
    <w:rsid w:val="000E6EFF"/>
    <w:rsid w:val="000E7919"/>
    <w:rsid w:val="000F008A"/>
    <w:rsid w:val="000F049A"/>
    <w:rsid w:val="000F0B40"/>
    <w:rsid w:val="000F234F"/>
    <w:rsid w:val="000F2756"/>
    <w:rsid w:val="000F2B10"/>
    <w:rsid w:val="000F2FB2"/>
    <w:rsid w:val="000F3869"/>
    <w:rsid w:val="000F3DEB"/>
    <w:rsid w:val="000F3F84"/>
    <w:rsid w:val="000F476F"/>
    <w:rsid w:val="000F5142"/>
    <w:rsid w:val="000F51EF"/>
    <w:rsid w:val="000F5340"/>
    <w:rsid w:val="000F5C63"/>
    <w:rsid w:val="000F6029"/>
    <w:rsid w:val="000F609F"/>
    <w:rsid w:val="000F61A4"/>
    <w:rsid w:val="000F637C"/>
    <w:rsid w:val="000F6812"/>
    <w:rsid w:val="000F6C71"/>
    <w:rsid w:val="000F6F3D"/>
    <w:rsid w:val="000F6FE3"/>
    <w:rsid w:val="000F6FED"/>
    <w:rsid w:val="000F71BF"/>
    <w:rsid w:val="000F7974"/>
    <w:rsid w:val="000F7B54"/>
    <w:rsid w:val="00100101"/>
    <w:rsid w:val="0010060E"/>
    <w:rsid w:val="001009BC"/>
    <w:rsid w:val="00101A0C"/>
    <w:rsid w:val="001021C5"/>
    <w:rsid w:val="001029AB"/>
    <w:rsid w:val="00102A6C"/>
    <w:rsid w:val="00102AA6"/>
    <w:rsid w:val="001030BD"/>
    <w:rsid w:val="001030C0"/>
    <w:rsid w:val="00103D99"/>
    <w:rsid w:val="00103FF7"/>
    <w:rsid w:val="0010444E"/>
    <w:rsid w:val="001048A7"/>
    <w:rsid w:val="00104A07"/>
    <w:rsid w:val="00104E78"/>
    <w:rsid w:val="001056FC"/>
    <w:rsid w:val="00105F08"/>
    <w:rsid w:val="00106253"/>
    <w:rsid w:val="00106572"/>
    <w:rsid w:val="0010675E"/>
    <w:rsid w:val="001072AF"/>
    <w:rsid w:val="00107B31"/>
    <w:rsid w:val="00107E21"/>
    <w:rsid w:val="00110490"/>
    <w:rsid w:val="0011081F"/>
    <w:rsid w:val="00110B5F"/>
    <w:rsid w:val="00110BFE"/>
    <w:rsid w:val="0011133B"/>
    <w:rsid w:val="00111BB6"/>
    <w:rsid w:val="001123EC"/>
    <w:rsid w:val="00112607"/>
    <w:rsid w:val="00112768"/>
    <w:rsid w:val="00112A4E"/>
    <w:rsid w:val="00112DE3"/>
    <w:rsid w:val="00112F73"/>
    <w:rsid w:val="00112FB8"/>
    <w:rsid w:val="00113B37"/>
    <w:rsid w:val="00113EB3"/>
    <w:rsid w:val="001142F9"/>
    <w:rsid w:val="0011449A"/>
    <w:rsid w:val="00114A44"/>
    <w:rsid w:val="00115794"/>
    <w:rsid w:val="00115C55"/>
    <w:rsid w:val="00115DF5"/>
    <w:rsid w:val="00116DC1"/>
    <w:rsid w:val="00116F16"/>
    <w:rsid w:val="00117A2B"/>
    <w:rsid w:val="00117AF9"/>
    <w:rsid w:val="001208EA"/>
    <w:rsid w:val="00120BE8"/>
    <w:rsid w:val="001213DB"/>
    <w:rsid w:val="00121C01"/>
    <w:rsid w:val="00122286"/>
    <w:rsid w:val="0012268B"/>
    <w:rsid w:val="00123637"/>
    <w:rsid w:val="001239AA"/>
    <w:rsid w:val="00124E55"/>
    <w:rsid w:val="001251F5"/>
    <w:rsid w:val="00125729"/>
    <w:rsid w:val="00125D29"/>
    <w:rsid w:val="00125D5D"/>
    <w:rsid w:val="00125ED4"/>
    <w:rsid w:val="00125F3C"/>
    <w:rsid w:val="001264F6"/>
    <w:rsid w:val="00126BC0"/>
    <w:rsid w:val="00126C3A"/>
    <w:rsid w:val="00126DBE"/>
    <w:rsid w:val="00127044"/>
    <w:rsid w:val="00127217"/>
    <w:rsid w:val="00127439"/>
    <w:rsid w:val="00127614"/>
    <w:rsid w:val="00127E54"/>
    <w:rsid w:val="0013054C"/>
    <w:rsid w:val="0013122F"/>
    <w:rsid w:val="00131C92"/>
    <w:rsid w:val="00131D46"/>
    <w:rsid w:val="00132176"/>
    <w:rsid w:val="00132F54"/>
    <w:rsid w:val="001332B0"/>
    <w:rsid w:val="00133B32"/>
    <w:rsid w:val="00134094"/>
    <w:rsid w:val="0013444F"/>
    <w:rsid w:val="00134F9A"/>
    <w:rsid w:val="0013627F"/>
    <w:rsid w:val="001370F8"/>
    <w:rsid w:val="001371BE"/>
    <w:rsid w:val="001379C5"/>
    <w:rsid w:val="00137E8F"/>
    <w:rsid w:val="00140410"/>
    <w:rsid w:val="001404ED"/>
    <w:rsid w:val="001407B4"/>
    <w:rsid w:val="00140A39"/>
    <w:rsid w:val="00140EA8"/>
    <w:rsid w:val="001418E6"/>
    <w:rsid w:val="001418F9"/>
    <w:rsid w:val="0014205F"/>
    <w:rsid w:val="0014243E"/>
    <w:rsid w:val="00142523"/>
    <w:rsid w:val="0014265F"/>
    <w:rsid w:val="00142FF1"/>
    <w:rsid w:val="001436B4"/>
    <w:rsid w:val="0014421F"/>
    <w:rsid w:val="0014428C"/>
    <w:rsid w:val="00144312"/>
    <w:rsid w:val="001459B8"/>
    <w:rsid w:val="00145F0B"/>
    <w:rsid w:val="0014637C"/>
    <w:rsid w:val="0014724C"/>
    <w:rsid w:val="001472F9"/>
    <w:rsid w:val="00147A6B"/>
    <w:rsid w:val="00150048"/>
    <w:rsid w:val="001502C5"/>
    <w:rsid w:val="001505FB"/>
    <w:rsid w:val="00151E7E"/>
    <w:rsid w:val="00151F8B"/>
    <w:rsid w:val="00152303"/>
    <w:rsid w:val="001529B9"/>
    <w:rsid w:val="0015310E"/>
    <w:rsid w:val="00153414"/>
    <w:rsid w:val="00153569"/>
    <w:rsid w:val="001538D0"/>
    <w:rsid w:val="00153C8D"/>
    <w:rsid w:val="001540AD"/>
    <w:rsid w:val="00154476"/>
    <w:rsid w:val="00154A32"/>
    <w:rsid w:val="00154A3E"/>
    <w:rsid w:val="00154C07"/>
    <w:rsid w:val="00154C3C"/>
    <w:rsid w:val="0015543B"/>
    <w:rsid w:val="00155977"/>
    <w:rsid w:val="00155CAD"/>
    <w:rsid w:val="001568E8"/>
    <w:rsid w:val="00156911"/>
    <w:rsid w:val="00156B24"/>
    <w:rsid w:val="00156C9D"/>
    <w:rsid w:val="00156F93"/>
    <w:rsid w:val="00157004"/>
    <w:rsid w:val="0015719F"/>
    <w:rsid w:val="00157863"/>
    <w:rsid w:val="00157A14"/>
    <w:rsid w:val="00157C9C"/>
    <w:rsid w:val="00160410"/>
    <w:rsid w:val="00160894"/>
    <w:rsid w:val="00160D10"/>
    <w:rsid w:val="001615AB"/>
    <w:rsid w:val="00161C83"/>
    <w:rsid w:val="0016203B"/>
    <w:rsid w:val="0016207F"/>
    <w:rsid w:val="00162782"/>
    <w:rsid w:val="00162885"/>
    <w:rsid w:val="00162FD0"/>
    <w:rsid w:val="00163AD1"/>
    <w:rsid w:val="00163CF6"/>
    <w:rsid w:val="00163D00"/>
    <w:rsid w:val="001645D7"/>
    <w:rsid w:val="00164CA6"/>
    <w:rsid w:val="0016516E"/>
    <w:rsid w:val="00165889"/>
    <w:rsid w:val="00166433"/>
    <w:rsid w:val="0016702E"/>
    <w:rsid w:val="001674ED"/>
    <w:rsid w:val="00167DE3"/>
    <w:rsid w:val="00170122"/>
    <w:rsid w:val="00170970"/>
    <w:rsid w:val="00171491"/>
    <w:rsid w:val="001723B0"/>
    <w:rsid w:val="001728D0"/>
    <w:rsid w:val="00172A4C"/>
    <w:rsid w:val="0017342B"/>
    <w:rsid w:val="00173712"/>
    <w:rsid w:val="00173726"/>
    <w:rsid w:val="001738FA"/>
    <w:rsid w:val="001745AC"/>
    <w:rsid w:val="00174820"/>
    <w:rsid w:val="00174BD6"/>
    <w:rsid w:val="001754B9"/>
    <w:rsid w:val="00175F8F"/>
    <w:rsid w:val="00175F91"/>
    <w:rsid w:val="0017646A"/>
    <w:rsid w:val="00176F0D"/>
    <w:rsid w:val="00177906"/>
    <w:rsid w:val="001800CC"/>
    <w:rsid w:val="00180DD3"/>
    <w:rsid w:val="00181873"/>
    <w:rsid w:val="00181890"/>
    <w:rsid w:val="001822F6"/>
    <w:rsid w:val="001829A3"/>
    <w:rsid w:val="00182BF6"/>
    <w:rsid w:val="00182C14"/>
    <w:rsid w:val="00184E2B"/>
    <w:rsid w:val="00185683"/>
    <w:rsid w:val="00185A8B"/>
    <w:rsid w:val="001865C4"/>
    <w:rsid w:val="00187184"/>
    <w:rsid w:val="001874FB"/>
    <w:rsid w:val="00187533"/>
    <w:rsid w:val="00187A05"/>
    <w:rsid w:val="00187E79"/>
    <w:rsid w:val="00190729"/>
    <w:rsid w:val="00190E6A"/>
    <w:rsid w:val="00191478"/>
    <w:rsid w:val="00191E3E"/>
    <w:rsid w:val="00192568"/>
    <w:rsid w:val="00192EC8"/>
    <w:rsid w:val="00193000"/>
    <w:rsid w:val="0019313C"/>
    <w:rsid w:val="00193762"/>
    <w:rsid w:val="00193A14"/>
    <w:rsid w:val="00194062"/>
    <w:rsid w:val="001944C5"/>
    <w:rsid w:val="0019459A"/>
    <w:rsid w:val="001948E2"/>
    <w:rsid w:val="00194C13"/>
    <w:rsid w:val="00195298"/>
    <w:rsid w:val="00196929"/>
    <w:rsid w:val="001970FB"/>
    <w:rsid w:val="00197808"/>
    <w:rsid w:val="00197A44"/>
    <w:rsid w:val="001A0845"/>
    <w:rsid w:val="001A0FB5"/>
    <w:rsid w:val="001A1171"/>
    <w:rsid w:val="001A124D"/>
    <w:rsid w:val="001A17F8"/>
    <w:rsid w:val="001A18DB"/>
    <w:rsid w:val="001A197C"/>
    <w:rsid w:val="001A2343"/>
    <w:rsid w:val="001A2359"/>
    <w:rsid w:val="001A2392"/>
    <w:rsid w:val="001A2B5E"/>
    <w:rsid w:val="001A2CA6"/>
    <w:rsid w:val="001A3132"/>
    <w:rsid w:val="001A344D"/>
    <w:rsid w:val="001A3835"/>
    <w:rsid w:val="001A44F6"/>
    <w:rsid w:val="001A473D"/>
    <w:rsid w:val="001A4844"/>
    <w:rsid w:val="001A4ED8"/>
    <w:rsid w:val="001A5FB7"/>
    <w:rsid w:val="001A61A8"/>
    <w:rsid w:val="001A65E7"/>
    <w:rsid w:val="001A6C1F"/>
    <w:rsid w:val="001A6E04"/>
    <w:rsid w:val="001A715C"/>
    <w:rsid w:val="001A776A"/>
    <w:rsid w:val="001A7F1B"/>
    <w:rsid w:val="001B042C"/>
    <w:rsid w:val="001B16F6"/>
    <w:rsid w:val="001B21F2"/>
    <w:rsid w:val="001B236F"/>
    <w:rsid w:val="001B2E01"/>
    <w:rsid w:val="001B2F2A"/>
    <w:rsid w:val="001B3116"/>
    <w:rsid w:val="001B416D"/>
    <w:rsid w:val="001B418D"/>
    <w:rsid w:val="001B4A20"/>
    <w:rsid w:val="001B544D"/>
    <w:rsid w:val="001B5619"/>
    <w:rsid w:val="001B5991"/>
    <w:rsid w:val="001B5DBF"/>
    <w:rsid w:val="001B6339"/>
    <w:rsid w:val="001B6F35"/>
    <w:rsid w:val="001B7065"/>
    <w:rsid w:val="001B78D7"/>
    <w:rsid w:val="001B7F3C"/>
    <w:rsid w:val="001C0113"/>
    <w:rsid w:val="001C05DB"/>
    <w:rsid w:val="001C0CA2"/>
    <w:rsid w:val="001C0CAE"/>
    <w:rsid w:val="001C0F81"/>
    <w:rsid w:val="001C1A8C"/>
    <w:rsid w:val="001C1C23"/>
    <w:rsid w:val="001C2289"/>
    <w:rsid w:val="001C23EA"/>
    <w:rsid w:val="001C2C6C"/>
    <w:rsid w:val="001C3415"/>
    <w:rsid w:val="001C3FC5"/>
    <w:rsid w:val="001C404B"/>
    <w:rsid w:val="001C43AB"/>
    <w:rsid w:val="001C5046"/>
    <w:rsid w:val="001C5202"/>
    <w:rsid w:val="001C5BE1"/>
    <w:rsid w:val="001C64CB"/>
    <w:rsid w:val="001C6838"/>
    <w:rsid w:val="001C76F5"/>
    <w:rsid w:val="001C7A27"/>
    <w:rsid w:val="001C7D4E"/>
    <w:rsid w:val="001D11E1"/>
    <w:rsid w:val="001D12C2"/>
    <w:rsid w:val="001D2571"/>
    <w:rsid w:val="001D2B03"/>
    <w:rsid w:val="001D2C6A"/>
    <w:rsid w:val="001D3279"/>
    <w:rsid w:val="001D4CEA"/>
    <w:rsid w:val="001D4E30"/>
    <w:rsid w:val="001D4E31"/>
    <w:rsid w:val="001D55E8"/>
    <w:rsid w:val="001D5A68"/>
    <w:rsid w:val="001D5B86"/>
    <w:rsid w:val="001D5C8A"/>
    <w:rsid w:val="001D6B36"/>
    <w:rsid w:val="001D7800"/>
    <w:rsid w:val="001D789A"/>
    <w:rsid w:val="001D7A34"/>
    <w:rsid w:val="001D7CE6"/>
    <w:rsid w:val="001E035A"/>
    <w:rsid w:val="001E0C89"/>
    <w:rsid w:val="001E1576"/>
    <w:rsid w:val="001E1867"/>
    <w:rsid w:val="001E1CD0"/>
    <w:rsid w:val="001E2394"/>
    <w:rsid w:val="001E2519"/>
    <w:rsid w:val="001E2B9F"/>
    <w:rsid w:val="001E2DDC"/>
    <w:rsid w:val="001E32B1"/>
    <w:rsid w:val="001E32FA"/>
    <w:rsid w:val="001E3838"/>
    <w:rsid w:val="001E3B78"/>
    <w:rsid w:val="001E4C7E"/>
    <w:rsid w:val="001E4E8F"/>
    <w:rsid w:val="001E4FBC"/>
    <w:rsid w:val="001E62C1"/>
    <w:rsid w:val="001E66EF"/>
    <w:rsid w:val="001E6F7F"/>
    <w:rsid w:val="001E7358"/>
    <w:rsid w:val="001E7A7F"/>
    <w:rsid w:val="001E7F6F"/>
    <w:rsid w:val="001F0542"/>
    <w:rsid w:val="001F0C73"/>
    <w:rsid w:val="001F1345"/>
    <w:rsid w:val="001F13C4"/>
    <w:rsid w:val="001F1494"/>
    <w:rsid w:val="001F18EF"/>
    <w:rsid w:val="001F1927"/>
    <w:rsid w:val="001F1EB1"/>
    <w:rsid w:val="001F22E4"/>
    <w:rsid w:val="001F2525"/>
    <w:rsid w:val="001F2554"/>
    <w:rsid w:val="001F2B86"/>
    <w:rsid w:val="001F2F37"/>
    <w:rsid w:val="001F3ACB"/>
    <w:rsid w:val="001F5394"/>
    <w:rsid w:val="001F5449"/>
    <w:rsid w:val="001F56FB"/>
    <w:rsid w:val="001F5ACC"/>
    <w:rsid w:val="001F5EB0"/>
    <w:rsid w:val="001F6390"/>
    <w:rsid w:val="001F6A85"/>
    <w:rsid w:val="001F7564"/>
    <w:rsid w:val="001F7C7A"/>
    <w:rsid w:val="001F7D8C"/>
    <w:rsid w:val="001F7ED3"/>
    <w:rsid w:val="00200682"/>
    <w:rsid w:val="00200C06"/>
    <w:rsid w:val="00200C76"/>
    <w:rsid w:val="002011C4"/>
    <w:rsid w:val="002014EF"/>
    <w:rsid w:val="002018A7"/>
    <w:rsid w:val="00201F99"/>
    <w:rsid w:val="0020271E"/>
    <w:rsid w:val="00202812"/>
    <w:rsid w:val="002033EE"/>
    <w:rsid w:val="002041BA"/>
    <w:rsid w:val="002044B2"/>
    <w:rsid w:val="002046DE"/>
    <w:rsid w:val="002051A4"/>
    <w:rsid w:val="002055C0"/>
    <w:rsid w:val="00205711"/>
    <w:rsid w:val="002059E6"/>
    <w:rsid w:val="00206754"/>
    <w:rsid w:val="00206B95"/>
    <w:rsid w:val="00206FF5"/>
    <w:rsid w:val="00207682"/>
    <w:rsid w:val="00207842"/>
    <w:rsid w:val="002101C2"/>
    <w:rsid w:val="0021096E"/>
    <w:rsid w:val="00211854"/>
    <w:rsid w:val="00211EEB"/>
    <w:rsid w:val="00212117"/>
    <w:rsid w:val="00212195"/>
    <w:rsid w:val="002127C4"/>
    <w:rsid w:val="0021282D"/>
    <w:rsid w:val="002128A2"/>
    <w:rsid w:val="002132CD"/>
    <w:rsid w:val="0021370A"/>
    <w:rsid w:val="00213F23"/>
    <w:rsid w:val="0021411D"/>
    <w:rsid w:val="0021482B"/>
    <w:rsid w:val="00215407"/>
    <w:rsid w:val="002157CA"/>
    <w:rsid w:val="002163AF"/>
    <w:rsid w:val="002163FB"/>
    <w:rsid w:val="0021657A"/>
    <w:rsid w:val="0021660C"/>
    <w:rsid w:val="00216A6D"/>
    <w:rsid w:val="00216AD7"/>
    <w:rsid w:val="00216CBD"/>
    <w:rsid w:val="00217B06"/>
    <w:rsid w:val="00217FFE"/>
    <w:rsid w:val="00220822"/>
    <w:rsid w:val="00220BBB"/>
    <w:rsid w:val="00220C88"/>
    <w:rsid w:val="002217F1"/>
    <w:rsid w:val="00221804"/>
    <w:rsid w:val="00221C83"/>
    <w:rsid w:val="0022263F"/>
    <w:rsid w:val="00222693"/>
    <w:rsid w:val="00222900"/>
    <w:rsid w:val="00223783"/>
    <w:rsid w:val="00223BF1"/>
    <w:rsid w:val="00223D41"/>
    <w:rsid w:val="002245D1"/>
    <w:rsid w:val="00224DF2"/>
    <w:rsid w:val="00225547"/>
    <w:rsid w:val="00225C1C"/>
    <w:rsid w:val="002262DD"/>
    <w:rsid w:val="00227307"/>
    <w:rsid w:val="0022749F"/>
    <w:rsid w:val="0023007E"/>
    <w:rsid w:val="002316F2"/>
    <w:rsid w:val="00231A07"/>
    <w:rsid w:val="0023219E"/>
    <w:rsid w:val="002327E1"/>
    <w:rsid w:val="002328A9"/>
    <w:rsid w:val="00232C58"/>
    <w:rsid w:val="002338C0"/>
    <w:rsid w:val="00233C19"/>
    <w:rsid w:val="00233F5F"/>
    <w:rsid w:val="0023417D"/>
    <w:rsid w:val="002342D1"/>
    <w:rsid w:val="002347AA"/>
    <w:rsid w:val="00235830"/>
    <w:rsid w:val="00237376"/>
    <w:rsid w:val="00237C57"/>
    <w:rsid w:val="00237D2D"/>
    <w:rsid w:val="0024028F"/>
    <w:rsid w:val="002402CD"/>
    <w:rsid w:val="0024080E"/>
    <w:rsid w:val="00240FB8"/>
    <w:rsid w:val="0024125C"/>
    <w:rsid w:val="00242732"/>
    <w:rsid w:val="00243157"/>
    <w:rsid w:val="00243CA2"/>
    <w:rsid w:val="00243D76"/>
    <w:rsid w:val="00243DB0"/>
    <w:rsid w:val="0024403C"/>
    <w:rsid w:val="00244828"/>
    <w:rsid w:val="00244AFC"/>
    <w:rsid w:val="00244CC4"/>
    <w:rsid w:val="002460AE"/>
    <w:rsid w:val="002468F0"/>
    <w:rsid w:val="00246CC9"/>
    <w:rsid w:val="0024745C"/>
    <w:rsid w:val="00247F2C"/>
    <w:rsid w:val="00250477"/>
    <w:rsid w:val="00250BC7"/>
    <w:rsid w:val="00250EF5"/>
    <w:rsid w:val="0025152D"/>
    <w:rsid w:val="00251B6B"/>
    <w:rsid w:val="00251E25"/>
    <w:rsid w:val="0025304A"/>
    <w:rsid w:val="002533B0"/>
    <w:rsid w:val="00253921"/>
    <w:rsid w:val="00253FA3"/>
    <w:rsid w:val="00254277"/>
    <w:rsid w:val="00254D95"/>
    <w:rsid w:val="00256B81"/>
    <w:rsid w:val="0025776B"/>
    <w:rsid w:val="00257E07"/>
    <w:rsid w:val="00257ECA"/>
    <w:rsid w:val="00260ABC"/>
    <w:rsid w:val="00260B7C"/>
    <w:rsid w:val="00260CC8"/>
    <w:rsid w:val="00261014"/>
    <w:rsid w:val="00261045"/>
    <w:rsid w:val="0026160D"/>
    <w:rsid w:val="00261E1B"/>
    <w:rsid w:val="00262158"/>
    <w:rsid w:val="00262294"/>
    <w:rsid w:val="0026281B"/>
    <w:rsid w:val="00262FDF"/>
    <w:rsid w:val="00263143"/>
    <w:rsid w:val="00263517"/>
    <w:rsid w:val="00263DB5"/>
    <w:rsid w:val="002642C2"/>
    <w:rsid w:val="00264500"/>
    <w:rsid w:val="002659AC"/>
    <w:rsid w:val="002663B0"/>
    <w:rsid w:val="00266BF9"/>
    <w:rsid w:val="00267276"/>
    <w:rsid w:val="002676AB"/>
    <w:rsid w:val="002712BA"/>
    <w:rsid w:val="002714C4"/>
    <w:rsid w:val="002723D5"/>
    <w:rsid w:val="00272622"/>
    <w:rsid w:val="00272765"/>
    <w:rsid w:val="002728BE"/>
    <w:rsid w:val="00272DF4"/>
    <w:rsid w:val="002730A5"/>
    <w:rsid w:val="00273E5C"/>
    <w:rsid w:val="00273F3A"/>
    <w:rsid w:val="00274026"/>
    <w:rsid w:val="00274221"/>
    <w:rsid w:val="0027596D"/>
    <w:rsid w:val="0027672B"/>
    <w:rsid w:val="00276B9A"/>
    <w:rsid w:val="00276E8A"/>
    <w:rsid w:val="00277103"/>
    <w:rsid w:val="0027725F"/>
    <w:rsid w:val="002775AE"/>
    <w:rsid w:val="00277690"/>
    <w:rsid w:val="002776E9"/>
    <w:rsid w:val="00280469"/>
    <w:rsid w:val="0028080D"/>
    <w:rsid w:val="00280A88"/>
    <w:rsid w:val="0028130C"/>
    <w:rsid w:val="00281F9C"/>
    <w:rsid w:val="00282009"/>
    <w:rsid w:val="00282E16"/>
    <w:rsid w:val="002832F4"/>
    <w:rsid w:val="002847EA"/>
    <w:rsid w:val="002850E2"/>
    <w:rsid w:val="002853F6"/>
    <w:rsid w:val="002854C5"/>
    <w:rsid w:val="002855D8"/>
    <w:rsid w:val="00285AEE"/>
    <w:rsid w:val="00285D54"/>
    <w:rsid w:val="00286E6F"/>
    <w:rsid w:val="002870B4"/>
    <w:rsid w:val="002874BB"/>
    <w:rsid w:val="00287B4C"/>
    <w:rsid w:val="00287D3E"/>
    <w:rsid w:val="002901BE"/>
    <w:rsid w:val="002907E6"/>
    <w:rsid w:val="00290D58"/>
    <w:rsid w:val="002913A3"/>
    <w:rsid w:val="00291553"/>
    <w:rsid w:val="002918CA"/>
    <w:rsid w:val="00291BDA"/>
    <w:rsid w:val="0029262D"/>
    <w:rsid w:val="00292ABE"/>
    <w:rsid w:val="00292FAE"/>
    <w:rsid w:val="002930E8"/>
    <w:rsid w:val="00293174"/>
    <w:rsid w:val="002931B6"/>
    <w:rsid w:val="002932EB"/>
    <w:rsid w:val="00293353"/>
    <w:rsid w:val="00293CC2"/>
    <w:rsid w:val="00293E5F"/>
    <w:rsid w:val="0029465F"/>
    <w:rsid w:val="0029491D"/>
    <w:rsid w:val="0029514B"/>
    <w:rsid w:val="002951E6"/>
    <w:rsid w:val="00295267"/>
    <w:rsid w:val="00295D4B"/>
    <w:rsid w:val="00296479"/>
    <w:rsid w:val="002964E5"/>
    <w:rsid w:val="00296F1B"/>
    <w:rsid w:val="0029734B"/>
    <w:rsid w:val="00297B87"/>
    <w:rsid w:val="00297FCB"/>
    <w:rsid w:val="002A008B"/>
    <w:rsid w:val="002A12B9"/>
    <w:rsid w:val="002A15D3"/>
    <w:rsid w:val="002A1725"/>
    <w:rsid w:val="002A17CB"/>
    <w:rsid w:val="002A1AB1"/>
    <w:rsid w:val="002A1CBE"/>
    <w:rsid w:val="002A1FDA"/>
    <w:rsid w:val="002A2DA1"/>
    <w:rsid w:val="002A2E57"/>
    <w:rsid w:val="002A2F6A"/>
    <w:rsid w:val="002A33AB"/>
    <w:rsid w:val="002A41C7"/>
    <w:rsid w:val="002A4557"/>
    <w:rsid w:val="002A45E1"/>
    <w:rsid w:val="002A4766"/>
    <w:rsid w:val="002A485F"/>
    <w:rsid w:val="002A5027"/>
    <w:rsid w:val="002A5645"/>
    <w:rsid w:val="002A5E3B"/>
    <w:rsid w:val="002A5F46"/>
    <w:rsid w:val="002A65B7"/>
    <w:rsid w:val="002A68EC"/>
    <w:rsid w:val="002A6B79"/>
    <w:rsid w:val="002A6BEC"/>
    <w:rsid w:val="002A7304"/>
    <w:rsid w:val="002A770A"/>
    <w:rsid w:val="002A7CF6"/>
    <w:rsid w:val="002A7EA2"/>
    <w:rsid w:val="002B0060"/>
    <w:rsid w:val="002B04FA"/>
    <w:rsid w:val="002B0BE6"/>
    <w:rsid w:val="002B0CB7"/>
    <w:rsid w:val="002B0FA4"/>
    <w:rsid w:val="002B271A"/>
    <w:rsid w:val="002B2E19"/>
    <w:rsid w:val="002B34D1"/>
    <w:rsid w:val="002B39FF"/>
    <w:rsid w:val="002B44CF"/>
    <w:rsid w:val="002B4943"/>
    <w:rsid w:val="002B4AA2"/>
    <w:rsid w:val="002B4AE1"/>
    <w:rsid w:val="002B4C89"/>
    <w:rsid w:val="002B4FD0"/>
    <w:rsid w:val="002B5045"/>
    <w:rsid w:val="002B5AE0"/>
    <w:rsid w:val="002B5C63"/>
    <w:rsid w:val="002C0B06"/>
    <w:rsid w:val="002C0FDC"/>
    <w:rsid w:val="002C1096"/>
    <w:rsid w:val="002C1121"/>
    <w:rsid w:val="002C1AE8"/>
    <w:rsid w:val="002C1DBD"/>
    <w:rsid w:val="002C2F09"/>
    <w:rsid w:val="002C301D"/>
    <w:rsid w:val="002C3168"/>
    <w:rsid w:val="002C31CC"/>
    <w:rsid w:val="002C3FA0"/>
    <w:rsid w:val="002C420E"/>
    <w:rsid w:val="002C4BF5"/>
    <w:rsid w:val="002C60C8"/>
    <w:rsid w:val="002C64B5"/>
    <w:rsid w:val="002C6A5F"/>
    <w:rsid w:val="002C6A89"/>
    <w:rsid w:val="002C7151"/>
    <w:rsid w:val="002C723B"/>
    <w:rsid w:val="002D0090"/>
    <w:rsid w:val="002D0C65"/>
    <w:rsid w:val="002D0C93"/>
    <w:rsid w:val="002D0DCD"/>
    <w:rsid w:val="002D15C8"/>
    <w:rsid w:val="002D1D1D"/>
    <w:rsid w:val="002D1FF0"/>
    <w:rsid w:val="002D203D"/>
    <w:rsid w:val="002D20CE"/>
    <w:rsid w:val="002D267B"/>
    <w:rsid w:val="002D26F8"/>
    <w:rsid w:val="002D325E"/>
    <w:rsid w:val="002D35B1"/>
    <w:rsid w:val="002D41EB"/>
    <w:rsid w:val="002D4E57"/>
    <w:rsid w:val="002D5059"/>
    <w:rsid w:val="002D5A8B"/>
    <w:rsid w:val="002D5CCD"/>
    <w:rsid w:val="002D5DD5"/>
    <w:rsid w:val="002D60F1"/>
    <w:rsid w:val="002D61FF"/>
    <w:rsid w:val="002D624C"/>
    <w:rsid w:val="002D6349"/>
    <w:rsid w:val="002D6442"/>
    <w:rsid w:val="002D6A9C"/>
    <w:rsid w:val="002D6E70"/>
    <w:rsid w:val="002D7313"/>
    <w:rsid w:val="002D7609"/>
    <w:rsid w:val="002D7AC0"/>
    <w:rsid w:val="002E007A"/>
    <w:rsid w:val="002E04A4"/>
    <w:rsid w:val="002E071F"/>
    <w:rsid w:val="002E0B23"/>
    <w:rsid w:val="002E0B6C"/>
    <w:rsid w:val="002E0C70"/>
    <w:rsid w:val="002E230D"/>
    <w:rsid w:val="002E23E0"/>
    <w:rsid w:val="002E25D4"/>
    <w:rsid w:val="002E2A20"/>
    <w:rsid w:val="002E3172"/>
    <w:rsid w:val="002E34DD"/>
    <w:rsid w:val="002E3818"/>
    <w:rsid w:val="002E42BC"/>
    <w:rsid w:val="002E641E"/>
    <w:rsid w:val="002E6C1C"/>
    <w:rsid w:val="002E6D46"/>
    <w:rsid w:val="002E71A2"/>
    <w:rsid w:val="002E7656"/>
    <w:rsid w:val="002E795B"/>
    <w:rsid w:val="002E7A86"/>
    <w:rsid w:val="002F01BA"/>
    <w:rsid w:val="002F0610"/>
    <w:rsid w:val="002F0A1A"/>
    <w:rsid w:val="002F0DA0"/>
    <w:rsid w:val="002F133D"/>
    <w:rsid w:val="002F1587"/>
    <w:rsid w:val="002F18A5"/>
    <w:rsid w:val="002F1C53"/>
    <w:rsid w:val="002F2381"/>
    <w:rsid w:val="002F387D"/>
    <w:rsid w:val="002F3AEA"/>
    <w:rsid w:val="002F3B0E"/>
    <w:rsid w:val="002F3DC9"/>
    <w:rsid w:val="002F40C5"/>
    <w:rsid w:val="002F43D2"/>
    <w:rsid w:val="002F4426"/>
    <w:rsid w:val="002F498A"/>
    <w:rsid w:val="002F5698"/>
    <w:rsid w:val="002F58B4"/>
    <w:rsid w:val="002F6076"/>
    <w:rsid w:val="002F6410"/>
    <w:rsid w:val="002F6B1F"/>
    <w:rsid w:val="002F73A9"/>
    <w:rsid w:val="002F77E3"/>
    <w:rsid w:val="002F794E"/>
    <w:rsid w:val="002F79B5"/>
    <w:rsid w:val="0030080F"/>
    <w:rsid w:val="0030150C"/>
    <w:rsid w:val="00302398"/>
    <w:rsid w:val="003027FB"/>
    <w:rsid w:val="003029E7"/>
    <w:rsid w:val="00302AE9"/>
    <w:rsid w:val="00302BEB"/>
    <w:rsid w:val="00303762"/>
    <w:rsid w:val="00303946"/>
    <w:rsid w:val="00304052"/>
    <w:rsid w:val="0030428E"/>
    <w:rsid w:val="003042B1"/>
    <w:rsid w:val="00304363"/>
    <w:rsid w:val="00304A77"/>
    <w:rsid w:val="00305CF0"/>
    <w:rsid w:val="003068F4"/>
    <w:rsid w:val="00306959"/>
    <w:rsid w:val="00306F04"/>
    <w:rsid w:val="00307014"/>
    <w:rsid w:val="00311095"/>
    <w:rsid w:val="0031155A"/>
    <w:rsid w:val="0031182C"/>
    <w:rsid w:val="003118B9"/>
    <w:rsid w:val="00311C3B"/>
    <w:rsid w:val="00311EBA"/>
    <w:rsid w:val="00311F62"/>
    <w:rsid w:val="00312138"/>
    <w:rsid w:val="00312463"/>
    <w:rsid w:val="00312AF9"/>
    <w:rsid w:val="00312FD4"/>
    <w:rsid w:val="00313D46"/>
    <w:rsid w:val="0031403F"/>
    <w:rsid w:val="0031443C"/>
    <w:rsid w:val="00314BD0"/>
    <w:rsid w:val="003155EF"/>
    <w:rsid w:val="003158A4"/>
    <w:rsid w:val="00316047"/>
    <w:rsid w:val="00316165"/>
    <w:rsid w:val="00316D41"/>
    <w:rsid w:val="00317180"/>
    <w:rsid w:val="003178F8"/>
    <w:rsid w:val="00317AB8"/>
    <w:rsid w:val="003200B2"/>
    <w:rsid w:val="0032037F"/>
    <w:rsid w:val="00320936"/>
    <w:rsid w:val="00320D6D"/>
    <w:rsid w:val="00320F36"/>
    <w:rsid w:val="003210E6"/>
    <w:rsid w:val="00321256"/>
    <w:rsid w:val="00322292"/>
    <w:rsid w:val="00322B6F"/>
    <w:rsid w:val="00322D74"/>
    <w:rsid w:val="00322FAA"/>
    <w:rsid w:val="0032313B"/>
    <w:rsid w:val="00323299"/>
    <w:rsid w:val="00323393"/>
    <w:rsid w:val="003234E1"/>
    <w:rsid w:val="00323F9D"/>
    <w:rsid w:val="00324092"/>
    <w:rsid w:val="00324BCA"/>
    <w:rsid w:val="00324EA6"/>
    <w:rsid w:val="0032529D"/>
    <w:rsid w:val="003252C1"/>
    <w:rsid w:val="0032666F"/>
    <w:rsid w:val="00326A5D"/>
    <w:rsid w:val="00327809"/>
    <w:rsid w:val="00327A55"/>
    <w:rsid w:val="00327D5E"/>
    <w:rsid w:val="00327E0A"/>
    <w:rsid w:val="0033016F"/>
    <w:rsid w:val="00330399"/>
    <w:rsid w:val="00330722"/>
    <w:rsid w:val="00330C54"/>
    <w:rsid w:val="00330CA0"/>
    <w:rsid w:val="0033203C"/>
    <w:rsid w:val="00332391"/>
    <w:rsid w:val="00332563"/>
    <w:rsid w:val="00332930"/>
    <w:rsid w:val="0033331A"/>
    <w:rsid w:val="00333946"/>
    <w:rsid w:val="00335382"/>
    <w:rsid w:val="003354FE"/>
    <w:rsid w:val="00335AB1"/>
    <w:rsid w:val="00335D25"/>
    <w:rsid w:val="0033643B"/>
    <w:rsid w:val="00336D05"/>
    <w:rsid w:val="00337856"/>
    <w:rsid w:val="00337CFF"/>
    <w:rsid w:val="00340143"/>
    <w:rsid w:val="0034113B"/>
    <w:rsid w:val="00341352"/>
    <w:rsid w:val="00341478"/>
    <w:rsid w:val="00342180"/>
    <w:rsid w:val="003428C8"/>
    <w:rsid w:val="00343156"/>
    <w:rsid w:val="00343434"/>
    <w:rsid w:val="0034383E"/>
    <w:rsid w:val="00343AA7"/>
    <w:rsid w:val="0034429A"/>
    <w:rsid w:val="0034468B"/>
    <w:rsid w:val="00344873"/>
    <w:rsid w:val="00344C1F"/>
    <w:rsid w:val="0034526F"/>
    <w:rsid w:val="00345594"/>
    <w:rsid w:val="0034564A"/>
    <w:rsid w:val="00346242"/>
    <w:rsid w:val="00346345"/>
    <w:rsid w:val="00346574"/>
    <w:rsid w:val="00346DB8"/>
    <w:rsid w:val="003475D8"/>
    <w:rsid w:val="00347A4C"/>
    <w:rsid w:val="00347DA3"/>
    <w:rsid w:val="00347EA5"/>
    <w:rsid w:val="00350293"/>
    <w:rsid w:val="003503CE"/>
    <w:rsid w:val="00350557"/>
    <w:rsid w:val="00350FC7"/>
    <w:rsid w:val="00351FB8"/>
    <w:rsid w:val="00352714"/>
    <w:rsid w:val="00352C8A"/>
    <w:rsid w:val="00353ED3"/>
    <w:rsid w:val="00354238"/>
    <w:rsid w:val="003545A5"/>
    <w:rsid w:val="00354729"/>
    <w:rsid w:val="00354817"/>
    <w:rsid w:val="003549F3"/>
    <w:rsid w:val="00355097"/>
    <w:rsid w:val="003557C0"/>
    <w:rsid w:val="00355CBA"/>
    <w:rsid w:val="00355FB3"/>
    <w:rsid w:val="003572C9"/>
    <w:rsid w:val="00357495"/>
    <w:rsid w:val="00357A34"/>
    <w:rsid w:val="00357A84"/>
    <w:rsid w:val="00357D4A"/>
    <w:rsid w:val="003600B6"/>
    <w:rsid w:val="00360DC5"/>
    <w:rsid w:val="003610B5"/>
    <w:rsid w:val="00361386"/>
    <w:rsid w:val="00361C53"/>
    <w:rsid w:val="0036210A"/>
    <w:rsid w:val="00362B61"/>
    <w:rsid w:val="00362CF7"/>
    <w:rsid w:val="00362DCE"/>
    <w:rsid w:val="003631B1"/>
    <w:rsid w:val="00363A77"/>
    <w:rsid w:val="00363E5E"/>
    <w:rsid w:val="0036443A"/>
    <w:rsid w:val="00364501"/>
    <w:rsid w:val="00364936"/>
    <w:rsid w:val="0036493E"/>
    <w:rsid w:val="0036497B"/>
    <w:rsid w:val="00364B90"/>
    <w:rsid w:val="00364DEC"/>
    <w:rsid w:val="00365421"/>
    <w:rsid w:val="0036547C"/>
    <w:rsid w:val="0036585C"/>
    <w:rsid w:val="00365D33"/>
    <w:rsid w:val="0036608C"/>
    <w:rsid w:val="003661A9"/>
    <w:rsid w:val="003662B2"/>
    <w:rsid w:val="00366540"/>
    <w:rsid w:val="00366CF7"/>
    <w:rsid w:val="0036771A"/>
    <w:rsid w:val="003702A5"/>
    <w:rsid w:val="003714BE"/>
    <w:rsid w:val="00371788"/>
    <w:rsid w:val="00371DA6"/>
    <w:rsid w:val="00372152"/>
    <w:rsid w:val="00372798"/>
    <w:rsid w:val="00373D35"/>
    <w:rsid w:val="00373F02"/>
    <w:rsid w:val="00374967"/>
    <w:rsid w:val="00374E26"/>
    <w:rsid w:val="00375A11"/>
    <w:rsid w:val="003773E2"/>
    <w:rsid w:val="003804BE"/>
    <w:rsid w:val="0038069F"/>
    <w:rsid w:val="00380B45"/>
    <w:rsid w:val="00380FCC"/>
    <w:rsid w:val="00381226"/>
    <w:rsid w:val="00381808"/>
    <w:rsid w:val="00381CC6"/>
    <w:rsid w:val="00381F5E"/>
    <w:rsid w:val="00381FC6"/>
    <w:rsid w:val="0038292D"/>
    <w:rsid w:val="00382B2E"/>
    <w:rsid w:val="00383005"/>
    <w:rsid w:val="0038318F"/>
    <w:rsid w:val="00383B03"/>
    <w:rsid w:val="00383F20"/>
    <w:rsid w:val="00384788"/>
    <w:rsid w:val="00384AA0"/>
    <w:rsid w:val="00385725"/>
    <w:rsid w:val="00385E7C"/>
    <w:rsid w:val="003873A5"/>
    <w:rsid w:val="003874BF"/>
    <w:rsid w:val="00387D6E"/>
    <w:rsid w:val="00390271"/>
    <w:rsid w:val="00390309"/>
    <w:rsid w:val="003903F7"/>
    <w:rsid w:val="00390712"/>
    <w:rsid w:val="00390867"/>
    <w:rsid w:val="00390E9F"/>
    <w:rsid w:val="00392937"/>
    <w:rsid w:val="00392B1F"/>
    <w:rsid w:val="00392C62"/>
    <w:rsid w:val="00392CA1"/>
    <w:rsid w:val="00392D12"/>
    <w:rsid w:val="00392E7E"/>
    <w:rsid w:val="0039354F"/>
    <w:rsid w:val="00393E43"/>
    <w:rsid w:val="0039432A"/>
    <w:rsid w:val="003953F3"/>
    <w:rsid w:val="00395869"/>
    <w:rsid w:val="00397390"/>
    <w:rsid w:val="003A020C"/>
    <w:rsid w:val="003A0619"/>
    <w:rsid w:val="003A1530"/>
    <w:rsid w:val="003A1A7F"/>
    <w:rsid w:val="003A1AE9"/>
    <w:rsid w:val="003A28FB"/>
    <w:rsid w:val="003A2A5C"/>
    <w:rsid w:val="003A2EB2"/>
    <w:rsid w:val="003A31EF"/>
    <w:rsid w:val="003A3E0F"/>
    <w:rsid w:val="003A3F2F"/>
    <w:rsid w:val="003A4AA8"/>
    <w:rsid w:val="003A4C60"/>
    <w:rsid w:val="003A51D2"/>
    <w:rsid w:val="003A5F93"/>
    <w:rsid w:val="003A6834"/>
    <w:rsid w:val="003A6D4F"/>
    <w:rsid w:val="003A7689"/>
    <w:rsid w:val="003A7777"/>
    <w:rsid w:val="003A7A4D"/>
    <w:rsid w:val="003A7D65"/>
    <w:rsid w:val="003A7DA3"/>
    <w:rsid w:val="003A7E81"/>
    <w:rsid w:val="003B02A0"/>
    <w:rsid w:val="003B0BA0"/>
    <w:rsid w:val="003B19E8"/>
    <w:rsid w:val="003B1BC1"/>
    <w:rsid w:val="003B1E34"/>
    <w:rsid w:val="003B1F01"/>
    <w:rsid w:val="003B20C9"/>
    <w:rsid w:val="003B2402"/>
    <w:rsid w:val="003B248D"/>
    <w:rsid w:val="003B2D36"/>
    <w:rsid w:val="003B44FC"/>
    <w:rsid w:val="003B4A26"/>
    <w:rsid w:val="003B4FBB"/>
    <w:rsid w:val="003B5341"/>
    <w:rsid w:val="003B5956"/>
    <w:rsid w:val="003B59A3"/>
    <w:rsid w:val="003B67A7"/>
    <w:rsid w:val="003B67C0"/>
    <w:rsid w:val="003B6817"/>
    <w:rsid w:val="003B71A2"/>
    <w:rsid w:val="003B7411"/>
    <w:rsid w:val="003B7E98"/>
    <w:rsid w:val="003C00A5"/>
    <w:rsid w:val="003C03B3"/>
    <w:rsid w:val="003C048C"/>
    <w:rsid w:val="003C0652"/>
    <w:rsid w:val="003C0979"/>
    <w:rsid w:val="003C1473"/>
    <w:rsid w:val="003C1624"/>
    <w:rsid w:val="003C19FF"/>
    <w:rsid w:val="003C2419"/>
    <w:rsid w:val="003C34BC"/>
    <w:rsid w:val="003C35C3"/>
    <w:rsid w:val="003C39AB"/>
    <w:rsid w:val="003C3C4C"/>
    <w:rsid w:val="003C425F"/>
    <w:rsid w:val="003C48D3"/>
    <w:rsid w:val="003C4E09"/>
    <w:rsid w:val="003C55EF"/>
    <w:rsid w:val="003C57EE"/>
    <w:rsid w:val="003C5941"/>
    <w:rsid w:val="003C5CEC"/>
    <w:rsid w:val="003C64D9"/>
    <w:rsid w:val="003C6604"/>
    <w:rsid w:val="003C71CC"/>
    <w:rsid w:val="003C7431"/>
    <w:rsid w:val="003C7648"/>
    <w:rsid w:val="003D027A"/>
    <w:rsid w:val="003D0546"/>
    <w:rsid w:val="003D0769"/>
    <w:rsid w:val="003D09A6"/>
    <w:rsid w:val="003D0B2D"/>
    <w:rsid w:val="003D201E"/>
    <w:rsid w:val="003D2510"/>
    <w:rsid w:val="003D326F"/>
    <w:rsid w:val="003D3C5F"/>
    <w:rsid w:val="003D3D73"/>
    <w:rsid w:val="003D4CCA"/>
    <w:rsid w:val="003D4E54"/>
    <w:rsid w:val="003D501E"/>
    <w:rsid w:val="003D5148"/>
    <w:rsid w:val="003D5740"/>
    <w:rsid w:val="003D65D0"/>
    <w:rsid w:val="003D6D38"/>
    <w:rsid w:val="003D6F6F"/>
    <w:rsid w:val="003D7791"/>
    <w:rsid w:val="003D78FD"/>
    <w:rsid w:val="003D7D54"/>
    <w:rsid w:val="003D7E20"/>
    <w:rsid w:val="003E08BB"/>
    <w:rsid w:val="003E09D4"/>
    <w:rsid w:val="003E0F07"/>
    <w:rsid w:val="003E12EB"/>
    <w:rsid w:val="003E25C7"/>
    <w:rsid w:val="003E2921"/>
    <w:rsid w:val="003E340F"/>
    <w:rsid w:val="003E4A19"/>
    <w:rsid w:val="003E4AB8"/>
    <w:rsid w:val="003E4AF3"/>
    <w:rsid w:val="003E50A1"/>
    <w:rsid w:val="003E516C"/>
    <w:rsid w:val="003E5673"/>
    <w:rsid w:val="003E5799"/>
    <w:rsid w:val="003E57CA"/>
    <w:rsid w:val="003E6E7E"/>
    <w:rsid w:val="003E7B8D"/>
    <w:rsid w:val="003E7BF7"/>
    <w:rsid w:val="003F1805"/>
    <w:rsid w:val="003F25DB"/>
    <w:rsid w:val="003F29AF"/>
    <w:rsid w:val="003F2D79"/>
    <w:rsid w:val="003F34D9"/>
    <w:rsid w:val="003F35FE"/>
    <w:rsid w:val="003F38DC"/>
    <w:rsid w:val="003F3DC5"/>
    <w:rsid w:val="003F45F2"/>
    <w:rsid w:val="003F4663"/>
    <w:rsid w:val="003F47CE"/>
    <w:rsid w:val="003F5032"/>
    <w:rsid w:val="003F5FC5"/>
    <w:rsid w:val="003F6BDB"/>
    <w:rsid w:val="004003FD"/>
    <w:rsid w:val="0040153F"/>
    <w:rsid w:val="00401CA0"/>
    <w:rsid w:val="00402569"/>
    <w:rsid w:val="00402852"/>
    <w:rsid w:val="00403996"/>
    <w:rsid w:val="00403AF3"/>
    <w:rsid w:val="00403B70"/>
    <w:rsid w:val="00404135"/>
    <w:rsid w:val="004043E4"/>
    <w:rsid w:val="00404D35"/>
    <w:rsid w:val="00404FC4"/>
    <w:rsid w:val="00405719"/>
    <w:rsid w:val="00405C63"/>
    <w:rsid w:val="00406182"/>
    <w:rsid w:val="004061D9"/>
    <w:rsid w:val="00406375"/>
    <w:rsid w:val="00406C0A"/>
    <w:rsid w:val="00407164"/>
    <w:rsid w:val="00407172"/>
    <w:rsid w:val="00407FC3"/>
    <w:rsid w:val="00410444"/>
    <w:rsid w:val="004104E0"/>
    <w:rsid w:val="004128FE"/>
    <w:rsid w:val="00413394"/>
    <w:rsid w:val="00413B5D"/>
    <w:rsid w:val="00413F6E"/>
    <w:rsid w:val="00413FA7"/>
    <w:rsid w:val="00414606"/>
    <w:rsid w:val="0041478F"/>
    <w:rsid w:val="00414CCE"/>
    <w:rsid w:val="00414D29"/>
    <w:rsid w:val="00414DE5"/>
    <w:rsid w:val="00414DFE"/>
    <w:rsid w:val="0041554E"/>
    <w:rsid w:val="00415790"/>
    <w:rsid w:val="0041623D"/>
    <w:rsid w:val="0041664B"/>
    <w:rsid w:val="004168DE"/>
    <w:rsid w:val="00417A83"/>
    <w:rsid w:val="00417E75"/>
    <w:rsid w:val="0042037B"/>
    <w:rsid w:val="0042092B"/>
    <w:rsid w:val="00420C63"/>
    <w:rsid w:val="004216CD"/>
    <w:rsid w:val="004222A9"/>
    <w:rsid w:val="004226F4"/>
    <w:rsid w:val="00422FF3"/>
    <w:rsid w:val="004232A0"/>
    <w:rsid w:val="004235A6"/>
    <w:rsid w:val="00423A48"/>
    <w:rsid w:val="00424445"/>
    <w:rsid w:val="00425984"/>
    <w:rsid w:val="00425DFD"/>
    <w:rsid w:val="0042662C"/>
    <w:rsid w:val="0042665C"/>
    <w:rsid w:val="0042686F"/>
    <w:rsid w:val="004276BA"/>
    <w:rsid w:val="00427F17"/>
    <w:rsid w:val="00430139"/>
    <w:rsid w:val="00430144"/>
    <w:rsid w:val="00430182"/>
    <w:rsid w:val="0043032D"/>
    <w:rsid w:val="004304DC"/>
    <w:rsid w:val="004306C1"/>
    <w:rsid w:val="00430850"/>
    <w:rsid w:val="00430974"/>
    <w:rsid w:val="00430C8F"/>
    <w:rsid w:val="00431434"/>
    <w:rsid w:val="0043153F"/>
    <w:rsid w:val="00431D6A"/>
    <w:rsid w:val="004321B9"/>
    <w:rsid w:val="004325A0"/>
    <w:rsid w:val="0043295B"/>
    <w:rsid w:val="00432EC3"/>
    <w:rsid w:val="00433215"/>
    <w:rsid w:val="00433433"/>
    <w:rsid w:val="00433537"/>
    <w:rsid w:val="00433F75"/>
    <w:rsid w:val="004341F7"/>
    <w:rsid w:val="00434D3B"/>
    <w:rsid w:val="00434D79"/>
    <w:rsid w:val="0043508A"/>
    <w:rsid w:val="00435EFE"/>
    <w:rsid w:val="0043605F"/>
    <w:rsid w:val="00436225"/>
    <w:rsid w:val="0043663E"/>
    <w:rsid w:val="00436903"/>
    <w:rsid w:val="00436A30"/>
    <w:rsid w:val="004376C6"/>
    <w:rsid w:val="00437739"/>
    <w:rsid w:val="00437BE6"/>
    <w:rsid w:val="00440ECB"/>
    <w:rsid w:val="00441BA6"/>
    <w:rsid w:val="00442331"/>
    <w:rsid w:val="00442A15"/>
    <w:rsid w:val="00442B90"/>
    <w:rsid w:val="00442BC2"/>
    <w:rsid w:val="0044429E"/>
    <w:rsid w:val="00445519"/>
    <w:rsid w:val="004457AC"/>
    <w:rsid w:val="00445E79"/>
    <w:rsid w:val="00445E8C"/>
    <w:rsid w:val="00445F47"/>
    <w:rsid w:val="00445FE3"/>
    <w:rsid w:val="0044654D"/>
    <w:rsid w:val="004466F0"/>
    <w:rsid w:val="004467D7"/>
    <w:rsid w:val="00446811"/>
    <w:rsid w:val="00447DC8"/>
    <w:rsid w:val="00447E22"/>
    <w:rsid w:val="00447F38"/>
    <w:rsid w:val="00450196"/>
    <w:rsid w:val="004501B9"/>
    <w:rsid w:val="004507C8"/>
    <w:rsid w:val="0045139E"/>
    <w:rsid w:val="00451919"/>
    <w:rsid w:val="00451951"/>
    <w:rsid w:val="00451C98"/>
    <w:rsid w:val="004520CB"/>
    <w:rsid w:val="00452DAB"/>
    <w:rsid w:val="004534FE"/>
    <w:rsid w:val="004538DE"/>
    <w:rsid w:val="00453F87"/>
    <w:rsid w:val="004540B0"/>
    <w:rsid w:val="004548A9"/>
    <w:rsid w:val="00454E46"/>
    <w:rsid w:val="0045538C"/>
    <w:rsid w:val="0045604C"/>
    <w:rsid w:val="004566AF"/>
    <w:rsid w:val="004568C0"/>
    <w:rsid w:val="00456AEB"/>
    <w:rsid w:val="00456BAD"/>
    <w:rsid w:val="00456D72"/>
    <w:rsid w:val="00460845"/>
    <w:rsid w:val="00460CD7"/>
    <w:rsid w:val="00461B2D"/>
    <w:rsid w:val="00461B5F"/>
    <w:rsid w:val="00462257"/>
    <w:rsid w:val="004632AC"/>
    <w:rsid w:val="004632B2"/>
    <w:rsid w:val="0046359F"/>
    <w:rsid w:val="004638B0"/>
    <w:rsid w:val="0046399A"/>
    <w:rsid w:val="00463A8F"/>
    <w:rsid w:val="00464577"/>
    <w:rsid w:val="0046487E"/>
    <w:rsid w:val="004660DD"/>
    <w:rsid w:val="004663FA"/>
    <w:rsid w:val="00466647"/>
    <w:rsid w:val="00466B1B"/>
    <w:rsid w:val="00466C95"/>
    <w:rsid w:val="004670E6"/>
    <w:rsid w:val="00467767"/>
    <w:rsid w:val="00467C06"/>
    <w:rsid w:val="00467E0F"/>
    <w:rsid w:val="004701A2"/>
    <w:rsid w:val="00470554"/>
    <w:rsid w:val="0047079C"/>
    <w:rsid w:val="00470DE7"/>
    <w:rsid w:val="00471FAE"/>
    <w:rsid w:val="00472B32"/>
    <w:rsid w:val="004741D0"/>
    <w:rsid w:val="004743A7"/>
    <w:rsid w:val="004743B9"/>
    <w:rsid w:val="0047474A"/>
    <w:rsid w:val="00474827"/>
    <w:rsid w:val="00474C0F"/>
    <w:rsid w:val="00475188"/>
    <w:rsid w:val="00475371"/>
    <w:rsid w:val="00475548"/>
    <w:rsid w:val="00475C41"/>
    <w:rsid w:val="004765BE"/>
    <w:rsid w:val="004769E6"/>
    <w:rsid w:val="00476E98"/>
    <w:rsid w:val="00476FE0"/>
    <w:rsid w:val="00477236"/>
    <w:rsid w:val="0047726A"/>
    <w:rsid w:val="00477A0D"/>
    <w:rsid w:val="00477AA9"/>
    <w:rsid w:val="00477C29"/>
    <w:rsid w:val="00477DFB"/>
    <w:rsid w:val="00480406"/>
    <w:rsid w:val="00480891"/>
    <w:rsid w:val="00480D41"/>
    <w:rsid w:val="004811C9"/>
    <w:rsid w:val="00483247"/>
    <w:rsid w:val="004834F6"/>
    <w:rsid w:val="00483B08"/>
    <w:rsid w:val="00483B61"/>
    <w:rsid w:val="00483D9A"/>
    <w:rsid w:val="00484D43"/>
    <w:rsid w:val="00484E3A"/>
    <w:rsid w:val="00485163"/>
    <w:rsid w:val="00485308"/>
    <w:rsid w:val="004855A9"/>
    <w:rsid w:val="00485E22"/>
    <w:rsid w:val="004861FE"/>
    <w:rsid w:val="004876CA"/>
    <w:rsid w:val="00487C85"/>
    <w:rsid w:val="00487EBA"/>
    <w:rsid w:val="00490046"/>
    <w:rsid w:val="004910DF"/>
    <w:rsid w:val="004915DB"/>
    <w:rsid w:val="00491A79"/>
    <w:rsid w:val="00492294"/>
    <w:rsid w:val="0049240C"/>
    <w:rsid w:val="00492420"/>
    <w:rsid w:val="004924AC"/>
    <w:rsid w:val="004925D1"/>
    <w:rsid w:val="00492B39"/>
    <w:rsid w:val="00492CC1"/>
    <w:rsid w:val="00493531"/>
    <w:rsid w:val="00494532"/>
    <w:rsid w:val="004948F1"/>
    <w:rsid w:val="0049531A"/>
    <w:rsid w:val="00495533"/>
    <w:rsid w:val="00495AFB"/>
    <w:rsid w:val="0049624A"/>
    <w:rsid w:val="004967C6"/>
    <w:rsid w:val="00496A54"/>
    <w:rsid w:val="00496F8A"/>
    <w:rsid w:val="00497105"/>
    <w:rsid w:val="00497F47"/>
    <w:rsid w:val="004A00C4"/>
    <w:rsid w:val="004A05E8"/>
    <w:rsid w:val="004A0D42"/>
    <w:rsid w:val="004A0F75"/>
    <w:rsid w:val="004A12A5"/>
    <w:rsid w:val="004A1686"/>
    <w:rsid w:val="004A17A4"/>
    <w:rsid w:val="004A1DA6"/>
    <w:rsid w:val="004A267D"/>
    <w:rsid w:val="004A30E5"/>
    <w:rsid w:val="004A3FB5"/>
    <w:rsid w:val="004A4446"/>
    <w:rsid w:val="004A45E2"/>
    <w:rsid w:val="004A46E0"/>
    <w:rsid w:val="004A5E1B"/>
    <w:rsid w:val="004A653A"/>
    <w:rsid w:val="004A67DE"/>
    <w:rsid w:val="004A6977"/>
    <w:rsid w:val="004A69F5"/>
    <w:rsid w:val="004A6A7A"/>
    <w:rsid w:val="004A6F4B"/>
    <w:rsid w:val="004A7D81"/>
    <w:rsid w:val="004A7E6E"/>
    <w:rsid w:val="004B0542"/>
    <w:rsid w:val="004B07C2"/>
    <w:rsid w:val="004B0C82"/>
    <w:rsid w:val="004B0D6B"/>
    <w:rsid w:val="004B1000"/>
    <w:rsid w:val="004B139E"/>
    <w:rsid w:val="004B1403"/>
    <w:rsid w:val="004B14FC"/>
    <w:rsid w:val="004B160A"/>
    <w:rsid w:val="004B1A13"/>
    <w:rsid w:val="004B1EA7"/>
    <w:rsid w:val="004B1EF7"/>
    <w:rsid w:val="004B27B2"/>
    <w:rsid w:val="004B28F0"/>
    <w:rsid w:val="004B2C6E"/>
    <w:rsid w:val="004B2CAA"/>
    <w:rsid w:val="004B2ED8"/>
    <w:rsid w:val="004B3249"/>
    <w:rsid w:val="004B3659"/>
    <w:rsid w:val="004B3958"/>
    <w:rsid w:val="004B3CE0"/>
    <w:rsid w:val="004B3D55"/>
    <w:rsid w:val="004B4202"/>
    <w:rsid w:val="004B44FE"/>
    <w:rsid w:val="004B48A3"/>
    <w:rsid w:val="004B4A9A"/>
    <w:rsid w:val="004B5279"/>
    <w:rsid w:val="004B5807"/>
    <w:rsid w:val="004B58D3"/>
    <w:rsid w:val="004B5AD4"/>
    <w:rsid w:val="004B5E9C"/>
    <w:rsid w:val="004B6956"/>
    <w:rsid w:val="004B69A0"/>
    <w:rsid w:val="004B72C1"/>
    <w:rsid w:val="004B72C4"/>
    <w:rsid w:val="004B7CCB"/>
    <w:rsid w:val="004C01E5"/>
    <w:rsid w:val="004C04DD"/>
    <w:rsid w:val="004C0AA6"/>
    <w:rsid w:val="004C2346"/>
    <w:rsid w:val="004C2548"/>
    <w:rsid w:val="004C3868"/>
    <w:rsid w:val="004C3870"/>
    <w:rsid w:val="004C3C74"/>
    <w:rsid w:val="004C4F5E"/>
    <w:rsid w:val="004C5E6F"/>
    <w:rsid w:val="004C626B"/>
    <w:rsid w:val="004C65F2"/>
    <w:rsid w:val="004C6D51"/>
    <w:rsid w:val="004C7601"/>
    <w:rsid w:val="004C7856"/>
    <w:rsid w:val="004C7944"/>
    <w:rsid w:val="004C7DD3"/>
    <w:rsid w:val="004D0520"/>
    <w:rsid w:val="004D0D5C"/>
    <w:rsid w:val="004D13C7"/>
    <w:rsid w:val="004D3205"/>
    <w:rsid w:val="004D3AE7"/>
    <w:rsid w:val="004D3C86"/>
    <w:rsid w:val="004D3D7A"/>
    <w:rsid w:val="004D4420"/>
    <w:rsid w:val="004D44AC"/>
    <w:rsid w:val="004D4654"/>
    <w:rsid w:val="004D5A96"/>
    <w:rsid w:val="004D6E49"/>
    <w:rsid w:val="004D6F1B"/>
    <w:rsid w:val="004D741D"/>
    <w:rsid w:val="004E0553"/>
    <w:rsid w:val="004E0FE1"/>
    <w:rsid w:val="004E14FD"/>
    <w:rsid w:val="004E16E1"/>
    <w:rsid w:val="004E19AC"/>
    <w:rsid w:val="004E1B4B"/>
    <w:rsid w:val="004E1CA0"/>
    <w:rsid w:val="004E3609"/>
    <w:rsid w:val="004E3BCC"/>
    <w:rsid w:val="004E5013"/>
    <w:rsid w:val="004E55F3"/>
    <w:rsid w:val="004E59B3"/>
    <w:rsid w:val="004E5A0E"/>
    <w:rsid w:val="004E5AF0"/>
    <w:rsid w:val="004E5F08"/>
    <w:rsid w:val="004E62DD"/>
    <w:rsid w:val="004E65FC"/>
    <w:rsid w:val="004E72ED"/>
    <w:rsid w:val="004E76DB"/>
    <w:rsid w:val="004E785B"/>
    <w:rsid w:val="004E7D5A"/>
    <w:rsid w:val="004E7F97"/>
    <w:rsid w:val="004F0599"/>
    <w:rsid w:val="004F0D73"/>
    <w:rsid w:val="004F0E7A"/>
    <w:rsid w:val="004F0F96"/>
    <w:rsid w:val="004F210C"/>
    <w:rsid w:val="004F232A"/>
    <w:rsid w:val="004F2688"/>
    <w:rsid w:val="004F26AE"/>
    <w:rsid w:val="004F2BA0"/>
    <w:rsid w:val="004F31DD"/>
    <w:rsid w:val="004F326E"/>
    <w:rsid w:val="004F466B"/>
    <w:rsid w:val="004F48E8"/>
    <w:rsid w:val="004F59A3"/>
    <w:rsid w:val="004F5A48"/>
    <w:rsid w:val="004F625C"/>
    <w:rsid w:val="004F6863"/>
    <w:rsid w:val="004F6905"/>
    <w:rsid w:val="004F6A47"/>
    <w:rsid w:val="004F6AE7"/>
    <w:rsid w:val="004F6BFA"/>
    <w:rsid w:val="004F6C73"/>
    <w:rsid w:val="004F7563"/>
    <w:rsid w:val="004F7782"/>
    <w:rsid w:val="004F798D"/>
    <w:rsid w:val="004F7F31"/>
    <w:rsid w:val="00500578"/>
    <w:rsid w:val="00500CC8"/>
    <w:rsid w:val="00501A12"/>
    <w:rsid w:val="00502052"/>
    <w:rsid w:val="005023D9"/>
    <w:rsid w:val="00502592"/>
    <w:rsid w:val="00502838"/>
    <w:rsid w:val="00502B4F"/>
    <w:rsid w:val="005030F6"/>
    <w:rsid w:val="005034A6"/>
    <w:rsid w:val="00503872"/>
    <w:rsid w:val="005048BC"/>
    <w:rsid w:val="00504F8F"/>
    <w:rsid w:val="00505009"/>
    <w:rsid w:val="00505027"/>
    <w:rsid w:val="005050AF"/>
    <w:rsid w:val="00505407"/>
    <w:rsid w:val="00505E89"/>
    <w:rsid w:val="00506615"/>
    <w:rsid w:val="00506664"/>
    <w:rsid w:val="005069E6"/>
    <w:rsid w:val="00507114"/>
    <w:rsid w:val="00507700"/>
    <w:rsid w:val="00511283"/>
    <w:rsid w:val="00511C64"/>
    <w:rsid w:val="00511F2A"/>
    <w:rsid w:val="00512051"/>
    <w:rsid w:val="00512363"/>
    <w:rsid w:val="00512E01"/>
    <w:rsid w:val="00513CAD"/>
    <w:rsid w:val="0051448E"/>
    <w:rsid w:val="00514789"/>
    <w:rsid w:val="00514B84"/>
    <w:rsid w:val="00514FCE"/>
    <w:rsid w:val="00515405"/>
    <w:rsid w:val="005155CB"/>
    <w:rsid w:val="005168D3"/>
    <w:rsid w:val="00517708"/>
    <w:rsid w:val="00517E0F"/>
    <w:rsid w:val="005200AF"/>
    <w:rsid w:val="005203DA"/>
    <w:rsid w:val="005209EB"/>
    <w:rsid w:val="005215E5"/>
    <w:rsid w:val="00521987"/>
    <w:rsid w:val="00521F52"/>
    <w:rsid w:val="0052235E"/>
    <w:rsid w:val="00522478"/>
    <w:rsid w:val="00523041"/>
    <w:rsid w:val="00523459"/>
    <w:rsid w:val="005244D0"/>
    <w:rsid w:val="0052482C"/>
    <w:rsid w:val="005248AF"/>
    <w:rsid w:val="00525340"/>
    <w:rsid w:val="0052550A"/>
    <w:rsid w:val="00525B1E"/>
    <w:rsid w:val="00525B49"/>
    <w:rsid w:val="00525B8B"/>
    <w:rsid w:val="00525C77"/>
    <w:rsid w:val="00525CD5"/>
    <w:rsid w:val="0052603B"/>
    <w:rsid w:val="00526382"/>
    <w:rsid w:val="00526AA3"/>
    <w:rsid w:val="00526B43"/>
    <w:rsid w:val="00526BAC"/>
    <w:rsid w:val="00526F8A"/>
    <w:rsid w:val="005270A8"/>
    <w:rsid w:val="00527433"/>
    <w:rsid w:val="005278F9"/>
    <w:rsid w:val="00527C37"/>
    <w:rsid w:val="00527F2E"/>
    <w:rsid w:val="00530106"/>
    <w:rsid w:val="00532C8E"/>
    <w:rsid w:val="00532E2A"/>
    <w:rsid w:val="005338BA"/>
    <w:rsid w:val="00533B00"/>
    <w:rsid w:val="00533E5D"/>
    <w:rsid w:val="00533F92"/>
    <w:rsid w:val="005345D4"/>
    <w:rsid w:val="005349BE"/>
    <w:rsid w:val="0053536D"/>
    <w:rsid w:val="00535C3C"/>
    <w:rsid w:val="005360E0"/>
    <w:rsid w:val="005365B0"/>
    <w:rsid w:val="005377B4"/>
    <w:rsid w:val="00537B8E"/>
    <w:rsid w:val="00540075"/>
    <w:rsid w:val="005400B0"/>
    <w:rsid w:val="00540208"/>
    <w:rsid w:val="00540557"/>
    <w:rsid w:val="0054076C"/>
    <w:rsid w:val="00540860"/>
    <w:rsid w:val="005419D0"/>
    <w:rsid w:val="0054203C"/>
    <w:rsid w:val="005420C1"/>
    <w:rsid w:val="0054239B"/>
    <w:rsid w:val="00542EB9"/>
    <w:rsid w:val="00543569"/>
    <w:rsid w:val="00543A5D"/>
    <w:rsid w:val="00543C11"/>
    <w:rsid w:val="00544886"/>
    <w:rsid w:val="00544CDE"/>
    <w:rsid w:val="00544DE2"/>
    <w:rsid w:val="00544F27"/>
    <w:rsid w:val="005454C2"/>
    <w:rsid w:val="00545BB1"/>
    <w:rsid w:val="00546BDD"/>
    <w:rsid w:val="00546D3D"/>
    <w:rsid w:val="00546E42"/>
    <w:rsid w:val="00547048"/>
    <w:rsid w:val="0054785C"/>
    <w:rsid w:val="005479CF"/>
    <w:rsid w:val="00550447"/>
    <w:rsid w:val="00550A2B"/>
    <w:rsid w:val="00550CCC"/>
    <w:rsid w:val="00550FA4"/>
    <w:rsid w:val="0055125C"/>
    <w:rsid w:val="0055153D"/>
    <w:rsid w:val="00551798"/>
    <w:rsid w:val="00551A93"/>
    <w:rsid w:val="00551EAE"/>
    <w:rsid w:val="00552F31"/>
    <w:rsid w:val="005535AE"/>
    <w:rsid w:val="00553617"/>
    <w:rsid w:val="00553716"/>
    <w:rsid w:val="00553789"/>
    <w:rsid w:val="00553AE6"/>
    <w:rsid w:val="00555321"/>
    <w:rsid w:val="005556B3"/>
    <w:rsid w:val="005557C4"/>
    <w:rsid w:val="00555822"/>
    <w:rsid w:val="00555EAA"/>
    <w:rsid w:val="00555FA9"/>
    <w:rsid w:val="005560EE"/>
    <w:rsid w:val="00556CA4"/>
    <w:rsid w:val="005571A6"/>
    <w:rsid w:val="00557408"/>
    <w:rsid w:val="00557BB6"/>
    <w:rsid w:val="00557D70"/>
    <w:rsid w:val="00560035"/>
    <w:rsid w:val="00560195"/>
    <w:rsid w:val="00560201"/>
    <w:rsid w:val="005603BB"/>
    <w:rsid w:val="005603C0"/>
    <w:rsid w:val="00560D89"/>
    <w:rsid w:val="005613B0"/>
    <w:rsid w:val="005619D6"/>
    <w:rsid w:val="00562027"/>
    <w:rsid w:val="0056266E"/>
    <w:rsid w:val="005626EA"/>
    <w:rsid w:val="00562891"/>
    <w:rsid w:val="0056303D"/>
    <w:rsid w:val="005632AC"/>
    <w:rsid w:val="005632C1"/>
    <w:rsid w:val="0056337A"/>
    <w:rsid w:val="00563B90"/>
    <w:rsid w:val="0056403F"/>
    <w:rsid w:val="0056499C"/>
    <w:rsid w:val="0056523A"/>
    <w:rsid w:val="005657DD"/>
    <w:rsid w:val="0056654C"/>
    <w:rsid w:val="00566E0E"/>
    <w:rsid w:val="0056749F"/>
    <w:rsid w:val="00567BF3"/>
    <w:rsid w:val="00567DAD"/>
    <w:rsid w:val="00570112"/>
    <w:rsid w:val="00570166"/>
    <w:rsid w:val="0057071B"/>
    <w:rsid w:val="0057094D"/>
    <w:rsid w:val="00572AC4"/>
    <w:rsid w:val="00572B6B"/>
    <w:rsid w:val="005734BA"/>
    <w:rsid w:val="0057356D"/>
    <w:rsid w:val="00573765"/>
    <w:rsid w:val="00573A51"/>
    <w:rsid w:val="00574168"/>
    <w:rsid w:val="00574EFF"/>
    <w:rsid w:val="00575613"/>
    <w:rsid w:val="00575F03"/>
    <w:rsid w:val="0057664B"/>
    <w:rsid w:val="00576B89"/>
    <w:rsid w:val="00576F83"/>
    <w:rsid w:val="00576F88"/>
    <w:rsid w:val="005772BD"/>
    <w:rsid w:val="00580CDB"/>
    <w:rsid w:val="005814F2"/>
    <w:rsid w:val="00581A80"/>
    <w:rsid w:val="00581DB4"/>
    <w:rsid w:val="00581E71"/>
    <w:rsid w:val="00581E93"/>
    <w:rsid w:val="0058212C"/>
    <w:rsid w:val="00582880"/>
    <w:rsid w:val="00582BDB"/>
    <w:rsid w:val="00582C4A"/>
    <w:rsid w:val="005830C9"/>
    <w:rsid w:val="0058452F"/>
    <w:rsid w:val="00584D39"/>
    <w:rsid w:val="0058542F"/>
    <w:rsid w:val="005859B4"/>
    <w:rsid w:val="00586960"/>
    <w:rsid w:val="00586A39"/>
    <w:rsid w:val="00586A66"/>
    <w:rsid w:val="00586C53"/>
    <w:rsid w:val="0058703F"/>
    <w:rsid w:val="005878F2"/>
    <w:rsid w:val="00590ACD"/>
    <w:rsid w:val="00590ED6"/>
    <w:rsid w:val="00590FFF"/>
    <w:rsid w:val="00592653"/>
    <w:rsid w:val="00592A73"/>
    <w:rsid w:val="00593A22"/>
    <w:rsid w:val="00593A4E"/>
    <w:rsid w:val="00593CCB"/>
    <w:rsid w:val="005940E2"/>
    <w:rsid w:val="005941CA"/>
    <w:rsid w:val="0059510C"/>
    <w:rsid w:val="005954E8"/>
    <w:rsid w:val="005955BA"/>
    <w:rsid w:val="00595AE5"/>
    <w:rsid w:val="00596791"/>
    <w:rsid w:val="00596FD7"/>
    <w:rsid w:val="005978FD"/>
    <w:rsid w:val="005A010A"/>
    <w:rsid w:val="005A0224"/>
    <w:rsid w:val="005A073B"/>
    <w:rsid w:val="005A0A57"/>
    <w:rsid w:val="005A138B"/>
    <w:rsid w:val="005A1399"/>
    <w:rsid w:val="005A1644"/>
    <w:rsid w:val="005A1D0F"/>
    <w:rsid w:val="005A22C5"/>
    <w:rsid w:val="005A247C"/>
    <w:rsid w:val="005A24FE"/>
    <w:rsid w:val="005A2540"/>
    <w:rsid w:val="005A2BDA"/>
    <w:rsid w:val="005A34C9"/>
    <w:rsid w:val="005A37A9"/>
    <w:rsid w:val="005A37C4"/>
    <w:rsid w:val="005A3D3B"/>
    <w:rsid w:val="005A3DBE"/>
    <w:rsid w:val="005A3E37"/>
    <w:rsid w:val="005A4F5C"/>
    <w:rsid w:val="005A5290"/>
    <w:rsid w:val="005A5562"/>
    <w:rsid w:val="005A5700"/>
    <w:rsid w:val="005A5CBD"/>
    <w:rsid w:val="005A5EDD"/>
    <w:rsid w:val="005A6237"/>
    <w:rsid w:val="005A68C3"/>
    <w:rsid w:val="005A6964"/>
    <w:rsid w:val="005A71BF"/>
    <w:rsid w:val="005A77C5"/>
    <w:rsid w:val="005A785D"/>
    <w:rsid w:val="005A78A0"/>
    <w:rsid w:val="005A7EBD"/>
    <w:rsid w:val="005A7EC0"/>
    <w:rsid w:val="005B0312"/>
    <w:rsid w:val="005B0361"/>
    <w:rsid w:val="005B076D"/>
    <w:rsid w:val="005B0DB2"/>
    <w:rsid w:val="005B11A6"/>
    <w:rsid w:val="005B1398"/>
    <w:rsid w:val="005B146D"/>
    <w:rsid w:val="005B16E0"/>
    <w:rsid w:val="005B2367"/>
    <w:rsid w:val="005B2A1B"/>
    <w:rsid w:val="005B38EF"/>
    <w:rsid w:val="005B3FE3"/>
    <w:rsid w:val="005B47F9"/>
    <w:rsid w:val="005B5282"/>
    <w:rsid w:val="005B5A03"/>
    <w:rsid w:val="005B5BA3"/>
    <w:rsid w:val="005B6137"/>
    <w:rsid w:val="005B6EF4"/>
    <w:rsid w:val="005B7A9A"/>
    <w:rsid w:val="005C0414"/>
    <w:rsid w:val="005C1691"/>
    <w:rsid w:val="005C1738"/>
    <w:rsid w:val="005C17CF"/>
    <w:rsid w:val="005C1A7B"/>
    <w:rsid w:val="005C1D41"/>
    <w:rsid w:val="005C2438"/>
    <w:rsid w:val="005C24B8"/>
    <w:rsid w:val="005C2AE4"/>
    <w:rsid w:val="005C2CB0"/>
    <w:rsid w:val="005C3209"/>
    <w:rsid w:val="005C3375"/>
    <w:rsid w:val="005C4222"/>
    <w:rsid w:val="005C4479"/>
    <w:rsid w:val="005C500D"/>
    <w:rsid w:val="005C539D"/>
    <w:rsid w:val="005C5BF0"/>
    <w:rsid w:val="005C5E11"/>
    <w:rsid w:val="005C6AAA"/>
    <w:rsid w:val="005C6C71"/>
    <w:rsid w:val="005C7272"/>
    <w:rsid w:val="005C773E"/>
    <w:rsid w:val="005C7FE1"/>
    <w:rsid w:val="005D0E67"/>
    <w:rsid w:val="005D1848"/>
    <w:rsid w:val="005D1F02"/>
    <w:rsid w:val="005D260B"/>
    <w:rsid w:val="005D2E66"/>
    <w:rsid w:val="005D3068"/>
    <w:rsid w:val="005D3233"/>
    <w:rsid w:val="005D3BC1"/>
    <w:rsid w:val="005D3DB0"/>
    <w:rsid w:val="005D412F"/>
    <w:rsid w:val="005D487B"/>
    <w:rsid w:val="005D4E9F"/>
    <w:rsid w:val="005D5ABC"/>
    <w:rsid w:val="005D6450"/>
    <w:rsid w:val="005D67CC"/>
    <w:rsid w:val="005D7088"/>
    <w:rsid w:val="005D752E"/>
    <w:rsid w:val="005D7DE6"/>
    <w:rsid w:val="005E069D"/>
    <w:rsid w:val="005E0AFC"/>
    <w:rsid w:val="005E12EA"/>
    <w:rsid w:val="005E16CB"/>
    <w:rsid w:val="005E19B5"/>
    <w:rsid w:val="005E1CCD"/>
    <w:rsid w:val="005E2309"/>
    <w:rsid w:val="005E2438"/>
    <w:rsid w:val="005E390A"/>
    <w:rsid w:val="005E3F9C"/>
    <w:rsid w:val="005E4FDB"/>
    <w:rsid w:val="005E5528"/>
    <w:rsid w:val="005E57FC"/>
    <w:rsid w:val="005E5DF2"/>
    <w:rsid w:val="005E6D1E"/>
    <w:rsid w:val="005F0411"/>
    <w:rsid w:val="005F071A"/>
    <w:rsid w:val="005F0722"/>
    <w:rsid w:val="005F07EB"/>
    <w:rsid w:val="005F09F7"/>
    <w:rsid w:val="005F116B"/>
    <w:rsid w:val="005F13E8"/>
    <w:rsid w:val="005F1EE6"/>
    <w:rsid w:val="005F1F5E"/>
    <w:rsid w:val="005F2988"/>
    <w:rsid w:val="005F3071"/>
    <w:rsid w:val="005F3BDA"/>
    <w:rsid w:val="005F45B1"/>
    <w:rsid w:val="005F45F0"/>
    <w:rsid w:val="005F4DD6"/>
    <w:rsid w:val="005F5388"/>
    <w:rsid w:val="005F66F4"/>
    <w:rsid w:val="005F734C"/>
    <w:rsid w:val="005F734F"/>
    <w:rsid w:val="005F76C8"/>
    <w:rsid w:val="006002E8"/>
    <w:rsid w:val="006005B6"/>
    <w:rsid w:val="006020D7"/>
    <w:rsid w:val="00602380"/>
    <w:rsid w:val="00602D7C"/>
    <w:rsid w:val="006033A1"/>
    <w:rsid w:val="0060426A"/>
    <w:rsid w:val="00604626"/>
    <w:rsid w:val="00604BE7"/>
    <w:rsid w:val="00605139"/>
    <w:rsid w:val="00605738"/>
    <w:rsid w:val="00605B1F"/>
    <w:rsid w:val="006068F8"/>
    <w:rsid w:val="00606FE2"/>
    <w:rsid w:val="006074B3"/>
    <w:rsid w:val="006077AE"/>
    <w:rsid w:val="00607D27"/>
    <w:rsid w:val="00607E4A"/>
    <w:rsid w:val="006100E6"/>
    <w:rsid w:val="006101BE"/>
    <w:rsid w:val="00610888"/>
    <w:rsid w:val="00610AEC"/>
    <w:rsid w:val="00611B0D"/>
    <w:rsid w:val="00612767"/>
    <w:rsid w:val="006130D5"/>
    <w:rsid w:val="00613ABD"/>
    <w:rsid w:val="006140EE"/>
    <w:rsid w:val="006142D5"/>
    <w:rsid w:val="00614A6D"/>
    <w:rsid w:val="00614B54"/>
    <w:rsid w:val="00615007"/>
    <w:rsid w:val="0061512F"/>
    <w:rsid w:val="006152D2"/>
    <w:rsid w:val="00615FB2"/>
    <w:rsid w:val="0061666F"/>
    <w:rsid w:val="00616C07"/>
    <w:rsid w:val="006171E9"/>
    <w:rsid w:val="0061767F"/>
    <w:rsid w:val="006179D9"/>
    <w:rsid w:val="00620430"/>
    <w:rsid w:val="00620FFA"/>
    <w:rsid w:val="006216D8"/>
    <w:rsid w:val="00621E72"/>
    <w:rsid w:val="0062381F"/>
    <w:rsid w:val="00623D5C"/>
    <w:rsid w:val="00624A4E"/>
    <w:rsid w:val="00624B0B"/>
    <w:rsid w:val="00624D88"/>
    <w:rsid w:val="0062500C"/>
    <w:rsid w:val="006250D8"/>
    <w:rsid w:val="00625105"/>
    <w:rsid w:val="0062537A"/>
    <w:rsid w:val="00625531"/>
    <w:rsid w:val="006259F0"/>
    <w:rsid w:val="00625ED7"/>
    <w:rsid w:val="006264FA"/>
    <w:rsid w:val="006268AB"/>
    <w:rsid w:val="006270B7"/>
    <w:rsid w:val="00627544"/>
    <w:rsid w:val="0062758E"/>
    <w:rsid w:val="0062769C"/>
    <w:rsid w:val="0062772B"/>
    <w:rsid w:val="00630B9E"/>
    <w:rsid w:val="0063112A"/>
    <w:rsid w:val="00631216"/>
    <w:rsid w:val="00631750"/>
    <w:rsid w:val="006317B5"/>
    <w:rsid w:val="00631E58"/>
    <w:rsid w:val="00631EAE"/>
    <w:rsid w:val="0063234A"/>
    <w:rsid w:val="00632440"/>
    <w:rsid w:val="006325A9"/>
    <w:rsid w:val="00632867"/>
    <w:rsid w:val="00634114"/>
    <w:rsid w:val="0063428D"/>
    <w:rsid w:val="00634DA8"/>
    <w:rsid w:val="00634FF9"/>
    <w:rsid w:val="00635D04"/>
    <w:rsid w:val="00635D09"/>
    <w:rsid w:val="006362BE"/>
    <w:rsid w:val="00636882"/>
    <w:rsid w:val="00636944"/>
    <w:rsid w:val="0063697A"/>
    <w:rsid w:val="00636EB5"/>
    <w:rsid w:val="00637E81"/>
    <w:rsid w:val="00640474"/>
    <w:rsid w:val="006406DA"/>
    <w:rsid w:val="00640F4D"/>
    <w:rsid w:val="00642AB3"/>
    <w:rsid w:val="00642D88"/>
    <w:rsid w:val="00642FBB"/>
    <w:rsid w:val="0064433A"/>
    <w:rsid w:val="006448F1"/>
    <w:rsid w:val="006455DC"/>
    <w:rsid w:val="0064560E"/>
    <w:rsid w:val="00645C35"/>
    <w:rsid w:val="006465E9"/>
    <w:rsid w:val="00646C51"/>
    <w:rsid w:val="00646C7A"/>
    <w:rsid w:val="006478C8"/>
    <w:rsid w:val="006478F1"/>
    <w:rsid w:val="00650394"/>
    <w:rsid w:val="0065055C"/>
    <w:rsid w:val="00651058"/>
    <w:rsid w:val="00651144"/>
    <w:rsid w:val="00651428"/>
    <w:rsid w:val="0065217A"/>
    <w:rsid w:val="00652720"/>
    <w:rsid w:val="006527E6"/>
    <w:rsid w:val="00652B95"/>
    <w:rsid w:val="00653539"/>
    <w:rsid w:val="0065386C"/>
    <w:rsid w:val="00653C84"/>
    <w:rsid w:val="00654C0C"/>
    <w:rsid w:val="00654FDD"/>
    <w:rsid w:val="00655842"/>
    <w:rsid w:val="006559C5"/>
    <w:rsid w:val="00655CF0"/>
    <w:rsid w:val="00655EA5"/>
    <w:rsid w:val="00656409"/>
    <w:rsid w:val="00656850"/>
    <w:rsid w:val="00656ACB"/>
    <w:rsid w:val="00656D58"/>
    <w:rsid w:val="00656DF9"/>
    <w:rsid w:val="006579A9"/>
    <w:rsid w:val="00657BF1"/>
    <w:rsid w:val="00660246"/>
    <w:rsid w:val="00660678"/>
    <w:rsid w:val="00660B3F"/>
    <w:rsid w:val="00661C76"/>
    <w:rsid w:val="00662E9C"/>
    <w:rsid w:val="00663332"/>
    <w:rsid w:val="006638A3"/>
    <w:rsid w:val="00663D78"/>
    <w:rsid w:val="00664D85"/>
    <w:rsid w:val="00665E1F"/>
    <w:rsid w:val="00666FF0"/>
    <w:rsid w:val="00667882"/>
    <w:rsid w:val="00667C40"/>
    <w:rsid w:val="00667CB2"/>
    <w:rsid w:val="00670959"/>
    <w:rsid w:val="006710E9"/>
    <w:rsid w:val="00671982"/>
    <w:rsid w:val="00671A98"/>
    <w:rsid w:val="00671B90"/>
    <w:rsid w:val="00671C7B"/>
    <w:rsid w:val="00671EAA"/>
    <w:rsid w:val="006726F5"/>
    <w:rsid w:val="00672C95"/>
    <w:rsid w:val="0067305F"/>
    <w:rsid w:val="0067311B"/>
    <w:rsid w:val="00673821"/>
    <w:rsid w:val="00673E17"/>
    <w:rsid w:val="006746D8"/>
    <w:rsid w:val="00675118"/>
    <w:rsid w:val="006755DA"/>
    <w:rsid w:val="0067571F"/>
    <w:rsid w:val="00676434"/>
    <w:rsid w:val="00676772"/>
    <w:rsid w:val="006769C7"/>
    <w:rsid w:val="00676B85"/>
    <w:rsid w:val="00676D77"/>
    <w:rsid w:val="006771DB"/>
    <w:rsid w:val="00677469"/>
    <w:rsid w:val="0068065F"/>
    <w:rsid w:val="006806E3"/>
    <w:rsid w:val="00680EE7"/>
    <w:rsid w:val="0068150B"/>
    <w:rsid w:val="00681BF5"/>
    <w:rsid w:val="00681E99"/>
    <w:rsid w:val="00681ED2"/>
    <w:rsid w:val="0068218A"/>
    <w:rsid w:val="00682339"/>
    <w:rsid w:val="00682B8B"/>
    <w:rsid w:val="00682D2A"/>
    <w:rsid w:val="00683080"/>
    <w:rsid w:val="006831BA"/>
    <w:rsid w:val="006833E9"/>
    <w:rsid w:val="006836E9"/>
    <w:rsid w:val="00683920"/>
    <w:rsid w:val="006841C6"/>
    <w:rsid w:val="006846D5"/>
    <w:rsid w:val="0068476A"/>
    <w:rsid w:val="00684F35"/>
    <w:rsid w:val="00685137"/>
    <w:rsid w:val="0068539B"/>
    <w:rsid w:val="00685556"/>
    <w:rsid w:val="0068608D"/>
    <w:rsid w:val="0068676E"/>
    <w:rsid w:val="00686781"/>
    <w:rsid w:val="00686A0E"/>
    <w:rsid w:val="00686A6A"/>
    <w:rsid w:val="00686D59"/>
    <w:rsid w:val="00687740"/>
    <w:rsid w:val="00687B84"/>
    <w:rsid w:val="00690749"/>
    <w:rsid w:val="006908EB"/>
    <w:rsid w:val="006915C9"/>
    <w:rsid w:val="006916F3"/>
    <w:rsid w:val="00692199"/>
    <w:rsid w:val="006921F7"/>
    <w:rsid w:val="00693036"/>
    <w:rsid w:val="006931C6"/>
    <w:rsid w:val="00693F73"/>
    <w:rsid w:val="0069416D"/>
    <w:rsid w:val="0069490E"/>
    <w:rsid w:val="00695343"/>
    <w:rsid w:val="006955E9"/>
    <w:rsid w:val="006960BD"/>
    <w:rsid w:val="0069632E"/>
    <w:rsid w:val="00696618"/>
    <w:rsid w:val="00696FD0"/>
    <w:rsid w:val="0069716B"/>
    <w:rsid w:val="0069748B"/>
    <w:rsid w:val="00697D16"/>
    <w:rsid w:val="00697E0B"/>
    <w:rsid w:val="006A074B"/>
    <w:rsid w:val="006A08C3"/>
    <w:rsid w:val="006A0AAB"/>
    <w:rsid w:val="006A10B5"/>
    <w:rsid w:val="006A152A"/>
    <w:rsid w:val="006A1AB6"/>
    <w:rsid w:val="006A20B7"/>
    <w:rsid w:val="006A293D"/>
    <w:rsid w:val="006A2C98"/>
    <w:rsid w:val="006A2D94"/>
    <w:rsid w:val="006A343A"/>
    <w:rsid w:val="006A34B4"/>
    <w:rsid w:val="006A3BBB"/>
    <w:rsid w:val="006A3F28"/>
    <w:rsid w:val="006A4FD9"/>
    <w:rsid w:val="006A5A33"/>
    <w:rsid w:val="006A6167"/>
    <w:rsid w:val="006A620A"/>
    <w:rsid w:val="006A65A2"/>
    <w:rsid w:val="006A66FF"/>
    <w:rsid w:val="006A6714"/>
    <w:rsid w:val="006A6A08"/>
    <w:rsid w:val="006A6A3D"/>
    <w:rsid w:val="006A6DBF"/>
    <w:rsid w:val="006A6DC6"/>
    <w:rsid w:val="006A6F11"/>
    <w:rsid w:val="006A6FE4"/>
    <w:rsid w:val="006A7015"/>
    <w:rsid w:val="006A7B1D"/>
    <w:rsid w:val="006B0247"/>
    <w:rsid w:val="006B06EC"/>
    <w:rsid w:val="006B225B"/>
    <w:rsid w:val="006B257D"/>
    <w:rsid w:val="006B315C"/>
    <w:rsid w:val="006B353C"/>
    <w:rsid w:val="006B3FFF"/>
    <w:rsid w:val="006B4515"/>
    <w:rsid w:val="006B4D2A"/>
    <w:rsid w:val="006B56DA"/>
    <w:rsid w:val="006B5765"/>
    <w:rsid w:val="006B5B4D"/>
    <w:rsid w:val="006B607F"/>
    <w:rsid w:val="006B6085"/>
    <w:rsid w:val="006B63F2"/>
    <w:rsid w:val="006B73FB"/>
    <w:rsid w:val="006B75BC"/>
    <w:rsid w:val="006B7B20"/>
    <w:rsid w:val="006C0707"/>
    <w:rsid w:val="006C1118"/>
    <w:rsid w:val="006C17F5"/>
    <w:rsid w:val="006C2C9B"/>
    <w:rsid w:val="006C2CCB"/>
    <w:rsid w:val="006C37EB"/>
    <w:rsid w:val="006C38C1"/>
    <w:rsid w:val="006C39DD"/>
    <w:rsid w:val="006C3B8F"/>
    <w:rsid w:val="006C50E2"/>
    <w:rsid w:val="006C55F6"/>
    <w:rsid w:val="006C5EEE"/>
    <w:rsid w:val="006C65D8"/>
    <w:rsid w:val="006C7798"/>
    <w:rsid w:val="006C7D2C"/>
    <w:rsid w:val="006D08B5"/>
    <w:rsid w:val="006D0935"/>
    <w:rsid w:val="006D0BCC"/>
    <w:rsid w:val="006D0E03"/>
    <w:rsid w:val="006D1FFD"/>
    <w:rsid w:val="006D2355"/>
    <w:rsid w:val="006D2A03"/>
    <w:rsid w:val="006D2B89"/>
    <w:rsid w:val="006D3994"/>
    <w:rsid w:val="006D3AAB"/>
    <w:rsid w:val="006D3BE1"/>
    <w:rsid w:val="006D403B"/>
    <w:rsid w:val="006D4E35"/>
    <w:rsid w:val="006D4EE4"/>
    <w:rsid w:val="006D5114"/>
    <w:rsid w:val="006D5673"/>
    <w:rsid w:val="006D587D"/>
    <w:rsid w:val="006D5B15"/>
    <w:rsid w:val="006D5ED6"/>
    <w:rsid w:val="006D6630"/>
    <w:rsid w:val="006D66E1"/>
    <w:rsid w:val="006D6EE5"/>
    <w:rsid w:val="006D73CA"/>
    <w:rsid w:val="006D7DE4"/>
    <w:rsid w:val="006E09AE"/>
    <w:rsid w:val="006E0CDB"/>
    <w:rsid w:val="006E0DA9"/>
    <w:rsid w:val="006E0E7E"/>
    <w:rsid w:val="006E14D2"/>
    <w:rsid w:val="006E1B78"/>
    <w:rsid w:val="006E21CC"/>
    <w:rsid w:val="006E2432"/>
    <w:rsid w:val="006E27ED"/>
    <w:rsid w:val="006E3CB9"/>
    <w:rsid w:val="006E4838"/>
    <w:rsid w:val="006E5356"/>
    <w:rsid w:val="006E57FE"/>
    <w:rsid w:val="006E688D"/>
    <w:rsid w:val="006E6AB9"/>
    <w:rsid w:val="006E6F5E"/>
    <w:rsid w:val="006E7346"/>
    <w:rsid w:val="006E7847"/>
    <w:rsid w:val="006F04A4"/>
    <w:rsid w:val="006F09D1"/>
    <w:rsid w:val="006F0A1B"/>
    <w:rsid w:val="006F0FB5"/>
    <w:rsid w:val="006F1D5D"/>
    <w:rsid w:val="006F1D80"/>
    <w:rsid w:val="006F21CE"/>
    <w:rsid w:val="006F2386"/>
    <w:rsid w:val="006F2D1D"/>
    <w:rsid w:val="006F3F39"/>
    <w:rsid w:val="006F4463"/>
    <w:rsid w:val="006F54D5"/>
    <w:rsid w:val="006F584D"/>
    <w:rsid w:val="006F5EB5"/>
    <w:rsid w:val="006F5F95"/>
    <w:rsid w:val="006F60E4"/>
    <w:rsid w:val="006F62E6"/>
    <w:rsid w:val="006F653E"/>
    <w:rsid w:val="006F6D82"/>
    <w:rsid w:val="006F7A16"/>
    <w:rsid w:val="007003BD"/>
    <w:rsid w:val="00700569"/>
    <w:rsid w:val="007012ED"/>
    <w:rsid w:val="00701822"/>
    <w:rsid w:val="00701969"/>
    <w:rsid w:val="00701C84"/>
    <w:rsid w:val="007024F8"/>
    <w:rsid w:val="007036D1"/>
    <w:rsid w:val="00703802"/>
    <w:rsid w:val="0070394B"/>
    <w:rsid w:val="007039C6"/>
    <w:rsid w:val="00703E62"/>
    <w:rsid w:val="00704749"/>
    <w:rsid w:val="00704D60"/>
    <w:rsid w:val="00705339"/>
    <w:rsid w:val="00706055"/>
    <w:rsid w:val="007063C9"/>
    <w:rsid w:val="007066B4"/>
    <w:rsid w:val="00707DB9"/>
    <w:rsid w:val="0071127C"/>
    <w:rsid w:val="0071146C"/>
    <w:rsid w:val="007117A4"/>
    <w:rsid w:val="00711806"/>
    <w:rsid w:val="00711B85"/>
    <w:rsid w:val="00712BE5"/>
    <w:rsid w:val="00713076"/>
    <w:rsid w:val="007136FF"/>
    <w:rsid w:val="00713B93"/>
    <w:rsid w:val="00713F41"/>
    <w:rsid w:val="007149E6"/>
    <w:rsid w:val="00714E20"/>
    <w:rsid w:val="00715DCA"/>
    <w:rsid w:val="007166EF"/>
    <w:rsid w:val="007169D4"/>
    <w:rsid w:val="0071724B"/>
    <w:rsid w:val="007178C5"/>
    <w:rsid w:val="00717B33"/>
    <w:rsid w:val="007203E4"/>
    <w:rsid w:val="00720D09"/>
    <w:rsid w:val="00720E40"/>
    <w:rsid w:val="00720E89"/>
    <w:rsid w:val="007218B4"/>
    <w:rsid w:val="00721CE7"/>
    <w:rsid w:val="0072288D"/>
    <w:rsid w:val="00723024"/>
    <w:rsid w:val="007233A1"/>
    <w:rsid w:val="00724411"/>
    <w:rsid w:val="00724AEC"/>
    <w:rsid w:val="00724DFB"/>
    <w:rsid w:val="00724FC3"/>
    <w:rsid w:val="007251BA"/>
    <w:rsid w:val="00726DCA"/>
    <w:rsid w:val="00726DEA"/>
    <w:rsid w:val="00726F32"/>
    <w:rsid w:val="007275C6"/>
    <w:rsid w:val="007276EC"/>
    <w:rsid w:val="007276FA"/>
    <w:rsid w:val="00727B15"/>
    <w:rsid w:val="00730180"/>
    <w:rsid w:val="00730455"/>
    <w:rsid w:val="00730D4F"/>
    <w:rsid w:val="0073148A"/>
    <w:rsid w:val="00732032"/>
    <w:rsid w:val="00732111"/>
    <w:rsid w:val="00732447"/>
    <w:rsid w:val="007326D3"/>
    <w:rsid w:val="00732909"/>
    <w:rsid w:val="00733D56"/>
    <w:rsid w:val="0073474B"/>
    <w:rsid w:val="00735076"/>
    <w:rsid w:val="00735218"/>
    <w:rsid w:val="00735B22"/>
    <w:rsid w:val="00735D2C"/>
    <w:rsid w:val="0073722C"/>
    <w:rsid w:val="007379D7"/>
    <w:rsid w:val="00737BC4"/>
    <w:rsid w:val="00737E6F"/>
    <w:rsid w:val="00740674"/>
    <w:rsid w:val="007408E4"/>
    <w:rsid w:val="00740C15"/>
    <w:rsid w:val="0074142A"/>
    <w:rsid w:val="00741430"/>
    <w:rsid w:val="00741906"/>
    <w:rsid w:val="00741B8A"/>
    <w:rsid w:val="00742B54"/>
    <w:rsid w:val="007431FD"/>
    <w:rsid w:val="007439E7"/>
    <w:rsid w:val="00743CED"/>
    <w:rsid w:val="00743FF2"/>
    <w:rsid w:val="007446D6"/>
    <w:rsid w:val="00745288"/>
    <w:rsid w:val="00745C98"/>
    <w:rsid w:val="00745CA8"/>
    <w:rsid w:val="00745DEF"/>
    <w:rsid w:val="0074629A"/>
    <w:rsid w:val="007462F8"/>
    <w:rsid w:val="00746B92"/>
    <w:rsid w:val="00746BC0"/>
    <w:rsid w:val="00746E56"/>
    <w:rsid w:val="007472CE"/>
    <w:rsid w:val="007473E1"/>
    <w:rsid w:val="00747460"/>
    <w:rsid w:val="0074755C"/>
    <w:rsid w:val="007478C7"/>
    <w:rsid w:val="00747ABB"/>
    <w:rsid w:val="00747EB9"/>
    <w:rsid w:val="00747F9B"/>
    <w:rsid w:val="00750776"/>
    <w:rsid w:val="007507DB"/>
    <w:rsid w:val="00750C1A"/>
    <w:rsid w:val="007514F9"/>
    <w:rsid w:val="00751A0E"/>
    <w:rsid w:val="00752272"/>
    <w:rsid w:val="0075233D"/>
    <w:rsid w:val="0075262A"/>
    <w:rsid w:val="007526C8"/>
    <w:rsid w:val="0075292D"/>
    <w:rsid w:val="00752975"/>
    <w:rsid w:val="00752CD2"/>
    <w:rsid w:val="0075326F"/>
    <w:rsid w:val="00753362"/>
    <w:rsid w:val="00753899"/>
    <w:rsid w:val="007539F2"/>
    <w:rsid w:val="00753DAA"/>
    <w:rsid w:val="00753EF5"/>
    <w:rsid w:val="00754AD5"/>
    <w:rsid w:val="00754AEC"/>
    <w:rsid w:val="00754B09"/>
    <w:rsid w:val="00754C9E"/>
    <w:rsid w:val="00755530"/>
    <w:rsid w:val="00755D2A"/>
    <w:rsid w:val="007563E4"/>
    <w:rsid w:val="007569F6"/>
    <w:rsid w:val="00756BA6"/>
    <w:rsid w:val="0075707F"/>
    <w:rsid w:val="007576A8"/>
    <w:rsid w:val="007576BC"/>
    <w:rsid w:val="00757998"/>
    <w:rsid w:val="00757CDF"/>
    <w:rsid w:val="00757FA1"/>
    <w:rsid w:val="00761129"/>
    <w:rsid w:val="007612CD"/>
    <w:rsid w:val="00761A1B"/>
    <w:rsid w:val="00761C9B"/>
    <w:rsid w:val="007628C7"/>
    <w:rsid w:val="00762C9B"/>
    <w:rsid w:val="00762D87"/>
    <w:rsid w:val="00765201"/>
    <w:rsid w:val="0076526C"/>
    <w:rsid w:val="0076531C"/>
    <w:rsid w:val="00765471"/>
    <w:rsid w:val="00765838"/>
    <w:rsid w:val="007659B8"/>
    <w:rsid w:val="0076666E"/>
    <w:rsid w:val="007672B0"/>
    <w:rsid w:val="00767411"/>
    <w:rsid w:val="00767608"/>
    <w:rsid w:val="0076768D"/>
    <w:rsid w:val="00767B5A"/>
    <w:rsid w:val="00767BDA"/>
    <w:rsid w:val="00767D90"/>
    <w:rsid w:val="007700C4"/>
    <w:rsid w:val="0077028C"/>
    <w:rsid w:val="007703E3"/>
    <w:rsid w:val="007704F5"/>
    <w:rsid w:val="00770632"/>
    <w:rsid w:val="00770847"/>
    <w:rsid w:val="007709B2"/>
    <w:rsid w:val="00771041"/>
    <w:rsid w:val="007717CE"/>
    <w:rsid w:val="00771B54"/>
    <w:rsid w:val="00771F7E"/>
    <w:rsid w:val="007721B3"/>
    <w:rsid w:val="007721D7"/>
    <w:rsid w:val="007724E3"/>
    <w:rsid w:val="0077371F"/>
    <w:rsid w:val="00774483"/>
    <w:rsid w:val="007745D0"/>
    <w:rsid w:val="007748D8"/>
    <w:rsid w:val="0077490B"/>
    <w:rsid w:val="00774E2B"/>
    <w:rsid w:val="00775D59"/>
    <w:rsid w:val="00776208"/>
    <w:rsid w:val="00776651"/>
    <w:rsid w:val="007774FB"/>
    <w:rsid w:val="00777AF6"/>
    <w:rsid w:val="00777C8E"/>
    <w:rsid w:val="007803F6"/>
    <w:rsid w:val="0078073B"/>
    <w:rsid w:val="0078160F"/>
    <w:rsid w:val="00781B2E"/>
    <w:rsid w:val="007820F0"/>
    <w:rsid w:val="00783001"/>
    <w:rsid w:val="00783593"/>
    <w:rsid w:val="007838F9"/>
    <w:rsid w:val="00783AEB"/>
    <w:rsid w:val="00783BAC"/>
    <w:rsid w:val="00783E15"/>
    <w:rsid w:val="00783F17"/>
    <w:rsid w:val="007844E6"/>
    <w:rsid w:val="007846D4"/>
    <w:rsid w:val="00785A27"/>
    <w:rsid w:val="00785C33"/>
    <w:rsid w:val="00785E2E"/>
    <w:rsid w:val="00785E75"/>
    <w:rsid w:val="00786214"/>
    <w:rsid w:val="00786750"/>
    <w:rsid w:val="00790114"/>
    <w:rsid w:val="007902D2"/>
    <w:rsid w:val="007909A9"/>
    <w:rsid w:val="00790A18"/>
    <w:rsid w:val="00790C31"/>
    <w:rsid w:val="007919B5"/>
    <w:rsid w:val="00792477"/>
    <w:rsid w:val="0079321B"/>
    <w:rsid w:val="007939A6"/>
    <w:rsid w:val="00793DFD"/>
    <w:rsid w:val="007942A3"/>
    <w:rsid w:val="007946D7"/>
    <w:rsid w:val="00795056"/>
    <w:rsid w:val="00795FEF"/>
    <w:rsid w:val="007961A5"/>
    <w:rsid w:val="00796960"/>
    <w:rsid w:val="00796D2D"/>
    <w:rsid w:val="00797780"/>
    <w:rsid w:val="007979C0"/>
    <w:rsid w:val="007A015F"/>
    <w:rsid w:val="007A0502"/>
    <w:rsid w:val="007A06FC"/>
    <w:rsid w:val="007A09B1"/>
    <w:rsid w:val="007A0B56"/>
    <w:rsid w:val="007A14E5"/>
    <w:rsid w:val="007A179B"/>
    <w:rsid w:val="007A1F43"/>
    <w:rsid w:val="007A200A"/>
    <w:rsid w:val="007A22A5"/>
    <w:rsid w:val="007A2639"/>
    <w:rsid w:val="007A270E"/>
    <w:rsid w:val="007A28F6"/>
    <w:rsid w:val="007A310E"/>
    <w:rsid w:val="007A35E6"/>
    <w:rsid w:val="007A39AB"/>
    <w:rsid w:val="007A3B09"/>
    <w:rsid w:val="007A3D24"/>
    <w:rsid w:val="007A43B5"/>
    <w:rsid w:val="007A47AE"/>
    <w:rsid w:val="007A4975"/>
    <w:rsid w:val="007A59A3"/>
    <w:rsid w:val="007A5E64"/>
    <w:rsid w:val="007A63A0"/>
    <w:rsid w:val="007A711C"/>
    <w:rsid w:val="007B038D"/>
    <w:rsid w:val="007B0F14"/>
    <w:rsid w:val="007B0F3F"/>
    <w:rsid w:val="007B102D"/>
    <w:rsid w:val="007B110A"/>
    <w:rsid w:val="007B121E"/>
    <w:rsid w:val="007B1C91"/>
    <w:rsid w:val="007B23FF"/>
    <w:rsid w:val="007B24E6"/>
    <w:rsid w:val="007B251D"/>
    <w:rsid w:val="007B2558"/>
    <w:rsid w:val="007B28B2"/>
    <w:rsid w:val="007B2C05"/>
    <w:rsid w:val="007B3570"/>
    <w:rsid w:val="007B3D81"/>
    <w:rsid w:val="007B4B01"/>
    <w:rsid w:val="007B50B6"/>
    <w:rsid w:val="007B5249"/>
    <w:rsid w:val="007B5AF7"/>
    <w:rsid w:val="007B61F3"/>
    <w:rsid w:val="007B6500"/>
    <w:rsid w:val="007B65F4"/>
    <w:rsid w:val="007B670F"/>
    <w:rsid w:val="007B6838"/>
    <w:rsid w:val="007B6C4E"/>
    <w:rsid w:val="007B70F2"/>
    <w:rsid w:val="007B77EE"/>
    <w:rsid w:val="007B788A"/>
    <w:rsid w:val="007B79DB"/>
    <w:rsid w:val="007C0DF0"/>
    <w:rsid w:val="007C1044"/>
    <w:rsid w:val="007C1295"/>
    <w:rsid w:val="007C1EFD"/>
    <w:rsid w:val="007C2643"/>
    <w:rsid w:val="007C2AC6"/>
    <w:rsid w:val="007C2BAD"/>
    <w:rsid w:val="007C2D4D"/>
    <w:rsid w:val="007C5071"/>
    <w:rsid w:val="007C518E"/>
    <w:rsid w:val="007C58D2"/>
    <w:rsid w:val="007C65C4"/>
    <w:rsid w:val="007C6A47"/>
    <w:rsid w:val="007C761B"/>
    <w:rsid w:val="007C7BA2"/>
    <w:rsid w:val="007C7BC4"/>
    <w:rsid w:val="007C7C38"/>
    <w:rsid w:val="007C7CC3"/>
    <w:rsid w:val="007D0924"/>
    <w:rsid w:val="007D0C90"/>
    <w:rsid w:val="007D0E12"/>
    <w:rsid w:val="007D0E75"/>
    <w:rsid w:val="007D15B3"/>
    <w:rsid w:val="007D1E4D"/>
    <w:rsid w:val="007D2EC6"/>
    <w:rsid w:val="007D3298"/>
    <w:rsid w:val="007D6882"/>
    <w:rsid w:val="007D6EF7"/>
    <w:rsid w:val="007D718B"/>
    <w:rsid w:val="007D73B0"/>
    <w:rsid w:val="007D7883"/>
    <w:rsid w:val="007D7A95"/>
    <w:rsid w:val="007D7AC6"/>
    <w:rsid w:val="007E04AD"/>
    <w:rsid w:val="007E0631"/>
    <w:rsid w:val="007E088F"/>
    <w:rsid w:val="007E0F2F"/>
    <w:rsid w:val="007E11CC"/>
    <w:rsid w:val="007E1984"/>
    <w:rsid w:val="007E259A"/>
    <w:rsid w:val="007E277A"/>
    <w:rsid w:val="007E29FD"/>
    <w:rsid w:val="007E397E"/>
    <w:rsid w:val="007E3CC7"/>
    <w:rsid w:val="007E4334"/>
    <w:rsid w:val="007E4CE3"/>
    <w:rsid w:val="007E509A"/>
    <w:rsid w:val="007E5B06"/>
    <w:rsid w:val="007E6388"/>
    <w:rsid w:val="007E6833"/>
    <w:rsid w:val="007E69EB"/>
    <w:rsid w:val="007E6E9D"/>
    <w:rsid w:val="007E714B"/>
    <w:rsid w:val="007E7766"/>
    <w:rsid w:val="007E77E6"/>
    <w:rsid w:val="007E7A0B"/>
    <w:rsid w:val="007E7BE1"/>
    <w:rsid w:val="007E7E92"/>
    <w:rsid w:val="007F029A"/>
    <w:rsid w:val="007F0E14"/>
    <w:rsid w:val="007F14EB"/>
    <w:rsid w:val="007F1B3D"/>
    <w:rsid w:val="007F1D79"/>
    <w:rsid w:val="007F2FC7"/>
    <w:rsid w:val="007F341E"/>
    <w:rsid w:val="007F41DE"/>
    <w:rsid w:val="007F4208"/>
    <w:rsid w:val="007F420A"/>
    <w:rsid w:val="007F4401"/>
    <w:rsid w:val="007F441A"/>
    <w:rsid w:val="007F4A52"/>
    <w:rsid w:val="007F6D01"/>
    <w:rsid w:val="007F724C"/>
    <w:rsid w:val="008000F3"/>
    <w:rsid w:val="0080123E"/>
    <w:rsid w:val="008013B3"/>
    <w:rsid w:val="008013BC"/>
    <w:rsid w:val="00802608"/>
    <w:rsid w:val="008027AF"/>
    <w:rsid w:val="008027C9"/>
    <w:rsid w:val="00802AA6"/>
    <w:rsid w:val="00802D1A"/>
    <w:rsid w:val="00802DBD"/>
    <w:rsid w:val="00802FE9"/>
    <w:rsid w:val="00803275"/>
    <w:rsid w:val="00804B79"/>
    <w:rsid w:val="00804E55"/>
    <w:rsid w:val="00804E9C"/>
    <w:rsid w:val="00804FB4"/>
    <w:rsid w:val="00805246"/>
    <w:rsid w:val="00806CBE"/>
    <w:rsid w:val="00806D37"/>
    <w:rsid w:val="00807C9A"/>
    <w:rsid w:val="00810C90"/>
    <w:rsid w:val="0081158D"/>
    <w:rsid w:val="008117B6"/>
    <w:rsid w:val="00811C40"/>
    <w:rsid w:val="00812681"/>
    <w:rsid w:val="008127CA"/>
    <w:rsid w:val="00812A6A"/>
    <w:rsid w:val="00812B01"/>
    <w:rsid w:val="00812CDB"/>
    <w:rsid w:val="008132C2"/>
    <w:rsid w:val="008132E6"/>
    <w:rsid w:val="008144F8"/>
    <w:rsid w:val="008149EC"/>
    <w:rsid w:val="008155A2"/>
    <w:rsid w:val="008160D7"/>
    <w:rsid w:val="00816F92"/>
    <w:rsid w:val="0082040C"/>
    <w:rsid w:val="008207BD"/>
    <w:rsid w:val="00820CF6"/>
    <w:rsid w:val="00820EE2"/>
    <w:rsid w:val="00821B53"/>
    <w:rsid w:val="00821B7D"/>
    <w:rsid w:val="00821EBE"/>
    <w:rsid w:val="00821F0B"/>
    <w:rsid w:val="008223B0"/>
    <w:rsid w:val="00822402"/>
    <w:rsid w:val="008226EF"/>
    <w:rsid w:val="00822AE8"/>
    <w:rsid w:val="008230BE"/>
    <w:rsid w:val="008231A5"/>
    <w:rsid w:val="008232AE"/>
    <w:rsid w:val="008239D6"/>
    <w:rsid w:val="00823D67"/>
    <w:rsid w:val="00823DBD"/>
    <w:rsid w:val="00823FC3"/>
    <w:rsid w:val="0082468D"/>
    <w:rsid w:val="008247FB"/>
    <w:rsid w:val="00824DEA"/>
    <w:rsid w:val="008258FE"/>
    <w:rsid w:val="0082599C"/>
    <w:rsid w:val="00825A9D"/>
    <w:rsid w:val="00825EA4"/>
    <w:rsid w:val="0082606C"/>
    <w:rsid w:val="008276AB"/>
    <w:rsid w:val="0083035A"/>
    <w:rsid w:val="008309E1"/>
    <w:rsid w:val="00830AF9"/>
    <w:rsid w:val="0083185B"/>
    <w:rsid w:val="008318FB"/>
    <w:rsid w:val="00831A88"/>
    <w:rsid w:val="008320FC"/>
    <w:rsid w:val="008322FF"/>
    <w:rsid w:val="00832841"/>
    <w:rsid w:val="00833366"/>
    <w:rsid w:val="00833476"/>
    <w:rsid w:val="00833C37"/>
    <w:rsid w:val="008341FA"/>
    <w:rsid w:val="008344A7"/>
    <w:rsid w:val="008349DB"/>
    <w:rsid w:val="00834A4E"/>
    <w:rsid w:val="00834D50"/>
    <w:rsid w:val="00835B15"/>
    <w:rsid w:val="00835B65"/>
    <w:rsid w:val="00836E02"/>
    <w:rsid w:val="008370B9"/>
    <w:rsid w:val="008376B3"/>
    <w:rsid w:val="00837990"/>
    <w:rsid w:val="00840402"/>
    <w:rsid w:val="008408DE"/>
    <w:rsid w:val="00840E12"/>
    <w:rsid w:val="008412D4"/>
    <w:rsid w:val="00841C8F"/>
    <w:rsid w:val="00841F0D"/>
    <w:rsid w:val="00842319"/>
    <w:rsid w:val="00842DD9"/>
    <w:rsid w:val="00843A97"/>
    <w:rsid w:val="00843C6D"/>
    <w:rsid w:val="0084414A"/>
    <w:rsid w:val="008443B1"/>
    <w:rsid w:val="008449AE"/>
    <w:rsid w:val="00844FD6"/>
    <w:rsid w:val="008451DC"/>
    <w:rsid w:val="00845209"/>
    <w:rsid w:val="0084547D"/>
    <w:rsid w:val="00845EF4"/>
    <w:rsid w:val="008461AF"/>
    <w:rsid w:val="00846269"/>
    <w:rsid w:val="00846AB8"/>
    <w:rsid w:val="00846D43"/>
    <w:rsid w:val="00846F85"/>
    <w:rsid w:val="00847492"/>
    <w:rsid w:val="00847554"/>
    <w:rsid w:val="00847A95"/>
    <w:rsid w:val="0085028B"/>
    <w:rsid w:val="008507D0"/>
    <w:rsid w:val="00850E23"/>
    <w:rsid w:val="008510EF"/>
    <w:rsid w:val="008511D5"/>
    <w:rsid w:val="008513BB"/>
    <w:rsid w:val="008520DC"/>
    <w:rsid w:val="0085230B"/>
    <w:rsid w:val="008524DB"/>
    <w:rsid w:val="00853030"/>
    <w:rsid w:val="00853156"/>
    <w:rsid w:val="008533B4"/>
    <w:rsid w:val="00854078"/>
    <w:rsid w:val="008542DD"/>
    <w:rsid w:val="00854747"/>
    <w:rsid w:val="00854F49"/>
    <w:rsid w:val="00855125"/>
    <w:rsid w:val="00855214"/>
    <w:rsid w:val="0085532A"/>
    <w:rsid w:val="00855601"/>
    <w:rsid w:val="0085590A"/>
    <w:rsid w:val="00855C70"/>
    <w:rsid w:val="00855CEB"/>
    <w:rsid w:val="00856575"/>
    <w:rsid w:val="0085670A"/>
    <w:rsid w:val="00856F17"/>
    <w:rsid w:val="008570E2"/>
    <w:rsid w:val="00857111"/>
    <w:rsid w:val="00857425"/>
    <w:rsid w:val="00857435"/>
    <w:rsid w:val="00860B94"/>
    <w:rsid w:val="00860DEC"/>
    <w:rsid w:val="00861647"/>
    <w:rsid w:val="00861CB1"/>
    <w:rsid w:val="0086232E"/>
    <w:rsid w:val="00862509"/>
    <w:rsid w:val="00862840"/>
    <w:rsid w:val="0086377F"/>
    <w:rsid w:val="0086386C"/>
    <w:rsid w:val="0086386D"/>
    <w:rsid w:val="00863A99"/>
    <w:rsid w:val="00863B2C"/>
    <w:rsid w:val="00863F3A"/>
    <w:rsid w:val="0086400A"/>
    <w:rsid w:val="00864121"/>
    <w:rsid w:val="008642F3"/>
    <w:rsid w:val="00864C81"/>
    <w:rsid w:val="00864EC2"/>
    <w:rsid w:val="00865213"/>
    <w:rsid w:val="00865215"/>
    <w:rsid w:val="008652ED"/>
    <w:rsid w:val="00865A3D"/>
    <w:rsid w:val="00865D1B"/>
    <w:rsid w:val="00866E64"/>
    <w:rsid w:val="00867012"/>
    <w:rsid w:val="008674E2"/>
    <w:rsid w:val="00867690"/>
    <w:rsid w:val="00867FCE"/>
    <w:rsid w:val="008704F2"/>
    <w:rsid w:val="00870708"/>
    <w:rsid w:val="00870A88"/>
    <w:rsid w:val="00870F6B"/>
    <w:rsid w:val="00871004"/>
    <w:rsid w:val="00871005"/>
    <w:rsid w:val="008712B3"/>
    <w:rsid w:val="0087171F"/>
    <w:rsid w:val="00871F5E"/>
    <w:rsid w:val="008720F4"/>
    <w:rsid w:val="0087296F"/>
    <w:rsid w:val="00872B33"/>
    <w:rsid w:val="00872EB8"/>
    <w:rsid w:val="008733B7"/>
    <w:rsid w:val="00873C20"/>
    <w:rsid w:val="008740E1"/>
    <w:rsid w:val="00874364"/>
    <w:rsid w:val="008751F0"/>
    <w:rsid w:val="00875445"/>
    <w:rsid w:val="00875A5B"/>
    <w:rsid w:val="00875ABD"/>
    <w:rsid w:val="00876245"/>
    <w:rsid w:val="00876B6E"/>
    <w:rsid w:val="008770AA"/>
    <w:rsid w:val="00877284"/>
    <w:rsid w:val="00877799"/>
    <w:rsid w:val="00877EBB"/>
    <w:rsid w:val="0088131B"/>
    <w:rsid w:val="0088191F"/>
    <w:rsid w:val="00881EDE"/>
    <w:rsid w:val="00882107"/>
    <w:rsid w:val="00882378"/>
    <w:rsid w:val="008829E6"/>
    <w:rsid w:val="00882BB4"/>
    <w:rsid w:val="00882D61"/>
    <w:rsid w:val="008833AC"/>
    <w:rsid w:val="008836ED"/>
    <w:rsid w:val="00883760"/>
    <w:rsid w:val="00883A35"/>
    <w:rsid w:val="00883BF8"/>
    <w:rsid w:val="00883F5D"/>
    <w:rsid w:val="0088403D"/>
    <w:rsid w:val="00884095"/>
    <w:rsid w:val="00884418"/>
    <w:rsid w:val="00884D62"/>
    <w:rsid w:val="00885136"/>
    <w:rsid w:val="00885504"/>
    <w:rsid w:val="00885859"/>
    <w:rsid w:val="00885C3B"/>
    <w:rsid w:val="00885E49"/>
    <w:rsid w:val="00885E75"/>
    <w:rsid w:val="00886109"/>
    <w:rsid w:val="00886565"/>
    <w:rsid w:val="00886774"/>
    <w:rsid w:val="00886C6B"/>
    <w:rsid w:val="0088778F"/>
    <w:rsid w:val="008877B9"/>
    <w:rsid w:val="00887DFD"/>
    <w:rsid w:val="008900CB"/>
    <w:rsid w:val="0089022C"/>
    <w:rsid w:val="0089041C"/>
    <w:rsid w:val="008906D7"/>
    <w:rsid w:val="00890D47"/>
    <w:rsid w:val="008913A2"/>
    <w:rsid w:val="008916B2"/>
    <w:rsid w:val="00892C54"/>
    <w:rsid w:val="00892D16"/>
    <w:rsid w:val="00892D3F"/>
    <w:rsid w:val="0089356E"/>
    <w:rsid w:val="00893635"/>
    <w:rsid w:val="00893737"/>
    <w:rsid w:val="00893B2A"/>
    <w:rsid w:val="008948D3"/>
    <w:rsid w:val="00895312"/>
    <w:rsid w:val="00895723"/>
    <w:rsid w:val="00895BF9"/>
    <w:rsid w:val="00896338"/>
    <w:rsid w:val="008967CC"/>
    <w:rsid w:val="008A05CF"/>
    <w:rsid w:val="008A0B8A"/>
    <w:rsid w:val="008A1DB5"/>
    <w:rsid w:val="008A1E8D"/>
    <w:rsid w:val="008A20B0"/>
    <w:rsid w:val="008A2F41"/>
    <w:rsid w:val="008A390E"/>
    <w:rsid w:val="008A45EA"/>
    <w:rsid w:val="008A4995"/>
    <w:rsid w:val="008A4A48"/>
    <w:rsid w:val="008A5140"/>
    <w:rsid w:val="008A5F6F"/>
    <w:rsid w:val="008A7ACF"/>
    <w:rsid w:val="008A7BC9"/>
    <w:rsid w:val="008A7E2F"/>
    <w:rsid w:val="008B0423"/>
    <w:rsid w:val="008B0465"/>
    <w:rsid w:val="008B0594"/>
    <w:rsid w:val="008B06EC"/>
    <w:rsid w:val="008B0F72"/>
    <w:rsid w:val="008B0F8F"/>
    <w:rsid w:val="008B115E"/>
    <w:rsid w:val="008B163C"/>
    <w:rsid w:val="008B17D2"/>
    <w:rsid w:val="008B1BD5"/>
    <w:rsid w:val="008B1FA6"/>
    <w:rsid w:val="008B27D9"/>
    <w:rsid w:val="008B295D"/>
    <w:rsid w:val="008B4341"/>
    <w:rsid w:val="008B4584"/>
    <w:rsid w:val="008B495B"/>
    <w:rsid w:val="008B4FBF"/>
    <w:rsid w:val="008B525A"/>
    <w:rsid w:val="008B5CFC"/>
    <w:rsid w:val="008B5E72"/>
    <w:rsid w:val="008B64D0"/>
    <w:rsid w:val="008B708D"/>
    <w:rsid w:val="008B766D"/>
    <w:rsid w:val="008B79BF"/>
    <w:rsid w:val="008C0950"/>
    <w:rsid w:val="008C0D35"/>
    <w:rsid w:val="008C0FA6"/>
    <w:rsid w:val="008C281F"/>
    <w:rsid w:val="008C2C39"/>
    <w:rsid w:val="008C2E81"/>
    <w:rsid w:val="008C37FF"/>
    <w:rsid w:val="008C3E04"/>
    <w:rsid w:val="008C3E95"/>
    <w:rsid w:val="008C486D"/>
    <w:rsid w:val="008C55DC"/>
    <w:rsid w:val="008C5B03"/>
    <w:rsid w:val="008C5F9A"/>
    <w:rsid w:val="008C64CE"/>
    <w:rsid w:val="008C657C"/>
    <w:rsid w:val="008C66C4"/>
    <w:rsid w:val="008C745F"/>
    <w:rsid w:val="008D040B"/>
    <w:rsid w:val="008D0C37"/>
    <w:rsid w:val="008D1585"/>
    <w:rsid w:val="008D15AD"/>
    <w:rsid w:val="008D1AC0"/>
    <w:rsid w:val="008D26AA"/>
    <w:rsid w:val="008D2951"/>
    <w:rsid w:val="008D2B1F"/>
    <w:rsid w:val="008D3142"/>
    <w:rsid w:val="008D3505"/>
    <w:rsid w:val="008D3CDC"/>
    <w:rsid w:val="008D42F9"/>
    <w:rsid w:val="008D48E4"/>
    <w:rsid w:val="008D4B0E"/>
    <w:rsid w:val="008D5157"/>
    <w:rsid w:val="008D51FD"/>
    <w:rsid w:val="008D5386"/>
    <w:rsid w:val="008D56D5"/>
    <w:rsid w:val="008D57C0"/>
    <w:rsid w:val="008D58CB"/>
    <w:rsid w:val="008D61F3"/>
    <w:rsid w:val="008D6351"/>
    <w:rsid w:val="008D640E"/>
    <w:rsid w:val="008D6F63"/>
    <w:rsid w:val="008D758E"/>
    <w:rsid w:val="008D7A2B"/>
    <w:rsid w:val="008D7A9D"/>
    <w:rsid w:val="008D7C8B"/>
    <w:rsid w:val="008E0506"/>
    <w:rsid w:val="008E1685"/>
    <w:rsid w:val="008E1A63"/>
    <w:rsid w:val="008E1AD0"/>
    <w:rsid w:val="008E21B3"/>
    <w:rsid w:val="008E2985"/>
    <w:rsid w:val="008E4AA5"/>
    <w:rsid w:val="008E4DBD"/>
    <w:rsid w:val="008E4F1E"/>
    <w:rsid w:val="008E4F45"/>
    <w:rsid w:val="008E5C6E"/>
    <w:rsid w:val="008E62D2"/>
    <w:rsid w:val="008E6687"/>
    <w:rsid w:val="008E7301"/>
    <w:rsid w:val="008E764D"/>
    <w:rsid w:val="008E7958"/>
    <w:rsid w:val="008F01FA"/>
    <w:rsid w:val="008F0CAC"/>
    <w:rsid w:val="008F1EB3"/>
    <w:rsid w:val="008F255C"/>
    <w:rsid w:val="008F2587"/>
    <w:rsid w:val="008F2AE2"/>
    <w:rsid w:val="008F3C3F"/>
    <w:rsid w:val="008F3FF8"/>
    <w:rsid w:val="008F4145"/>
    <w:rsid w:val="008F4155"/>
    <w:rsid w:val="008F4441"/>
    <w:rsid w:val="008F4A70"/>
    <w:rsid w:val="008F4BEE"/>
    <w:rsid w:val="008F4CF2"/>
    <w:rsid w:val="008F5C84"/>
    <w:rsid w:val="008F6944"/>
    <w:rsid w:val="008F69D7"/>
    <w:rsid w:val="008F6EB2"/>
    <w:rsid w:val="008F756B"/>
    <w:rsid w:val="008F7BB2"/>
    <w:rsid w:val="008F7E50"/>
    <w:rsid w:val="008F7FDF"/>
    <w:rsid w:val="00900147"/>
    <w:rsid w:val="009007BA"/>
    <w:rsid w:val="00900A80"/>
    <w:rsid w:val="00901391"/>
    <w:rsid w:val="00901528"/>
    <w:rsid w:val="00901E5B"/>
    <w:rsid w:val="00902389"/>
    <w:rsid w:val="0090276E"/>
    <w:rsid w:val="00902A8F"/>
    <w:rsid w:val="00902B4E"/>
    <w:rsid w:val="00902C7C"/>
    <w:rsid w:val="0090300C"/>
    <w:rsid w:val="009042FA"/>
    <w:rsid w:val="0090433F"/>
    <w:rsid w:val="0090484A"/>
    <w:rsid w:val="009048AB"/>
    <w:rsid w:val="00904B85"/>
    <w:rsid w:val="00904DF0"/>
    <w:rsid w:val="00905386"/>
    <w:rsid w:val="009061EE"/>
    <w:rsid w:val="009067B8"/>
    <w:rsid w:val="0090721A"/>
    <w:rsid w:val="009076BF"/>
    <w:rsid w:val="009078B8"/>
    <w:rsid w:val="009102C2"/>
    <w:rsid w:val="00910715"/>
    <w:rsid w:val="00910834"/>
    <w:rsid w:val="00910D2C"/>
    <w:rsid w:val="009114EF"/>
    <w:rsid w:val="0091339D"/>
    <w:rsid w:val="00913896"/>
    <w:rsid w:val="00913955"/>
    <w:rsid w:val="00913BF5"/>
    <w:rsid w:val="00914433"/>
    <w:rsid w:val="009146A8"/>
    <w:rsid w:val="009148AF"/>
    <w:rsid w:val="00914AB5"/>
    <w:rsid w:val="00914BF9"/>
    <w:rsid w:val="00914C13"/>
    <w:rsid w:val="00914F40"/>
    <w:rsid w:val="00915655"/>
    <w:rsid w:val="00915891"/>
    <w:rsid w:val="00915E3F"/>
    <w:rsid w:val="00916A5D"/>
    <w:rsid w:val="00916B1A"/>
    <w:rsid w:val="00916B56"/>
    <w:rsid w:val="00916DA0"/>
    <w:rsid w:val="00917682"/>
    <w:rsid w:val="00917832"/>
    <w:rsid w:val="0091798F"/>
    <w:rsid w:val="00917DBC"/>
    <w:rsid w:val="0092067E"/>
    <w:rsid w:val="00920A20"/>
    <w:rsid w:val="00920A8D"/>
    <w:rsid w:val="009219F9"/>
    <w:rsid w:val="00921D56"/>
    <w:rsid w:val="00921E11"/>
    <w:rsid w:val="009220A7"/>
    <w:rsid w:val="009223A9"/>
    <w:rsid w:val="00922F77"/>
    <w:rsid w:val="0092449E"/>
    <w:rsid w:val="00924896"/>
    <w:rsid w:val="00925B13"/>
    <w:rsid w:val="009276FB"/>
    <w:rsid w:val="009277BF"/>
    <w:rsid w:val="00927D76"/>
    <w:rsid w:val="00930AF8"/>
    <w:rsid w:val="00930B59"/>
    <w:rsid w:val="00930C2B"/>
    <w:rsid w:val="00930E86"/>
    <w:rsid w:val="00931001"/>
    <w:rsid w:val="009310BC"/>
    <w:rsid w:val="0093156F"/>
    <w:rsid w:val="009316EB"/>
    <w:rsid w:val="00931A5D"/>
    <w:rsid w:val="00931B65"/>
    <w:rsid w:val="009322B0"/>
    <w:rsid w:val="009322B6"/>
    <w:rsid w:val="009326A6"/>
    <w:rsid w:val="009328B0"/>
    <w:rsid w:val="009331AC"/>
    <w:rsid w:val="00933264"/>
    <w:rsid w:val="0093340B"/>
    <w:rsid w:val="00933B09"/>
    <w:rsid w:val="009344A8"/>
    <w:rsid w:val="009344D7"/>
    <w:rsid w:val="00934CB1"/>
    <w:rsid w:val="0093508F"/>
    <w:rsid w:val="00935C86"/>
    <w:rsid w:val="009360D9"/>
    <w:rsid w:val="0093640D"/>
    <w:rsid w:val="00936AEA"/>
    <w:rsid w:val="00936C6A"/>
    <w:rsid w:val="00937681"/>
    <w:rsid w:val="0093795E"/>
    <w:rsid w:val="00937964"/>
    <w:rsid w:val="00937E95"/>
    <w:rsid w:val="00937EB0"/>
    <w:rsid w:val="00937F50"/>
    <w:rsid w:val="0094065F"/>
    <w:rsid w:val="00941D24"/>
    <w:rsid w:val="00941E58"/>
    <w:rsid w:val="00943983"/>
    <w:rsid w:val="009444A1"/>
    <w:rsid w:val="009444E2"/>
    <w:rsid w:val="0094451D"/>
    <w:rsid w:val="0094466B"/>
    <w:rsid w:val="00944CE4"/>
    <w:rsid w:val="00944D8C"/>
    <w:rsid w:val="00944FD2"/>
    <w:rsid w:val="009451CD"/>
    <w:rsid w:val="00945901"/>
    <w:rsid w:val="00945CD7"/>
    <w:rsid w:val="00945EEF"/>
    <w:rsid w:val="00946AC0"/>
    <w:rsid w:val="00946B4C"/>
    <w:rsid w:val="00946E0B"/>
    <w:rsid w:val="00946E93"/>
    <w:rsid w:val="009473A6"/>
    <w:rsid w:val="00950270"/>
    <w:rsid w:val="00950CC6"/>
    <w:rsid w:val="009512B0"/>
    <w:rsid w:val="009514FD"/>
    <w:rsid w:val="009522C4"/>
    <w:rsid w:val="00952477"/>
    <w:rsid w:val="00952B0F"/>
    <w:rsid w:val="00953340"/>
    <w:rsid w:val="00953904"/>
    <w:rsid w:val="00953A3F"/>
    <w:rsid w:val="00953B5A"/>
    <w:rsid w:val="00953E47"/>
    <w:rsid w:val="00955689"/>
    <w:rsid w:val="00955B77"/>
    <w:rsid w:val="00955DC9"/>
    <w:rsid w:val="00955EB3"/>
    <w:rsid w:val="009600CF"/>
    <w:rsid w:val="009603B6"/>
    <w:rsid w:val="00960846"/>
    <w:rsid w:val="009615B1"/>
    <w:rsid w:val="009616F6"/>
    <w:rsid w:val="00961841"/>
    <w:rsid w:val="00961C2F"/>
    <w:rsid w:val="00962113"/>
    <w:rsid w:val="0096263C"/>
    <w:rsid w:val="00962876"/>
    <w:rsid w:val="00962BC1"/>
    <w:rsid w:val="00962F58"/>
    <w:rsid w:val="00964BE1"/>
    <w:rsid w:val="00964E21"/>
    <w:rsid w:val="0096510D"/>
    <w:rsid w:val="009655EC"/>
    <w:rsid w:val="00965615"/>
    <w:rsid w:val="00965D96"/>
    <w:rsid w:val="009660B7"/>
    <w:rsid w:val="00966FE6"/>
    <w:rsid w:val="00967137"/>
    <w:rsid w:val="00967940"/>
    <w:rsid w:val="009703A8"/>
    <w:rsid w:val="00970617"/>
    <w:rsid w:val="009712E1"/>
    <w:rsid w:val="0097141F"/>
    <w:rsid w:val="00971587"/>
    <w:rsid w:val="00971640"/>
    <w:rsid w:val="00971AF9"/>
    <w:rsid w:val="00972283"/>
    <w:rsid w:val="009729DE"/>
    <w:rsid w:val="00974095"/>
    <w:rsid w:val="00974329"/>
    <w:rsid w:val="00974983"/>
    <w:rsid w:val="00974A2D"/>
    <w:rsid w:val="00974FFD"/>
    <w:rsid w:val="0097516D"/>
    <w:rsid w:val="009752E9"/>
    <w:rsid w:val="0097532B"/>
    <w:rsid w:val="009755A8"/>
    <w:rsid w:val="00975B18"/>
    <w:rsid w:val="00975B19"/>
    <w:rsid w:val="009774B4"/>
    <w:rsid w:val="00977521"/>
    <w:rsid w:val="009776E9"/>
    <w:rsid w:val="00977A2A"/>
    <w:rsid w:val="009801B3"/>
    <w:rsid w:val="00980473"/>
    <w:rsid w:val="00980DF3"/>
    <w:rsid w:val="00982058"/>
    <w:rsid w:val="00982789"/>
    <w:rsid w:val="0098328D"/>
    <w:rsid w:val="00983A71"/>
    <w:rsid w:val="009843F4"/>
    <w:rsid w:val="009849CE"/>
    <w:rsid w:val="00984AE8"/>
    <w:rsid w:val="00984B62"/>
    <w:rsid w:val="00984BD7"/>
    <w:rsid w:val="00985BED"/>
    <w:rsid w:val="009863DC"/>
    <w:rsid w:val="00986734"/>
    <w:rsid w:val="009877D6"/>
    <w:rsid w:val="0099016D"/>
    <w:rsid w:val="00990202"/>
    <w:rsid w:val="00990505"/>
    <w:rsid w:val="00990BC9"/>
    <w:rsid w:val="00990F66"/>
    <w:rsid w:val="009914F8"/>
    <w:rsid w:val="0099194E"/>
    <w:rsid w:val="00991A3D"/>
    <w:rsid w:val="00991C76"/>
    <w:rsid w:val="0099234D"/>
    <w:rsid w:val="00992992"/>
    <w:rsid w:val="00992F9C"/>
    <w:rsid w:val="0099317B"/>
    <w:rsid w:val="0099368B"/>
    <w:rsid w:val="00993BC3"/>
    <w:rsid w:val="00993DAB"/>
    <w:rsid w:val="0099452C"/>
    <w:rsid w:val="009948CE"/>
    <w:rsid w:val="00994F5D"/>
    <w:rsid w:val="009951A4"/>
    <w:rsid w:val="009957FA"/>
    <w:rsid w:val="00995C1C"/>
    <w:rsid w:val="00996470"/>
    <w:rsid w:val="0099659E"/>
    <w:rsid w:val="00996A94"/>
    <w:rsid w:val="00996B92"/>
    <w:rsid w:val="00996E65"/>
    <w:rsid w:val="00997189"/>
    <w:rsid w:val="0099734D"/>
    <w:rsid w:val="009973A2"/>
    <w:rsid w:val="009977A9"/>
    <w:rsid w:val="009A0210"/>
    <w:rsid w:val="009A0491"/>
    <w:rsid w:val="009A09FA"/>
    <w:rsid w:val="009A0BFA"/>
    <w:rsid w:val="009A155B"/>
    <w:rsid w:val="009A26F5"/>
    <w:rsid w:val="009A2B55"/>
    <w:rsid w:val="009A304B"/>
    <w:rsid w:val="009A30A7"/>
    <w:rsid w:val="009A30E4"/>
    <w:rsid w:val="009A3120"/>
    <w:rsid w:val="009A354E"/>
    <w:rsid w:val="009A3C00"/>
    <w:rsid w:val="009A4EDC"/>
    <w:rsid w:val="009A4F64"/>
    <w:rsid w:val="009A5843"/>
    <w:rsid w:val="009A5FB7"/>
    <w:rsid w:val="009A6540"/>
    <w:rsid w:val="009A66F9"/>
    <w:rsid w:val="009A676C"/>
    <w:rsid w:val="009A6859"/>
    <w:rsid w:val="009B0792"/>
    <w:rsid w:val="009B0967"/>
    <w:rsid w:val="009B1AB0"/>
    <w:rsid w:val="009B1F6C"/>
    <w:rsid w:val="009B2606"/>
    <w:rsid w:val="009B2919"/>
    <w:rsid w:val="009B2B45"/>
    <w:rsid w:val="009B2DF9"/>
    <w:rsid w:val="009B2E1E"/>
    <w:rsid w:val="009B30C1"/>
    <w:rsid w:val="009B31F8"/>
    <w:rsid w:val="009B3443"/>
    <w:rsid w:val="009B34F9"/>
    <w:rsid w:val="009B4051"/>
    <w:rsid w:val="009B4389"/>
    <w:rsid w:val="009B4551"/>
    <w:rsid w:val="009B458F"/>
    <w:rsid w:val="009B5175"/>
    <w:rsid w:val="009B5EC8"/>
    <w:rsid w:val="009B6EFB"/>
    <w:rsid w:val="009B71D8"/>
    <w:rsid w:val="009B7808"/>
    <w:rsid w:val="009B7971"/>
    <w:rsid w:val="009B7C5A"/>
    <w:rsid w:val="009C0B09"/>
    <w:rsid w:val="009C0C48"/>
    <w:rsid w:val="009C0E67"/>
    <w:rsid w:val="009C0EE0"/>
    <w:rsid w:val="009C18B6"/>
    <w:rsid w:val="009C19DA"/>
    <w:rsid w:val="009C2867"/>
    <w:rsid w:val="009C2C7E"/>
    <w:rsid w:val="009C3B74"/>
    <w:rsid w:val="009C3CE5"/>
    <w:rsid w:val="009C444E"/>
    <w:rsid w:val="009C456D"/>
    <w:rsid w:val="009C4606"/>
    <w:rsid w:val="009C4793"/>
    <w:rsid w:val="009C65B5"/>
    <w:rsid w:val="009C66CF"/>
    <w:rsid w:val="009C6CA0"/>
    <w:rsid w:val="009C6CE2"/>
    <w:rsid w:val="009C6F71"/>
    <w:rsid w:val="009C70FD"/>
    <w:rsid w:val="009C72D4"/>
    <w:rsid w:val="009C77E5"/>
    <w:rsid w:val="009C7935"/>
    <w:rsid w:val="009C7B7A"/>
    <w:rsid w:val="009C7E78"/>
    <w:rsid w:val="009D04E3"/>
    <w:rsid w:val="009D058F"/>
    <w:rsid w:val="009D0821"/>
    <w:rsid w:val="009D0B92"/>
    <w:rsid w:val="009D0E93"/>
    <w:rsid w:val="009D10B0"/>
    <w:rsid w:val="009D157A"/>
    <w:rsid w:val="009D15B7"/>
    <w:rsid w:val="009D16F6"/>
    <w:rsid w:val="009D1FB4"/>
    <w:rsid w:val="009D23CB"/>
    <w:rsid w:val="009D280C"/>
    <w:rsid w:val="009D33E8"/>
    <w:rsid w:val="009D3D2F"/>
    <w:rsid w:val="009D4EF6"/>
    <w:rsid w:val="009D5004"/>
    <w:rsid w:val="009D5014"/>
    <w:rsid w:val="009D599C"/>
    <w:rsid w:val="009D5C1D"/>
    <w:rsid w:val="009D6417"/>
    <w:rsid w:val="009D6ABE"/>
    <w:rsid w:val="009D7086"/>
    <w:rsid w:val="009D7390"/>
    <w:rsid w:val="009E0103"/>
    <w:rsid w:val="009E05A1"/>
    <w:rsid w:val="009E0F09"/>
    <w:rsid w:val="009E1B01"/>
    <w:rsid w:val="009E2E8D"/>
    <w:rsid w:val="009E343E"/>
    <w:rsid w:val="009E41E2"/>
    <w:rsid w:val="009E4694"/>
    <w:rsid w:val="009E5145"/>
    <w:rsid w:val="009E51C9"/>
    <w:rsid w:val="009E5DB1"/>
    <w:rsid w:val="009E5ECC"/>
    <w:rsid w:val="009E5FF2"/>
    <w:rsid w:val="009E6038"/>
    <w:rsid w:val="009E6073"/>
    <w:rsid w:val="009E6096"/>
    <w:rsid w:val="009E6176"/>
    <w:rsid w:val="009E65DA"/>
    <w:rsid w:val="009E6825"/>
    <w:rsid w:val="009E79CF"/>
    <w:rsid w:val="009F0769"/>
    <w:rsid w:val="009F0CF0"/>
    <w:rsid w:val="009F1F45"/>
    <w:rsid w:val="009F26A0"/>
    <w:rsid w:val="009F29EA"/>
    <w:rsid w:val="009F2AA7"/>
    <w:rsid w:val="009F3F47"/>
    <w:rsid w:val="009F3F55"/>
    <w:rsid w:val="009F4448"/>
    <w:rsid w:val="009F4D2A"/>
    <w:rsid w:val="009F503C"/>
    <w:rsid w:val="009F566A"/>
    <w:rsid w:val="009F5997"/>
    <w:rsid w:val="009F6322"/>
    <w:rsid w:val="009F65B7"/>
    <w:rsid w:val="009F6AFF"/>
    <w:rsid w:val="009F6DE0"/>
    <w:rsid w:val="009F6EDB"/>
    <w:rsid w:val="009F723E"/>
    <w:rsid w:val="009F76A1"/>
    <w:rsid w:val="009F7A56"/>
    <w:rsid w:val="009F7AC5"/>
    <w:rsid w:val="009F7B61"/>
    <w:rsid w:val="009F7CCC"/>
    <w:rsid w:val="009F7E6A"/>
    <w:rsid w:val="009F7F03"/>
    <w:rsid w:val="00A006EF"/>
    <w:rsid w:val="00A00C26"/>
    <w:rsid w:val="00A00D11"/>
    <w:rsid w:val="00A00E79"/>
    <w:rsid w:val="00A01A92"/>
    <w:rsid w:val="00A02E52"/>
    <w:rsid w:val="00A02FDB"/>
    <w:rsid w:val="00A02FE0"/>
    <w:rsid w:val="00A0312A"/>
    <w:rsid w:val="00A032E5"/>
    <w:rsid w:val="00A03449"/>
    <w:rsid w:val="00A0371C"/>
    <w:rsid w:val="00A03C17"/>
    <w:rsid w:val="00A03E13"/>
    <w:rsid w:val="00A041B7"/>
    <w:rsid w:val="00A04C7E"/>
    <w:rsid w:val="00A04EE7"/>
    <w:rsid w:val="00A0516B"/>
    <w:rsid w:val="00A057D1"/>
    <w:rsid w:val="00A059C9"/>
    <w:rsid w:val="00A05CF7"/>
    <w:rsid w:val="00A06138"/>
    <w:rsid w:val="00A062E6"/>
    <w:rsid w:val="00A063A0"/>
    <w:rsid w:val="00A0736D"/>
    <w:rsid w:val="00A101E0"/>
    <w:rsid w:val="00A1036C"/>
    <w:rsid w:val="00A10406"/>
    <w:rsid w:val="00A10786"/>
    <w:rsid w:val="00A1173E"/>
    <w:rsid w:val="00A117F4"/>
    <w:rsid w:val="00A11AEB"/>
    <w:rsid w:val="00A11E39"/>
    <w:rsid w:val="00A11F50"/>
    <w:rsid w:val="00A12EAA"/>
    <w:rsid w:val="00A13207"/>
    <w:rsid w:val="00A1364B"/>
    <w:rsid w:val="00A138B0"/>
    <w:rsid w:val="00A14379"/>
    <w:rsid w:val="00A1448F"/>
    <w:rsid w:val="00A1465B"/>
    <w:rsid w:val="00A14BAB"/>
    <w:rsid w:val="00A16405"/>
    <w:rsid w:val="00A16553"/>
    <w:rsid w:val="00A16842"/>
    <w:rsid w:val="00A168BE"/>
    <w:rsid w:val="00A16A06"/>
    <w:rsid w:val="00A16A42"/>
    <w:rsid w:val="00A16B9B"/>
    <w:rsid w:val="00A16F57"/>
    <w:rsid w:val="00A17084"/>
    <w:rsid w:val="00A17871"/>
    <w:rsid w:val="00A17A2B"/>
    <w:rsid w:val="00A17CEB"/>
    <w:rsid w:val="00A20401"/>
    <w:rsid w:val="00A206F8"/>
    <w:rsid w:val="00A2118C"/>
    <w:rsid w:val="00A214DE"/>
    <w:rsid w:val="00A21AA4"/>
    <w:rsid w:val="00A21D21"/>
    <w:rsid w:val="00A22467"/>
    <w:rsid w:val="00A2248B"/>
    <w:rsid w:val="00A22C24"/>
    <w:rsid w:val="00A2313C"/>
    <w:rsid w:val="00A23499"/>
    <w:rsid w:val="00A23A17"/>
    <w:rsid w:val="00A23A97"/>
    <w:rsid w:val="00A23B11"/>
    <w:rsid w:val="00A23D3F"/>
    <w:rsid w:val="00A243FA"/>
    <w:rsid w:val="00A24DFB"/>
    <w:rsid w:val="00A24F5D"/>
    <w:rsid w:val="00A25975"/>
    <w:rsid w:val="00A25A2F"/>
    <w:rsid w:val="00A25AB9"/>
    <w:rsid w:val="00A25F45"/>
    <w:rsid w:val="00A261DA"/>
    <w:rsid w:val="00A26B05"/>
    <w:rsid w:val="00A26F22"/>
    <w:rsid w:val="00A27799"/>
    <w:rsid w:val="00A300AE"/>
    <w:rsid w:val="00A30159"/>
    <w:rsid w:val="00A302D5"/>
    <w:rsid w:val="00A30599"/>
    <w:rsid w:val="00A305BC"/>
    <w:rsid w:val="00A308A2"/>
    <w:rsid w:val="00A30CB0"/>
    <w:rsid w:val="00A30E32"/>
    <w:rsid w:val="00A312AF"/>
    <w:rsid w:val="00A31775"/>
    <w:rsid w:val="00A317E3"/>
    <w:rsid w:val="00A320C7"/>
    <w:rsid w:val="00A32730"/>
    <w:rsid w:val="00A32889"/>
    <w:rsid w:val="00A335CA"/>
    <w:rsid w:val="00A33AEF"/>
    <w:rsid w:val="00A3459E"/>
    <w:rsid w:val="00A34818"/>
    <w:rsid w:val="00A34F19"/>
    <w:rsid w:val="00A352C9"/>
    <w:rsid w:val="00A361FF"/>
    <w:rsid w:val="00A365A0"/>
    <w:rsid w:val="00A36688"/>
    <w:rsid w:val="00A372BE"/>
    <w:rsid w:val="00A373A9"/>
    <w:rsid w:val="00A377FD"/>
    <w:rsid w:val="00A37CCD"/>
    <w:rsid w:val="00A4002F"/>
    <w:rsid w:val="00A408B7"/>
    <w:rsid w:val="00A40D8F"/>
    <w:rsid w:val="00A40F92"/>
    <w:rsid w:val="00A41035"/>
    <w:rsid w:val="00A41A87"/>
    <w:rsid w:val="00A41D19"/>
    <w:rsid w:val="00A42559"/>
    <w:rsid w:val="00A42FF7"/>
    <w:rsid w:val="00A430D7"/>
    <w:rsid w:val="00A43134"/>
    <w:rsid w:val="00A4335E"/>
    <w:rsid w:val="00A4351C"/>
    <w:rsid w:val="00A43997"/>
    <w:rsid w:val="00A43DF5"/>
    <w:rsid w:val="00A44B81"/>
    <w:rsid w:val="00A45ABB"/>
    <w:rsid w:val="00A45BFA"/>
    <w:rsid w:val="00A46C3E"/>
    <w:rsid w:val="00A47086"/>
    <w:rsid w:val="00A47968"/>
    <w:rsid w:val="00A47B17"/>
    <w:rsid w:val="00A47B89"/>
    <w:rsid w:val="00A47EAE"/>
    <w:rsid w:val="00A47F1D"/>
    <w:rsid w:val="00A5052B"/>
    <w:rsid w:val="00A50594"/>
    <w:rsid w:val="00A50BCC"/>
    <w:rsid w:val="00A50D19"/>
    <w:rsid w:val="00A51362"/>
    <w:rsid w:val="00A51BB9"/>
    <w:rsid w:val="00A51C7D"/>
    <w:rsid w:val="00A5238B"/>
    <w:rsid w:val="00A5244B"/>
    <w:rsid w:val="00A53615"/>
    <w:rsid w:val="00A538F7"/>
    <w:rsid w:val="00A54098"/>
    <w:rsid w:val="00A54295"/>
    <w:rsid w:val="00A54E63"/>
    <w:rsid w:val="00A54FCE"/>
    <w:rsid w:val="00A555D7"/>
    <w:rsid w:val="00A55878"/>
    <w:rsid w:val="00A55938"/>
    <w:rsid w:val="00A55CC6"/>
    <w:rsid w:val="00A5735F"/>
    <w:rsid w:val="00A5790C"/>
    <w:rsid w:val="00A57959"/>
    <w:rsid w:val="00A60270"/>
    <w:rsid w:val="00A602A7"/>
    <w:rsid w:val="00A604E5"/>
    <w:rsid w:val="00A60623"/>
    <w:rsid w:val="00A6067F"/>
    <w:rsid w:val="00A60718"/>
    <w:rsid w:val="00A60983"/>
    <w:rsid w:val="00A60A9B"/>
    <w:rsid w:val="00A60F2A"/>
    <w:rsid w:val="00A611A8"/>
    <w:rsid w:val="00A612F0"/>
    <w:rsid w:val="00A6143B"/>
    <w:rsid w:val="00A6159A"/>
    <w:rsid w:val="00A6166B"/>
    <w:rsid w:val="00A61D87"/>
    <w:rsid w:val="00A61F1F"/>
    <w:rsid w:val="00A61F25"/>
    <w:rsid w:val="00A62564"/>
    <w:rsid w:val="00A626C3"/>
    <w:rsid w:val="00A62A59"/>
    <w:rsid w:val="00A6312D"/>
    <w:rsid w:val="00A63178"/>
    <w:rsid w:val="00A6341E"/>
    <w:rsid w:val="00A63A62"/>
    <w:rsid w:val="00A6409F"/>
    <w:rsid w:val="00A6413A"/>
    <w:rsid w:val="00A644E6"/>
    <w:rsid w:val="00A647BE"/>
    <w:rsid w:val="00A64D27"/>
    <w:rsid w:val="00A6514A"/>
    <w:rsid w:val="00A651B4"/>
    <w:rsid w:val="00A65299"/>
    <w:rsid w:val="00A654C8"/>
    <w:rsid w:val="00A65BBB"/>
    <w:rsid w:val="00A65CB3"/>
    <w:rsid w:val="00A66393"/>
    <w:rsid w:val="00A6660A"/>
    <w:rsid w:val="00A672BE"/>
    <w:rsid w:val="00A67E99"/>
    <w:rsid w:val="00A70497"/>
    <w:rsid w:val="00A70A65"/>
    <w:rsid w:val="00A70D4E"/>
    <w:rsid w:val="00A715C5"/>
    <w:rsid w:val="00A71827"/>
    <w:rsid w:val="00A718F9"/>
    <w:rsid w:val="00A72269"/>
    <w:rsid w:val="00A72988"/>
    <w:rsid w:val="00A72D3C"/>
    <w:rsid w:val="00A73394"/>
    <w:rsid w:val="00A733BE"/>
    <w:rsid w:val="00A739F8"/>
    <w:rsid w:val="00A74547"/>
    <w:rsid w:val="00A7458F"/>
    <w:rsid w:val="00A747D1"/>
    <w:rsid w:val="00A74840"/>
    <w:rsid w:val="00A750C9"/>
    <w:rsid w:val="00A758F2"/>
    <w:rsid w:val="00A76521"/>
    <w:rsid w:val="00A768CC"/>
    <w:rsid w:val="00A76905"/>
    <w:rsid w:val="00A77350"/>
    <w:rsid w:val="00A77981"/>
    <w:rsid w:val="00A77ABE"/>
    <w:rsid w:val="00A77B7F"/>
    <w:rsid w:val="00A77CDE"/>
    <w:rsid w:val="00A77E1A"/>
    <w:rsid w:val="00A8028D"/>
    <w:rsid w:val="00A8047A"/>
    <w:rsid w:val="00A80661"/>
    <w:rsid w:val="00A80BB9"/>
    <w:rsid w:val="00A80ECB"/>
    <w:rsid w:val="00A81036"/>
    <w:rsid w:val="00A8283E"/>
    <w:rsid w:val="00A82851"/>
    <w:rsid w:val="00A82AA4"/>
    <w:rsid w:val="00A82C6C"/>
    <w:rsid w:val="00A835DD"/>
    <w:rsid w:val="00A839A7"/>
    <w:rsid w:val="00A83E97"/>
    <w:rsid w:val="00A8431A"/>
    <w:rsid w:val="00A84E58"/>
    <w:rsid w:val="00A84FCA"/>
    <w:rsid w:val="00A851A8"/>
    <w:rsid w:val="00A8568D"/>
    <w:rsid w:val="00A86247"/>
    <w:rsid w:val="00A86D31"/>
    <w:rsid w:val="00A87489"/>
    <w:rsid w:val="00A87558"/>
    <w:rsid w:val="00A87981"/>
    <w:rsid w:val="00A87B1C"/>
    <w:rsid w:val="00A87C0A"/>
    <w:rsid w:val="00A90055"/>
    <w:rsid w:val="00A90356"/>
    <w:rsid w:val="00A90714"/>
    <w:rsid w:val="00A90723"/>
    <w:rsid w:val="00A90815"/>
    <w:rsid w:val="00A91ED6"/>
    <w:rsid w:val="00A91F8E"/>
    <w:rsid w:val="00A92082"/>
    <w:rsid w:val="00A92AF0"/>
    <w:rsid w:val="00A92DB4"/>
    <w:rsid w:val="00A92E03"/>
    <w:rsid w:val="00A94D53"/>
    <w:rsid w:val="00A956C8"/>
    <w:rsid w:val="00A957C5"/>
    <w:rsid w:val="00A95A22"/>
    <w:rsid w:val="00A95D75"/>
    <w:rsid w:val="00A969A2"/>
    <w:rsid w:val="00A970AA"/>
    <w:rsid w:val="00A97107"/>
    <w:rsid w:val="00A972A3"/>
    <w:rsid w:val="00A97C3D"/>
    <w:rsid w:val="00AA0484"/>
    <w:rsid w:val="00AA0B9B"/>
    <w:rsid w:val="00AA0C0D"/>
    <w:rsid w:val="00AA16FB"/>
    <w:rsid w:val="00AA1900"/>
    <w:rsid w:val="00AA1D7F"/>
    <w:rsid w:val="00AA21C2"/>
    <w:rsid w:val="00AA2218"/>
    <w:rsid w:val="00AA28F8"/>
    <w:rsid w:val="00AA2A16"/>
    <w:rsid w:val="00AA342D"/>
    <w:rsid w:val="00AA3A9D"/>
    <w:rsid w:val="00AA3BBB"/>
    <w:rsid w:val="00AA3BD7"/>
    <w:rsid w:val="00AA3C41"/>
    <w:rsid w:val="00AA3E00"/>
    <w:rsid w:val="00AA4163"/>
    <w:rsid w:val="00AA467F"/>
    <w:rsid w:val="00AA530E"/>
    <w:rsid w:val="00AA580D"/>
    <w:rsid w:val="00AA58FC"/>
    <w:rsid w:val="00AA6063"/>
    <w:rsid w:val="00AA631B"/>
    <w:rsid w:val="00AA636B"/>
    <w:rsid w:val="00AA6936"/>
    <w:rsid w:val="00AA739B"/>
    <w:rsid w:val="00AA744A"/>
    <w:rsid w:val="00AA79CC"/>
    <w:rsid w:val="00AB0E22"/>
    <w:rsid w:val="00AB10A7"/>
    <w:rsid w:val="00AB1911"/>
    <w:rsid w:val="00AB2673"/>
    <w:rsid w:val="00AB2EE3"/>
    <w:rsid w:val="00AB2FA3"/>
    <w:rsid w:val="00AB32FC"/>
    <w:rsid w:val="00AB3320"/>
    <w:rsid w:val="00AB3486"/>
    <w:rsid w:val="00AB356A"/>
    <w:rsid w:val="00AB3BB7"/>
    <w:rsid w:val="00AB3D3C"/>
    <w:rsid w:val="00AB51B2"/>
    <w:rsid w:val="00AB5634"/>
    <w:rsid w:val="00AB5963"/>
    <w:rsid w:val="00AB5F0C"/>
    <w:rsid w:val="00AB6068"/>
    <w:rsid w:val="00AB6BC0"/>
    <w:rsid w:val="00AB7636"/>
    <w:rsid w:val="00AB7641"/>
    <w:rsid w:val="00AB76D8"/>
    <w:rsid w:val="00AB7BB2"/>
    <w:rsid w:val="00AC0B59"/>
    <w:rsid w:val="00AC0BCE"/>
    <w:rsid w:val="00AC110E"/>
    <w:rsid w:val="00AC183A"/>
    <w:rsid w:val="00AC1F36"/>
    <w:rsid w:val="00AC21E0"/>
    <w:rsid w:val="00AC3060"/>
    <w:rsid w:val="00AC306F"/>
    <w:rsid w:val="00AC3577"/>
    <w:rsid w:val="00AC3EC0"/>
    <w:rsid w:val="00AC3F98"/>
    <w:rsid w:val="00AC4200"/>
    <w:rsid w:val="00AC42B1"/>
    <w:rsid w:val="00AC444B"/>
    <w:rsid w:val="00AC44AE"/>
    <w:rsid w:val="00AC47B9"/>
    <w:rsid w:val="00AC480E"/>
    <w:rsid w:val="00AC486F"/>
    <w:rsid w:val="00AC545F"/>
    <w:rsid w:val="00AC58F6"/>
    <w:rsid w:val="00AC68F8"/>
    <w:rsid w:val="00AC6B7A"/>
    <w:rsid w:val="00AC6FA6"/>
    <w:rsid w:val="00AC7111"/>
    <w:rsid w:val="00AC71A6"/>
    <w:rsid w:val="00AC7357"/>
    <w:rsid w:val="00AC780A"/>
    <w:rsid w:val="00AC7BE4"/>
    <w:rsid w:val="00AD00C8"/>
    <w:rsid w:val="00AD094B"/>
    <w:rsid w:val="00AD1124"/>
    <w:rsid w:val="00AD1B06"/>
    <w:rsid w:val="00AD1CBD"/>
    <w:rsid w:val="00AD24D3"/>
    <w:rsid w:val="00AD3409"/>
    <w:rsid w:val="00AD3A50"/>
    <w:rsid w:val="00AD4877"/>
    <w:rsid w:val="00AD4B36"/>
    <w:rsid w:val="00AD4E3B"/>
    <w:rsid w:val="00AD4F50"/>
    <w:rsid w:val="00AD5227"/>
    <w:rsid w:val="00AD5301"/>
    <w:rsid w:val="00AD5496"/>
    <w:rsid w:val="00AD55BF"/>
    <w:rsid w:val="00AD595C"/>
    <w:rsid w:val="00AD59E1"/>
    <w:rsid w:val="00AD5DA3"/>
    <w:rsid w:val="00AD72A8"/>
    <w:rsid w:val="00AD7D37"/>
    <w:rsid w:val="00AD7E2D"/>
    <w:rsid w:val="00AD7EAE"/>
    <w:rsid w:val="00AE11C9"/>
    <w:rsid w:val="00AE1F7C"/>
    <w:rsid w:val="00AE25D3"/>
    <w:rsid w:val="00AE2C1E"/>
    <w:rsid w:val="00AE2FC3"/>
    <w:rsid w:val="00AE30E2"/>
    <w:rsid w:val="00AE3321"/>
    <w:rsid w:val="00AE348B"/>
    <w:rsid w:val="00AE39A6"/>
    <w:rsid w:val="00AE40EC"/>
    <w:rsid w:val="00AE4CA1"/>
    <w:rsid w:val="00AE4E01"/>
    <w:rsid w:val="00AE51CA"/>
    <w:rsid w:val="00AE5DD3"/>
    <w:rsid w:val="00AE6C15"/>
    <w:rsid w:val="00AE7953"/>
    <w:rsid w:val="00AF0B25"/>
    <w:rsid w:val="00AF1A98"/>
    <w:rsid w:val="00AF1F71"/>
    <w:rsid w:val="00AF292F"/>
    <w:rsid w:val="00AF2E29"/>
    <w:rsid w:val="00AF2E3D"/>
    <w:rsid w:val="00AF302D"/>
    <w:rsid w:val="00AF318A"/>
    <w:rsid w:val="00AF391D"/>
    <w:rsid w:val="00AF396F"/>
    <w:rsid w:val="00AF4688"/>
    <w:rsid w:val="00AF4800"/>
    <w:rsid w:val="00AF4FE5"/>
    <w:rsid w:val="00AF5C66"/>
    <w:rsid w:val="00AF62C0"/>
    <w:rsid w:val="00AF6C22"/>
    <w:rsid w:val="00AF6EBF"/>
    <w:rsid w:val="00AF76ED"/>
    <w:rsid w:val="00AF785A"/>
    <w:rsid w:val="00AF794E"/>
    <w:rsid w:val="00AF7A2B"/>
    <w:rsid w:val="00AF7FA6"/>
    <w:rsid w:val="00B006FA"/>
    <w:rsid w:val="00B007EA"/>
    <w:rsid w:val="00B01148"/>
    <w:rsid w:val="00B01735"/>
    <w:rsid w:val="00B023E8"/>
    <w:rsid w:val="00B02A4F"/>
    <w:rsid w:val="00B02ECC"/>
    <w:rsid w:val="00B033A3"/>
    <w:rsid w:val="00B034A4"/>
    <w:rsid w:val="00B03C2D"/>
    <w:rsid w:val="00B04255"/>
    <w:rsid w:val="00B042FE"/>
    <w:rsid w:val="00B043C5"/>
    <w:rsid w:val="00B04703"/>
    <w:rsid w:val="00B04A0F"/>
    <w:rsid w:val="00B04D97"/>
    <w:rsid w:val="00B05145"/>
    <w:rsid w:val="00B057E9"/>
    <w:rsid w:val="00B06F15"/>
    <w:rsid w:val="00B07770"/>
    <w:rsid w:val="00B078EB"/>
    <w:rsid w:val="00B07AAD"/>
    <w:rsid w:val="00B07CD7"/>
    <w:rsid w:val="00B10204"/>
    <w:rsid w:val="00B10B51"/>
    <w:rsid w:val="00B120F7"/>
    <w:rsid w:val="00B121CC"/>
    <w:rsid w:val="00B1270D"/>
    <w:rsid w:val="00B12CCC"/>
    <w:rsid w:val="00B13237"/>
    <w:rsid w:val="00B132C8"/>
    <w:rsid w:val="00B13802"/>
    <w:rsid w:val="00B13DD1"/>
    <w:rsid w:val="00B1413D"/>
    <w:rsid w:val="00B14159"/>
    <w:rsid w:val="00B14AF7"/>
    <w:rsid w:val="00B15E5E"/>
    <w:rsid w:val="00B16116"/>
    <w:rsid w:val="00B165A3"/>
    <w:rsid w:val="00B167D1"/>
    <w:rsid w:val="00B16840"/>
    <w:rsid w:val="00B168FA"/>
    <w:rsid w:val="00B17721"/>
    <w:rsid w:val="00B17F49"/>
    <w:rsid w:val="00B2061E"/>
    <w:rsid w:val="00B20DFF"/>
    <w:rsid w:val="00B20FF9"/>
    <w:rsid w:val="00B21D9D"/>
    <w:rsid w:val="00B21DE3"/>
    <w:rsid w:val="00B2274A"/>
    <w:rsid w:val="00B22993"/>
    <w:rsid w:val="00B23C23"/>
    <w:rsid w:val="00B2427C"/>
    <w:rsid w:val="00B2488D"/>
    <w:rsid w:val="00B25154"/>
    <w:rsid w:val="00B257C7"/>
    <w:rsid w:val="00B25CC2"/>
    <w:rsid w:val="00B26009"/>
    <w:rsid w:val="00B26420"/>
    <w:rsid w:val="00B26EF5"/>
    <w:rsid w:val="00B26FE3"/>
    <w:rsid w:val="00B273E4"/>
    <w:rsid w:val="00B27843"/>
    <w:rsid w:val="00B27ABF"/>
    <w:rsid w:val="00B30098"/>
    <w:rsid w:val="00B30342"/>
    <w:rsid w:val="00B3045C"/>
    <w:rsid w:val="00B31A41"/>
    <w:rsid w:val="00B31F58"/>
    <w:rsid w:val="00B32F22"/>
    <w:rsid w:val="00B32FFA"/>
    <w:rsid w:val="00B34965"/>
    <w:rsid w:val="00B35036"/>
    <w:rsid w:val="00B35386"/>
    <w:rsid w:val="00B354D7"/>
    <w:rsid w:val="00B356F4"/>
    <w:rsid w:val="00B35FC2"/>
    <w:rsid w:val="00B36091"/>
    <w:rsid w:val="00B3618B"/>
    <w:rsid w:val="00B3660C"/>
    <w:rsid w:val="00B36754"/>
    <w:rsid w:val="00B36B73"/>
    <w:rsid w:val="00B36C37"/>
    <w:rsid w:val="00B36EFE"/>
    <w:rsid w:val="00B378BC"/>
    <w:rsid w:val="00B37EB8"/>
    <w:rsid w:val="00B40795"/>
    <w:rsid w:val="00B40B49"/>
    <w:rsid w:val="00B40B53"/>
    <w:rsid w:val="00B40C6D"/>
    <w:rsid w:val="00B41560"/>
    <w:rsid w:val="00B41C50"/>
    <w:rsid w:val="00B41CA9"/>
    <w:rsid w:val="00B41E79"/>
    <w:rsid w:val="00B41EFD"/>
    <w:rsid w:val="00B422D6"/>
    <w:rsid w:val="00B4244B"/>
    <w:rsid w:val="00B4270D"/>
    <w:rsid w:val="00B42A40"/>
    <w:rsid w:val="00B42FEF"/>
    <w:rsid w:val="00B4368D"/>
    <w:rsid w:val="00B45558"/>
    <w:rsid w:val="00B458B4"/>
    <w:rsid w:val="00B458BC"/>
    <w:rsid w:val="00B458F6"/>
    <w:rsid w:val="00B45BC0"/>
    <w:rsid w:val="00B46005"/>
    <w:rsid w:val="00B47097"/>
    <w:rsid w:val="00B47857"/>
    <w:rsid w:val="00B47E88"/>
    <w:rsid w:val="00B504B8"/>
    <w:rsid w:val="00B51237"/>
    <w:rsid w:val="00B515BC"/>
    <w:rsid w:val="00B51B12"/>
    <w:rsid w:val="00B51E90"/>
    <w:rsid w:val="00B520A2"/>
    <w:rsid w:val="00B5304A"/>
    <w:rsid w:val="00B531EA"/>
    <w:rsid w:val="00B54333"/>
    <w:rsid w:val="00B54803"/>
    <w:rsid w:val="00B54C27"/>
    <w:rsid w:val="00B54C53"/>
    <w:rsid w:val="00B54E38"/>
    <w:rsid w:val="00B55EFA"/>
    <w:rsid w:val="00B5617D"/>
    <w:rsid w:val="00B561A7"/>
    <w:rsid w:val="00B56AAC"/>
    <w:rsid w:val="00B574C6"/>
    <w:rsid w:val="00B57636"/>
    <w:rsid w:val="00B577BD"/>
    <w:rsid w:val="00B6007C"/>
    <w:rsid w:val="00B603A9"/>
    <w:rsid w:val="00B60F6F"/>
    <w:rsid w:val="00B610A2"/>
    <w:rsid w:val="00B61380"/>
    <w:rsid w:val="00B614F3"/>
    <w:rsid w:val="00B62AF0"/>
    <w:rsid w:val="00B62BC0"/>
    <w:rsid w:val="00B63730"/>
    <w:rsid w:val="00B63799"/>
    <w:rsid w:val="00B6410A"/>
    <w:rsid w:val="00B648EE"/>
    <w:rsid w:val="00B64BCE"/>
    <w:rsid w:val="00B64D55"/>
    <w:rsid w:val="00B64F6F"/>
    <w:rsid w:val="00B65567"/>
    <w:rsid w:val="00B65A23"/>
    <w:rsid w:val="00B66436"/>
    <w:rsid w:val="00B671EA"/>
    <w:rsid w:val="00B677B1"/>
    <w:rsid w:val="00B67E15"/>
    <w:rsid w:val="00B70070"/>
    <w:rsid w:val="00B701B1"/>
    <w:rsid w:val="00B701CE"/>
    <w:rsid w:val="00B70270"/>
    <w:rsid w:val="00B702BE"/>
    <w:rsid w:val="00B704A8"/>
    <w:rsid w:val="00B7088E"/>
    <w:rsid w:val="00B70CBC"/>
    <w:rsid w:val="00B71660"/>
    <w:rsid w:val="00B7180A"/>
    <w:rsid w:val="00B719BB"/>
    <w:rsid w:val="00B72317"/>
    <w:rsid w:val="00B7240C"/>
    <w:rsid w:val="00B726A7"/>
    <w:rsid w:val="00B73871"/>
    <w:rsid w:val="00B7412C"/>
    <w:rsid w:val="00B747F3"/>
    <w:rsid w:val="00B749BB"/>
    <w:rsid w:val="00B74E23"/>
    <w:rsid w:val="00B74F6F"/>
    <w:rsid w:val="00B7539B"/>
    <w:rsid w:val="00B75866"/>
    <w:rsid w:val="00B75BD1"/>
    <w:rsid w:val="00B761F1"/>
    <w:rsid w:val="00B76319"/>
    <w:rsid w:val="00B7644E"/>
    <w:rsid w:val="00B765F5"/>
    <w:rsid w:val="00B76AEE"/>
    <w:rsid w:val="00B77604"/>
    <w:rsid w:val="00B77633"/>
    <w:rsid w:val="00B77F59"/>
    <w:rsid w:val="00B80331"/>
    <w:rsid w:val="00B807B6"/>
    <w:rsid w:val="00B80AC1"/>
    <w:rsid w:val="00B80E84"/>
    <w:rsid w:val="00B81109"/>
    <w:rsid w:val="00B813CF"/>
    <w:rsid w:val="00B81787"/>
    <w:rsid w:val="00B81E16"/>
    <w:rsid w:val="00B81F44"/>
    <w:rsid w:val="00B822D2"/>
    <w:rsid w:val="00B8280C"/>
    <w:rsid w:val="00B82F44"/>
    <w:rsid w:val="00B84405"/>
    <w:rsid w:val="00B8463C"/>
    <w:rsid w:val="00B8519F"/>
    <w:rsid w:val="00B85F47"/>
    <w:rsid w:val="00B85FC9"/>
    <w:rsid w:val="00B865A2"/>
    <w:rsid w:val="00B866CE"/>
    <w:rsid w:val="00B869C1"/>
    <w:rsid w:val="00B86A47"/>
    <w:rsid w:val="00B87B13"/>
    <w:rsid w:val="00B87CB0"/>
    <w:rsid w:val="00B87E1A"/>
    <w:rsid w:val="00B90343"/>
    <w:rsid w:val="00B9069A"/>
    <w:rsid w:val="00B909F2"/>
    <w:rsid w:val="00B90FA2"/>
    <w:rsid w:val="00B91059"/>
    <w:rsid w:val="00B914AA"/>
    <w:rsid w:val="00B92110"/>
    <w:rsid w:val="00B92555"/>
    <w:rsid w:val="00B92C90"/>
    <w:rsid w:val="00B92FC5"/>
    <w:rsid w:val="00B932B9"/>
    <w:rsid w:val="00B93941"/>
    <w:rsid w:val="00B93EB3"/>
    <w:rsid w:val="00B94669"/>
    <w:rsid w:val="00B94AFB"/>
    <w:rsid w:val="00B94DCD"/>
    <w:rsid w:val="00B950D4"/>
    <w:rsid w:val="00B9551C"/>
    <w:rsid w:val="00B95A6E"/>
    <w:rsid w:val="00B96145"/>
    <w:rsid w:val="00B96421"/>
    <w:rsid w:val="00B96CAA"/>
    <w:rsid w:val="00B97100"/>
    <w:rsid w:val="00B97B49"/>
    <w:rsid w:val="00B97FAC"/>
    <w:rsid w:val="00BA0B6A"/>
    <w:rsid w:val="00BA130D"/>
    <w:rsid w:val="00BA28BF"/>
    <w:rsid w:val="00BA37A1"/>
    <w:rsid w:val="00BA38A1"/>
    <w:rsid w:val="00BA3B0C"/>
    <w:rsid w:val="00BA40AB"/>
    <w:rsid w:val="00BA41B2"/>
    <w:rsid w:val="00BA4786"/>
    <w:rsid w:val="00BA4968"/>
    <w:rsid w:val="00BA49DD"/>
    <w:rsid w:val="00BA4FDE"/>
    <w:rsid w:val="00BA5004"/>
    <w:rsid w:val="00BA53AF"/>
    <w:rsid w:val="00BA54C1"/>
    <w:rsid w:val="00BA5745"/>
    <w:rsid w:val="00BA58A5"/>
    <w:rsid w:val="00BA6E1E"/>
    <w:rsid w:val="00BA6E20"/>
    <w:rsid w:val="00BA76A3"/>
    <w:rsid w:val="00BB0150"/>
    <w:rsid w:val="00BB08FA"/>
    <w:rsid w:val="00BB0F64"/>
    <w:rsid w:val="00BB1271"/>
    <w:rsid w:val="00BB1888"/>
    <w:rsid w:val="00BB1AFB"/>
    <w:rsid w:val="00BB1E68"/>
    <w:rsid w:val="00BB1F0E"/>
    <w:rsid w:val="00BB29A9"/>
    <w:rsid w:val="00BB2B67"/>
    <w:rsid w:val="00BB3094"/>
    <w:rsid w:val="00BB3360"/>
    <w:rsid w:val="00BB3CA6"/>
    <w:rsid w:val="00BB3F68"/>
    <w:rsid w:val="00BB4E9E"/>
    <w:rsid w:val="00BB58B8"/>
    <w:rsid w:val="00BB5AD1"/>
    <w:rsid w:val="00BB5B9F"/>
    <w:rsid w:val="00BB5D2B"/>
    <w:rsid w:val="00BB689A"/>
    <w:rsid w:val="00BB6966"/>
    <w:rsid w:val="00BC0358"/>
    <w:rsid w:val="00BC09D1"/>
    <w:rsid w:val="00BC16B8"/>
    <w:rsid w:val="00BC174D"/>
    <w:rsid w:val="00BC1BFD"/>
    <w:rsid w:val="00BC1F69"/>
    <w:rsid w:val="00BC2275"/>
    <w:rsid w:val="00BC2B01"/>
    <w:rsid w:val="00BC341C"/>
    <w:rsid w:val="00BC4064"/>
    <w:rsid w:val="00BC44DA"/>
    <w:rsid w:val="00BC47DB"/>
    <w:rsid w:val="00BC59AE"/>
    <w:rsid w:val="00BC5F91"/>
    <w:rsid w:val="00BC64EE"/>
    <w:rsid w:val="00BC6903"/>
    <w:rsid w:val="00BC6BC1"/>
    <w:rsid w:val="00BC6E8E"/>
    <w:rsid w:val="00BC7039"/>
    <w:rsid w:val="00BC70E1"/>
    <w:rsid w:val="00BC7D6C"/>
    <w:rsid w:val="00BC7ECC"/>
    <w:rsid w:val="00BC7F99"/>
    <w:rsid w:val="00BD01CD"/>
    <w:rsid w:val="00BD02CF"/>
    <w:rsid w:val="00BD03DB"/>
    <w:rsid w:val="00BD092F"/>
    <w:rsid w:val="00BD148B"/>
    <w:rsid w:val="00BD1552"/>
    <w:rsid w:val="00BD1A79"/>
    <w:rsid w:val="00BD25DE"/>
    <w:rsid w:val="00BD2734"/>
    <w:rsid w:val="00BD275F"/>
    <w:rsid w:val="00BD2F0C"/>
    <w:rsid w:val="00BD309F"/>
    <w:rsid w:val="00BD3213"/>
    <w:rsid w:val="00BD32BA"/>
    <w:rsid w:val="00BD3716"/>
    <w:rsid w:val="00BD44CF"/>
    <w:rsid w:val="00BD5073"/>
    <w:rsid w:val="00BD527E"/>
    <w:rsid w:val="00BD5A53"/>
    <w:rsid w:val="00BD5F78"/>
    <w:rsid w:val="00BD6038"/>
    <w:rsid w:val="00BD642D"/>
    <w:rsid w:val="00BD6579"/>
    <w:rsid w:val="00BD68A8"/>
    <w:rsid w:val="00BD6B32"/>
    <w:rsid w:val="00BD6D6A"/>
    <w:rsid w:val="00BD7485"/>
    <w:rsid w:val="00BD755D"/>
    <w:rsid w:val="00BD7A8C"/>
    <w:rsid w:val="00BD7CBD"/>
    <w:rsid w:val="00BE0271"/>
    <w:rsid w:val="00BE0759"/>
    <w:rsid w:val="00BE0AED"/>
    <w:rsid w:val="00BE0B38"/>
    <w:rsid w:val="00BE1313"/>
    <w:rsid w:val="00BE1D35"/>
    <w:rsid w:val="00BE1F31"/>
    <w:rsid w:val="00BE23A7"/>
    <w:rsid w:val="00BE2432"/>
    <w:rsid w:val="00BE243B"/>
    <w:rsid w:val="00BE2760"/>
    <w:rsid w:val="00BE2831"/>
    <w:rsid w:val="00BE2B36"/>
    <w:rsid w:val="00BE2B59"/>
    <w:rsid w:val="00BE2CBC"/>
    <w:rsid w:val="00BE2FF7"/>
    <w:rsid w:val="00BE3297"/>
    <w:rsid w:val="00BE355F"/>
    <w:rsid w:val="00BE3FE0"/>
    <w:rsid w:val="00BE439C"/>
    <w:rsid w:val="00BE4489"/>
    <w:rsid w:val="00BE4DC1"/>
    <w:rsid w:val="00BE4E87"/>
    <w:rsid w:val="00BE58A0"/>
    <w:rsid w:val="00BE5DCF"/>
    <w:rsid w:val="00BE61B1"/>
    <w:rsid w:val="00BE6486"/>
    <w:rsid w:val="00BE64FC"/>
    <w:rsid w:val="00BE6FDA"/>
    <w:rsid w:val="00BE742E"/>
    <w:rsid w:val="00BE777F"/>
    <w:rsid w:val="00BE7C5E"/>
    <w:rsid w:val="00BF001C"/>
    <w:rsid w:val="00BF0390"/>
    <w:rsid w:val="00BF103E"/>
    <w:rsid w:val="00BF16B0"/>
    <w:rsid w:val="00BF1785"/>
    <w:rsid w:val="00BF1AB3"/>
    <w:rsid w:val="00BF1EF6"/>
    <w:rsid w:val="00BF29C0"/>
    <w:rsid w:val="00BF2E9D"/>
    <w:rsid w:val="00BF3006"/>
    <w:rsid w:val="00BF35C2"/>
    <w:rsid w:val="00BF4A25"/>
    <w:rsid w:val="00BF4BBC"/>
    <w:rsid w:val="00BF54F6"/>
    <w:rsid w:val="00BF5683"/>
    <w:rsid w:val="00BF5852"/>
    <w:rsid w:val="00BF588C"/>
    <w:rsid w:val="00BF69AD"/>
    <w:rsid w:val="00BF6DAD"/>
    <w:rsid w:val="00BF70A2"/>
    <w:rsid w:val="00BF7A70"/>
    <w:rsid w:val="00C0055D"/>
    <w:rsid w:val="00C0128A"/>
    <w:rsid w:val="00C01672"/>
    <w:rsid w:val="00C02093"/>
    <w:rsid w:val="00C02A82"/>
    <w:rsid w:val="00C02F18"/>
    <w:rsid w:val="00C035B1"/>
    <w:rsid w:val="00C035D2"/>
    <w:rsid w:val="00C0367D"/>
    <w:rsid w:val="00C03F79"/>
    <w:rsid w:val="00C04182"/>
    <w:rsid w:val="00C0425F"/>
    <w:rsid w:val="00C0444F"/>
    <w:rsid w:val="00C046D8"/>
    <w:rsid w:val="00C04B8E"/>
    <w:rsid w:val="00C0516A"/>
    <w:rsid w:val="00C0556D"/>
    <w:rsid w:val="00C05FB4"/>
    <w:rsid w:val="00C06B2C"/>
    <w:rsid w:val="00C07470"/>
    <w:rsid w:val="00C102AB"/>
    <w:rsid w:val="00C10357"/>
    <w:rsid w:val="00C10DA6"/>
    <w:rsid w:val="00C11339"/>
    <w:rsid w:val="00C11675"/>
    <w:rsid w:val="00C11A5B"/>
    <w:rsid w:val="00C11E37"/>
    <w:rsid w:val="00C123B0"/>
    <w:rsid w:val="00C12756"/>
    <w:rsid w:val="00C12E14"/>
    <w:rsid w:val="00C13048"/>
    <w:rsid w:val="00C1383A"/>
    <w:rsid w:val="00C13A56"/>
    <w:rsid w:val="00C14D5B"/>
    <w:rsid w:val="00C14EFF"/>
    <w:rsid w:val="00C151FA"/>
    <w:rsid w:val="00C15BB4"/>
    <w:rsid w:val="00C15CE9"/>
    <w:rsid w:val="00C15FBE"/>
    <w:rsid w:val="00C16767"/>
    <w:rsid w:val="00C16EF4"/>
    <w:rsid w:val="00C17B68"/>
    <w:rsid w:val="00C200B2"/>
    <w:rsid w:val="00C20493"/>
    <w:rsid w:val="00C205DF"/>
    <w:rsid w:val="00C20981"/>
    <w:rsid w:val="00C20C28"/>
    <w:rsid w:val="00C20CC3"/>
    <w:rsid w:val="00C20EE6"/>
    <w:rsid w:val="00C21B13"/>
    <w:rsid w:val="00C21C3F"/>
    <w:rsid w:val="00C228D2"/>
    <w:rsid w:val="00C22B6C"/>
    <w:rsid w:val="00C23545"/>
    <w:rsid w:val="00C2395E"/>
    <w:rsid w:val="00C23FA6"/>
    <w:rsid w:val="00C24773"/>
    <w:rsid w:val="00C24BF1"/>
    <w:rsid w:val="00C24E32"/>
    <w:rsid w:val="00C25250"/>
    <w:rsid w:val="00C25A82"/>
    <w:rsid w:val="00C25B8B"/>
    <w:rsid w:val="00C25EE7"/>
    <w:rsid w:val="00C26019"/>
    <w:rsid w:val="00C260E9"/>
    <w:rsid w:val="00C26CEB"/>
    <w:rsid w:val="00C2705F"/>
    <w:rsid w:val="00C2723A"/>
    <w:rsid w:val="00C279EB"/>
    <w:rsid w:val="00C27B15"/>
    <w:rsid w:val="00C27BA3"/>
    <w:rsid w:val="00C27BF9"/>
    <w:rsid w:val="00C302C7"/>
    <w:rsid w:val="00C30568"/>
    <w:rsid w:val="00C305CF"/>
    <w:rsid w:val="00C315C7"/>
    <w:rsid w:val="00C317E0"/>
    <w:rsid w:val="00C31C0E"/>
    <w:rsid w:val="00C324B1"/>
    <w:rsid w:val="00C3287C"/>
    <w:rsid w:val="00C328CC"/>
    <w:rsid w:val="00C335C7"/>
    <w:rsid w:val="00C33807"/>
    <w:rsid w:val="00C3420A"/>
    <w:rsid w:val="00C3438E"/>
    <w:rsid w:val="00C34394"/>
    <w:rsid w:val="00C3562E"/>
    <w:rsid w:val="00C35CD4"/>
    <w:rsid w:val="00C36120"/>
    <w:rsid w:val="00C364D2"/>
    <w:rsid w:val="00C37231"/>
    <w:rsid w:val="00C37267"/>
    <w:rsid w:val="00C37D71"/>
    <w:rsid w:val="00C37FEB"/>
    <w:rsid w:val="00C400B3"/>
    <w:rsid w:val="00C40AC6"/>
    <w:rsid w:val="00C40B1D"/>
    <w:rsid w:val="00C40D5A"/>
    <w:rsid w:val="00C40DE6"/>
    <w:rsid w:val="00C4145A"/>
    <w:rsid w:val="00C4154E"/>
    <w:rsid w:val="00C417BF"/>
    <w:rsid w:val="00C41F41"/>
    <w:rsid w:val="00C424C3"/>
    <w:rsid w:val="00C4281C"/>
    <w:rsid w:val="00C43351"/>
    <w:rsid w:val="00C43884"/>
    <w:rsid w:val="00C43A57"/>
    <w:rsid w:val="00C445B3"/>
    <w:rsid w:val="00C446C1"/>
    <w:rsid w:val="00C44CE2"/>
    <w:rsid w:val="00C45C7D"/>
    <w:rsid w:val="00C45C8E"/>
    <w:rsid w:val="00C45FA1"/>
    <w:rsid w:val="00C46555"/>
    <w:rsid w:val="00C47A83"/>
    <w:rsid w:val="00C50B5C"/>
    <w:rsid w:val="00C50EB6"/>
    <w:rsid w:val="00C5103F"/>
    <w:rsid w:val="00C51376"/>
    <w:rsid w:val="00C51762"/>
    <w:rsid w:val="00C51998"/>
    <w:rsid w:val="00C51BD3"/>
    <w:rsid w:val="00C51C97"/>
    <w:rsid w:val="00C51D60"/>
    <w:rsid w:val="00C51FB8"/>
    <w:rsid w:val="00C520DE"/>
    <w:rsid w:val="00C52371"/>
    <w:rsid w:val="00C52498"/>
    <w:rsid w:val="00C526F5"/>
    <w:rsid w:val="00C53031"/>
    <w:rsid w:val="00C5332E"/>
    <w:rsid w:val="00C53A22"/>
    <w:rsid w:val="00C55837"/>
    <w:rsid w:val="00C55987"/>
    <w:rsid w:val="00C56140"/>
    <w:rsid w:val="00C562FE"/>
    <w:rsid w:val="00C5761A"/>
    <w:rsid w:val="00C576E8"/>
    <w:rsid w:val="00C57DFE"/>
    <w:rsid w:val="00C57F15"/>
    <w:rsid w:val="00C60085"/>
    <w:rsid w:val="00C607D3"/>
    <w:rsid w:val="00C609A9"/>
    <w:rsid w:val="00C60BD7"/>
    <w:rsid w:val="00C60C3B"/>
    <w:rsid w:val="00C611A2"/>
    <w:rsid w:val="00C61DEA"/>
    <w:rsid w:val="00C62816"/>
    <w:rsid w:val="00C6320B"/>
    <w:rsid w:val="00C63E9A"/>
    <w:rsid w:val="00C65ACA"/>
    <w:rsid w:val="00C65AE0"/>
    <w:rsid w:val="00C661B9"/>
    <w:rsid w:val="00C66DB8"/>
    <w:rsid w:val="00C67A7A"/>
    <w:rsid w:val="00C67A8E"/>
    <w:rsid w:val="00C67ABB"/>
    <w:rsid w:val="00C70659"/>
    <w:rsid w:val="00C70B3F"/>
    <w:rsid w:val="00C70E5E"/>
    <w:rsid w:val="00C70E8C"/>
    <w:rsid w:val="00C7134C"/>
    <w:rsid w:val="00C71559"/>
    <w:rsid w:val="00C71B76"/>
    <w:rsid w:val="00C723C5"/>
    <w:rsid w:val="00C72C55"/>
    <w:rsid w:val="00C7358C"/>
    <w:rsid w:val="00C73DE6"/>
    <w:rsid w:val="00C74027"/>
    <w:rsid w:val="00C741D1"/>
    <w:rsid w:val="00C7440B"/>
    <w:rsid w:val="00C7444A"/>
    <w:rsid w:val="00C75A7D"/>
    <w:rsid w:val="00C75CE4"/>
    <w:rsid w:val="00C75E19"/>
    <w:rsid w:val="00C7645D"/>
    <w:rsid w:val="00C765EB"/>
    <w:rsid w:val="00C76DF9"/>
    <w:rsid w:val="00C76FF3"/>
    <w:rsid w:val="00C7718F"/>
    <w:rsid w:val="00C773C7"/>
    <w:rsid w:val="00C776FE"/>
    <w:rsid w:val="00C77EF6"/>
    <w:rsid w:val="00C80048"/>
    <w:rsid w:val="00C80577"/>
    <w:rsid w:val="00C80673"/>
    <w:rsid w:val="00C80794"/>
    <w:rsid w:val="00C80C96"/>
    <w:rsid w:val="00C80FFD"/>
    <w:rsid w:val="00C81A12"/>
    <w:rsid w:val="00C82185"/>
    <w:rsid w:val="00C822F1"/>
    <w:rsid w:val="00C8281F"/>
    <w:rsid w:val="00C82A23"/>
    <w:rsid w:val="00C83F1C"/>
    <w:rsid w:val="00C842F3"/>
    <w:rsid w:val="00C8448B"/>
    <w:rsid w:val="00C84B68"/>
    <w:rsid w:val="00C8600B"/>
    <w:rsid w:val="00C864D5"/>
    <w:rsid w:val="00C86FA0"/>
    <w:rsid w:val="00C87677"/>
    <w:rsid w:val="00C902F7"/>
    <w:rsid w:val="00C90393"/>
    <w:rsid w:val="00C9089A"/>
    <w:rsid w:val="00C90AD2"/>
    <w:rsid w:val="00C91167"/>
    <w:rsid w:val="00C912FF"/>
    <w:rsid w:val="00C91ABB"/>
    <w:rsid w:val="00C92341"/>
    <w:rsid w:val="00C92474"/>
    <w:rsid w:val="00C92477"/>
    <w:rsid w:val="00C92499"/>
    <w:rsid w:val="00C92CA8"/>
    <w:rsid w:val="00C931CF"/>
    <w:rsid w:val="00C94287"/>
    <w:rsid w:val="00C94519"/>
    <w:rsid w:val="00C95032"/>
    <w:rsid w:val="00C96273"/>
    <w:rsid w:val="00C9663E"/>
    <w:rsid w:val="00C966CD"/>
    <w:rsid w:val="00C96EC4"/>
    <w:rsid w:val="00C9736F"/>
    <w:rsid w:val="00C977B5"/>
    <w:rsid w:val="00C97D9C"/>
    <w:rsid w:val="00CA0192"/>
    <w:rsid w:val="00CA01ED"/>
    <w:rsid w:val="00CA0559"/>
    <w:rsid w:val="00CA0ADB"/>
    <w:rsid w:val="00CA0C3C"/>
    <w:rsid w:val="00CA0CF8"/>
    <w:rsid w:val="00CA1098"/>
    <w:rsid w:val="00CA13BC"/>
    <w:rsid w:val="00CA156C"/>
    <w:rsid w:val="00CA1608"/>
    <w:rsid w:val="00CA1671"/>
    <w:rsid w:val="00CA17FB"/>
    <w:rsid w:val="00CA1F5A"/>
    <w:rsid w:val="00CA233B"/>
    <w:rsid w:val="00CA237D"/>
    <w:rsid w:val="00CA325B"/>
    <w:rsid w:val="00CA37D3"/>
    <w:rsid w:val="00CA385B"/>
    <w:rsid w:val="00CA38BE"/>
    <w:rsid w:val="00CA4A19"/>
    <w:rsid w:val="00CA51A7"/>
    <w:rsid w:val="00CA5347"/>
    <w:rsid w:val="00CA534F"/>
    <w:rsid w:val="00CA538C"/>
    <w:rsid w:val="00CA54BA"/>
    <w:rsid w:val="00CA54F7"/>
    <w:rsid w:val="00CA5510"/>
    <w:rsid w:val="00CA58A3"/>
    <w:rsid w:val="00CA58FE"/>
    <w:rsid w:val="00CA72C4"/>
    <w:rsid w:val="00CA73AB"/>
    <w:rsid w:val="00CA7DE1"/>
    <w:rsid w:val="00CA7E57"/>
    <w:rsid w:val="00CA7FBE"/>
    <w:rsid w:val="00CB0719"/>
    <w:rsid w:val="00CB1196"/>
    <w:rsid w:val="00CB141D"/>
    <w:rsid w:val="00CB1BA7"/>
    <w:rsid w:val="00CB1F66"/>
    <w:rsid w:val="00CB3003"/>
    <w:rsid w:val="00CB325C"/>
    <w:rsid w:val="00CB342B"/>
    <w:rsid w:val="00CB390A"/>
    <w:rsid w:val="00CB443B"/>
    <w:rsid w:val="00CB4A58"/>
    <w:rsid w:val="00CB4EBE"/>
    <w:rsid w:val="00CB5E32"/>
    <w:rsid w:val="00CB794C"/>
    <w:rsid w:val="00CC08EC"/>
    <w:rsid w:val="00CC105E"/>
    <w:rsid w:val="00CC170E"/>
    <w:rsid w:val="00CC2270"/>
    <w:rsid w:val="00CC22C3"/>
    <w:rsid w:val="00CC2E44"/>
    <w:rsid w:val="00CC2F15"/>
    <w:rsid w:val="00CC30BE"/>
    <w:rsid w:val="00CC3CE8"/>
    <w:rsid w:val="00CC41C4"/>
    <w:rsid w:val="00CC41F2"/>
    <w:rsid w:val="00CC4AAE"/>
    <w:rsid w:val="00CC5008"/>
    <w:rsid w:val="00CC53A9"/>
    <w:rsid w:val="00CC54AA"/>
    <w:rsid w:val="00CC63BC"/>
    <w:rsid w:val="00CC63CD"/>
    <w:rsid w:val="00CC63DD"/>
    <w:rsid w:val="00CC6698"/>
    <w:rsid w:val="00CC6755"/>
    <w:rsid w:val="00CC679C"/>
    <w:rsid w:val="00CC67AC"/>
    <w:rsid w:val="00CC6ABA"/>
    <w:rsid w:val="00CC7630"/>
    <w:rsid w:val="00CC7F03"/>
    <w:rsid w:val="00CD02C0"/>
    <w:rsid w:val="00CD0846"/>
    <w:rsid w:val="00CD0B4E"/>
    <w:rsid w:val="00CD11BD"/>
    <w:rsid w:val="00CD14DC"/>
    <w:rsid w:val="00CD1B69"/>
    <w:rsid w:val="00CD2189"/>
    <w:rsid w:val="00CD2C4E"/>
    <w:rsid w:val="00CD2E9C"/>
    <w:rsid w:val="00CD2F08"/>
    <w:rsid w:val="00CD3FD7"/>
    <w:rsid w:val="00CD407A"/>
    <w:rsid w:val="00CD4551"/>
    <w:rsid w:val="00CD4D90"/>
    <w:rsid w:val="00CD4E67"/>
    <w:rsid w:val="00CD4E74"/>
    <w:rsid w:val="00CD5BE5"/>
    <w:rsid w:val="00CD5D3D"/>
    <w:rsid w:val="00CD5D72"/>
    <w:rsid w:val="00CD5DAF"/>
    <w:rsid w:val="00CD60FF"/>
    <w:rsid w:val="00CD6232"/>
    <w:rsid w:val="00CD6322"/>
    <w:rsid w:val="00CD6373"/>
    <w:rsid w:val="00CD65D5"/>
    <w:rsid w:val="00CD693F"/>
    <w:rsid w:val="00CD6E6D"/>
    <w:rsid w:val="00CE084D"/>
    <w:rsid w:val="00CE14B6"/>
    <w:rsid w:val="00CE2AA3"/>
    <w:rsid w:val="00CE39E6"/>
    <w:rsid w:val="00CE3FDE"/>
    <w:rsid w:val="00CE60BC"/>
    <w:rsid w:val="00CE67B8"/>
    <w:rsid w:val="00CE6D5E"/>
    <w:rsid w:val="00CE6E33"/>
    <w:rsid w:val="00CE7139"/>
    <w:rsid w:val="00CE7499"/>
    <w:rsid w:val="00CE7BC1"/>
    <w:rsid w:val="00CF09EB"/>
    <w:rsid w:val="00CF0B2D"/>
    <w:rsid w:val="00CF1A87"/>
    <w:rsid w:val="00CF1D84"/>
    <w:rsid w:val="00CF30E3"/>
    <w:rsid w:val="00CF3428"/>
    <w:rsid w:val="00CF3DF8"/>
    <w:rsid w:val="00CF4056"/>
    <w:rsid w:val="00CF53BC"/>
    <w:rsid w:val="00CF53F8"/>
    <w:rsid w:val="00CF58B1"/>
    <w:rsid w:val="00CF6F6F"/>
    <w:rsid w:val="00CF7D72"/>
    <w:rsid w:val="00CF7E66"/>
    <w:rsid w:val="00D001B6"/>
    <w:rsid w:val="00D003A0"/>
    <w:rsid w:val="00D00448"/>
    <w:rsid w:val="00D0044A"/>
    <w:rsid w:val="00D004F9"/>
    <w:rsid w:val="00D01D8E"/>
    <w:rsid w:val="00D02B17"/>
    <w:rsid w:val="00D03067"/>
    <w:rsid w:val="00D03202"/>
    <w:rsid w:val="00D03B9E"/>
    <w:rsid w:val="00D03F64"/>
    <w:rsid w:val="00D0439B"/>
    <w:rsid w:val="00D04709"/>
    <w:rsid w:val="00D04837"/>
    <w:rsid w:val="00D04A43"/>
    <w:rsid w:val="00D04A67"/>
    <w:rsid w:val="00D04B6B"/>
    <w:rsid w:val="00D04B86"/>
    <w:rsid w:val="00D04E7A"/>
    <w:rsid w:val="00D05A33"/>
    <w:rsid w:val="00D068C6"/>
    <w:rsid w:val="00D06BBB"/>
    <w:rsid w:val="00D07066"/>
    <w:rsid w:val="00D1087C"/>
    <w:rsid w:val="00D117D3"/>
    <w:rsid w:val="00D1276B"/>
    <w:rsid w:val="00D1319D"/>
    <w:rsid w:val="00D13ABE"/>
    <w:rsid w:val="00D14C96"/>
    <w:rsid w:val="00D15714"/>
    <w:rsid w:val="00D15974"/>
    <w:rsid w:val="00D15B07"/>
    <w:rsid w:val="00D1668E"/>
    <w:rsid w:val="00D16A49"/>
    <w:rsid w:val="00D16BB8"/>
    <w:rsid w:val="00D16EE7"/>
    <w:rsid w:val="00D17096"/>
    <w:rsid w:val="00D175CE"/>
    <w:rsid w:val="00D17666"/>
    <w:rsid w:val="00D17903"/>
    <w:rsid w:val="00D179F6"/>
    <w:rsid w:val="00D17ABE"/>
    <w:rsid w:val="00D17B5D"/>
    <w:rsid w:val="00D17FFD"/>
    <w:rsid w:val="00D2026B"/>
    <w:rsid w:val="00D202B3"/>
    <w:rsid w:val="00D209F4"/>
    <w:rsid w:val="00D20DF6"/>
    <w:rsid w:val="00D21377"/>
    <w:rsid w:val="00D214CC"/>
    <w:rsid w:val="00D214FA"/>
    <w:rsid w:val="00D21901"/>
    <w:rsid w:val="00D21AE1"/>
    <w:rsid w:val="00D21D1B"/>
    <w:rsid w:val="00D22517"/>
    <w:rsid w:val="00D24FBC"/>
    <w:rsid w:val="00D253CE"/>
    <w:rsid w:val="00D2558B"/>
    <w:rsid w:val="00D25B46"/>
    <w:rsid w:val="00D26735"/>
    <w:rsid w:val="00D2699B"/>
    <w:rsid w:val="00D26C43"/>
    <w:rsid w:val="00D27BCB"/>
    <w:rsid w:val="00D27E59"/>
    <w:rsid w:val="00D31E4F"/>
    <w:rsid w:val="00D326EC"/>
    <w:rsid w:val="00D3281C"/>
    <w:rsid w:val="00D32820"/>
    <w:rsid w:val="00D32BBC"/>
    <w:rsid w:val="00D33198"/>
    <w:rsid w:val="00D33320"/>
    <w:rsid w:val="00D33379"/>
    <w:rsid w:val="00D33892"/>
    <w:rsid w:val="00D34786"/>
    <w:rsid w:val="00D34DFE"/>
    <w:rsid w:val="00D351A2"/>
    <w:rsid w:val="00D3569C"/>
    <w:rsid w:val="00D35708"/>
    <w:rsid w:val="00D3596A"/>
    <w:rsid w:val="00D35F32"/>
    <w:rsid w:val="00D363DA"/>
    <w:rsid w:val="00D36A57"/>
    <w:rsid w:val="00D36D00"/>
    <w:rsid w:val="00D36DE6"/>
    <w:rsid w:val="00D36F6A"/>
    <w:rsid w:val="00D376FD"/>
    <w:rsid w:val="00D37873"/>
    <w:rsid w:val="00D378DC"/>
    <w:rsid w:val="00D37E37"/>
    <w:rsid w:val="00D37F17"/>
    <w:rsid w:val="00D4057D"/>
    <w:rsid w:val="00D41DE1"/>
    <w:rsid w:val="00D41E9D"/>
    <w:rsid w:val="00D42281"/>
    <w:rsid w:val="00D4317A"/>
    <w:rsid w:val="00D4326D"/>
    <w:rsid w:val="00D43F80"/>
    <w:rsid w:val="00D44182"/>
    <w:rsid w:val="00D4449D"/>
    <w:rsid w:val="00D44C97"/>
    <w:rsid w:val="00D44E17"/>
    <w:rsid w:val="00D45137"/>
    <w:rsid w:val="00D456E3"/>
    <w:rsid w:val="00D45C1E"/>
    <w:rsid w:val="00D46535"/>
    <w:rsid w:val="00D4789B"/>
    <w:rsid w:val="00D47AA3"/>
    <w:rsid w:val="00D47C96"/>
    <w:rsid w:val="00D50350"/>
    <w:rsid w:val="00D50841"/>
    <w:rsid w:val="00D50AB6"/>
    <w:rsid w:val="00D50FFD"/>
    <w:rsid w:val="00D5123B"/>
    <w:rsid w:val="00D51471"/>
    <w:rsid w:val="00D51886"/>
    <w:rsid w:val="00D51921"/>
    <w:rsid w:val="00D51A6E"/>
    <w:rsid w:val="00D522D9"/>
    <w:rsid w:val="00D530EB"/>
    <w:rsid w:val="00D53159"/>
    <w:rsid w:val="00D5432E"/>
    <w:rsid w:val="00D5513B"/>
    <w:rsid w:val="00D56537"/>
    <w:rsid w:val="00D56976"/>
    <w:rsid w:val="00D570EE"/>
    <w:rsid w:val="00D5738D"/>
    <w:rsid w:val="00D57768"/>
    <w:rsid w:val="00D60378"/>
    <w:rsid w:val="00D606C3"/>
    <w:rsid w:val="00D60D49"/>
    <w:rsid w:val="00D613A6"/>
    <w:rsid w:val="00D615A2"/>
    <w:rsid w:val="00D615F1"/>
    <w:rsid w:val="00D61C9E"/>
    <w:rsid w:val="00D622F5"/>
    <w:rsid w:val="00D62A59"/>
    <w:rsid w:val="00D62C3A"/>
    <w:rsid w:val="00D6337A"/>
    <w:rsid w:val="00D634B7"/>
    <w:rsid w:val="00D635A4"/>
    <w:rsid w:val="00D6375A"/>
    <w:rsid w:val="00D639D5"/>
    <w:rsid w:val="00D63EB8"/>
    <w:rsid w:val="00D6413B"/>
    <w:rsid w:val="00D64680"/>
    <w:rsid w:val="00D6603C"/>
    <w:rsid w:val="00D664D3"/>
    <w:rsid w:val="00D667E0"/>
    <w:rsid w:val="00D66AB4"/>
    <w:rsid w:val="00D66C20"/>
    <w:rsid w:val="00D66FE9"/>
    <w:rsid w:val="00D70009"/>
    <w:rsid w:val="00D70736"/>
    <w:rsid w:val="00D7073F"/>
    <w:rsid w:val="00D7076D"/>
    <w:rsid w:val="00D70940"/>
    <w:rsid w:val="00D70B02"/>
    <w:rsid w:val="00D71D83"/>
    <w:rsid w:val="00D71F19"/>
    <w:rsid w:val="00D72185"/>
    <w:rsid w:val="00D722D3"/>
    <w:rsid w:val="00D72C44"/>
    <w:rsid w:val="00D73054"/>
    <w:rsid w:val="00D73B7F"/>
    <w:rsid w:val="00D73D6E"/>
    <w:rsid w:val="00D74932"/>
    <w:rsid w:val="00D74A19"/>
    <w:rsid w:val="00D75555"/>
    <w:rsid w:val="00D755CD"/>
    <w:rsid w:val="00D7561D"/>
    <w:rsid w:val="00D75E72"/>
    <w:rsid w:val="00D768DD"/>
    <w:rsid w:val="00D775FB"/>
    <w:rsid w:val="00D779F5"/>
    <w:rsid w:val="00D77A87"/>
    <w:rsid w:val="00D81987"/>
    <w:rsid w:val="00D81E75"/>
    <w:rsid w:val="00D820E9"/>
    <w:rsid w:val="00D82CD8"/>
    <w:rsid w:val="00D82E81"/>
    <w:rsid w:val="00D82F5D"/>
    <w:rsid w:val="00D83A37"/>
    <w:rsid w:val="00D845FE"/>
    <w:rsid w:val="00D85506"/>
    <w:rsid w:val="00D856ED"/>
    <w:rsid w:val="00D85F09"/>
    <w:rsid w:val="00D860CC"/>
    <w:rsid w:val="00D86212"/>
    <w:rsid w:val="00D8643F"/>
    <w:rsid w:val="00D86940"/>
    <w:rsid w:val="00D86C22"/>
    <w:rsid w:val="00D86C30"/>
    <w:rsid w:val="00D86D4E"/>
    <w:rsid w:val="00D87048"/>
    <w:rsid w:val="00D87A02"/>
    <w:rsid w:val="00D87BDA"/>
    <w:rsid w:val="00D87FDC"/>
    <w:rsid w:val="00D90536"/>
    <w:rsid w:val="00D90AF4"/>
    <w:rsid w:val="00D90BC2"/>
    <w:rsid w:val="00D91318"/>
    <w:rsid w:val="00D91C8A"/>
    <w:rsid w:val="00D91E82"/>
    <w:rsid w:val="00D92BDA"/>
    <w:rsid w:val="00D92F50"/>
    <w:rsid w:val="00D93468"/>
    <w:rsid w:val="00D93927"/>
    <w:rsid w:val="00D94593"/>
    <w:rsid w:val="00D9495B"/>
    <w:rsid w:val="00D95170"/>
    <w:rsid w:val="00D9608D"/>
    <w:rsid w:val="00D9674B"/>
    <w:rsid w:val="00D96873"/>
    <w:rsid w:val="00D96AE2"/>
    <w:rsid w:val="00D97A2C"/>
    <w:rsid w:val="00D97F1E"/>
    <w:rsid w:val="00DA01E2"/>
    <w:rsid w:val="00DA0588"/>
    <w:rsid w:val="00DA0634"/>
    <w:rsid w:val="00DA0B05"/>
    <w:rsid w:val="00DA0E12"/>
    <w:rsid w:val="00DA13C7"/>
    <w:rsid w:val="00DA207D"/>
    <w:rsid w:val="00DA21ED"/>
    <w:rsid w:val="00DA27FC"/>
    <w:rsid w:val="00DA2A27"/>
    <w:rsid w:val="00DA32F6"/>
    <w:rsid w:val="00DA4284"/>
    <w:rsid w:val="00DA4438"/>
    <w:rsid w:val="00DA4531"/>
    <w:rsid w:val="00DA4B39"/>
    <w:rsid w:val="00DA4DAD"/>
    <w:rsid w:val="00DA4F19"/>
    <w:rsid w:val="00DA5DC4"/>
    <w:rsid w:val="00DA5EF6"/>
    <w:rsid w:val="00DA74E8"/>
    <w:rsid w:val="00DA7FEC"/>
    <w:rsid w:val="00DB026E"/>
    <w:rsid w:val="00DB02B9"/>
    <w:rsid w:val="00DB0607"/>
    <w:rsid w:val="00DB0D54"/>
    <w:rsid w:val="00DB0F67"/>
    <w:rsid w:val="00DB139E"/>
    <w:rsid w:val="00DB2211"/>
    <w:rsid w:val="00DB2253"/>
    <w:rsid w:val="00DB3183"/>
    <w:rsid w:val="00DB3EBA"/>
    <w:rsid w:val="00DB401A"/>
    <w:rsid w:val="00DB42C4"/>
    <w:rsid w:val="00DB4787"/>
    <w:rsid w:val="00DB4844"/>
    <w:rsid w:val="00DB503C"/>
    <w:rsid w:val="00DB5EB8"/>
    <w:rsid w:val="00DB610F"/>
    <w:rsid w:val="00DB648F"/>
    <w:rsid w:val="00DB64E2"/>
    <w:rsid w:val="00DB6D35"/>
    <w:rsid w:val="00DB7445"/>
    <w:rsid w:val="00DB7994"/>
    <w:rsid w:val="00DC0361"/>
    <w:rsid w:val="00DC0ED7"/>
    <w:rsid w:val="00DC119C"/>
    <w:rsid w:val="00DC1271"/>
    <w:rsid w:val="00DC183A"/>
    <w:rsid w:val="00DC1F53"/>
    <w:rsid w:val="00DC1FA9"/>
    <w:rsid w:val="00DC2045"/>
    <w:rsid w:val="00DC24D6"/>
    <w:rsid w:val="00DC28DA"/>
    <w:rsid w:val="00DC2B44"/>
    <w:rsid w:val="00DC30E3"/>
    <w:rsid w:val="00DC33D2"/>
    <w:rsid w:val="00DC350B"/>
    <w:rsid w:val="00DC35BD"/>
    <w:rsid w:val="00DC400F"/>
    <w:rsid w:val="00DC4244"/>
    <w:rsid w:val="00DC4A00"/>
    <w:rsid w:val="00DC4A91"/>
    <w:rsid w:val="00DC55D9"/>
    <w:rsid w:val="00DC5971"/>
    <w:rsid w:val="00DC5F44"/>
    <w:rsid w:val="00DC6117"/>
    <w:rsid w:val="00DC64BB"/>
    <w:rsid w:val="00DC6857"/>
    <w:rsid w:val="00DC6DDF"/>
    <w:rsid w:val="00DC736C"/>
    <w:rsid w:val="00DC76F6"/>
    <w:rsid w:val="00DC7B03"/>
    <w:rsid w:val="00DC7C70"/>
    <w:rsid w:val="00DC7EBD"/>
    <w:rsid w:val="00DD0F55"/>
    <w:rsid w:val="00DD0FC3"/>
    <w:rsid w:val="00DD1582"/>
    <w:rsid w:val="00DD23AB"/>
    <w:rsid w:val="00DD2420"/>
    <w:rsid w:val="00DD3A4F"/>
    <w:rsid w:val="00DD3F82"/>
    <w:rsid w:val="00DD4D56"/>
    <w:rsid w:val="00DD57C5"/>
    <w:rsid w:val="00DD5D65"/>
    <w:rsid w:val="00DD5F99"/>
    <w:rsid w:val="00DD607D"/>
    <w:rsid w:val="00DD6957"/>
    <w:rsid w:val="00DD71B7"/>
    <w:rsid w:val="00DD74B8"/>
    <w:rsid w:val="00DD76FF"/>
    <w:rsid w:val="00DD7CFC"/>
    <w:rsid w:val="00DE0684"/>
    <w:rsid w:val="00DE0854"/>
    <w:rsid w:val="00DE08B4"/>
    <w:rsid w:val="00DE1346"/>
    <w:rsid w:val="00DE1880"/>
    <w:rsid w:val="00DE1A11"/>
    <w:rsid w:val="00DE1E57"/>
    <w:rsid w:val="00DE2616"/>
    <w:rsid w:val="00DE2CB0"/>
    <w:rsid w:val="00DE33D7"/>
    <w:rsid w:val="00DE43C5"/>
    <w:rsid w:val="00DE44A3"/>
    <w:rsid w:val="00DE4649"/>
    <w:rsid w:val="00DE46A5"/>
    <w:rsid w:val="00DE56EB"/>
    <w:rsid w:val="00DE6231"/>
    <w:rsid w:val="00DE68D0"/>
    <w:rsid w:val="00DE6C39"/>
    <w:rsid w:val="00DE7D0A"/>
    <w:rsid w:val="00DE7FB8"/>
    <w:rsid w:val="00DF0042"/>
    <w:rsid w:val="00DF0469"/>
    <w:rsid w:val="00DF0607"/>
    <w:rsid w:val="00DF0984"/>
    <w:rsid w:val="00DF0A33"/>
    <w:rsid w:val="00DF0A5E"/>
    <w:rsid w:val="00DF0D08"/>
    <w:rsid w:val="00DF18EA"/>
    <w:rsid w:val="00DF19F6"/>
    <w:rsid w:val="00DF1F4F"/>
    <w:rsid w:val="00DF1FBD"/>
    <w:rsid w:val="00DF2B2B"/>
    <w:rsid w:val="00DF3133"/>
    <w:rsid w:val="00DF3540"/>
    <w:rsid w:val="00DF4572"/>
    <w:rsid w:val="00DF54C1"/>
    <w:rsid w:val="00DF5752"/>
    <w:rsid w:val="00DF57EC"/>
    <w:rsid w:val="00DF6B66"/>
    <w:rsid w:val="00DF6ED1"/>
    <w:rsid w:val="00DF7285"/>
    <w:rsid w:val="00DF770A"/>
    <w:rsid w:val="00DF794D"/>
    <w:rsid w:val="00E0024C"/>
    <w:rsid w:val="00E00AF8"/>
    <w:rsid w:val="00E00C0B"/>
    <w:rsid w:val="00E010DC"/>
    <w:rsid w:val="00E01157"/>
    <w:rsid w:val="00E012FD"/>
    <w:rsid w:val="00E014EE"/>
    <w:rsid w:val="00E018CA"/>
    <w:rsid w:val="00E01D55"/>
    <w:rsid w:val="00E02A38"/>
    <w:rsid w:val="00E02AE4"/>
    <w:rsid w:val="00E02FD1"/>
    <w:rsid w:val="00E03152"/>
    <w:rsid w:val="00E03246"/>
    <w:rsid w:val="00E034C3"/>
    <w:rsid w:val="00E03540"/>
    <w:rsid w:val="00E03B1E"/>
    <w:rsid w:val="00E041B0"/>
    <w:rsid w:val="00E04A83"/>
    <w:rsid w:val="00E04D63"/>
    <w:rsid w:val="00E0541C"/>
    <w:rsid w:val="00E05856"/>
    <w:rsid w:val="00E058B1"/>
    <w:rsid w:val="00E05B94"/>
    <w:rsid w:val="00E060F3"/>
    <w:rsid w:val="00E06281"/>
    <w:rsid w:val="00E068FD"/>
    <w:rsid w:val="00E0693B"/>
    <w:rsid w:val="00E06D8A"/>
    <w:rsid w:val="00E07292"/>
    <w:rsid w:val="00E074F5"/>
    <w:rsid w:val="00E07BF9"/>
    <w:rsid w:val="00E07C17"/>
    <w:rsid w:val="00E07EB4"/>
    <w:rsid w:val="00E1007B"/>
    <w:rsid w:val="00E11659"/>
    <w:rsid w:val="00E119A0"/>
    <w:rsid w:val="00E123CD"/>
    <w:rsid w:val="00E123FA"/>
    <w:rsid w:val="00E1248D"/>
    <w:rsid w:val="00E127E9"/>
    <w:rsid w:val="00E13700"/>
    <w:rsid w:val="00E13D4C"/>
    <w:rsid w:val="00E13DA9"/>
    <w:rsid w:val="00E14D9B"/>
    <w:rsid w:val="00E15749"/>
    <w:rsid w:val="00E15772"/>
    <w:rsid w:val="00E15A25"/>
    <w:rsid w:val="00E162AF"/>
    <w:rsid w:val="00E16F5E"/>
    <w:rsid w:val="00E1753F"/>
    <w:rsid w:val="00E21371"/>
    <w:rsid w:val="00E21430"/>
    <w:rsid w:val="00E22337"/>
    <w:rsid w:val="00E223F3"/>
    <w:rsid w:val="00E22DED"/>
    <w:rsid w:val="00E23004"/>
    <w:rsid w:val="00E2360D"/>
    <w:rsid w:val="00E23EA6"/>
    <w:rsid w:val="00E23F82"/>
    <w:rsid w:val="00E2460A"/>
    <w:rsid w:val="00E24D72"/>
    <w:rsid w:val="00E24DA7"/>
    <w:rsid w:val="00E24F3A"/>
    <w:rsid w:val="00E25C9F"/>
    <w:rsid w:val="00E260AB"/>
    <w:rsid w:val="00E2741A"/>
    <w:rsid w:val="00E2754C"/>
    <w:rsid w:val="00E27B0B"/>
    <w:rsid w:val="00E27B66"/>
    <w:rsid w:val="00E3020F"/>
    <w:rsid w:val="00E3080D"/>
    <w:rsid w:val="00E30848"/>
    <w:rsid w:val="00E30B5B"/>
    <w:rsid w:val="00E30C5E"/>
    <w:rsid w:val="00E313F2"/>
    <w:rsid w:val="00E31FED"/>
    <w:rsid w:val="00E321B5"/>
    <w:rsid w:val="00E3226E"/>
    <w:rsid w:val="00E323A2"/>
    <w:rsid w:val="00E32A19"/>
    <w:rsid w:val="00E32DC2"/>
    <w:rsid w:val="00E33105"/>
    <w:rsid w:val="00E3347C"/>
    <w:rsid w:val="00E336CB"/>
    <w:rsid w:val="00E33A5B"/>
    <w:rsid w:val="00E33C5F"/>
    <w:rsid w:val="00E33CAB"/>
    <w:rsid w:val="00E341AA"/>
    <w:rsid w:val="00E3427A"/>
    <w:rsid w:val="00E3460B"/>
    <w:rsid w:val="00E34A39"/>
    <w:rsid w:val="00E34A71"/>
    <w:rsid w:val="00E355A2"/>
    <w:rsid w:val="00E35A2E"/>
    <w:rsid w:val="00E35B13"/>
    <w:rsid w:val="00E360A3"/>
    <w:rsid w:val="00E36CFB"/>
    <w:rsid w:val="00E40962"/>
    <w:rsid w:val="00E40C05"/>
    <w:rsid w:val="00E414B7"/>
    <w:rsid w:val="00E41705"/>
    <w:rsid w:val="00E41797"/>
    <w:rsid w:val="00E41973"/>
    <w:rsid w:val="00E41A21"/>
    <w:rsid w:val="00E41D3E"/>
    <w:rsid w:val="00E42714"/>
    <w:rsid w:val="00E43371"/>
    <w:rsid w:val="00E439A5"/>
    <w:rsid w:val="00E445C9"/>
    <w:rsid w:val="00E45260"/>
    <w:rsid w:val="00E454F8"/>
    <w:rsid w:val="00E45504"/>
    <w:rsid w:val="00E45B96"/>
    <w:rsid w:val="00E45EAA"/>
    <w:rsid w:val="00E45FC7"/>
    <w:rsid w:val="00E466D7"/>
    <w:rsid w:val="00E46759"/>
    <w:rsid w:val="00E47756"/>
    <w:rsid w:val="00E47F5D"/>
    <w:rsid w:val="00E50D8B"/>
    <w:rsid w:val="00E5114D"/>
    <w:rsid w:val="00E51261"/>
    <w:rsid w:val="00E51AB6"/>
    <w:rsid w:val="00E525E3"/>
    <w:rsid w:val="00E52D07"/>
    <w:rsid w:val="00E532F5"/>
    <w:rsid w:val="00E53A89"/>
    <w:rsid w:val="00E5476D"/>
    <w:rsid w:val="00E54FF1"/>
    <w:rsid w:val="00E5605D"/>
    <w:rsid w:val="00E56308"/>
    <w:rsid w:val="00E5650F"/>
    <w:rsid w:val="00E566BD"/>
    <w:rsid w:val="00E5688F"/>
    <w:rsid w:val="00E57684"/>
    <w:rsid w:val="00E579B6"/>
    <w:rsid w:val="00E601EE"/>
    <w:rsid w:val="00E6034F"/>
    <w:rsid w:val="00E60561"/>
    <w:rsid w:val="00E606B1"/>
    <w:rsid w:val="00E609CA"/>
    <w:rsid w:val="00E60E68"/>
    <w:rsid w:val="00E60FF7"/>
    <w:rsid w:val="00E61493"/>
    <w:rsid w:val="00E61945"/>
    <w:rsid w:val="00E62C0E"/>
    <w:rsid w:val="00E63772"/>
    <w:rsid w:val="00E63F9E"/>
    <w:rsid w:val="00E64715"/>
    <w:rsid w:val="00E649DC"/>
    <w:rsid w:val="00E658B9"/>
    <w:rsid w:val="00E65ABF"/>
    <w:rsid w:val="00E661E3"/>
    <w:rsid w:val="00E6693B"/>
    <w:rsid w:val="00E66B5A"/>
    <w:rsid w:val="00E66DE9"/>
    <w:rsid w:val="00E67CB4"/>
    <w:rsid w:val="00E67F03"/>
    <w:rsid w:val="00E72235"/>
    <w:rsid w:val="00E7261E"/>
    <w:rsid w:val="00E72647"/>
    <w:rsid w:val="00E72F00"/>
    <w:rsid w:val="00E735F8"/>
    <w:rsid w:val="00E73963"/>
    <w:rsid w:val="00E73AB4"/>
    <w:rsid w:val="00E73EBF"/>
    <w:rsid w:val="00E74175"/>
    <w:rsid w:val="00E7493D"/>
    <w:rsid w:val="00E75245"/>
    <w:rsid w:val="00E759C7"/>
    <w:rsid w:val="00E75E66"/>
    <w:rsid w:val="00E76BFF"/>
    <w:rsid w:val="00E76CFC"/>
    <w:rsid w:val="00E77146"/>
    <w:rsid w:val="00E7754D"/>
    <w:rsid w:val="00E77CA6"/>
    <w:rsid w:val="00E8002B"/>
    <w:rsid w:val="00E80181"/>
    <w:rsid w:val="00E80384"/>
    <w:rsid w:val="00E80409"/>
    <w:rsid w:val="00E80576"/>
    <w:rsid w:val="00E81405"/>
    <w:rsid w:val="00E815C7"/>
    <w:rsid w:val="00E81F87"/>
    <w:rsid w:val="00E82995"/>
    <w:rsid w:val="00E829D0"/>
    <w:rsid w:val="00E82C39"/>
    <w:rsid w:val="00E834A5"/>
    <w:rsid w:val="00E836BD"/>
    <w:rsid w:val="00E8392F"/>
    <w:rsid w:val="00E83AEA"/>
    <w:rsid w:val="00E83BC7"/>
    <w:rsid w:val="00E83CAB"/>
    <w:rsid w:val="00E83D47"/>
    <w:rsid w:val="00E83EEB"/>
    <w:rsid w:val="00E840AA"/>
    <w:rsid w:val="00E84FB3"/>
    <w:rsid w:val="00E856FF"/>
    <w:rsid w:val="00E85D6C"/>
    <w:rsid w:val="00E85F47"/>
    <w:rsid w:val="00E8674C"/>
    <w:rsid w:val="00E86926"/>
    <w:rsid w:val="00E86DA4"/>
    <w:rsid w:val="00E8755D"/>
    <w:rsid w:val="00E87795"/>
    <w:rsid w:val="00E87C06"/>
    <w:rsid w:val="00E90564"/>
    <w:rsid w:val="00E905A4"/>
    <w:rsid w:val="00E91ADA"/>
    <w:rsid w:val="00E9201A"/>
    <w:rsid w:val="00E926F2"/>
    <w:rsid w:val="00E92CCF"/>
    <w:rsid w:val="00E93B3E"/>
    <w:rsid w:val="00E9434B"/>
    <w:rsid w:val="00E94C8D"/>
    <w:rsid w:val="00E95FCB"/>
    <w:rsid w:val="00E96371"/>
    <w:rsid w:val="00E974E4"/>
    <w:rsid w:val="00E9752E"/>
    <w:rsid w:val="00E97841"/>
    <w:rsid w:val="00E97DE2"/>
    <w:rsid w:val="00E97F9B"/>
    <w:rsid w:val="00EA00E1"/>
    <w:rsid w:val="00EA0620"/>
    <w:rsid w:val="00EA0695"/>
    <w:rsid w:val="00EA0981"/>
    <w:rsid w:val="00EA0DE6"/>
    <w:rsid w:val="00EA0FFD"/>
    <w:rsid w:val="00EA16AD"/>
    <w:rsid w:val="00EA1E29"/>
    <w:rsid w:val="00EA28E8"/>
    <w:rsid w:val="00EA2B86"/>
    <w:rsid w:val="00EA31CE"/>
    <w:rsid w:val="00EA3C88"/>
    <w:rsid w:val="00EA4173"/>
    <w:rsid w:val="00EA493C"/>
    <w:rsid w:val="00EA4A5E"/>
    <w:rsid w:val="00EA4AAA"/>
    <w:rsid w:val="00EA4EA6"/>
    <w:rsid w:val="00EA5221"/>
    <w:rsid w:val="00EA561C"/>
    <w:rsid w:val="00EA5C7F"/>
    <w:rsid w:val="00EA6168"/>
    <w:rsid w:val="00EA6260"/>
    <w:rsid w:val="00EA6269"/>
    <w:rsid w:val="00EA6D5F"/>
    <w:rsid w:val="00EA7416"/>
    <w:rsid w:val="00EA765C"/>
    <w:rsid w:val="00EA77CB"/>
    <w:rsid w:val="00EA7A24"/>
    <w:rsid w:val="00EA7A64"/>
    <w:rsid w:val="00EB0048"/>
    <w:rsid w:val="00EB01A3"/>
    <w:rsid w:val="00EB03EA"/>
    <w:rsid w:val="00EB0C48"/>
    <w:rsid w:val="00EB0E41"/>
    <w:rsid w:val="00EB1364"/>
    <w:rsid w:val="00EB2023"/>
    <w:rsid w:val="00EB20C6"/>
    <w:rsid w:val="00EB2822"/>
    <w:rsid w:val="00EB28AB"/>
    <w:rsid w:val="00EB2C94"/>
    <w:rsid w:val="00EB2DA2"/>
    <w:rsid w:val="00EB2F3B"/>
    <w:rsid w:val="00EB3369"/>
    <w:rsid w:val="00EB3468"/>
    <w:rsid w:val="00EB3D64"/>
    <w:rsid w:val="00EB5024"/>
    <w:rsid w:val="00EB606E"/>
    <w:rsid w:val="00EB652D"/>
    <w:rsid w:val="00EB6923"/>
    <w:rsid w:val="00EB6BDD"/>
    <w:rsid w:val="00EB6BFC"/>
    <w:rsid w:val="00EB7888"/>
    <w:rsid w:val="00EB7AF8"/>
    <w:rsid w:val="00EB7C09"/>
    <w:rsid w:val="00EB7E5F"/>
    <w:rsid w:val="00EC0C74"/>
    <w:rsid w:val="00EC1106"/>
    <w:rsid w:val="00EC183A"/>
    <w:rsid w:val="00EC19E8"/>
    <w:rsid w:val="00EC1E1E"/>
    <w:rsid w:val="00EC22B6"/>
    <w:rsid w:val="00EC2535"/>
    <w:rsid w:val="00EC32C3"/>
    <w:rsid w:val="00EC3E2F"/>
    <w:rsid w:val="00EC3F0A"/>
    <w:rsid w:val="00EC4585"/>
    <w:rsid w:val="00EC49E5"/>
    <w:rsid w:val="00EC55DA"/>
    <w:rsid w:val="00EC5D18"/>
    <w:rsid w:val="00EC6BF7"/>
    <w:rsid w:val="00EC7886"/>
    <w:rsid w:val="00ED0DF1"/>
    <w:rsid w:val="00ED1F96"/>
    <w:rsid w:val="00ED21E0"/>
    <w:rsid w:val="00ED2449"/>
    <w:rsid w:val="00ED25BA"/>
    <w:rsid w:val="00ED2812"/>
    <w:rsid w:val="00ED2B06"/>
    <w:rsid w:val="00ED3A72"/>
    <w:rsid w:val="00ED3BA1"/>
    <w:rsid w:val="00ED3C5D"/>
    <w:rsid w:val="00ED3F1D"/>
    <w:rsid w:val="00ED5060"/>
    <w:rsid w:val="00ED5086"/>
    <w:rsid w:val="00ED5283"/>
    <w:rsid w:val="00ED6563"/>
    <w:rsid w:val="00ED6630"/>
    <w:rsid w:val="00ED6C74"/>
    <w:rsid w:val="00ED717A"/>
    <w:rsid w:val="00ED76C6"/>
    <w:rsid w:val="00ED7989"/>
    <w:rsid w:val="00EE1270"/>
    <w:rsid w:val="00EE174D"/>
    <w:rsid w:val="00EE187E"/>
    <w:rsid w:val="00EE1BAD"/>
    <w:rsid w:val="00EE1DBB"/>
    <w:rsid w:val="00EE1E2C"/>
    <w:rsid w:val="00EE2192"/>
    <w:rsid w:val="00EE22E7"/>
    <w:rsid w:val="00EE3B6C"/>
    <w:rsid w:val="00EE3C1C"/>
    <w:rsid w:val="00EE3C8E"/>
    <w:rsid w:val="00EE4916"/>
    <w:rsid w:val="00EE4B76"/>
    <w:rsid w:val="00EE4FA6"/>
    <w:rsid w:val="00EE51A8"/>
    <w:rsid w:val="00EE5509"/>
    <w:rsid w:val="00EE5F4C"/>
    <w:rsid w:val="00EE6C8B"/>
    <w:rsid w:val="00EE6E98"/>
    <w:rsid w:val="00EE6EEF"/>
    <w:rsid w:val="00EE7228"/>
    <w:rsid w:val="00EE7813"/>
    <w:rsid w:val="00EF026B"/>
    <w:rsid w:val="00EF04FD"/>
    <w:rsid w:val="00EF070F"/>
    <w:rsid w:val="00EF09FE"/>
    <w:rsid w:val="00EF0AC4"/>
    <w:rsid w:val="00EF17FE"/>
    <w:rsid w:val="00EF184B"/>
    <w:rsid w:val="00EF1BD1"/>
    <w:rsid w:val="00EF1DDA"/>
    <w:rsid w:val="00EF24A9"/>
    <w:rsid w:val="00EF28B8"/>
    <w:rsid w:val="00EF2D06"/>
    <w:rsid w:val="00EF3575"/>
    <w:rsid w:val="00EF483C"/>
    <w:rsid w:val="00EF4879"/>
    <w:rsid w:val="00EF49AA"/>
    <w:rsid w:val="00EF49BC"/>
    <w:rsid w:val="00EF67DB"/>
    <w:rsid w:val="00EF682E"/>
    <w:rsid w:val="00EF6A63"/>
    <w:rsid w:val="00EF7674"/>
    <w:rsid w:val="00EF76F8"/>
    <w:rsid w:val="00EF77A3"/>
    <w:rsid w:val="00EF7F17"/>
    <w:rsid w:val="00EF7F8F"/>
    <w:rsid w:val="00F00433"/>
    <w:rsid w:val="00F0078B"/>
    <w:rsid w:val="00F00803"/>
    <w:rsid w:val="00F00FE2"/>
    <w:rsid w:val="00F010B8"/>
    <w:rsid w:val="00F01617"/>
    <w:rsid w:val="00F016EB"/>
    <w:rsid w:val="00F018E0"/>
    <w:rsid w:val="00F01975"/>
    <w:rsid w:val="00F01C57"/>
    <w:rsid w:val="00F02A08"/>
    <w:rsid w:val="00F038C9"/>
    <w:rsid w:val="00F03EEB"/>
    <w:rsid w:val="00F042FF"/>
    <w:rsid w:val="00F0492D"/>
    <w:rsid w:val="00F0542E"/>
    <w:rsid w:val="00F055F2"/>
    <w:rsid w:val="00F06207"/>
    <w:rsid w:val="00F07A06"/>
    <w:rsid w:val="00F07BD6"/>
    <w:rsid w:val="00F100D2"/>
    <w:rsid w:val="00F10195"/>
    <w:rsid w:val="00F103C8"/>
    <w:rsid w:val="00F10756"/>
    <w:rsid w:val="00F10A86"/>
    <w:rsid w:val="00F10E13"/>
    <w:rsid w:val="00F110EF"/>
    <w:rsid w:val="00F1142B"/>
    <w:rsid w:val="00F114C9"/>
    <w:rsid w:val="00F1190F"/>
    <w:rsid w:val="00F11C1E"/>
    <w:rsid w:val="00F1206C"/>
    <w:rsid w:val="00F1345C"/>
    <w:rsid w:val="00F13EE8"/>
    <w:rsid w:val="00F1403F"/>
    <w:rsid w:val="00F142CE"/>
    <w:rsid w:val="00F1535E"/>
    <w:rsid w:val="00F158CF"/>
    <w:rsid w:val="00F15E75"/>
    <w:rsid w:val="00F15F51"/>
    <w:rsid w:val="00F16042"/>
    <w:rsid w:val="00F160A6"/>
    <w:rsid w:val="00F16314"/>
    <w:rsid w:val="00F164AD"/>
    <w:rsid w:val="00F165C6"/>
    <w:rsid w:val="00F16FE7"/>
    <w:rsid w:val="00F170BA"/>
    <w:rsid w:val="00F20154"/>
    <w:rsid w:val="00F2063B"/>
    <w:rsid w:val="00F20703"/>
    <w:rsid w:val="00F20A40"/>
    <w:rsid w:val="00F2130A"/>
    <w:rsid w:val="00F21BFB"/>
    <w:rsid w:val="00F21EC7"/>
    <w:rsid w:val="00F22668"/>
    <w:rsid w:val="00F22964"/>
    <w:rsid w:val="00F22A19"/>
    <w:rsid w:val="00F23074"/>
    <w:rsid w:val="00F231AB"/>
    <w:rsid w:val="00F23972"/>
    <w:rsid w:val="00F24B8C"/>
    <w:rsid w:val="00F25458"/>
    <w:rsid w:val="00F2584D"/>
    <w:rsid w:val="00F25B4F"/>
    <w:rsid w:val="00F25DE5"/>
    <w:rsid w:val="00F265F1"/>
    <w:rsid w:val="00F26779"/>
    <w:rsid w:val="00F26A10"/>
    <w:rsid w:val="00F26BD3"/>
    <w:rsid w:val="00F270D2"/>
    <w:rsid w:val="00F2756C"/>
    <w:rsid w:val="00F275CD"/>
    <w:rsid w:val="00F27A51"/>
    <w:rsid w:val="00F27D56"/>
    <w:rsid w:val="00F302DA"/>
    <w:rsid w:val="00F304E3"/>
    <w:rsid w:val="00F306FD"/>
    <w:rsid w:val="00F31231"/>
    <w:rsid w:val="00F31259"/>
    <w:rsid w:val="00F31AAC"/>
    <w:rsid w:val="00F32D95"/>
    <w:rsid w:val="00F33503"/>
    <w:rsid w:val="00F33EC2"/>
    <w:rsid w:val="00F34D45"/>
    <w:rsid w:val="00F34E15"/>
    <w:rsid w:val="00F34E9F"/>
    <w:rsid w:val="00F3516F"/>
    <w:rsid w:val="00F35570"/>
    <w:rsid w:val="00F357DA"/>
    <w:rsid w:val="00F3607E"/>
    <w:rsid w:val="00F3615F"/>
    <w:rsid w:val="00F36D70"/>
    <w:rsid w:val="00F3769F"/>
    <w:rsid w:val="00F37778"/>
    <w:rsid w:val="00F40045"/>
    <w:rsid w:val="00F4007F"/>
    <w:rsid w:val="00F4074B"/>
    <w:rsid w:val="00F40892"/>
    <w:rsid w:val="00F40E60"/>
    <w:rsid w:val="00F40E6B"/>
    <w:rsid w:val="00F4108F"/>
    <w:rsid w:val="00F41152"/>
    <w:rsid w:val="00F4115E"/>
    <w:rsid w:val="00F41380"/>
    <w:rsid w:val="00F423D7"/>
    <w:rsid w:val="00F4361C"/>
    <w:rsid w:val="00F43D27"/>
    <w:rsid w:val="00F441EE"/>
    <w:rsid w:val="00F44373"/>
    <w:rsid w:val="00F447C0"/>
    <w:rsid w:val="00F44C84"/>
    <w:rsid w:val="00F44CA6"/>
    <w:rsid w:val="00F45AB8"/>
    <w:rsid w:val="00F45B52"/>
    <w:rsid w:val="00F462F1"/>
    <w:rsid w:val="00F46479"/>
    <w:rsid w:val="00F465A4"/>
    <w:rsid w:val="00F469A8"/>
    <w:rsid w:val="00F469C7"/>
    <w:rsid w:val="00F46C34"/>
    <w:rsid w:val="00F46C75"/>
    <w:rsid w:val="00F4709C"/>
    <w:rsid w:val="00F475C6"/>
    <w:rsid w:val="00F5018F"/>
    <w:rsid w:val="00F50234"/>
    <w:rsid w:val="00F50431"/>
    <w:rsid w:val="00F5098F"/>
    <w:rsid w:val="00F50D91"/>
    <w:rsid w:val="00F5129E"/>
    <w:rsid w:val="00F51657"/>
    <w:rsid w:val="00F524EB"/>
    <w:rsid w:val="00F52604"/>
    <w:rsid w:val="00F5281E"/>
    <w:rsid w:val="00F5291B"/>
    <w:rsid w:val="00F52980"/>
    <w:rsid w:val="00F52EBE"/>
    <w:rsid w:val="00F53268"/>
    <w:rsid w:val="00F537E3"/>
    <w:rsid w:val="00F53EEB"/>
    <w:rsid w:val="00F5404E"/>
    <w:rsid w:val="00F54056"/>
    <w:rsid w:val="00F54121"/>
    <w:rsid w:val="00F54707"/>
    <w:rsid w:val="00F5487E"/>
    <w:rsid w:val="00F55DC4"/>
    <w:rsid w:val="00F567CF"/>
    <w:rsid w:val="00F56907"/>
    <w:rsid w:val="00F56B94"/>
    <w:rsid w:val="00F57145"/>
    <w:rsid w:val="00F57F12"/>
    <w:rsid w:val="00F611A6"/>
    <w:rsid w:val="00F61308"/>
    <w:rsid w:val="00F61B1E"/>
    <w:rsid w:val="00F61EF3"/>
    <w:rsid w:val="00F627C4"/>
    <w:rsid w:val="00F6335A"/>
    <w:rsid w:val="00F64273"/>
    <w:rsid w:val="00F6451F"/>
    <w:rsid w:val="00F645C2"/>
    <w:rsid w:val="00F64CBC"/>
    <w:rsid w:val="00F64D2A"/>
    <w:rsid w:val="00F657D0"/>
    <w:rsid w:val="00F65D1F"/>
    <w:rsid w:val="00F66286"/>
    <w:rsid w:val="00F665E8"/>
    <w:rsid w:val="00F66B8E"/>
    <w:rsid w:val="00F66DA4"/>
    <w:rsid w:val="00F66DB3"/>
    <w:rsid w:val="00F6725B"/>
    <w:rsid w:val="00F67334"/>
    <w:rsid w:val="00F6750A"/>
    <w:rsid w:val="00F678E9"/>
    <w:rsid w:val="00F67944"/>
    <w:rsid w:val="00F702A3"/>
    <w:rsid w:val="00F704DC"/>
    <w:rsid w:val="00F70A98"/>
    <w:rsid w:val="00F71326"/>
    <w:rsid w:val="00F72076"/>
    <w:rsid w:val="00F724E8"/>
    <w:rsid w:val="00F72B6C"/>
    <w:rsid w:val="00F72E08"/>
    <w:rsid w:val="00F7342B"/>
    <w:rsid w:val="00F73638"/>
    <w:rsid w:val="00F7399F"/>
    <w:rsid w:val="00F73A8D"/>
    <w:rsid w:val="00F74AA1"/>
    <w:rsid w:val="00F74E9B"/>
    <w:rsid w:val="00F75290"/>
    <w:rsid w:val="00F75979"/>
    <w:rsid w:val="00F75A52"/>
    <w:rsid w:val="00F7602E"/>
    <w:rsid w:val="00F7606D"/>
    <w:rsid w:val="00F7652A"/>
    <w:rsid w:val="00F766BC"/>
    <w:rsid w:val="00F7689C"/>
    <w:rsid w:val="00F772F0"/>
    <w:rsid w:val="00F77514"/>
    <w:rsid w:val="00F776DD"/>
    <w:rsid w:val="00F77E82"/>
    <w:rsid w:val="00F80004"/>
    <w:rsid w:val="00F805FC"/>
    <w:rsid w:val="00F80A61"/>
    <w:rsid w:val="00F80FA5"/>
    <w:rsid w:val="00F81303"/>
    <w:rsid w:val="00F816F9"/>
    <w:rsid w:val="00F81942"/>
    <w:rsid w:val="00F81948"/>
    <w:rsid w:val="00F81BFE"/>
    <w:rsid w:val="00F81EB9"/>
    <w:rsid w:val="00F8245C"/>
    <w:rsid w:val="00F828AA"/>
    <w:rsid w:val="00F82A2B"/>
    <w:rsid w:val="00F83641"/>
    <w:rsid w:val="00F83F2B"/>
    <w:rsid w:val="00F84CF4"/>
    <w:rsid w:val="00F84D51"/>
    <w:rsid w:val="00F84DF7"/>
    <w:rsid w:val="00F84E04"/>
    <w:rsid w:val="00F86A52"/>
    <w:rsid w:val="00F86B00"/>
    <w:rsid w:val="00F8742C"/>
    <w:rsid w:val="00F8758E"/>
    <w:rsid w:val="00F909F1"/>
    <w:rsid w:val="00F91C01"/>
    <w:rsid w:val="00F923A1"/>
    <w:rsid w:val="00F926DA"/>
    <w:rsid w:val="00F9335E"/>
    <w:rsid w:val="00F9364F"/>
    <w:rsid w:val="00F938EC"/>
    <w:rsid w:val="00F93DBE"/>
    <w:rsid w:val="00F94F79"/>
    <w:rsid w:val="00F9567A"/>
    <w:rsid w:val="00F95775"/>
    <w:rsid w:val="00F95BDF"/>
    <w:rsid w:val="00F967C2"/>
    <w:rsid w:val="00F97134"/>
    <w:rsid w:val="00F97399"/>
    <w:rsid w:val="00F97F34"/>
    <w:rsid w:val="00FA0115"/>
    <w:rsid w:val="00FA04D5"/>
    <w:rsid w:val="00FA0B9F"/>
    <w:rsid w:val="00FA0F1A"/>
    <w:rsid w:val="00FA1FCC"/>
    <w:rsid w:val="00FA20BF"/>
    <w:rsid w:val="00FA257D"/>
    <w:rsid w:val="00FA260E"/>
    <w:rsid w:val="00FA2974"/>
    <w:rsid w:val="00FA2D4C"/>
    <w:rsid w:val="00FA3300"/>
    <w:rsid w:val="00FA400A"/>
    <w:rsid w:val="00FA4C95"/>
    <w:rsid w:val="00FA673A"/>
    <w:rsid w:val="00FA6EA8"/>
    <w:rsid w:val="00FA7441"/>
    <w:rsid w:val="00FA747A"/>
    <w:rsid w:val="00FA751E"/>
    <w:rsid w:val="00FB0051"/>
    <w:rsid w:val="00FB0677"/>
    <w:rsid w:val="00FB12EB"/>
    <w:rsid w:val="00FB142C"/>
    <w:rsid w:val="00FB2E80"/>
    <w:rsid w:val="00FB32C7"/>
    <w:rsid w:val="00FB35EC"/>
    <w:rsid w:val="00FB3692"/>
    <w:rsid w:val="00FB4A05"/>
    <w:rsid w:val="00FB5172"/>
    <w:rsid w:val="00FB5390"/>
    <w:rsid w:val="00FB5909"/>
    <w:rsid w:val="00FB5B6E"/>
    <w:rsid w:val="00FB669F"/>
    <w:rsid w:val="00FB6B53"/>
    <w:rsid w:val="00FB71EF"/>
    <w:rsid w:val="00FB7280"/>
    <w:rsid w:val="00FB7366"/>
    <w:rsid w:val="00FB7398"/>
    <w:rsid w:val="00FB7AFF"/>
    <w:rsid w:val="00FB7E6E"/>
    <w:rsid w:val="00FC0472"/>
    <w:rsid w:val="00FC055A"/>
    <w:rsid w:val="00FC11AF"/>
    <w:rsid w:val="00FC27CB"/>
    <w:rsid w:val="00FC34DB"/>
    <w:rsid w:val="00FC4976"/>
    <w:rsid w:val="00FC530F"/>
    <w:rsid w:val="00FC547B"/>
    <w:rsid w:val="00FC54BE"/>
    <w:rsid w:val="00FC5544"/>
    <w:rsid w:val="00FC5935"/>
    <w:rsid w:val="00FC5F5E"/>
    <w:rsid w:val="00FC64EC"/>
    <w:rsid w:val="00FC669F"/>
    <w:rsid w:val="00FC6D90"/>
    <w:rsid w:val="00FC6E2D"/>
    <w:rsid w:val="00FC71DC"/>
    <w:rsid w:val="00FC77E0"/>
    <w:rsid w:val="00FC7998"/>
    <w:rsid w:val="00FC7B1F"/>
    <w:rsid w:val="00FD1550"/>
    <w:rsid w:val="00FD1837"/>
    <w:rsid w:val="00FD1961"/>
    <w:rsid w:val="00FD1B49"/>
    <w:rsid w:val="00FD1F0F"/>
    <w:rsid w:val="00FD31B1"/>
    <w:rsid w:val="00FD492C"/>
    <w:rsid w:val="00FD5369"/>
    <w:rsid w:val="00FD5841"/>
    <w:rsid w:val="00FD5DB9"/>
    <w:rsid w:val="00FD620C"/>
    <w:rsid w:val="00FD62D5"/>
    <w:rsid w:val="00FD6C3C"/>
    <w:rsid w:val="00FD6CD4"/>
    <w:rsid w:val="00FD6F28"/>
    <w:rsid w:val="00FD7754"/>
    <w:rsid w:val="00FE0381"/>
    <w:rsid w:val="00FE0442"/>
    <w:rsid w:val="00FE088D"/>
    <w:rsid w:val="00FE0B4F"/>
    <w:rsid w:val="00FE0C79"/>
    <w:rsid w:val="00FE145B"/>
    <w:rsid w:val="00FE20D2"/>
    <w:rsid w:val="00FE2333"/>
    <w:rsid w:val="00FE24EB"/>
    <w:rsid w:val="00FE2D6B"/>
    <w:rsid w:val="00FE304F"/>
    <w:rsid w:val="00FE34F7"/>
    <w:rsid w:val="00FE35C0"/>
    <w:rsid w:val="00FE366E"/>
    <w:rsid w:val="00FE5159"/>
    <w:rsid w:val="00FE5375"/>
    <w:rsid w:val="00FE5696"/>
    <w:rsid w:val="00FE570D"/>
    <w:rsid w:val="00FE6B30"/>
    <w:rsid w:val="00FE6DF5"/>
    <w:rsid w:val="00FE76FF"/>
    <w:rsid w:val="00FE7D74"/>
    <w:rsid w:val="00FF018F"/>
    <w:rsid w:val="00FF0560"/>
    <w:rsid w:val="00FF07A8"/>
    <w:rsid w:val="00FF091A"/>
    <w:rsid w:val="00FF0BBA"/>
    <w:rsid w:val="00FF0D06"/>
    <w:rsid w:val="00FF13AC"/>
    <w:rsid w:val="00FF1BD9"/>
    <w:rsid w:val="00FF1CB9"/>
    <w:rsid w:val="00FF1DAF"/>
    <w:rsid w:val="00FF1DFA"/>
    <w:rsid w:val="00FF2443"/>
    <w:rsid w:val="00FF2FC3"/>
    <w:rsid w:val="00FF34D3"/>
    <w:rsid w:val="00FF3565"/>
    <w:rsid w:val="00FF3B0C"/>
    <w:rsid w:val="00FF3DC6"/>
    <w:rsid w:val="00FF4337"/>
    <w:rsid w:val="00FF43F0"/>
    <w:rsid w:val="00FF4ACD"/>
    <w:rsid w:val="00FF4AD0"/>
    <w:rsid w:val="00FF50AE"/>
    <w:rsid w:val="00FF5682"/>
    <w:rsid w:val="00FF6030"/>
    <w:rsid w:val="00FF6E70"/>
    <w:rsid w:val="00FF6F43"/>
    <w:rsid w:val="00FF789D"/>
    <w:rsid w:val="00FF7D0E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8"/>
        <o:r id="V:Rule3" type="connector" idref="#Прямая со стрелкой 37"/>
        <o:r id="V:Rule4" type="connector" idref="#Прямая со стрелкой 20"/>
        <o:r id="V:Rule5" type="connector" idref="#Прямая со стрелкой 3"/>
        <o:r id="V:Rule6" type="connector" idref="#Прямая со стрелкой 38"/>
        <o:r id="V:Rule7" type="connector" idref="#Прямая со стрелкой 36"/>
      </o:rules>
    </o:shapelayout>
  </w:shapeDefaults>
  <w:decimalSymbol w:val=","/>
  <w:listSeparator w:val=";"/>
  <w15:docId w15:val="{B6BEEE76-E4E2-42ED-943F-7B50D3C2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Mangal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53F8"/>
  </w:style>
  <w:style w:type="paragraph" w:styleId="1">
    <w:name w:val="heading 1"/>
    <w:basedOn w:val="a"/>
    <w:next w:val="a"/>
    <w:link w:val="10"/>
    <w:uiPriority w:val="9"/>
    <w:rsid w:val="00BF6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175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6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06FC"/>
  </w:style>
  <w:style w:type="paragraph" w:styleId="a5">
    <w:name w:val="footer"/>
    <w:basedOn w:val="a"/>
    <w:link w:val="a6"/>
    <w:uiPriority w:val="99"/>
    <w:unhideWhenUsed/>
    <w:rsid w:val="007A06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06FC"/>
  </w:style>
  <w:style w:type="paragraph" w:styleId="a7">
    <w:name w:val="footnote text"/>
    <w:basedOn w:val="a"/>
    <w:link w:val="a8"/>
    <w:uiPriority w:val="99"/>
    <w:semiHidden/>
    <w:unhideWhenUsed/>
    <w:rsid w:val="006960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60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60BD"/>
    <w:rPr>
      <w:vertAlign w:val="superscript"/>
    </w:rPr>
  </w:style>
  <w:style w:type="character" w:styleId="aa">
    <w:name w:val="Subtle Emphasis"/>
    <w:basedOn w:val="a0"/>
    <w:uiPriority w:val="19"/>
    <w:qFormat/>
    <w:rsid w:val="008A390E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unhideWhenUsed/>
    <w:rsid w:val="001362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75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F6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BF6DAD"/>
  </w:style>
  <w:style w:type="paragraph" w:styleId="ac">
    <w:name w:val="List Paragraph"/>
    <w:basedOn w:val="a"/>
    <w:uiPriority w:val="34"/>
    <w:qFormat/>
    <w:rsid w:val="005338B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EE22E7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C70B3F"/>
  </w:style>
  <w:style w:type="paragraph" w:styleId="ae">
    <w:name w:val="TOC Heading"/>
    <w:basedOn w:val="1"/>
    <w:next w:val="a"/>
    <w:uiPriority w:val="39"/>
    <w:semiHidden/>
    <w:unhideWhenUsed/>
    <w:qFormat/>
    <w:rsid w:val="00C317E0"/>
    <w:pPr>
      <w:widowControl/>
      <w:autoSpaceDN/>
      <w:spacing w:line="276" w:lineRule="auto"/>
      <w:textAlignment w:val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17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17E0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C31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17E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B749BB"/>
    <w:pPr>
      <w:widowControl/>
      <w:autoSpaceDN/>
      <w:textAlignment w:val="auto"/>
    </w:pPr>
    <w:rPr>
      <w:rFonts w:ascii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16087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57BE-BDE8-491B-AD66-7F2A25BF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lpovskih</cp:lastModifiedBy>
  <cp:revision>2</cp:revision>
  <dcterms:created xsi:type="dcterms:W3CDTF">2017-03-09T02:55:00Z</dcterms:created>
  <dcterms:modified xsi:type="dcterms:W3CDTF">2017-03-09T02:55:00Z</dcterms:modified>
</cp:coreProperties>
</file>